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F1C7F" w14:textId="5D4C3416" w:rsidR="001F266B" w:rsidRPr="00915C72" w:rsidRDefault="001F266B" w:rsidP="00915C72">
      <w:pPr>
        <w:spacing w:line="0" w:lineRule="atLeast"/>
        <w:ind w:left="6096" w:hanging="1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bookmarkStart w:id="0" w:name="_Hlk63074168"/>
      <w:r w:rsidRPr="00915C72">
        <w:rPr>
          <w:rFonts w:ascii="Times New Roman" w:eastAsia="Arial" w:hAnsi="Times New Roman" w:cs="Times New Roman"/>
          <w:b/>
          <w:bCs/>
          <w:sz w:val="24"/>
          <w:szCs w:val="24"/>
        </w:rPr>
        <w:t>Załącznik nr 1</w:t>
      </w:r>
    </w:p>
    <w:p w14:paraId="3239E296" w14:textId="6EC5F251" w:rsidR="00915C72" w:rsidRPr="00915C72" w:rsidRDefault="00915C72" w:rsidP="00915C72">
      <w:pPr>
        <w:pStyle w:val="Default"/>
        <w:ind w:left="6096" w:hanging="1"/>
        <w:jc w:val="both"/>
        <w:rPr>
          <w:b/>
          <w:bCs/>
          <w:color w:val="auto"/>
        </w:rPr>
      </w:pPr>
      <w:r w:rsidRPr="00915C72">
        <w:rPr>
          <w:b/>
          <w:bCs/>
          <w:color w:val="auto"/>
        </w:rPr>
        <w:t>do Zarządzenia Nr …../202</w:t>
      </w:r>
      <w:r w:rsidR="008417C6">
        <w:rPr>
          <w:b/>
          <w:bCs/>
          <w:color w:val="auto"/>
        </w:rPr>
        <w:t>4</w:t>
      </w:r>
    </w:p>
    <w:p w14:paraId="71B65A2C" w14:textId="4F771C56" w:rsidR="00915C72" w:rsidRPr="00915C72" w:rsidRDefault="00915C72" w:rsidP="00915C72">
      <w:pPr>
        <w:pStyle w:val="Default"/>
        <w:ind w:left="6096" w:hanging="1"/>
        <w:jc w:val="both"/>
        <w:rPr>
          <w:b/>
          <w:bCs/>
          <w:color w:val="auto"/>
        </w:rPr>
      </w:pPr>
      <w:r w:rsidRPr="00915C72">
        <w:rPr>
          <w:b/>
          <w:bCs/>
          <w:color w:val="auto"/>
        </w:rPr>
        <w:t>Burmistrza Miasta Łowicza</w:t>
      </w:r>
    </w:p>
    <w:p w14:paraId="78A81410" w14:textId="3FE46544" w:rsidR="00915C72" w:rsidRDefault="00915C72" w:rsidP="00915C72">
      <w:pPr>
        <w:spacing w:line="0" w:lineRule="atLeast"/>
        <w:ind w:left="6096" w:hanging="1"/>
        <w:jc w:val="both"/>
        <w:rPr>
          <w:b/>
        </w:rPr>
      </w:pPr>
      <w:r w:rsidRPr="00915C72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8417C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15C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17C6">
        <w:rPr>
          <w:rFonts w:ascii="Times New Roman" w:hAnsi="Times New Roman" w:cs="Times New Roman"/>
          <w:b/>
          <w:bCs/>
          <w:sz w:val="24"/>
          <w:szCs w:val="24"/>
        </w:rPr>
        <w:t>stycznia</w:t>
      </w:r>
      <w:r w:rsidRPr="00915C72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8417C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15C72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3DA7B1DD" w14:textId="61E3BBCA" w:rsidR="005E4961" w:rsidRDefault="005E4961" w:rsidP="00915C72">
      <w:pPr>
        <w:spacing w:line="0" w:lineRule="atLeast"/>
        <w:jc w:val="right"/>
        <w:rPr>
          <w:rFonts w:ascii="Arial" w:eastAsia="Arial" w:hAnsi="Arial"/>
          <w:sz w:val="36"/>
        </w:rPr>
      </w:pPr>
      <w:r w:rsidRPr="00AE4810">
        <w:rPr>
          <w:noProof/>
        </w:rPr>
        <w:drawing>
          <wp:anchor distT="0" distB="0" distL="114300" distR="114300" simplePos="0" relativeHeight="251658240" behindDoc="1" locked="0" layoutInCell="1" allowOverlap="1" wp14:anchorId="2FFBD1AE" wp14:editId="016A20D5">
            <wp:simplePos x="0" y="0"/>
            <wp:positionH relativeFrom="column">
              <wp:posOffset>4118153</wp:posOffset>
            </wp:positionH>
            <wp:positionV relativeFrom="paragraph">
              <wp:posOffset>185021</wp:posOffset>
            </wp:positionV>
            <wp:extent cx="1162050" cy="1285875"/>
            <wp:effectExtent l="0" t="0" r="0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B9F48" w14:textId="54655FDE" w:rsidR="005E4961" w:rsidRDefault="005E4961" w:rsidP="005E4961">
      <w:pPr>
        <w:spacing w:line="0" w:lineRule="atLeast"/>
        <w:rPr>
          <w:rFonts w:ascii="Arial" w:eastAsia="Arial" w:hAnsi="Arial"/>
          <w:sz w:val="36"/>
        </w:rPr>
      </w:pPr>
      <w:r>
        <w:rPr>
          <w:rFonts w:ascii="Arial" w:eastAsia="Arial" w:hAnsi="Arial"/>
          <w:sz w:val="36"/>
        </w:rPr>
        <w:t xml:space="preserve">…………………..         </w:t>
      </w:r>
    </w:p>
    <w:p w14:paraId="62FA8950" w14:textId="77777777" w:rsidR="005E4961" w:rsidRDefault="005E4961" w:rsidP="005E4961">
      <w:pPr>
        <w:spacing w:line="1" w:lineRule="exact"/>
        <w:rPr>
          <w:rFonts w:ascii="Times New Roman" w:eastAsia="Times New Roman" w:hAnsi="Times New Roman"/>
          <w:sz w:val="24"/>
        </w:rPr>
      </w:pPr>
    </w:p>
    <w:p w14:paraId="40729B27" w14:textId="77777777" w:rsidR="005E4961" w:rsidRDefault="005E4961" w:rsidP="005E4961">
      <w:pPr>
        <w:spacing w:line="0" w:lineRule="atLeast"/>
        <w:ind w:left="600"/>
        <w:rPr>
          <w:rFonts w:ascii="Arial" w:eastAsia="Arial" w:hAnsi="Arial"/>
        </w:rPr>
      </w:pPr>
      <w:r>
        <w:rPr>
          <w:rFonts w:ascii="Arial" w:eastAsia="Arial" w:hAnsi="Arial"/>
        </w:rPr>
        <w:t>(pieczątka klubu)</w:t>
      </w:r>
    </w:p>
    <w:p w14:paraId="07B6FFE3" w14:textId="77777777" w:rsidR="005E4961" w:rsidRDefault="005E4961" w:rsidP="005E496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2835D57" w14:textId="77777777" w:rsidR="005E4961" w:rsidRDefault="005E4961" w:rsidP="005E496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4A09D15" w14:textId="77777777" w:rsidR="005E4961" w:rsidRDefault="005E4961" w:rsidP="005E496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0B71D99" w14:textId="77777777" w:rsidR="005E4961" w:rsidRDefault="005E4961" w:rsidP="005E496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BF750CB" w14:textId="77777777" w:rsidR="005E4961" w:rsidRDefault="005E4961" w:rsidP="005E496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9E37042" w14:textId="5F7A3171" w:rsidR="005E4961" w:rsidRDefault="005E4961" w:rsidP="005E496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DC7A061" w14:textId="22EC8A90" w:rsidR="005E4961" w:rsidRDefault="005E4961" w:rsidP="005E496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78C8762" w14:textId="1532A8F9" w:rsidR="005E4961" w:rsidRDefault="005E4961" w:rsidP="005E496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3892149" w14:textId="4ECEDCA3" w:rsidR="005E4961" w:rsidRDefault="005E4961" w:rsidP="005E496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0F3415D" w14:textId="77777777" w:rsidR="005E4961" w:rsidRDefault="005E4961" w:rsidP="005E496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5567F34" w14:textId="77777777" w:rsidR="005E4961" w:rsidRDefault="005E4961" w:rsidP="005E496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25A9E98" w14:textId="77777777" w:rsidR="005E4961" w:rsidRDefault="005E4961" w:rsidP="005E4961">
      <w:pPr>
        <w:spacing w:line="270" w:lineRule="exact"/>
        <w:rPr>
          <w:rFonts w:ascii="Times New Roman" w:eastAsia="Times New Roman" w:hAnsi="Times New Roman"/>
          <w:sz w:val="24"/>
        </w:rPr>
      </w:pPr>
    </w:p>
    <w:p w14:paraId="7C958587" w14:textId="77777777" w:rsidR="005E4961" w:rsidRDefault="005E4961" w:rsidP="005E4961">
      <w:pPr>
        <w:spacing w:line="0" w:lineRule="atLeast"/>
        <w:jc w:val="center"/>
        <w:rPr>
          <w:rFonts w:ascii="Arial" w:eastAsia="Arial" w:hAnsi="Arial"/>
          <w:b/>
          <w:sz w:val="36"/>
        </w:rPr>
      </w:pPr>
    </w:p>
    <w:p w14:paraId="526D56A2" w14:textId="77777777" w:rsidR="005E4961" w:rsidRDefault="005E4961" w:rsidP="005E4961">
      <w:pPr>
        <w:spacing w:line="0" w:lineRule="atLeast"/>
        <w:jc w:val="center"/>
        <w:rPr>
          <w:rFonts w:ascii="Arial" w:eastAsia="Arial" w:hAnsi="Arial"/>
          <w:b/>
          <w:sz w:val="36"/>
        </w:rPr>
      </w:pPr>
    </w:p>
    <w:p w14:paraId="16050F1A" w14:textId="77777777" w:rsidR="005E4961" w:rsidRDefault="005E4961" w:rsidP="005E4961">
      <w:pPr>
        <w:spacing w:line="0" w:lineRule="atLeast"/>
        <w:jc w:val="center"/>
        <w:rPr>
          <w:rFonts w:ascii="Arial" w:eastAsia="Arial" w:hAnsi="Arial"/>
          <w:b/>
          <w:sz w:val="36"/>
        </w:rPr>
      </w:pPr>
    </w:p>
    <w:p w14:paraId="21796461" w14:textId="77777777" w:rsidR="005E4961" w:rsidRDefault="005E4961" w:rsidP="005E4961">
      <w:pPr>
        <w:spacing w:line="0" w:lineRule="atLeast"/>
        <w:jc w:val="center"/>
        <w:rPr>
          <w:rFonts w:ascii="Arial" w:eastAsia="Arial" w:hAnsi="Arial"/>
          <w:b/>
          <w:sz w:val="36"/>
        </w:rPr>
      </w:pPr>
    </w:p>
    <w:p w14:paraId="0288A91D" w14:textId="77777777" w:rsidR="005E4961" w:rsidRDefault="005E4961" w:rsidP="005E4961">
      <w:pPr>
        <w:spacing w:line="0" w:lineRule="atLeast"/>
        <w:jc w:val="center"/>
        <w:rPr>
          <w:rFonts w:ascii="Arial" w:eastAsia="Arial" w:hAnsi="Arial"/>
          <w:b/>
          <w:sz w:val="36"/>
        </w:rPr>
      </w:pPr>
    </w:p>
    <w:p w14:paraId="4983099B" w14:textId="490C93A3" w:rsidR="005E4961" w:rsidRPr="005E4961" w:rsidRDefault="005E4961" w:rsidP="005E4961">
      <w:pPr>
        <w:spacing w:line="0" w:lineRule="atLeast"/>
        <w:jc w:val="center"/>
        <w:rPr>
          <w:rFonts w:ascii="Arial" w:eastAsia="Arial" w:hAnsi="Arial"/>
          <w:b/>
          <w:sz w:val="48"/>
          <w:szCs w:val="48"/>
        </w:rPr>
      </w:pPr>
      <w:r w:rsidRPr="005E4961">
        <w:rPr>
          <w:rFonts w:ascii="Arial" w:eastAsia="Arial" w:hAnsi="Arial"/>
          <w:b/>
          <w:sz w:val="48"/>
          <w:szCs w:val="48"/>
        </w:rPr>
        <w:t>DZIENNIK</w:t>
      </w:r>
    </w:p>
    <w:p w14:paraId="431457B9" w14:textId="77777777" w:rsidR="005E4961" w:rsidRPr="005E4961" w:rsidRDefault="005E4961" w:rsidP="005E4961">
      <w:pPr>
        <w:spacing w:line="13" w:lineRule="exact"/>
        <w:rPr>
          <w:rFonts w:ascii="Times New Roman" w:eastAsia="Times New Roman" w:hAnsi="Times New Roman"/>
          <w:sz w:val="48"/>
          <w:szCs w:val="48"/>
        </w:rPr>
      </w:pPr>
    </w:p>
    <w:p w14:paraId="7E763AEE" w14:textId="77777777" w:rsidR="005E4961" w:rsidRPr="005E4961" w:rsidRDefault="005E4961" w:rsidP="005E4961">
      <w:pPr>
        <w:spacing w:line="0" w:lineRule="atLeast"/>
        <w:jc w:val="center"/>
        <w:rPr>
          <w:rFonts w:ascii="Arial" w:eastAsia="Arial" w:hAnsi="Arial"/>
          <w:b/>
          <w:sz w:val="48"/>
          <w:szCs w:val="48"/>
        </w:rPr>
      </w:pPr>
      <w:r w:rsidRPr="005E4961">
        <w:rPr>
          <w:rFonts w:ascii="Arial" w:eastAsia="Arial" w:hAnsi="Arial"/>
          <w:b/>
          <w:sz w:val="48"/>
          <w:szCs w:val="48"/>
        </w:rPr>
        <w:t>TRENINGOWY</w:t>
      </w:r>
    </w:p>
    <w:p w14:paraId="18BFBDCA" w14:textId="77777777" w:rsidR="005E4961" w:rsidRDefault="005E4961" w:rsidP="005E496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EE0B5A5" w14:textId="77777777" w:rsidR="005E4961" w:rsidRDefault="005E4961" w:rsidP="005E496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DA52473" w14:textId="77777777" w:rsidR="005E4961" w:rsidRDefault="005E4961" w:rsidP="005E496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37441BF" w14:textId="77777777" w:rsidR="005E4961" w:rsidRDefault="005E4961" w:rsidP="005E496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E0AFA6E" w14:textId="77777777" w:rsidR="005E4961" w:rsidRDefault="005E4961" w:rsidP="005E496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63610B9" w14:textId="77777777" w:rsidR="005E4961" w:rsidRDefault="005E4961" w:rsidP="005E496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32C5CFB" w14:textId="77777777" w:rsidR="005E4961" w:rsidRDefault="005E4961" w:rsidP="005E496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7F7BF81" w14:textId="77777777" w:rsidR="005E4961" w:rsidRDefault="005E4961" w:rsidP="005E496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67AAC26" w14:textId="77777777" w:rsidR="005E4961" w:rsidRDefault="005E4961" w:rsidP="005E496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B2B2A69" w14:textId="77777777" w:rsidR="005E4961" w:rsidRDefault="005E4961" w:rsidP="005E496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206DAAF" w14:textId="77777777" w:rsidR="005E4961" w:rsidRDefault="005E4961" w:rsidP="005E496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C002B8F" w14:textId="77777777" w:rsidR="005E4961" w:rsidRDefault="005E4961" w:rsidP="005E496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D9411CC" w14:textId="77777777" w:rsidR="005E4961" w:rsidRDefault="005E4961" w:rsidP="005E496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47B9AE6" w14:textId="77777777" w:rsidR="005E4961" w:rsidRDefault="005E4961" w:rsidP="005E496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4F23096" w14:textId="77777777" w:rsidR="005E4961" w:rsidRDefault="005E4961" w:rsidP="005E496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A3ECBD3" w14:textId="77777777" w:rsidR="005E4961" w:rsidRDefault="005E4961" w:rsidP="005E4961">
      <w:pPr>
        <w:spacing w:line="312" w:lineRule="exact"/>
        <w:rPr>
          <w:rFonts w:ascii="Times New Roman" w:eastAsia="Times New Roman" w:hAnsi="Times New Roman"/>
          <w:sz w:val="24"/>
        </w:rPr>
      </w:pPr>
    </w:p>
    <w:p w14:paraId="3573FA0F" w14:textId="77777777" w:rsidR="005E4961" w:rsidRDefault="005E4961" w:rsidP="005E4961">
      <w:pPr>
        <w:spacing w:line="0" w:lineRule="atLeast"/>
        <w:ind w:left="1800"/>
        <w:jc w:val="center"/>
        <w:rPr>
          <w:rFonts w:ascii="Arial" w:eastAsia="Arial" w:hAnsi="Arial"/>
        </w:rPr>
      </w:pPr>
    </w:p>
    <w:p w14:paraId="4972B87F" w14:textId="77777777" w:rsidR="005E4961" w:rsidRDefault="005E4961" w:rsidP="005E4961">
      <w:pPr>
        <w:spacing w:line="0" w:lineRule="atLeast"/>
        <w:ind w:left="1800"/>
        <w:jc w:val="center"/>
        <w:rPr>
          <w:rFonts w:ascii="Arial" w:eastAsia="Arial" w:hAnsi="Arial"/>
        </w:rPr>
      </w:pPr>
    </w:p>
    <w:p w14:paraId="5670997B" w14:textId="77777777" w:rsidR="005E4961" w:rsidRDefault="005E4961" w:rsidP="005E4961">
      <w:pPr>
        <w:spacing w:line="0" w:lineRule="atLeast"/>
        <w:ind w:left="1800"/>
        <w:jc w:val="center"/>
        <w:rPr>
          <w:rFonts w:ascii="Arial" w:eastAsia="Arial" w:hAnsi="Arial"/>
        </w:rPr>
      </w:pPr>
    </w:p>
    <w:p w14:paraId="4453E3C5" w14:textId="77777777" w:rsidR="005E4961" w:rsidRDefault="005E4961" w:rsidP="005E4961">
      <w:pPr>
        <w:spacing w:line="0" w:lineRule="atLeast"/>
        <w:ind w:left="1800"/>
        <w:jc w:val="center"/>
        <w:rPr>
          <w:rFonts w:ascii="Arial" w:eastAsia="Arial" w:hAnsi="Arial"/>
        </w:rPr>
      </w:pPr>
    </w:p>
    <w:p w14:paraId="33D5D38D" w14:textId="77777777" w:rsidR="005E4961" w:rsidRDefault="005E4961" w:rsidP="005E4961">
      <w:pPr>
        <w:spacing w:line="0" w:lineRule="atLeast"/>
        <w:ind w:left="1800"/>
        <w:jc w:val="center"/>
        <w:rPr>
          <w:rFonts w:ascii="Arial" w:eastAsia="Arial" w:hAnsi="Arial"/>
        </w:rPr>
      </w:pPr>
    </w:p>
    <w:p w14:paraId="6FF03F15" w14:textId="77777777" w:rsidR="005E4961" w:rsidRDefault="005E4961" w:rsidP="005E4961">
      <w:pPr>
        <w:spacing w:line="0" w:lineRule="atLeast"/>
        <w:ind w:left="3924" w:firstLine="324"/>
        <w:jc w:val="both"/>
        <w:rPr>
          <w:rFonts w:ascii="Arial" w:eastAsia="Arial" w:hAnsi="Arial"/>
        </w:rPr>
      </w:pPr>
    </w:p>
    <w:p w14:paraId="16ACFC26" w14:textId="77777777" w:rsidR="005E4961" w:rsidRDefault="005E4961" w:rsidP="005E4961">
      <w:pPr>
        <w:spacing w:line="0" w:lineRule="atLeast"/>
        <w:ind w:left="3924" w:firstLine="324"/>
        <w:jc w:val="both"/>
        <w:rPr>
          <w:rFonts w:ascii="Arial" w:eastAsia="Arial" w:hAnsi="Arial"/>
        </w:rPr>
      </w:pPr>
    </w:p>
    <w:p w14:paraId="661E359E" w14:textId="0551FC86" w:rsidR="005E4961" w:rsidRDefault="005E4961" w:rsidP="005E4961">
      <w:pPr>
        <w:spacing w:line="0" w:lineRule="atLeast"/>
        <w:jc w:val="center"/>
        <w:rPr>
          <w:rFonts w:ascii="Arial" w:eastAsia="Arial" w:hAnsi="Arial"/>
          <w:sz w:val="28"/>
          <w:szCs w:val="28"/>
        </w:rPr>
      </w:pPr>
      <w:r w:rsidRPr="005E4961">
        <w:rPr>
          <w:rFonts w:ascii="Arial" w:eastAsia="Arial" w:hAnsi="Arial"/>
          <w:sz w:val="28"/>
          <w:szCs w:val="28"/>
        </w:rPr>
        <w:t>ŁOWICZ …………</w:t>
      </w:r>
    </w:p>
    <w:p w14:paraId="3551556E" w14:textId="2A4468A1" w:rsidR="005E4961" w:rsidRDefault="005E4961" w:rsidP="005E4961">
      <w:pPr>
        <w:spacing w:line="0" w:lineRule="atLeast"/>
        <w:jc w:val="center"/>
        <w:rPr>
          <w:rFonts w:ascii="Arial" w:eastAsia="Arial" w:hAnsi="Arial"/>
          <w:sz w:val="28"/>
          <w:szCs w:val="28"/>
        </w:rPr>
      </w:pPr>
    </w:p>
    <w:p w14:paraId="567662F7" w14:textId="5433A4AF" w:rsidR="005E4961" w:rsidRDefault="005E4961" w:rsidP="00915C72">
      <w:pPr>
        <w:spacing w:line="0" w:lineRule="atLeast"/>
        <w:rPr>
          <w:rFonts w:ascii="Arial" w:eastAsia="Arial" w:hAnsi="Arial"/>
          <w:sz w:val="28"/>
          <w:szCs w:val="28"/>
        </w:rPr>
      </w:pPr>
    </w:p>
    <w:p w14:paraId="5C41B280" w14:textId="4ABCAEAE" w:rsidR="005E4961" w:rsidRDefault="005E4961" w:rsidP="005E4961">
      <w:pPr>
        <w:spacing w:line="0" w:lineRule="atLeast"/>
        <w:jc w:val="center"/>
        <w:rPr>
          <w:rFonts w:ascii="Arial" w:eastAsia="Arial" w:hAnsi="Arial"/>
          <w:sz w:val="28"/>
          <w:szCs w:val="28"/>
        </w:rPr>
      </w:pPr>
    </w:p>
    <w:p w14:paraId="46C565C0" w14:textId="77777777" w:rsidR="005E4961" w:rsidRPr="005E4961" w:rsidRDefault="005E4961" w:rsidP="005E4961">
      <w:pPr>
        <w:spacing w:line="0" w:lineRule="atLeast"/>
        <w:rPr>
          <w:rFonts w:asciiTheme="minorHAnsi" w:eastAsia="Verdana" w:hAnsiTheme="minorHAnsi" w:cstheme="minorHAnsi"/>
          <w:sz w:val="24"/>
          <w:szCs w:val="24"/>
        </w:rPr>
      </w:pPr>
      <w:r w:rsidRPr="005E4961">
        <w:rPr>
          <w:rFonts w:asciiTheme="minorHAnsi" w:eastAsia="Verdana" w:hAnsiTheme="minorHAnsi" w:cstheme="minorHAnsi"/>
          <w:sz w:val="24"/>
          <w:szCs w:val="24"/>
        </w:rPr>
        <w:t>Wydział Kultury, Sportu i Turystyki</w:t>
      </w:r>
    </w:p>
    <w:p w14:paraId="1DDD4846" w14:textId="77777777" w:rsidR="005E4961" w:rsidRPr="005E4961" w:rsidRDefault="005E4961" w:rsidP="005E4961">
      <w:pPr>
        <w:spacing w:line="0" w:lineRule="atLeast"/>
        <w:rPr>
          <w:rFonts w:asciiTheme="minorHAnsi" w:eastAsia="Verdana" w:hAnsiTheme="minorHAnsi" w:cstheme="minorHAnsi"/>
          <w:sz w:val="24"/>
          <w:szCs w:val="24"/>
        </w:rPr>
      </w:pPr>
      <w:r w:rsidRPr="005E4961">
        <w:rPr>
          <w:rFonts w:asciiTheme="minorHAnsi" w:eastAsia="Verdana" w:hAnsiTheme="minorHAnsi" w:cstheme="minorHAnsi"/>
          <w:sz w:val="24"/>
          <w:szCs w:val="24"/>
        </w:rPr>
        <w:t>Urzędu Miejskiego w Łowiczu</w:t>
      </w:r>
    </w:p>
    <w:p w14:paraId="4D2A70E2" w14:textId="77777777" w:rsidR="005E4961" w:rsidRPr="005E4961" w:rsidRDefault="005E4961" w:rsidP="005E4961">
      <w:pPr>
        <w:spacing w:line="2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70396491" w14:textId="77777777" w:rsidR="005E4961" w:rsidRPr="005E4961" w:rsidRDefault="005E4961" w:rsidP="005E4961">
      <w:pPr>
        <w:spacing w:line="0" w:lineRule="atLeast"/>
        <w:rPr>
          <w:rFonts w:asciiTheme="minorHAnsi" w:eastAsia="Verdana" w:hAnsiTheme="minorHAnsi" w:cstheme="minorHAnsi"/>
          <w:sz w:val="24"/>
          <w:szCs w:val="24"/>
        </w:rPr>
      </w:pPr>
      <w:r w:rsidRPr="005E4961">
        <w:rPr>
          <w:rFonts w:asciiTheme="minorHAnsi" w:eastAsia="Verdana" w:hAnsiTheme="minorHAnsi" w:cstheme="minorHAnsi"/>
          <w:sz w:val="24"/>
          <w:szCs w:val="24"/>
        </w:rPr>
        <w:t>99-400 Łowicz, Pl. Stary Rynek 1</w:t>
      </w:r>
    </w:p>
    <w:p w14:paraId="64D4000A" w14:textId="77777777" w:rsidR="005E4961" w:rsidRPr="005E4961" w:rsidRDefault="005E4961" w:rsidP="005E4961">
      <w:pPr>
        <w:spacing w:line="0" w:lineRule="atLeast"/>
        <w:rPr>
          <w:rFonts w:asciiTheme="minorHAnsi" w:eastAsia="Verdana" w:hAnsiTheme="minorHAnsi" w:cstheme="minorHAnsi"/>
          <w:sz w:val="24"/>
          <w:szCs w:val="24"/>
        </w:rPr>
      </w:pPr>
      <w:r w:rsidRPr="005E4961">
        <w:rPr>
          <w:rFonts w:asciiTheme="minorHAnsi" w:eastAsia="Verdana" w:hAnsiTheme="minorHAnsi" w:cstheme="minorHAnsi"/>
          <w:sz w:val="24"/>
          <w:szCs w:val="24"/>
        </w:rPr>
        <w:t>Tel. 46/830 91 51</w:t>
      </w:r>
    </w:p>
    <w:p w14:paraId="34127918" w14:textId="77777777" w:rsidR="005E4961" w:rsidRPr="005E4961" w:rsidRDefault="005E4961" w:rsidP="005E4961">
      <w:pPr>
        <w:spacing w:line="0" w:lineRule="atLeast"/>
        <w:rPr>
          <w:rFonts w:asciiTheme="minorHAnsi" w:eastAsia="Verdana" w:hAnsiTheme="minorHAnsi" w:cstheme="minorHAnsi"/>
          <w:sz w:val="24"/>
          <w:szCs w:val="24"/>
        </w:rPr>
      </w:pPr>
      <w:r w:rsidRPr="005E4961">
        <w:rPr>
          <w:rFonts w:asciiTheme="minorHAnsi" w:eastAsia="Verdana" w:hAnsiTheme="minorHAnsi" w:cstheme="minorHAnsi"/>
          <w:sz w:val="24"/>
          <w:szCs w:val="24"/>
        </w:rPr>
        <w:t>Fax 46/830 91 60</w:t>
      </w:r>
    </w:p>
    <w:p w14:paraId="43BC520E" w14:textId="77777777" w:rsidR="005E4961" w:rsidRPr="005E4961" w:rsidRDefault="005E4961" w:rsidP="005E4961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438624D9" w14:textId="36120F33" w:rsidR="005E4961" w:rsidRPr="005E4961" w:rsidRDefault="005E4961" w:rsidP="005E4961">
      <w:pPr>
        <w:spacing w:line="0" w:lineRule="atLeast"/>
        <w:jc w:val="center"/>
        <w:rPr>
          <w:rFonts w:asciiTheme="minorHAnsi" w:eastAsia="Arial" w:hAnsiTheme="minorHAnsi" w:cstheme="minorHAnsi"/>
          <w:sz w:val="24"/>
          <w:szCs w:val="24"/>
        </w:rPr>
      </w:pPr>
    </w:p>
    <w:p w14:paraId="77CD9BA3" w14:textId="77777777" w:rsidR="005E4961" w:rsidRPr="005E4961" w:rsidRDefault="005E4961" w:rsidP="005E4961">
      <w:pPr>
        <w:spacing w:line="0" w:lineRule="atLeast"/>
        <w:ind w:left="2220"/>
        <w:jc w:val="right"/>
        <w:rPr>
          <w:rFonts w:asciiTheme="minorHAnsi" w:eastAsia="Verdana" w:hAnsiTheme="minorHAnsi" w:cstheme="minorHAnsi"/>
          <w:sz w:val="24"/>
          <w:szCs w:val="24"/>
        </w:rPr>
      </w:pPr>
      <w:r w:rsidRPr="005E4961">
        <w:rPr>
          <w:rFonts w:asciiTheme="minorHAnsi" w:eastAsia="Verdana" w:hAnsiTheme="minorHAnsi" w:cstheme="minorHAnsi"/>
          <w:sz w:val="24"/>
          <w:szCs w:val="24"/>
        </w:rPr>
        <w:t>……………………...……………………………</w:t>
      </w:r>
    </w:p>
    <w:p w14:paraId="25D8BF91" w14:textId="77777777" w:rsidR="005E4961" w:rsidRPr="005E4961" w:rsidRDefault="005E4961" w:rsidP="005E4961">
      <w:pPr>
        <w:spacing w:line="200" w:lineRule="exact"/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0739E131" w14:textId="77777777" w:rsidR="005E4961" w:rsidRPr="005E4961" w:rsidRDefault="005E4961" w:rsidP="005E4961">
      <w:pPr>
        <w:spacing w:line="287" w:lineRule="exact"/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5280BB2A" w14:textId="0B99F2D5" w:rsidR="005E4961" w:rsidRPr="005E4961" w:rsidRDefault="005E4961" w:rsidP="005E4961">
      <w:pPr>
        <w:spacing w:line="0" w:lineRule="atLeast"/>
        <w:ind w:left="2220"/>
        <w:jc w:val="right"/>
        <w:rPr>
          <w:rFonts w:asciiTheme="minorHAnsi" w:eastAsia="Verdana" w:hAnsiTheme="minorHAnsi" w:cstheme="minorHAnsi"/>
          <w:sz w:val="24"/>
          <w:szCs w:val="24"/>
        </w:rPr>
      </w:pPr>
      <w:r w:rsidRPr="005E4961">
        <w:rPr>
          <w:rFonts w:asciiTheme="minorHAnsi" w:eastAsia="Verdana" w:hAnsiTheme="minorHAnsi" w:cstheme="minorHAnsi"/>
          <w:sz w:val="24"/>
          <w:szCs w:val="24"/>
        </w:rPr>
        <w:t>……………………………………………………</w:t>
      </w:r>
    </w:p>
    <w:p w14:paraId="2F991419" w14:textId="77777777" w:rsidR="005E4961" w:rsidRPr="005E4961" w:rsidRDefault="005E4961" w:rsidP="005E4961">
      <w:pPr>
        <w:spacing w:line="0" w:lineRule="atLeast"/>
        <w:ind w:left="2440"/>
        <w:jc w:val="right"/>
        <w:rPr>
          <w:rFonts w:asciiTheme="minorHAnsi" w:eastAsia="Verdana" w:hAnsiTheme="minorHAnsi" w:cstheme="minorHAnsi"/>
          <w:sz w:val="24"/>
          <w:szCs w:val="24"/>
        </w:rPr>
      </w:pPr>
      <w:r w:rsidRPr="005E4961">
        <w:rPr>
          <w:rFonts w:asciiTheme="minorHAnsi" w:eastAsia="Verdana" w:hAnsiTheme="minorHAnsi" w:cstheme="minorHAnsi"/>
          <w:sz w:val="24"/>
          <w:szCs w:val="24"/>
        </w:rPr>
        <w:t>(nazwa organizacji pozarządowej)</w:t>
      </w:r>
    </w:p>
    <w:p w14:paraId="6DDDF08A" w14:textId="77777777" w:rsidR="005E4961" w:rsidRPr="005E4961" w:rsidRDefault="005E4961" w:rsidP="005E4961">
      <w:pPr>
        <w:spacing w:line="0" w:lineRule="atLeast"/>
        <w:jc w:val="center"/>
        <w:rPr>
          <w:rFonts w:ascii="Arial" w:eastAsia="Arial" w:hAnsi="Arial"/>
          <w:sz w:val="28"/>
          <w:szCs w:val="28"/>
        </w:rPr>
      </w:pPr>
    </w:p>
    <w:bookmarkEnd w:id="0"/>
    <w:p w14:paraId="7AB775F5" w14:textId="5E49F5E1" w:rsidR="00000000" w:rsidRDefault="00000000" w:rsidP="00C55944"/>
    <w:p w14:paraId="566AAD1A" w14:textId="557F9BA8" w:rsidR="005E4961" w:rsidRDefault="005E4961" w:rsidP="00C55944"/>
    <w:p w14:paraId="2A4D6134" w14:textId="77777777" w:rsidR="001F266B" w:rsidRDefault="001F266B" w:rsidP="005E4961">
      <w:pPr>
        <w:spacing w:line="0" w:lineRule="atLeast"/>
        <w:ind w:left="80"/>
        <w:jc w:val="center"/>
        <w:rPr>
          <w:rFonts w:ascii="Trebuchet MS" w:hAnsi="Trebuchet MS"/>
          <w:spacing w:val="-2"/>
          <w:szCs w:val="26"/>
        </w:rPr>
      </w:pPr>
      <w:r>
        <w:rPr>
          <w:rFonts w:asciiTheme="minorHAnsi" w:eastAsia="Verdana" w:hAnsiTheme="minorHAnsi" w:cstheme="minorHAnsi"/>
          <w:b/>
          <w:sz w:val="36"/>
          <w:szCs w:val="36"/>
        </w:rPr>
        <w:t>ZAJĘCIA SZKOLENIOWO-TRENINGOWE</w:t>
      </w:r>
      <w:r w:rsidRPr="001F266B">
        <w:rPr>
          <w:rFonts w:ascii="Trebuchet MS" w:hAnsi="Trebuchet MS"/>
          <w:spacing w:val="-2"/>
          <w:szCs w:val="26"/>
        </w:rPr>
        <w:t xml:space="preserve"> </w:t>
      </w:r>
    </w:p>
    <w:p w14:paraId="4B457B11" w14:textId="3B8DAE07" w:rsidR="005E4961" w:rsidRPr="005E4961" w:rsidRDefault="001F266B" w:rsidP="005E4961">
      <w:pPr>
        <w:spacing w:line="0" w:lineRule="atLeast"/>
        <w:ind w:left="80"/>
        <w:jc w:val="center"/>
        <w:rPr>
          <w:rFonts w:asciiTheme="minorHAnsi" w:eastAsia="Verdana" w:hAnsiTheme="minorHAnsi" w:cstheme="minorHAnsi"/>
          <w:b/>
          <w:sz w:val="36"/>
          <w:szCs w:val="36"/>
        </w:rPr>
      </w:pPr>
      <w:r>
        <w:rPr>
          <w:rFonts w:ascii="Trebuchet MS" w:hAnsi="Trebuchet MS"/>
          <w:spacing w:val="-2"/>
          <w:szCs w:val="26"/>
        </w:rPr>
        <w:t>/szkolenie zawodników dorosłych/</w:t>
      </w:r>
    </w:p>
    <w:p w14:paraId="438F1697" w14:textId="77777777" w:rsidR="005E4961" w:rsidRPr="005E4961" w:rsidRDefault="005E4961" w:rsidP="005E4961">
      <w:pPr>
        <w:spacing w:line="248" w:lineRule="exact"/>
        <w:jc w:val="center"/>
        <w:rPr>
          <w:rFonts w:asciiTheme="minorHAnsi" w:eastAsia="Times New Roman" w:hAnsiTheme="minorHAnsi" w:cstheme="minorHAnsi"/>
          <w:sz w:val="28"/>
          <w:szCs w:val="28"/>
        </w:rPr>
      </w:pPr>
    </w:p>
    <w:p w14:paraId="63626968" w14:textId="77777777" w:rsidR="005E4961" w:rsidRPr="005E4961" w:rsidRDefault="005E4961" w:rsidP="005E4961">
      <w:pPr>
        <w:spacing w:line="0" w:lineRule="atLeast"/>
        <w:ind w:left="700"/>
        <w:jc w:val="center"/>
        <w:rPr>
          <w:rFonts w:asciiTheme="minorHAnsi" w:eastAsia="Verdana" w:hAnsiTheme="minorHAnsi" w:cstheme="minorHAnsi"/>
          <w:sz w:val="28"/>
          <w:szCs w:val="28"/>
        </w:rPr>
      </w:pPr>
      <w:r w:rsidRPr="005E4961">
        <w:rPr>
          <w:rFonts w:asciiTheme="minorHAnsi" w:eastAsia="Verdana" w:hAnsiTheme="minorHAnsi" w:cstheme="minorHAnsi"/>
          <w:sz w:val="28"/>
          <w:szCs w:val="28"/>
        </w:rPr>
        <w:t>w okresie od …..……..……………… do …..……..………………</w:t>
      </w:r>
    </w:p>
    <w:p w14:paraId="1B835460" w14:textId="674ABDB6" w:rsidR="005E4961" w:rsidRPr="005E4961" w:rsidRDefault="005E4961" w:rsidP="005E4961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59381940" w14:textId="77777777" w:rsidR="005E4961" w:rsidRPr="005E4961" w:rsidRDefault="005E4961" w:rsidP="005E4961">
      <w:pPr>
        <w:spacing w:line="0" w:lineRule="atLeast"/>
        <w:jc w:val="center"/>
        <w:rPr>
          <w:rFonts w:asciiTheme="minorHAnsi" w:eastAsia="Verdana" w:hAnsiTheme="minorHAnsi" w:cstheme="minorHAnsi"/>
          <w:b/>
          <w:sz w:val="28"/>
          <w:szCs w:val="28"/>
        </w:rPr>
      </w:pPr>
      <w:r w:rsidRPr="005E4961">
        <w:rPr>
          <w:rFonts w:asciiTheme="minorHAnsi" w:eastAsia="Verdana" w:hAnsiTheme="minorHAnsi" w:cstheme="minorHAnsi"/>
          <w:b/>
          <w:sz w:val="28"/>
          <w:szCs w:val="28"/>
        </w:rPr>
        <w:t>Dyscyplina</w:t>
      </w:r>
    </w:p>
    <w:p w14:paraId="582D8EEE" w14:textId="77777777" w:rsidR="005E4961" w:rsidRPr="005E4961" w:rsidRDefault="005E4961" w:rsidP="005E4961">
      <w:pPr>
        <w:spacing w:line="297" w:lineRule="exact"/>
        <w:jc w:val="center"/>
        <w:rPr>
          <w:rFonts w:asciiTheme="minorHAnsi" w:eastAsia="Times New Roman" w:hAnsiTheme="minorHAnsi" w:cstheme="minorHAnsi"/>
          <w:sz w:val="28"/>
          <w:szCs w:val="28"/>
        </w:rPr>
      </w:pPr>
    </w:p>
    <w:p w14:paraId="66D122C4" w14:textId="77777777" w:rsidR="005E4961" w:rsidRPr="005E4961" w:rsidRDefault="005E4961" w:rsidP="005E4961">
      <w:pPr>
        <w:spacing w:line="0" w:lineRule="atLeast"/>
        <w:jc w:val="center"/>
        <w:rPr>
          <w:rFonts w:asciiTheme="minorHAnsi" w:eastAsia="Verdana" w:hAnsiTheme="minorHAnsi" w:cstheme="minorHAnsi"/>
          <w:sz w:val="28"/>
          <w:szCs w:val="28"/>
        </w:rPr>
      </w:pPr>
      <w:r w:rsidRPr="005E4961">
        <w:rPr>
          <w:rFonts w:asciiTheme="minorHAnsi" w:eastAsia="Verdana" w:hAnsiTheme="minorHAnsi" w:cstheme="minorHAnsi"/>
          <w:sz w:val="28"/>
          <w:szCs w:val="28"/>
        </w:rPr>
        <w:t>………...………………………………………..………………………….…</w:t>
      </w:r>
    </w:p>
    <w:p w14:paraId="002F9F09" w14:textId="77777777" w:rsidR="005E4961" w:rsidRPr="005E4961" w:rsidRDefault="005E4961" w:rsidP="005E4961">
      <w:pPr>
        <w:spacing w:line="297" w:lineRule="exact"/>
        <w:jc w:val="center"/>
        <w:rPr>
          <w:rFonts w:asciiTheme="minorHAnsi" w:eastAsia="Times New Roman" w:hAnsiTheme="minorHAnsi" w:cstheme="minorHAnsi"/>
          <w:sz w:val="28"/>
          <w:szCs w:val="28"/>
        </w:rPr>
      </w:pPr>
    </w:p>
    <w:p w14:paraId="3DF4C9FA" w14:textId="77777777" w:rsidR="005E4961" w:rsidRPr="005E4961" w:rsidRDefault="005E4961" w:rsidP="005E4961">
      <w:pPr>
        <w:spacing w:line="0" w:lineRule="atLeast"/>
        <w:jc w:val="center"/>
        <w:rPr>
          <w:rFonts w:asciiTheme="minorHAnsi" w:eastAsia="Verdana" w:hAnsiTheme="minorHAnsi" w:cstheme="minorHAnsi"/>
          <w:b/>
          <w:sz w:val="28"/>
          <w:szCs w:val="28"/>
        </w:rPr>
      </w:pPr>
      <w:r w:rsidRPr="005E4961">
        <w:rPr>
          <w:rFonts w:asciiTheme="minorHAnsi" w:eastAsia="Verdana" w:hAnsiTheme="minorHAnsi" w:cstheme="minorHAnsi"/>
          <w:b/>
          <w:sz w:val="28"/>
          <w:szCs w:val="28"/>
        </w:rPr>
        <w:t>Rocznik</w:t>
      </w:r>
    </w:p>
    <w:p w14:paraId="72F54E04" w14:textId="77777777" w:rsidR="005E4961" w:rsidRPr="005E4961" w:rsidRDefault="005E4961" w:rsidP="005E4961">
      <w:pPr>
        <w:spacing w:line="297" w:lineRule="exact"/>
        <w:jc w:val="center"/>
        <w:rPr>
          <w:rFonts w:asciiTheme="minorHAnsi" w:eastAsia="Times New Roman" w:hAnsiTheme="minorHAnsi" w:cstheme="minorHAnsi"/>
          <w:sz w:val="28"/>
          <w:szCs w:val="28"/>
        </w:rPr>
      </w:pPr>
    </w:p>
    <w:p w14:paraId="47BEE1A5" w14:textId="77777777" w:rsidR="005E4961" w:rsidRPr="005E4961" w:rsidRDefault="005E4961" w:rsidP="005E4961">
      <w:pPr>
        <w:spacing w:line="0" w:lineRule="atLeast"/>
        <w:jc w:val="center"/>
        <w:rPr>
          <w:rFonts w:asciiTheme="minorHAnsi" w:eastAsia="Verdana" w:hAnsiTheme="minorHAnsi" w:cstheme="minorHAnsi"/>
          <w:sz w:val="28"/>
          <w:szCs w:val="28"/>
        </w:rPr>
      </w:pPr>
      <w:r w:rsidRPr="005E4961">
        <w:rPr>
          <w:rFonts w:asciiTheme="minorHAnsi" w:eastAsia="Verdana" w:hAnsiTheme="minorHAnsi" w:cstheme="minorHAnsi"/>
          <w:sz w:val="28"/>
          <w:szCs w:val="28"/>
        </w:rPr>
        <w:t>………...………………………………………..………………………….…</w:t>
      </w:r>
    </w:p>
    <w:p w14:paraId="395CD6BE" w14:textId="66DC93F7" w:rsidR="005E4961" w:rsidRPr="005E4961" w:rsidRDefault="005E4961" w:rsidP="005E4961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1584F17E" w14:textId="77777777" w:rsidR="005E4961" w:rsidRPr="005E4961" w:rsidRDefault="005E4961" w:rsidP="005E4961">
      <w:pPr>
        <w:spacing w:line="0" w:lineRule="atLeast"/>
        <w:jc w:val="center"/>
        <w:rPr>
          <w:rFonts w:asciiTheme="minorHAnsi" w:eastAsia="Verdana" w:hAnsiTheme="minorHAnsi" w:cstheme="minorHAnsi"/>
          <w:b/>
          <w:sz w:val="28"/>
          <w:szCs w:val="28"/>
        </w:rPr>
      </w:pPr>
      <w:r w:rsidRPr="005E4961">
        <w:rPr>
          <w:rFonts w:asciiTheme="minorHAnsi" w:eastAsia="Verdana" w:hAnsiTheme="minorHAnsi" w:cstheme="minorHAnsi"/>
          <w:b/>
          <w:sz w:val="28"/>
          <w:szCs w:val="28"/>
        </w:rPr>
        <w:t xml:space="preserve">Trener kl. </w:t>
      </w:r>
      <w:r w:rsidRPr="005E4961">
        <w:rPr>
          <w:rFonts w:asciiTheme="minorHAnsi" w:eastAsia="Verdana" w:hAnsiTheme="minorHAnsi" w:cstheme="minorHAnsi"/>
          <w:sz w:val="28"/>
          <w:szCs w:val="28"/>
        </w:rPr>
        <w:t>………………..…..</w:t>
      </w:r>
      <w:r w:rsidRPr="005E4961">
        <w:rPr>
          <w:rFonts w:asciiTheme="minorHAnsi" w:eastAsia="Verdana" w:hAnsiTheme="minorHAnsi" w:cstheme="minorHAnsi"/>
          <w:b/>
          <w:sz w:val="28"/>
          <w:szCs w:val="28"/>
        </w:rPr>
        <w:t xml:space="preserve"> / Instruktor*</w:t>
      </w:r>
    </w:p>
    <w:p w14:paraId="28313B80" w14:textId="77777777" w:rsidR="005E4961" w:rsidRPr="005E4961" w:rsidRDefault="005E4961" w:rsidP="005E4961">
      <w:pPr>
        <w:spacing w:line="200" w:lineRule="exact"/>
        <w:jc w:val="center"/>
        <w:rPr>
          <w:rFonts w:asciiTheme="minorHAnsi" w:eastAsia="Times New Roman" w:hAnsiTheme="minorHAnsi" w:cstheme="minorHAnsi"/>
          <w:sz w:val="28"/>
          <w:szCs w:val="28"/>
        </w:rPr>
      </w:pPr>
    </w:p>
    <w:p w14:paraId="03C47758" w14:textId="77777777" w:rsidR="005E4961" w:rsidRPr="005E4961" w:rsidRDefault="005E4961" w:rsidP="005E4961">
      <w:pPr>
        <w:spacing w:line="200" w:lineRule="exact"/>
        <w:jc w:val="center"/>
        <w:rPr>
          <w:rFonts w:asciiTheme="minorHAnsi" w:eastAsia="Times New Roman" w:hAnsiTheme="minorHAnsi" w:cstheme="minorHAnsi"/>
          <w:sz w:val="28"/>
          <w:szCs w:val="28"/>
        </w:rPr>
      </w:pPr>
    </w:p>
    <w:p w14:paraId="23231648" w14:textId="77777777" w:rsidR="005E4961" w:rsidRPr="005E4961" w:rsidRDefault="005E4961" w:rsidP="005E4961">
      <w:pPr>
        <w:spacing w:line="200" w:lineRule="exact"/>
        <w:jc w:val="center"/>
        <w:rPr>
          <w:rFonts w:asciiTheme="minorHAnsi" w:eastAsia="Times New Roman" w:hAnsiTheme="minorHAnsi" w:cstheme="minorHAnsi"/>
          <w:sz w:val="28"/>
          <w:szCs w:val="28"/>
        </w:rPr>
      </w:pPr>
    </w:p>
    <w:p w14:paraId="141A7B2F" w14:textId="77777777" w:rsidR="005E4961" w:rsidRPr="005E4961" w:rsidRDefault="005E4961" w:rsidP="005E4961">
      <w:pPr>
        <w:spacing w:line="237" w:lineRule="exact"/>
        <w:jc w:val="center"/>
        <w:rPr>
          <w:rFonts w:asciiTheme="minorHAnsi" w:eastAsia="Times New Roman" w:hAnsiTheme="minorHAnsi" w:cstheme="minorHAnsi"/>
          <w:sz w:val="28"/>
          <w:szCs w:val="28"/>
        </w:rPr>
      </w:pPr>
    </w:p>
    <w:p w14:paraId="56F4884C" w14:textId="77777777" w:rsidR="005E4961" w:rsidRPr="005E4961" w:rsidRDefault="005E4961" w:rsidP="005E4961">
      <w:pPr>
        <w:spacing w:line="0" w:lineRule="atLeast"/>
        <w:jc w:val="center"/>
        <w:rPr>
          <w:rFonts w:asciiTheme="minorHAnsi" w:eastAsia="Verdana" w:hAnsiTheme="minorHAnsi" w:cstheme="minorHAnsi"/>
          <w:sz w:val="28"/>
          <w:szCs w:val="28"/>
        </w:rPr>
      </w:pPr>
      <w:r w:rsidRPr="005E4961">
        <w:rPr>
          <w:rFonts w:asciiTheme="minorHAnsi" w:eastAsia="Verdana" w:hAnsiTheme="minorHAnsi" w:cstheme="minorHAnsi"/>
          <w:sz w:val="28"/>
          <w:szCs w:val="28"/>
        </w:rPr>
        <w:t>………...………………………………………..………………………….…</w:t>
      </w:r>
    </w:p>
    <w:p w14:paraId="7E1DBDB9" w14:textId="77777777" w:rsidR="005E4961" w:rsidRPr="005E4961" w:rsidRDefault="005E4961" w:rsidP="005E4961">
      <w:pPr>
        <w:spacing w:line="0" w:lineRule="atLeast"/>
        <w:ind w:right="120"/>
        <w:jc w:val="center"/>
        <w:rPr>
          <w:rFonts w:asciiTheme="minorHAnsi" w:eastAsia="Verdana" w:hAnsiTheme="minorHAnsi" w:cstheme="minorHAnsi"/>
          <w:sz w:val="28"/>
          <w:szCs w:val="28"/>
        </w:rPr>
      </w:pPr>
      <w:r w:rsidRPr="005E4961">
        <w:rPr>
          <w:rFonts w:asciiTheme="minorHAnsi" w:eastAsia="Verdana" w:hAnsiTheme="minorHAnsi" w:cstheme="minorHAnsi"/>
          <w:sz w:val="28"/>
          <w:szCs w:val="28"/>
        </w:rPr>
        <w:t>(nazwisko i imię)</w:t>
      </w:r>
    </w:p>
    <w:p w14:paraId="5604548C" w14:textId="77777777" w:rsidR="005E4961" w:rsidRPr="005E4961" w:rsidRDefault="005E4961" w:rsidP="005E4961">
      <w:pPr>
        <w:spacing w:line="200" w:lineRule="exact"/>
        <w:jc w:val="center"/>
        <w:rPr>
          <w:rFonts w:asciiTheme="minorHAnsi" w:eastAsia="Times New Roman" w:hAnsiTheme="minorHAnsi" w:cstheme="minorHAnsi"/>
          <w:sz w:val="28"/>
          <w:szCs w:val="28"/>
        </w:rPr>
      </w:pPr>
    </w:p>
    <w:p w14:paraId="7F2C5FE3" w14:textId="77777777" w:rsidR="005E4961" w:rsidRPr="005E4961" w:rsidRDefault="005E4961" w:rsidP="005E4961">
      <w:pPr>
        <w:spacing w:line="286" w:lineRule="exact"/>
        <w:jc w:val="center"/>
        <w:rPr>
          <w:rFonts w:asciiTheme="minorHAnsi" w:eastAsia="Times New Roman" w:hAnsiTheme="minorHAnsi" w:cstheme="minorHAnsi"/>
          <w:sz w:val="28"/>
          <w:szCs w:val="28"/>
        </w:rPr>
      </w:pPr>
    </w:p>
    <w:p w14:paraId="64679048" w14:textId="77777777" w:rsidR="005E4961" w:rsidRPr="005E4961" w:rsidRDefault="005E4961" w:rsidP="005E4961">
      <w:pPr>
        <w:spacing w:line="0" w:lineRule="atLeast"/>
        <w:jc w:val="center"/>
        <w:rPr>
          <w:rFonts w:asciiTheme="minorHAnsi" w:eastAsia="Verdana" w:hAnsiTheme="minorHAnsi" w:cstheme="minorHAnsi"/>
          <w:sz w:val="28"/>
          <w:szCs w:val="28"/>
        </w:rPr>
      </w:pPr>
      <w:r w:rsidRPr="005E4961">
        <w:rPr>
          <w:rFonts w:asciiTheme="minorHAnsi" w:eastAsia="Verdana" w:hAnsiTheme="minorHAnsi" w:cstheme="minorHAnsi"/>
          <w:b/>
          <w:sz w:val="28"/>
          <w:szCs w:val="28"/>
        </w:rPr>
        <w:t xml:space="preserve">Koordynator </w:t>
      </w:r>
      <w:r w:rsidRPr="005E4961">
        <w:rPr>
          <w:rFonts w:asciiTheme="minorHAnsi" w:eastAsia="Verdana" w:hAnsiTheme="minorHAnsi" w:cstheme="minorHAnsi"/>
          <w:sz w:val="28"/>
          <w:szCs w:val="28"/>
        </w:rPr>
        <w:t>.......................................................</w:t>
      </w:r>
    </w:p>
    <w:p w14:paraId="3725485B" w14:textId="142EFDE3" w:rsidR="005E4961" w:rsidRPr="005E4961" w:rsidRDefault="005E4961" w:rsidP="005E4961">
      <w:pPr>
        <w:jc w:val="center"/>
        <w:rPr>
          <w:rFonts w:asciiTheme="minorHAnsi" w:eastAsia="Verdana" w:hAnsiTheme="minorHAnsi" w:cstheme="minorHAnsi"/>
          <w:sz w:val="28"/>
          <w:szCs w:val="28"/>
        </w:rPr>
      </w:pPr>
      <w:r w:rsidRPr="005E4961">
        <w:rPr>
          <w:rFonts w:asciiTheme="minorHAnsi" w:eastAsia="Verdana" w:hAnsiTheme="minorHAnsi" w:cstheme="minorHAnsi"/>
          <w:sz w:val="28"/>
          <w:szCs w:val="28"/>
        </w:rPr>
        <w:t>(nazwisko i imię)</w:t>
      </w:r>
    </w:p>
    <w:p w14:paraId="69CEB312" w14:textId="39B8AFED" w:rsidR="005E4961" w:rsidRPr="005E4961" w:rsidRDefault="005E4961" w:rsidP="005E4961">
      <w:pPr>
        <w:jc w:val="center"/>
        <w:rPr>
          <w:rFonts w:asciiTheme="minorHAnsi" w:eastAsia="Verdana" w:hAnsiTheme="minorHAnsi" w:cstheme="minorHAnsi"/>
          <w:sz w:val="28"/>
          <w:szCs w:val="28"/>
        </w:rPr>
      </w:pPr>
    </w:p>
    <w:p w14:paraId="7D41F0A2" w14:textId="65B97960" w:rsidR="005E4961" w:rsidRPr="005E4961" w:rsidRDefault="005E4961" w:rsidP="005E4961">
      <w:pPr>
        <w:jc w:val="center"/>
        <w:rPr>
          <w:rFonts w:asciiTheme="minorHAnsi" w:eastAsia="Verdana" w:hAnsiTheme="minorHAnsi" w:cstheme="minorHAnsi"/>
          <w:sz w:val="28"/>
          <w:szCs w:val="28"/>
        </w:rPr>
      </w:pPr>
    </w:p>
    <w:p w14:paraId="177241E7" w14:textId="1556EF39" w:rsidR="005E4961" w:rsidRPr="005E4961" w:rsidRDefault="005E4961" w:rsidP="005E4961">
      <w:pPr>
        <w:jc w:val="center"/>
        <w:rPr>
          <w:rFonts w:asciiTheme="minorHAnsi" w:eastAsia="Verdana" w:hAnsiTheme="minorHAnsi" w:cstheme="minorHAnsi"/>
          <w:sz w:val="28"/>
          <w:szCs w:val="28"/>
        </w:rPr>
      </w:pPr>
    </w:p>
    <w:p w14:paraId="0FC1C455" w14:textId="77777777" w:rsidR="005E4961" w:rsidRDefault="005E4961" w:rsidP="005E4961">
      <w:pPr>
        <w:spacing w:line="0" w:lineRule="atLeast"/>
        <w:jc w:val="center"/>
        <w:rPr>
          <w:rFonts w:asciiTheme="minorHAnsi" w:eastAsia="Verdana" w:hAnsiTheme="minorHAnsi" w:cstheme="minorHAnsi"/>
          <w:sz w:val="28"/>
          <w:szCs w:val="28"/>
        </w:rPr>
      </w:pPr>
    </w:p>
    <w:p w14:paraId="5F78F79B" w14:textId="77777777" w:rsidR="005E4961" w:rsidRDefault="005E4961" w:rsidP="00915C72">
      <w:pPr>
        <w:spacing w:line="0" w:lineRule="atLeast"/>
        <w:rPr>
          <w:rFonts w:asciiTheme="minorHAnsi" w:eastAsia="Verdana" w:hAnsiTheme="minorHAnsi" w:cstheme="minorHAnsi"/>
          <w:sz w:val="28"/>
          <w:szCs w:val="28"/>
        </w:rPr>
      </w:pPr>
    </w:p>
    <w:p w14:paraId="4640D337" w14:textId="50A37191" w:rsidR="005E4961" w:rsidRDefault="005E4961" w:rsidP="005E4961">
      <w:pPr>
        <w:spacing w:line="0" w:lineRule="atLeast"/>
        <w:rPr>
          <w:rFonts w:asciiTheme="minorHAnsi" w:eastAsia="Verdana" w:hAnsiTheme="minorHAnsi" w:cstheme="minorHAnsi"/>
          <w:sz w:val="28"/>
          <w:szCs w:val="28"/>
        </w:rPr>
      </w:pPr>
      <w:r w:rsidRPr="005E4961">
        <w:rPr>
          <w:rFonts w:asciiTheme="minorHAnsi" w:eastAsia="Verdana" w:hAnsiTheme="minorHAnsi" w:cstheme="minorHAnsi"/>
          <w:sz w:val="28"/>
          <w:szCs w:val="28"/>
        </w:rPr>
        <w:t>* niepotrzebne skreślić</w:t>
      </w:r>
    </w:p>
    <w:p w14:paraId="26991D9F" w14:textId="77777777" w:rsidR="00C15220" w:rsidRDefault="00C15220" w:rsidP="005E4961">
      <w:pPr>
        <w:spacing w:line="0" w:lineRule="atLeast"/>
        <w:rPr>
          <w:rFonts w:asciiTheme="minorHAnsi" w:eastAsia="Verdana" w:hAnsiTheme="minorHAnsi" w:cstheme="minorHAnsi"/>
          <w:sz w:val="28"/>
          <w:szCs w:val="28"/>
        </w:rPr>
        <w:sectPr w:rsidR="00C15220" w:rsidSect="005E496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7654"/>
        <w:gridCol w:w="1525"/>
      </w:tblGrid>
      <w:tr w:rsidR="00C15220" w14:paraId="3FE3F199" w14:textId="77777777" w:rsidTr="00C15220">
        <w:trPr>
          <w:trHeight w:val="694"/>
        </w:trPr>
        <w:tc>
          <w:tcPr>
            <w:tcW w:w="13994" w:type="dxa"/>
            <w:gridSpan w:val="4"/>
            <w:shd w:val="clear" w:color="auto" w:fill="BFBFBF" w:themeFill="background1" w:themeFillShade="BF"/>
          </w:tcPr>
          <w:p w14:paraId="7AC3AD80" w14:textId="33E525BF" w:rsidR="00C15220" w:rsidRPr="00C15220" w:rsidRDefault="00C15220" w:rsidP="00C15220">
            <w:pPr>
              <w:spacing w:line="0" w:lineRule="atLeast"/>
              <w:jc w:val="center"/>
              <w:rPr>
                <w:rFonts w:asciiTheme="minorHAnsi" w:eastAsia="Verdana" w:hAnsiTheme="minorHAnsi" w:cstheme="minorHAnsi"/>
                <w:b/>
                <w:bCs/>
                <w:sz w:val="44"/>
                <w:szCs w:val="44"/>
              </w:rPr>
            </w:pPr>
            <w:r w:rsidRPr="00C15220">
              <w:rPr>
                <w:rFonts w:asciiTheme="minorHAnsi" w:eastAsia="Verdana" w:hAnsiTheme="minorHAnsi" w:cstheme="minorHAnsi"/>
                <w:b/>
                <w:bCs/>
                <w:sz w:val="44"/>
                <w:szCs w:val="44"/>
              </w:rPr>
              <w:lastRenderedPageBreak/>
              <w:t>KONTROLE</w:t>
            </w:r>
          </w:p>
        </w:tc>
      </w:tr>
      <w:tr w:rsidR="00C15220" w14:paraId="7BA02D3E" w14:textId="77777777" w:rsidTr="00C15220">
        <w:trPr>
          <w:trHeight w:val="562"/>
        </w:trPr>
        <w:tc>
          <w:tcPr>
            <w:tcW w:w="1555" w:type="dxa"/>
          </w:tcPr>
          <w:p w14:paraId="26B85C37" w14:textId="5B3A6CF8" w:rsidR="00C15220" w:rsidRDefault="00C15220" w:rsidP="00C15220">
            <w:pPr>
              <w:spacing w:line="0" w:lineRule="atLeast"/>
              <w:jc w:val="center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Data</w:t>
            </w:r>
          </w:p>
        </w:tc>
        <w:tc>
          <w:tcPr>
            <w:tcW w:w="3260" w:type="dxa"/>
          </w:tcPr>
          <w:p w14:paraId="09B67776" w14:textId="0801E7C8" w:rsidR="00C15220" w:rsidRDefault="00C15220" w:rsidP="00C15220">
            <w:pPr>
              <w:spacing w:line="0" w:lineRule="atLeast"/>
              <w:jc w:val="center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Osoba kontrolująca</w:t>
            </w:r>
          </w:p>
        </w:tc>
        <w:tc>
          <w:tcPr>
            <w:tcW w:w="7654" w:type="dxa"/>
          </w:tcPr>
          <w:p w14:paraId="3811964D" w14:textId="63218828" w:rsidR="00C15220" w:rsidRDefault="00C15220" w:rsidP="00C15220">
            <w:pPr>
              <w:spacing w:line="0" w:lineRule="atLeast"/>
              <w:jc w:val="center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Uwagi pokontrolne</w:t>
            </w:r>
          </w:p>
        </w:tc>
        <w:tc>
          <w:tcPr>
            <w:tcW w:w="1525" w:type="dxa"/>
          </w:tcPr>
          <w:p w14:paraId="15BFD6CD" w14:textId="504E59AD" w:rsidR="00C15220" w:rsidRDefault="00C15220" w:rsidP="00C15220">
            <w:pPr>
              <w:spacing w:line="0" w:lineRule="atLeast"/>
              <w:jc w:val="center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Podpis</w:t>
            </w:r>
          </w:p>
        </w:tc>
      </w:tr>
      <w:tr w:rsidR="00C15220" w14:paraId="1DC75F43" w14:textId="77777777" w:rsidTr="00C15220">
        <w:trPr>
          <w:trHeight w:val="6651"/>
        </w:trPr>
        <w:tc>
          <w:tcPr>
            <w:tcW w:w="1555" w:type="dxa"/>
          </w:tcPr>
          <w:p w14:paraId="4AF49B42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4F51702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7654" w:type="dxa"/>
          </w:tcPr>
          <w:p w14:paraId="69806E02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525" w:type="dxa"/>
          </w:tcPr>
          <w:p w14:paraId="7F092B19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</w:tbl>
    <w:p w14:paraId="02628265" w14:textId="5B1229F0" w:rsidR="00C15220" w:rsidRDefault="00C15220" w:rsidP="005E4961">
      <w:pPr>
        <w:spacing w:line="0" w:lineRule="atLeast"/>
        <w:rPr>
          <w:rFonts w:asciiTheme="minorHAnsi" w:eastAsia="Verdana" w:hAnsiTheme="minorHAnsi" w:cstheme="minorHAnsi"/>
          <w:sz w:val="28"/>
          <w:szCs w:val="28"/>
        </w:rPr>
      </w:pPr>
    </w:p>
    <w:p w14:paraId="5A2D2022" w14:textId="77777777" w:rsidR="00C15220" w:rsidRDefault="00C15220" w:rsidP="005E4961">
      <w:pPr>
        <w:spacing w:line="0" w:lineRule="atLeast"/>
        <w:rPr>
          <w:rFonts w:asciiTheme="minorHAnsi" w:eastAsia="Verdana" w:hAnsiTheme="minorHAnsi" w:cstheme="minorHAnsi"/>
          <w:sz w:val="28"/>
          <w:szCs w:val="28"/>
        </w:rPr>
      </w:pPr>
    </w:p>
    <w:p w14:paraId="10C16CB1" w14:textId="6A6C5CB3" w:rsidR="00556FE8" w:rsidRDefault="00556FE8" w:rsidP="005E4961">
      <w:pPr>
        <w:spacing w:line="0" w:lineRule="atLeast"/>
        <w:rPr>
          <w:rFonts w:asciiTheme="minorHAnsi" w:eastAsia="Verdana" w:hAnsiTheme="minorHAnsi" w:cstheme="minorHAnsi"/>
          <w:sz w:val="28"/>
          <w:szCs w:val="28"/>
        </w:rPr>
        <w:sectPr w:rsidR="00556FE8" w:rsidSect="00C1522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0"/>
        <w:gridCol w:w="2696"/>
        <w:gridCol w:w="1417"/>
        <w:gridCol w:w="2977"/>
        <w:gridCol w:w="1412"/>
      </w:tblGrid>
      <w:tr w:rsidR="00C15220" w14:paraId="73FF48A6" w14:textId="77777777" w:rsidTr="00C15220">
        <w:tc>
          <w:tcPr>
            <w:tcW w:w="9062" w:type="dxa"/>
            <w:gridSpan w:val="5"/>
            <w:shd w:val="clear" w:color="auto" w:fill="BFBFBF" w:themeFill="background1" w:themeFillShade="BF"/>
          </w:tcPr>
          <w:p w14:paraId="489E17AE" w14:textId="3E7A4399" w:rsidR="00C15220" w:rsidRPr="008064B9" w:rsidRDefault="00C15220" w:rsidP="00C15220">
            <w:pPr>
              <w:spacing w:line="0" w:lineRule="atLeast"/>
              <w:jc w:val="center"/>
              <w:rPr>
                <w:rFonts w:asciiTheme="minorHAnsi" w:eastAsia="Verdana" w:hAnsiTheme="minorHAnsi" w:cstheme="minorHAnsi"/>
                <w:b/>
                <w:bCs/>
                <w:sz w:val="36"/>
                <w:szCs w:val="36"/>
              </w:rPr>
            </w:pPr>
            <w:r w:rsidRPr="008064B9">
              <w:rPr>
                <w:rFonts w:asciiTheme="minorHAnsi" w:eastAsia="Verdana" w:hAnsiTheme="minorHAnsi" w:cstheme="minorHAnsi"/>
                <w:b/>
                <w:bCs/>
                <w:sz w:val="36"/>
                <w:szCs w:val="36"/>
              </w:rPr>
              <w:lastRenderedPageBreak/>
              <w:t>EWIDENCJA ZAWODNIKÓW</w:t>
            </w:r>
          </w:p>
        </w:tc>
      </w:tr>
      <w:tr w:rsidR="00C15220" w14:paraId="1AF4517E" w14:textId="77777777" w:rsidTr="008064B9">
        <w:tc>
          <w:tcPr>
            <w:tcW w:w="560" w:type="dxa"/>
          </w:tcPr>
          <w:p w14:paraId="2392EB5D" w14:textId="122DA8AA" w:rsidR="00C15220" w:rsidRPr="008064B9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8064B9">
              <w:rPr>
                <w:rFonts w:asciiTheme="minorHAnsi" w:eastAsia="Verdana" w:hAnsiTheme="minorHAnsi" w:cstheme="minorHAnsi"/>
                <w:sz w:val="24"/>
                <w:szCs w:val="24"/>
              </w:rPr>
              <w:t>Nr</w:t>
            </w:r>
          </w:p>
        </w:tc>
        <w:tc>
          <w:tcPr>
            <w:tcW w:w="2696" w:type="dxa"/>
          </w:tcPr>
          <w:p w14:paraId="565C075B" w14:textId="38BB33E0" w:rsidR="00C15220" w:rsidRPr="008064B9" w:rsidRDefault="008064B9" w:rsidP="005E4961">
            <w:pPr>
              <w:spacing w:line="0" w:lineRule="atLeast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8064B9">
              <w:rPr>
                <w:rFonts w:asciiTheme="minorHAnsi" w:eastAsia="Verdana" w:hAnsiTheme="minorHAnsi" w:cstheme="minorHAnsi"/>
                <w:sz w:val="24"/>
                <w:szCs w:val="24"/>
              </w:rPr>
              <w:t xml:space="preserve">    </w:t>
            </w:r>
            <w:r w:rsidR="00C15220" w:rsidRPr="008064B9">
              <w:rPr>
                <w:rFonts w:asciiTheme="minorHAnsi" w:eastAsia="Verdana" w:hAnsiTheme="minorHAnsi" w:cstheme="minorHAnsi"/>
                <w:sz w:val="24"/>
                <w:szCs w:val="24"/>
              </w:rPr>
              <w:t>Nazwisko i imię</w:t>
            </w:r>
          </w:p>
        </w:tc>
        <w:tc>
          <w:tcPr>
            <w:tcW w:w="1417" w:type="dxa"/>
          </w:tcPr>
          <w:p w14:paraId="23930D38" w14:textId="41AFA50A" w:rsidR="00C15220" w:rsidRPr="008064B9" w:rsidRDefault="00C15220" w:rsidP="00C15220">
            <w:pPr>
              <w:spacing w:line="0" w:lineRule="atLeast"/>
              <w:jc w:val="center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8064B9">
              <w:rPr>
                <w:rFonts w:asciiTheme="minorHAnsi" w:eastAsia="Verdana" w:hAnsiTheme="minorHAnsi" w:cstheme="minorHAnsi"/>
                <w:sz w:val="24"/>
                <w:szCs w:val="24"/>
              </w:rPr>
              <w:t>Rok urodzenia</w:t>
            </w:r>
          </w:p>
        </w:tc>
        <w:tc>
          <w:tcPr>
            <w:tcW w:w="2977" w:type="dxa"/>
          </w:tcPr>
          <w:p w14:paraId="5B6EEB0B" w14:textId="7084A39A" w:rsidR="00C15220" w:rsidRPr="008064B9" w:rsidRDefault="001F266B" w:rsidP="00C15220">
            <w:pPr>
              <w:spacing w:line="0" w:lineRule="atLeast"/>
              <w:jc w:val="center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>
              <w:rPr>
                <w:rFonts w:asciiTheme="minorHAnsi" w:eastAsia="Verdana" w:hAnsiTheme="minorHAnsi" w:cstheme="minorHAnsi"/>
                <w:sz w:val="24"/>
                <w:szCs w:val="24"/>
              </w:rPr>
              <w:t>Adres zamieszkania/tel. kontaktowy</w:t>
            </w:r>
          </w:p>
        </w:tc>
        <w:tc>
          <w:tcPr>
            <w:tcW w:w="1412" w:type="dxa"/>
          </w:tcPr>
          <w:p w14:paraId="493BECB2" w14:textId="64B0A777" w:rsidR="00C15220" w:rsidRPr="008064B9" w:rsidRDefault="001F266B" w:rsidP="00C15220">
            <w:pPr>
              <w:spacing w:line="0" w:lineRule="atLeast"/>
              <w:jc w:val="center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>
              <w:rPr>
                <w:rFonts w:asciiTheme="minorHAnsi" w:eastAsia="Verdana" w:hAnsiTheme="minorHAnsi" w:cstheme="minorHAnsi"/>
                <w:sz w:val="24"/>
                <w:szCs w:val="24"/>
              </w:rPr>
              <w:t>Badania lekarskie</w:t>
            </w:r>
            <w:r w:rsidR="00C15220" w:rsidRPr="008064B9">
              <w:rPr>
                <w:rFonts w:asciiTheme="minorHAnsi" w:eastAsia="Verdana" w:hAnsiTheme="minorHAnsi" w:cstheme="minorHAnsi"/>
                <w:sz w:val="24"/>
                <w:szCs w:val="24"/>
              </w:rPr>
              <w:t xml:space="preserve"> tak/nie</w:t>
            </w:r>
          </w:p>
        </w:tc>
      </w:tr>
      <w:tr w:rsidR="00C15220" w14:paraId="44F175BC" w14:textId="77777777" w:rsidTr="008064B9">
        <w:tc>
          <w:tcPr>
            <w:tcW w:w="560" w:type="dxa"/>
          </w:tcPr>
          <w:p w14:paraId="29E706AC" w14:textId="00C1E422" w:rsidR="00C15220" w:rsidRDefault="008064B9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696" w:type="dxa"/>
          </w:tcPr>
          <w:p w14:paraId="1EF7BB4B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0D8F8AD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14:paraId="3EC8C2D0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2" w:type="dxa"/>
          </w:tcPr>
          <w:p w14:paraId="36E687B8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  <w:tr w:rsidR="00C15220" w14:paraId="3DC1B486" w14:textId="77777777" w:rsidTr="008064B9">
        <w:tc>
          <w:tcPr>
            <w:tcW w:w="560" w:type="dxa"/>
          </w:tcPr>
          <w:p w14:paraId="7E3E899B" w14:textId="295991F8" w:rsidR="00C15220" w:rsidRDefault="008064B9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2696" w:type="dxa"/>
          </w:tcPr>
          <w:p w14:paraId="4031F71F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7E224D2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14:paraId="19AB6DD9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2" w:type="dxa"/>
          </w:tcPr>
          <w:p w14:paraId="60A1E456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  <w:tr w:rsidR="00C15220" w14:paraId="7EDB4C5A" w14:textId="77777777" w:rsidTr="008064B9">
        <w:tc>
          <w:tcPr>
            <w:tcW w:w="560" w:type="dxa"/>
          </w:tcPr>
          <w:p w14:paraId="4B374721" w14:textId="6C41919D" w:rsidR="00C15220" w:rsidRDefault="008064B9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2696" w:type="dxa"/>
          </w:tcPr>
          <w:p w14:paraId="22B09DA6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C9CA8EB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14:paraId="51092160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2" w:type="dxa"/>
          </w:tcPr>
          <w:p w14:paraId="66525031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  <w:tr w:rsidR="00C15220" w14:paraId="45FDDEDE" w14:textId="77777777" w:rsidTr="008064B9">
        <w:tc>
          <w:tcPr>
            <w:tcW w:w="560" w:type="dxa"/>
          </w:tcPr>
          <w:p w14:paraId="3E0D0FC2" w14:textId="2A7C140F" w:rsidR="00C15220" w:rsidRDefault="008064B9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2696" w:type="dxa"/>
          </w:tcPr>
          <w:p w14:paraId="16225115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D8D50AC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14:paraId="715C993E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2" w:type="dxa"/>
          </w:tcPr>
          <w:p w14:paraId="086FD9A9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  <w:tr w:rsidR="00C15220" w14:paraId="6E5BB733" w14:textId="77777777" w:rsidTr="008064B9">
        <w:tc>
          <w:tcPr>
            <w:tcW w:w="560" w:type="dxa"/>
          </w:tcPr>
          <w:p w14:paraId="375BC683" w14:textId="751A4169" w:rsidR="00C15220" w:rsidRDefault="008064B9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2696" w:type="dxa"/>
          </w:tcPr>
          <w:p w14:paraId="56DB5D97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8A24711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48D2F84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2" w:type="dxa"/>
          </w:tcPr>
          <w:p w14:paraId="7764BAB5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  <w:tr w:rsidR="00C15220" w14:paraId="1A5B1E43" w14:textId="77777777" w:rsidTr="008064B9">
        <w:tc>
          <w:tcPr>
            <w:tcW w:w="560" w:type="dxa"/>
          </w:tcPr>
          <w:p w14:paraId="4F900CB2" w14:textId="0B4C61AB" w:rsidR="00C15220" w:rsidRDefault="008064B9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2696" w:type="dxa"/>
          </w:tcPr>
          <w:p w14:paraId="6443FB87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F155558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14:paraId="1077C8A5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2" w:type="dxa"/>
          </w:tcPr>
          <w:p w14:paraId="5E5913D8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  <w:tr w:rsidR="00C15220" w14:paraId="4511C4CC" w14:textId="77777777" w:rsidTr="008064B9">
        <w:tc>
          <w:tcPr>
            <w:tcW w:w="560" w:type="dxa"/>
          </w:tcPr>
          <w:p w14:paraId="34A4AD2F" w14:textId="0C4B8ECD" w:rsidR="00C15220" w:rsidRDefault="008064B9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2696" w:type="dxa"/>
          </w:tcPr>
          <w:p w14:paraId="2C94AA6F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E5B2D4E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14:paraId="6AE5E007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2" w:type="dxa"/>
          </w:tcPr>
          <w:p w14:paraId="0FD04C74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  <w:tr w:rsidR="00C15220" w14:paraId="12266084" w14:textId="77777777" w:rsidTr="008064B9">
        <w:tc>
          <w:tcPr>
            <w:tcW w:w="560" w:type="dxa"/>
          </w:tcPr>
          <w:p w14:paraId="55B7AAF6" w14:textId="49B2125C" w:rsidR="00C15220" w:rsidRDefault="008064B9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2696" w:type="dxa"/>
          </w:tcPr>
          <w:p w14:paraId="02268BF1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BD35799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14:paraId="15D44128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2" w:type="dxa"/>
          </w:tcPr>
          <w:p w14:paraId="0AD46B55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  <w:tr w:rsidR="00C15220" w14:paraId="58280564" w14:textId="77777777" w:rsidTr="008064B9">
        <w:tc>
          <w:tcPr>
            <w:tcW w:w="560" w:type="dxa"/>
          </w:tcPr>
          <w:p w14:paraId="65516A1D" w14:textId="4F771CA0" w:rsidR="00C15220" w:rsidRDefault="008064B9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9</w:t>
            </w:r>
          </w:p>
        </w:tc>
        <w:tc>
          <w:tcPr>
            <w:tcW w:w="2696" w:type="dxa"/>
          </w:tcPr>
          <w:p w14:paraId="7F60C348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E309ED0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14:paraId="6A495C90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2" w:type="dxa"/>
          </w:tcPr>
          <w:p w14:paraId="1B70F9B3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  <w:tr w:rsidR="00C15220" w14:paraId="30CB7C3C" w14:textId="77777777" w:rsidTr="008064B9">
        <w:tc>
          <w:tcPr>
            <w:tcW w:w="560" w:type="dxa"/>
          </w:tcPr>
          <w:p w14:paraId="1263C478" w14:textId="29BEB9C1" w:rsidR="00C15220" w:rsidRDefault="008064B9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2696" w:type="dxa"/>
          </w:tcPr>
          <w:p w14:paraId="1874DBBB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61E47E2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14:paraId="62B896B8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2" w:type="dxa"/>
          </w:tcPr>
          <w:p w14:paraId="5E7B0714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  <w:tr w:rsidR="00C15220" w14:paraId="0726709F" w14:textId="77777777" w:rsidTr="008064B9">
        <w:tc>
          <w:tcPr>
            <w:tcW w:w="560" w:type="dxa"/>
          </w:tcPr>
          <w:p w14:paraId="0969C7D7" w14:textId="463B737B" w:rsidR="00C15220" w:rsidRDefault="008064B9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2696" w:type="dxa"/>
          </w:tcPr>
          <w:p w14:paraId="3A2445DE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C99296C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14:paraId="3AD6CA8F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2" w:type="dxa"/>
          </w:tcPr>
          <w:p w14:paraId="5D259DE0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  <w:tr w:rsidR="00C15220" w14:paraId="3DB00A5A" w14:textId="77777777" w:rsidTr="008064B9">
        <w:tc>
          <w:tcPr>
            <w:tcW w:w="560" w:type="dxa"/>
          </w:tcPr>
          <w:p w14:paraId="68BB39DC" w14:textId="6F0D417F" w:rsidR="00C15220" w:rsidRDefault="008064B9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2696" w:type="dxa"/>
          </w:tcPr>
          <w:p w14:paraId="71A78C4E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3BE6EF1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14:paraId="7BB2EEE3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2" w:type="dxa"/>
          </w:tcPr>
          <w:p w14:paraId="1A83646B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  <w:tr w:rsidR="00C15220" w14:paraId="330DE495" w14:textId="77777777" w:rsidTr="008064B9">
        <w:tc>
          <w:tcPr>
            <w:tcW w:w="560" w:type="dxa"/>
          </w:tcPr>
          <w:p w14:paraId="258A025A" w14:textId="2EED5C64" w:rsidR="00C15220" w:rsidRDefault="008064B9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13</w:t>
            </w:r>
          </w:p>
        </w:tc>
        <w:tc>
          <w:tcPr>
            <w:tcW w:w="2696" w:type="dxa"/>
          </w:tcPr>
          <w:p w14:paraId="3A890080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4E5051E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14:paraId="510228D6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2" w:type="dxa"/>
          </w:tcPr>
          <w:p w14:paraId="5AE58AE2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  <w:tr w:rsidR="00C15220" w14:paraId="74F8B6B6" w14:textId="77777777" w:rsidTr="008064B9">
        <w:tc>
          <w:tcPr>
            <w:tcW w:w="560" w:type="dxa"/>
          </w:tcPr>
          <w:p w14:paraId="3706F1DC" w14:textId="4C4EFF0C" w:rsidR="00C15220" w:rsidRDefault="008064B9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14</w:t>
            </w:r>
          </w:p>
        </w:tc>
        <w:tc>
          <w:tcPr>
            <w:tcW w:w="2696" w:type="dxa"/>
          </w:tcPr>
          <w:p w14:paraId="20795493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9AE4219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14:paraId="5D2AA9D9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2" w:type="dxa"/>
          </w:tcPr>
          <w:p w14:paraId="48C2D1D5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  <w:tr w:rsidR="00C15220" w14:paraId="4620A7B8" w14:textId="77777777" w:rsidTr="008064B9">
        <w:tc>
          <w:tcPr>
            <w:tcW w:w="560" w:type="dxa"/>
          </w:tcPr>
          <w:p w14:paraId="04865843" w14:textId="19795985" w:rsidR="00C15220" w:rsidRDefault="008064B9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15</w:t>
            </w:r>
          </w:p>
        </w:tc>
        <w:tc>
          <w:tcPr>
            <w:tcW w:w="2696" w:type="dxa"/>
          </w:tcPr>
          <w:p w14:paraId="30F4A46F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455029A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14:paraId="3C51A457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2" w:type="dxa"/>
          </w:tcPr>
          <w:p w14:paraId="231A61A4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  <w:tr w:rsidR="00C15220" w14:paraId="1172E757" w14:textId="77777777" w:rsidTr="008064B9">
        <w:tc>
          <w:tcPr>
            <w:tcW w:w="560" w:type="dxa"/>
          </w:tcPr>
          <w:p w14:paraId="6DCF2132" w14:textId="4F4E943B" w:rsidR="00C15220" w:rsidRDefault="008064B9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16</w:t>
            </w:r>
          </w:p>
        </w:tc>
        <w:tc>
          <w:tcPr>
            <w:tcW w:w="2696" w:type="dxa"/>
          </w:tcPr>
          <w:p w14:paraId="3E3975D2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D69E077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14:paraId="21D513A4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2" w:type="dxa"/>
          </w:tcPr>
          <w:p w14:paraId="065F4F53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  <w:tr w:rsidR="00C15220" w14:paraId="67F49B6B" w14:textId="77777777" w:rsidTr="008064B9">
        <w:tc>
          <w:tcPr>
            <w:tcW w:w="560" w:type="dxa"/>
          </w:tcPr>
          <w:p w14:paraId="0021B353" w14:textId="60BB9300" w:rsidR="00C15220" w:rsidRDefault="008064B9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17</w:t>
            </w:r>
          </w:p>
        </w:tc>
        <w:tc>
          <w:tcPr>
            <w:tcW w:w="2696" w:type="dxa"/>
          </w:tcPr>
          <w:p w14:paraId="27E92BE7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74611F7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14:paraId="162BF8D0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2" w:type="dxa"/>
          </w:tcPr>
          <w:p w14:paraId="2FF5135D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  <w:tr w:rsidR="00C15220" w14:paraId="5569DC29" w14:textId="77777777" w:rsidTr="008064B9">
        <w:tc>
          <w:tcPr>
            <w:tcW w:w="560" w:type="dxa"/>
          </w:tcPr>
          <w:p w14:paraId="2DFB4066" w14:textId="778FB396" w:rsidR="00C15220" w:rsidRDefault="008064B9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18</w:t>
            </w:r>
          </w:p>
        </w:tc>
        <w:tc>
          <w:tcPr>
            <w:tcW w:w="2696" w:type="dxa"/>
          </w:tcPr>
          <w:p w14:paraId="1AE24B72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6750557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14:paraId="025ACBE7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2" w:type="dxa"/>
          </w:tcPr>
          <w:p w14:paraId="704D029B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  <w:tr w:rsidR="00C15220" w14:paraId="5F9BA5C3" w14:textId="77777777" w:rsidTr="008064B9">
        <w:tc>
          <w:tcPr>
            <w:tcW w:w="560" w:type="dxa"/>
          </w:tcPr>
          <w:p w14:paraId="592FF85F" w14:textId="3F01BCC2" w:rsidR="00C15220" w:rsidRDefault="008064B9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19</w:t>
            </w:r>
          </w:p>
        </w:tc>
        <w:tc>
          <w:tcPr>
            <w:tcW w:w="2696" w:type="dxa"/>
          </w:tcPr>
          <w:p w14:paraId="2058286F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113EE95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14:paraId="24B4B62D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2" w:type="dxa"/>
          </w:tcPr>
          <w:p w14:paraId="43BDB37D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  <w:tr w:rsidR="00C15220" w14:paraId="2D849E1D" w14:textId="77777777" w:rsidTr="008064B9">
        <w:tc>
          <w:tcPr>
            <w:tcW w:w="560" w:type="dxa"/>
          </w:tcPr>
          <w:p w14:paraId="7133247F" w14:textId="377E61D9" w:rsidR="00C15220" w:rsidRDefault="008064B9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20</w:t>
            </w:r>
          </w:p>
        </w:tc>
        <w:tc>
          <w:tcPr>
            <w:tcW w:w="2696" w:type="dxa"/>
          </w:tcPr>
          <w:p w14:paraId="520C033D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1E5129A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14:paraId="3C0776D0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2" w:type="dxa"/>
          </w:tcPr>
          <w:p w14:paraId="0565CD60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  <w:tr w:rsidR="00C15220" w14:paraId="3E6A7EC3" w14:textId="77777777" w:rsidTr="008064B9">
        <w:tc>
          <w:tcPr>
            <w:tcW w:w="560" w:type="dxa"/>
          </w:tcPr>
          <w:p w14:paraId="53B287E4" w14:textId="735EDED2" w:rsidR="00C15220" w:rsidRDefault="008064B9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21</w:t>
            </w:r>
          </w:p>
        </w:tc>
        <w:tc>
          <w:tcPr>
            <w:tcW w:w="2696" w:type="dxa"/>
          </w:tcPr>
          <w:p w14:paraId="03140901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2AA104E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14048DE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2" w:type="dxa"/>
          </w:tcPr>
          <w:p w14:paraId="5A3856E5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  <w:tr w:rsidR="00C15220" w14:paraId="183776D2" w14:textId="77777777" w:rsidTr="008064B9">
        <w:tc>
          <w:tcPr>
            <w:tcW w:w="560" w:type="dxa"/>
          </w:tcPr>
          <w:p w14:paraId="168DC414" w14:textId="53715101" w:rsidR="00C15220" w:rsidRDefault="008064B9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22</w:t>
            </w:r>
          </w:p>
        </w:tc>
        <w:tc>
          <w:tcPr>
            <w:tcW w:w="2696" w:type="dxa"/>
          </w:tcPr>
          <w:p w14:paraId="57A7E072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E5A638F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CAA3F3D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2" w:type="dxa"/>
          </w:tcPr>
          <w:p w14:paraId="3A48DC48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  <w:tr w:rsidR="00C15220" w14:paraId="267E1467" w14:textId="77777777" w:rsidTr="008064B9">
        <w:tc>
          <w:tcPr>
            <w:tcW w:w="560" w:type="dxa"/>
          </w:tcPr>
          <w:p w14:paraId="22D626C4" w14:textId="77656323" w:rsidR="00C15220" w:rsidRDefault="008064B9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23</w:t>
            </w:r>
          </w:p>
        </w:tc>
        <w:tc>
          <w:tcPr>
            <w:tcW w:w="2696" w:type="dxa"/>
          </w:tcPr>
          <w:p w14:paraId="0C99E3D4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6C5FF74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14:paraId="74E5CAE5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2" w:type="dxa"/>
          </w:tcPr>
          <w:p w14:paraId="2EA5B784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  <w:tr w:rsidR="00C15220" w14:paraId="45EE96B7" w14:textId="77777777" w:rsidTr="008064B9">
        <w:tc>
          <w:tcPr>
            <w:tcW w:w="560" w:type="dxa"/>
          </w:tcPr>
          <w:p w14:paraId="4DE177E7" w14:textId="1D401854" w:rsidR="00C15220" w:rsidRDefault="008064B9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24</w:t>
            </w:r>
          </w:p>
        </w:tc>
        <w:tc>
          <w:tcPr>
            <w:tcW w:w="2696" w:type="dxa"/>
          </w:tcPr>
          <w:p w14:paraId="5DC1B381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B104CDA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14:paraId="6B614419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2" w:type="dxa"/>
          </w:tcPr>
          <w:p w14:paraId="0D7E6B7F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  <w:tr w:rsidR="008064B9" w14:paraId="00480FB0" w14:textId="77777777" w:rsidTr="008064B9">
        <w:tc>
          <w:tcPr>
            <w:tcW w:w="560" w:type="dxa"/>
          </w:tcPr>
          <w:p w14:paraId="0508A94D" w14:textId="6096AFE3" w:rsidR="008064B9" w:rsidRDefault="008064B9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25</w:t>
            </w:r>
          </w:p>
        </w:tc>
        <w:tc>
          <w:tcPr>
            <w:tcW w:w="2696" w:type="dxa"/>
          </w:tcPr>
          <w:p w14:paraId="3853AF43" w14:textId="77777777" w:rsidR="008064B9" w:rsidRDefault="008064B9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D777155" w14:textId="77777777" w:rsidR="008064B9" w:rsidRDefault="008064B9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14:paraId="6A43BB78" w14:textId="77777777" w:rsidR="008064B9" w:rsidRDefault="008064B9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2" w:type="dxa"/>
          </w:tcPr>
          <w:p w14:paraId="437BD285" w14:textId="77777777" w:rsidR="008064B9" w:rsidRDefault="008064B9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  <w:tr w:rsidR="008064B9" w14:paraId="750A5BA6" w14:textId="77777777" w:rsidTr="008064B9">
        <w:tc>
          <w:tcPr>
            <w:tcW w:w="560" w:type="dxa"/>
          </w:tcPr>
          <w:p w14:paraId="3B507E4A" w14:textId="1DB48616" w:rsidR="008064B9" w:rsidRDefault="008064B9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26</w:t>
            </w:r>
          </w:p>
        </w:tc>
        <w:tc>
          <w:tcPr>
            <w:tcW w:w="2696" w:type="dxa"/>
          </w:tcPr>
          <w:p w14:paraId="1A09B42D" w14:textId="77777777" w:rsidR="008064B9" w:rsidRDefault="008064B9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151ED48" w14:textId="77777777" w:rsidR="008064B9" w:rsidRDefault="008064B9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14:paraId="3F0888D8" w14:textId="77777777" w:rsidR="008064B9" w:rsidRDefault="008064B9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2" w:type="dxa"/>
          </w:tcPr>
          <w:p w14:paraId="4576AE52" w14:textId="77777777" w:rsidR="008064B9" w:rsidRDefault="008064B9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  <w:tr w:rsidR="008064B9" w14:paraId="6B4A6AC2" w14:textId="77777777" w:rsidTr="008064B9">
        <w:tc>
          <w:tcPr>
            <w:tcW w:w="560" w:type="dxa"/>
          </w:tcPr>
          <w:p w14:paraId="61219460" w14:textId="668FE271" w:rsidR="008064B9" w:rsidRDefault="008064B9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27</w:t>
            </w:r>
          </w:p>
        </w:tc>
        <w:tc>
          <w:tcPr>
            <w:tcW w:w="2696" w:type="dxa"/>
          </w:tcPr>
          <w:p w14:paraId="60462055" w14:textId="77777777" w:rsidR="008064B9" w:rsidRDefault="008064B9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D534793" w14:textId="77777777" w:rsidR="008064B9" w:rsidRDefault="008064B9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14:paraId="7EEDC56A" w14:textId="77777777" w:rsidR="008064B9" w:rsidRDefault="008064B9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2" w:type="dxa"/>
          </w:tcPr>
          <w:p w14:paraId="02BB6CD2" w14:textId="77777777" w:rsidR="008064B9" w:rsidRDefault="008064B9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  <w:tr w:rsidR="008064B9" w14:paraId="45CBD5CC" w14:textId="77777777" w:rsidTr="008064B9">
        <w:tc>
          <w:tcPr>
            <w:tcW w:w="560" w:type="dxa"/>
          </w:tcPr>
          <w:p w14:paraId="67FB8E37" w14:textId="40D9271C" w:rsidR="008064B9" w:rsidRDefault="008064B9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28</w:t>
            </w:r>
          </w:p>
        </w:tc>
        <w:tc>
          <w:tcPr>
            <w:tcW w:w="2696" w:type="dxa"/>
          </w:tcPr>
          <w:p w14:paraId="388BB098" w14:textId="77777777" w:rsidR="008064B9" w:rsidRDefault="008064B9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2027E2D" w14:textId="77777777" w:rsidR="008064B9" w:rsidRDefault="008064B9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14:paraId="14AF5EB7" w14:textId="77777777" w:rsidR="008064B9" w:rsidRDefault="008064B9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2" w:type="dxa"/>
          </w:tcPr>
          <w:p w14:paraId="26D14835" w14:textId="77777777" w:rsidR="008064B9" w:rsidRDefault="008064B9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  <w:tr w:rsidR="008064B9" w14:paraId="4756F981" w14:textId="77777777" w:rsidTr="008064B9">
        <w:tc>
          <w:tcPr>
            <w:tcW w:w="560" w:type="dxa"/>
          </w:tcPr>
          <w:p w14:paraId="2107C933" w14:textId="4E7F122F" w:rsidR="008064B9" w:rsidRDefault="008064B9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29</w:t>
            </w:r>
          </w:p>
        </w:tc>
        <w:tc>
          <w:tcPr>
            <w:tcW w:w="2696" w:type="dxa"/>
          </w:tcPr>
          <w:p w14:paraId="42BE6997" w14:textId="77777777" w:rsidR="008064B9" w:rsidRDefault="008064B9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DE5AB50" w14:textId="77777777" w:rsidR="008064B9" w:rsidRDefault="008064B9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14:paraId="0EE9CD4B" w14:textId="77777777" w:rsidR="008064B9" w:rsidRDefault="008064B9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2" w:type="dxa"/>
          </w:tcPr>
          <w:p w14:paraId="3A7576AF" w14:textId="77777777" w:rsidR="008064B9" w:rsidRDefault="008064B9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  <w:tr w:rsidR="008064B9" w14:paraId="79D06CA3" w14:textId="77777777" w:rsidTr="008064B9">
        <w:tc>
          <w:tcPr>
            <w:tcW w:w="560" w:type="dxa"/>
          </w:tcPr>
          <w:p w14:paraId="1B961C8F" w14:textId="43A48BF3" w:rsidR="008064B9" w:rsidRDefault="008064B9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30</w:t>
            </w:r>
          </w:p>
        </w:tc>
        <w:tc>
          <w:tcPr>
            <w:tcW w:w="2696" w:type="dxa"/>
          </w:tcPr>
          <w:p w14:paraId="68D25C09" w14:textId="77777777" w:rsidR="008064B9" w:rsidRDefault="008064B9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921A70C" w14:textId="77777777" w:rsidR="008064B9" w:rsidRDefault="008064B9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B127923" w14:textId="77777777" w:rsidR="008064B9" w:rsidRDefault="008064B9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2" w:type="dxa"/>
          </w:tcPr>
          <w:p w14:paraId="1EBDFE45" w14:textId="77777777" w:rsidR="008064B9" w:rsidRDefault="008064B9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</w:tbl>
    <w:p w14:paraId="4E22678B" w14:textId="18EB2A46" w:rsidR="00C15220" w:rsidRPr="005E4961" w:rsidRDefault="00C15220" w:rsidP="005E4961">
      <w:pPr>
        <w:spacing w:line="0" w:lineRule="atLeast"/>
        <w:rPr>
          <w:rFonts w:asciiTheme="minorHAnsi" w:eastAsia="Verdana" w:hAnsiTheme="minorHAnsi" w:cstheme="minorHAnsi"/>
          <w:sz w:val="28"/>
          <w:szCs w:val="28"/>
        </w:rPr>
      </w:pPr>
    </w:p>
    <w:p w14:paraId="432408F1" w14:textId="40F8CC59" w:rsidR="005E4961" w:rsidRDefault="005E4961" w:rsidP="005E4961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23C44E0C" w14:textId="3CF2E26C" w:rsidR="008064B9" w:rsidRDefault="008064B9" w:rsidP="005E4961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4CE52EB0" w14:textId="0F3CED88" w:rsidR="008064B9" w:rsidRDefault="008064B9" w:rsidP="005E4961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2F713AD9" w14:textId="25EB5267" w:rsidR="008064B9" w:rsidRDefault="008064B9" w:rsidP="005E4961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4FC4FC67" w14:textId="7D915C4A" w:rsidR="008064B9" w:rsidRDefault="008064B9" w:rsidP="005E4961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6DA44B8E" w14:textId="77777777" w:rsidR="00B87CD4" w:rsidRDefault="00B87CD4" w:rsidP="00556FE8">
      <w:pPr>
        <w:pStyle w:val="madga-16pt-punktor"/>
        <w:numPr>
          <w:ilvl w:val="0"/>
          <w:numId w:val="0"/>
        </w:numPr>
        <w:ind w:left="180" w:hanging="180"/>
      </w:pPr>
    </w:p>
    <w:p w14:paraId="4D46AFF5" w14:textId="05E642FB" w:rsidR="00556FE8" w:rsidRDefault="00556FE8" w:rsidP="00556FE8">
      <w:pPr>
        <w:pStyle w:val="madga-16pt-punktor"/>
        <w:numPr>
          <w:ilvl w:val="0"/>
          <w:numId w:val="0"/>
        </w:numPr>
        <w:ind w:left="180" w:hanging="180"/>
      </w:pPr>
      <w:r w:rsidRPr="00CA2944">
        <w:lastRenderedPageBreak/>
        <w:t>Tygodniowy rozkład zaję</w:t>
      </w:r>
      <w:r>
        <w:t>ć:</w:t>
      </w:r>
    </w:p>
    <w:p w14:paraId="7F3A94F0" w14:textId="77777777" w:rsidR="00556FE8" w:rsidRPr="00556FE8" w:rsidRDefault="00556FE8" w:rsidP="00556FE8">
      <w:pPr>
        <w:pStyle w:val="madga-16pt-punktor"/>
        <w:numPr>
          <w:ilvl w:val="0"/>
          <w:numId w:val="0"/>
        </w:numPr>
        <w:ind w:left="180" w:hanging="180"/>
        <w:rPr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5"/>
        <w:gridCol w:w="879"/>
        <w:gridCol w:w="1241"/>
        <w:gridCol w:w="871"/>
        <w:gridCol w:w="976"/>
        <w:gridCol w:w="976"/>
        <w:gridCol w:w="976"/>
        <w:gridCol w:w="976"/>
        <w:gridCol w:w="962"/>
      </w:tblGrid>
      <w:tr w:rsidR="00556FE8" w:rsidRPr="00AC5B34" w14:paraId="7FF68A58" w14:textId="77777777" w:rsidTr="00556FE8">
        <w:trPr>
          <w:trHeight w:val="1182"/>
        </w:trPr>
        <w:tc>
          <w:tcPr>
            <w:tcW w:w="567" w:type="pct"/>
            <w:vAlign w:val="center"/>
          </w:tcPr>
          <w:p w14:paraId="58654021" w14:textId="77777777" w:rsidR="00556FE8" w:rsidRPr="00AC5B34" w:rsidRDefault="00556FE8" w:rsidP="002C0E87">
            <w:pPr>
              <w:jc w:val="center"/>
            </w:pPr>
            <w:r w:rsidRPr="00AC5B34">
              <w:t>Okres szkoleniowy</w:t>
            </w:r>
          </w:p>
        </w:tc>
        <w:tc>
          <w:tcPr>
            <w:tcW w:w="490" w:type="pct"/>
            <w:vMerge w:val="restart"/>
            <w:vAlign w:val="center"/>
          </w:tcPr>
          <w:p w14:paraId="3F5A1246" w14:textId="77777777" w:rsidR="00556FE8" w:rsidRPr="00AC5B34" w:rsidRDefault="00556FE8" w:rsidP="002C0E87">
            <w:pPr>
              <w:jc w:val="center"/>
            </w:pPr>
            <w:r w:rsidRPr="00AC5B34">
              <w:t>Czas miejsce</w:t>
            </w:r>
          </w:p>
        </w:tc>
        <w:tc>
          <w:tcPr>
            <w:tcW w:w="579" w:type="pct"/>
            <w:vMerge w:val="restart"/>
            <w:vAlign w:val="center"/>
          </w:tcPr>
          <w:p w14:paraId="7D7BCA90" w14:textId="77777777" w:rsidR="00556FE8" w:rsidRPr="00AC5B34" w:rsidRDefault="00556FE8" w:rsidP="002C0E87">
            <w:pPr>
              <w:jc w:val="center"/>
            </w:pPr>
            <w:r w:rsidRPr="00AC5B34">
              <w:t>Poniedziałek</w:t>
            </w:r>
          </w:p>
        </w:tc>
        <w:tc>
          <w:tcPr>
            <w:tcW w:w="539" w:type="pct"/>
            <w:vMerge w:val="restart"/>
            <w:vAlign w:val="center"/>
          </w:tcPr>
          <w:p w14:paraId="1116ECED" w14:textId="77777777" w:rsidR="00556FE8" w:rsidRPr="00AC5B34" w:rsidRDefault="00556FE8" w:rsidP="002C0E87">
            <w:pPr>
              <w:jc w:val="center"/>
            </w:pPr>
            <w:r w:rsidRPr="00AC5B34">
              <w:t>Wtorek</w:t>
            </w:r>
          </w:p>
        </w:tc>
        <w:tc>
          <w:tcPr>
            <w:tcW w:w="572" w:type="pct"/>
            <w:vMerge w:val="restart"/>
            <w:vAlign w:val="center"/>
          </w:tcPr>
          <w:p w14:paraId="378C0841" w14:textId="77777777" w:rsidR="00556FE8" w:rsidRPr="00AC5B34" w:rsidRDefault="00556FE8" w:rsidP="002C0E87">
            <w:pPr>
              <w:jc w:val="center"/>
            </w:pPr>
            <w:r w:rsidRPr="00AC5B34">
              <w:t>Środa</w:t>
            </w:r>
          </w:p>
        </w:tc>
        <w:tc>
          <w:tcPr>
            <w:tcW w:w="572" w:type="pct"/>
            <w:vMerge w:val="restart"/>
            <w:vAlign w:val="center"/>
          </w:tcPr>
          <w:p w14:paraId="12257C62" w14:textId="77777777" w:rsidR="00556FE8" w:rsidRPr="00AC5B34" w:rsidRDefault="00556FE8" w:rsidP="002C0E87">
            <w:pPr>
              <w:jc w:val="center"/>
            </w:pPr>
            <w:r w:rsidRPr="00AC5B34">
              <w:t>Czwartek</w:t>
            </w:r>
          </w:p>
        </w:tc>
        <w:tc>
          <w:tcPr>
            <w:tcW w:w="572" w:type="pct"/>
            <w:vMerge w:val="restart"/>
            <w:vAlign w:val="center"/>
          </w:tcPr>
          <w:p w14:paraId="43217C1D" w14:textId="77777777" w:rsidR="00556FE8" w:rsidRPr="00AC5B34" w:rsidRDefault="00556FE8" w:rsidP="002C0E87">
            <w:pPr>
              <w:jc w:val="center"/>
            </w:pPr>
            <w:r w:rsidRPr="00AC5B34">
              <w:t>Piątek</w:t>
            </w:r>
          </w:p>
        </w:tc>
        <w:tc>
          <w:tcPr>
            <w:tcW w:w="572" w:type="pct"/>
            <w:vMerge w:val="restart"/>
            <w:vAlign w:val="center"/>
          </w:tcPr>
          <w:p w14:paraId="76A34D6F" w14:textId="77777777" w:rsidR="00556FE8" w:rsidRPr="00AC5B34" w:rsidRDefault="00556FE8" w:rsidP="002C0E87">
            <w:pPr>
              <w:jc w:val="center"/>
            </w:pPr>
            <w:r w:rsidRPr="00AC5B34">
              <w:t>Sobota</w:t>
            </w:r>
          </w:p>
        </w:tc>
        <w:tc>
          <w:tcPr>
            <w:tcW w:w="538" w:type="pct"/>
            <w:vMerge w:val="restart"/>
            <w:vAlign w:val="center"/>
          </w:tcPr>
          <w:p w14:paraId="71DE808D" w14:textId="77777777" w:rsidR="00556FE8" w:rsidRPr="00AC5B34" w:rsidRDefault="00556FE8" w:rsidP="002C0E87">
            <w:pPr>
              <w:jc w:val="center"/>
            </w:pPr>
            <w:r w:rsidRPr="00AC5B34">
              <w:t>Niedziela</w:t>
            </w:r>
          </w:p>
        </w:tc>
      </w:tr>
      <w:tr w:rsidR="00556FE8" w:rsidRPr="00AC5B34" w14:paraId="4DA20C39" w14:textId="77777777" w:rsidTr="00556FE8">
        <w:trPr>
          <w:trHeight w:val="554"/>
        </w:trPr>
        <w:tc>
          <w:tcPr>
            <w:tcW w:w="567" w:type="pct"/>
            <w:vAlign w:val="center"/>
          </w:tcPr>
          <w:p w14:paraId="30264C2E" w14:textId="77777777" w:rsidR="00556FE8" w:rsidRPr="00AC5B34" w:rsidRDefault="00556FE8" w:rsidP="002C0E87">
            <w:pPr>
              <w:jc w:val="center"/>
            </w:pPr>
            <w:r w:rsidRPr="00AC5B34">
              <w:t>Podokresy</w:t>
            </w:r>
          </w:p>
        </w:tc>
        <w:tc>
          <w:tcPr>
            <w:tcW w:w="490" w:type="pct"/>
            <w:vMerge/>
            <w:vAlign w:val="center"/>
          </w:tcPr>
          <w:p w14:paraId="48453E14" w14:textId="77777777" w:rsidR="00556FE8" w:rsidRPr="00AC5B34" w:rsidRDefault="00556FE8" w:rsidP="002C0E87">
            <w:pPr>
              <w:jc w:val="center"/>
            </w:pPr>
          </w:p>
        </w:tc>
        <w:tc>
          <w:tcPr>
            <w:tcW w:w="579" w:type="pct"/>
            <w:vMerge/>
            <w:vAlign w:val="center"/>
          </w:tcPr>
          <w:p w14:paraId="236B560A" w14:textId="77777777" w:rsidR="00556FE8" w:rsidRPr="00AC5B34" w:rsidRDefault="00556FE8" w:rsidP="002C0E87">
            <w:pPr>
              <w:jc w:val="center"/>
            </w:pPr>
          </w:p>
        </w:tc>
        <w:tc>
          <w:tcPr>
            <w:tcW w:w="539" w:type="pct"/>
            <w:vMerge/>
            <w:vAlign w:val="center"/>
          </w:tcPr>
          <w:p w14:paraId="67D09020" w14:textId="77777777" w:rsidR="00556FE8" w:rsidRPr="00AC5B34" w:rsidRDefault="00556FE8" w:rsidP="002C0E87">
            <w:pPr>
              <w:jc w:val="center"/>
            </w:pPr>
          </w:p>
        </w:tc>
        <w:tc>
          <w:tcPr>
            <w:tcW w:w="572" w:type="pct"/>
            <w:vMerge/>
            <w:vAlign w:val="center"/>
          </w:tcPr>
          <w:p w14:paraId="47361B4D" w14:textId="77777777" w:rsidR="00556FE8" w:rsidRPr="00AC5B34" w:rsidRDefault="00556FE8" w:rsidP="002C0E87">
            <w:pPr>
              <w:jc w:val="center"/>
            </w:pPr>
          </w:p>
        </w:tc>
        <w:tc>
          <w:tcPr>
            <w:tcW w:w="572" w:type="pct"/>
            <w:vMerge/>
            <w:vAlign w:val="center"/>
          </w:tcPr>
          <w:p w14:paraId="01C24699" w14:textId="77777777" w:rsidR="00556FE8" w:rsidRPr="00AC5B34" w:rsidRDefault="00556FE8" w:rsidP="002C0E87">
            <w:pPr>
              <w:jc w:val="center"/>
            </w:pPr>
          </w:p>
        </w:tc>
        <w:tc>
          <w:tcPr>
            <w:tcW w:w="572" w:type="pct"/>
            <w:vMerge/>
            <w:vAlign w:val="center"/>
          </w:tcPr>
          <w:p w14:paraId="151B0518" w14:textId="77777777" w:rsidR="00556FE8" w:rsidRPr="00AC5B34" w:rsidRDefault="00556FE8" w:rsidP="002C0E87">
            <w:pPr>
              <w:jc w:val="center"/>
            </w:pPr>
          </w:p>
        </w:tc>
        <w:tc>
          <w:tcPr>
            <w:tcW w:w="572" w:type="pct"/>
            <w:vMerge/>
            <w:vAlign w:val="center"/>
          </w:tcPr>
          <w:p w14:paraId="489F3553" w14:textId="77777777" w:rsidR="00556FE8" w:rsidRPr="00AC5B34" w:rsidRDefault="00556FE8" w:rsidP="002C0E87">
            <w:pPr>
              <w:jc w:val="center"/>
            </w:pPr>
          </w:p>
        </w:tc>
        <w:tc>
          <w:tcPr>
            <w:tcW w:w="538" w:type="pct"/>
            <w:vMerge/>
            <w:vAlign w:val="center"/>
          </w:tcPr>
          <w:p w14:paraId="1ECD8633" w14:textId="77777777" w:rsidR="00556FE8" w:rsidRPr="00AC5B34" w:rsidRDefault="00556FE8" w:rsidP="002C0E87">
            <w:pPr>
              <w:jc w:val="center"/>
            </w:pPr>
          </w:p>
        </w:tc>
      </w:tr>
      <w:tr w:rsidR="00556FE8" w:rsidRPr="00AC5B34" w14:paraId="0DD51593" w14:textId="77777777" w:rsidTr="00556FE8">
        <w:trPr>
          <w:trHeight w:val="422"/>
        </w:trPr>
        <w:tc>
          <w:tcPr>
            <w:tcW w:w="567" w:type="pct"/>
            <w:vMerge w:val="restart"/>
          </w:tcPr>
          <w:p w14:paraId="5CBBBB4D" w14:textId="77777777" w:rsidR="00556FE8" w:rsidRPr="00AC5B34" w:rsidRDefault="00556FE8" w:rsidP="002C0E87"/>
        </w:tc>
        <w:tc>
          <w:tcPr>
            <w:tcW w:w="490" w:type="pct"/>
          </w:tcPr>
          <w:p w14:paraId="290D5596" w14:textId="77777777" w:rsidR="00556FE8" w:rsidRPr="00AC5B34" w:rsidRDefault="00556FE8" w:rsidP="002C0E87">
            <w:r w:rsidRPr="00AC5B34">
              <w:t xml:space="preserve">Godzina </w:t>
            </w:r>
          </w:p>
        </w:tc>
        <w:tc>
          <w:tcPr>
            <w:tcW w:w="579" w:type="pct"/>
          </w:tcPr>
          <w:p w14:paraId="7F992272" w14:textId="77777777" w:rsidR="00556FE8" w:rsidRPr="00AC5B34" w:rsidRDefault="00556FE8" w:rsidP="002C0E87"/>
        </w:tc>
        <w:tc>
          <w:tcPr>
            <w:tcW w:w="539" w:type="pct"/>
          </w:tcPr>
          <w:p w14:paraId="30CB7024" w14:textId="77777777" w:rsidR="00556FE8" w:rsidRPr="00AC5B34" w:rsidRDefault="00556FE8" w:rsidP="002C0E87"/>
        </w:tc>
        <w:tc>
          <w:tcPr>
            <w:tcW w:w="572" w:type="pct"/>
          </w:tcPr>
          <w:p w14:paraId="0799F152" w14:textId="77777777" w:rsidR="00556FE8" w:rsidRPr="00AC5B34" w:rsidRDefault="00556FE8" w:rsidP="002C0E87"/>
        </w:tc>
        <w:tc>
          <w:tcPr>
            <w:tcW w:w="572" w:type="pct"/>
          </w:tcPr>
          <w:p w14:paraId="37CB7AE8" w14:textId="77777777" w:rsidR="00556FE8" w:rsidRPr="00AC5B34" w:rsidRDefault="00556FE8" w:rsidP="002C0E87"/>
        </w:tc>
        <w:tc>
          <w:tcPr>
            <w:tcW w:w="572" w:type="pct"/>
          </w:tcPr>
          <w:p w14:paraId="1436DEE4" w14:textId="77777777" w:rsidR="00556FE8" w:rsidRPr="00AC5B34" w:rsidRDefault="00556FE8" w:rsidP="002C0E87"/>
        </w:tc>
        <w:tc>
          <w:tcPr>
            <w:tcW w:w="572" w:type="pct"/>
          </w:tcPr>
          <w:p w14:paraId="181184AE" w14:textId="77777777" w:rsidR="00556FE8" w:rsidRPr="00AC5B34" w:rsidRDefault="00556FE8" w:rsidP="002C0E87"/>
        </w:tc>
        <w:tc>
          <w:tcPr>
            <w:tcW w:w="538" w:type="pct"/>
          </w:tcPr>
          <w:p w14:paraId="731BD55C" w14:textId="77777777" w:rsidR="00556FE8" w:rsidRPr="00AC5B34" w:rsidRDefault="00556FE8" w:rsidP="002C0E87"/>
        </w:tc>
      </w:tr>
      <w:tr w:rsidR="00556FE8" w:rsidRPr="00AC5B34" w14:paraId="4AF74CD7" w14:textId="77777777" w:rsidTr="00556FE8">
        <w:trPr>
          <w:trHeight w:val="422"/>
        </w:trPr>
        <w:tc>
          <w:tcPr>
            <w:tcW w:w="567" w:type="pct"/>
            <w:vMerge/>
          </w:tcPr>
          <w:p w14:paraId="42A9524A" w14:textId="77777777" w:rsidR="00556FE8" w:rsidRPr="00AC5B34" w:rsidRDefault="00556FE8" w:rsidP="002C0E87"/>
        </w:tc>
        <w:tc>
          <w:tcPr>
            <w:tcW w:w="490" w:type="pct"/>
          </w:tcPr>
          <w:p w14:paraId="74C6A8F6" w14:textId="77777777" w:rsidR="00556FE8" w:rsidRPr="00AC5B34" w:rsidRDefault="00556FE8" w:rsidP="002C0E87">
            <w:r w:rsidRPr="00AC5B34">
              <w:t xml:space="preserve">Miejsce  </w:t>
            </w:r>
          </w:p>
        </w:tc>
        <w:tc>
          <w:tcPr>
            <w:tcW w:w="579" w:type="pct"/>
          </w:tcPr>
          <w:p w14:paraId="044CDB88" w14:textId="77777777" w:rsidR="00556FE8" w:rsidRPr="00AC5B34" w:rsidRDefault="00556FE8" w:rsidP="002C0E87"/>
        </w:tc>
        <w:tc>
          <w:tcPr>
            <w:tcW w:w="539" w:type="pct"/>
          </w:tcPr>
          <w:p w14:paraId="138EB51E" w14:textId="77777777" w:rsidR="00556FE8" w:rsidRPr="00AC5B34" w:rsidRDefault="00556FE8" w:rsidP="002C0E87"/>
        </w:tc>
        <w:tc>
          <w:tcPr>
            <w:tcW w:w="572" w:type="pct"/>
          </w:tcPr>
          <w:p w14:paraId="64C70907" w14:textId="77777777" w:rsidR="00556FE8" w:rsidRPr="00AC5B34" w:rsidRDefault="00556FE8" w:rsidP="002C0E87"/>
        </w:tc>
        <w:tc>
          <w:tcPr>
            <w:tcW w:w="572" w:type="pct"/>
          </w:tcPr>
          <w:p w14:paraId="42B2362C" w14:textId="77777777" w:rsidR="00556FE8" w:rsidRPr="00AC5B34" w:rsidRDefault="00556FE8" w:rsidP="002C0E87"/>
        </w:tc>
        <w:tc>
          <w:tcPr>
            <w:tcW w:w="572" w:type="pct"/>
          </w:tcPr>
          <w:p w14:paraId="49D50DA6" w14:textId="77777777" w:rsidR="00556FE8" w:rsidRPr="00AC5B34" w:rsidRDefault="00556FE8" w:rsidP="002C0E87"/>
        </w:tc>
        <w:tc>
          <w:tcPr>
            <w:tcW w:w="572" w:type="pct"/>
          </w:tcPr>
          <w:p w14:paraId="0D798714" w14:textId="77777777" w:rsidR="00556FE8" w:rsidRPr="00AC5B34" w:rsidRDefault="00556FE8" w:rsidP="002C0E87"/>
        </w:tc>
        <w:tc>
          <w:tcPr>
            <w:tcW w:w="538" w:type="pct"/>
          </w:tcPr>
          <w:p w14:paraId="0A3FC1B7" w14:textId="77777777" w:rsidR="00556FE8" w:rsidRPr="00AC5B34" w:rsidRDefault="00556FE8" w:rsidP="002C0E87"/>
        </w:tc>
      </w:tr>
      <w:tr w:rsidR="00556FE8" w:rsidRPr="00AC5B34" w14:paraId="1931DFD5" w14:textId="77777777" w:rsidTr="00556FE8">
        <w:trPr>
          <w:trHeight w:val="422"/>
        </w:trPr>
        <w:tc>
          <w:tcPr>
            <w:tcW w:w="567" w:type="pct"/>
            <w:vMerge/>
          </w:tcPr>
          <w:p w14:paraId="0C4BB943" w14:textId="77777777" w:rsidR="00556FE8" w:rsidRPr="00AC5B34" w:rsidRDefault="00556FE8" w:rsidP="002C0E87"/>
        </w:tc>
        <w:tc>
          <w:tcPr>
            <w:tcW w:w="490" w:type="pct"/>
          </w:tcPr>
          <w:p w14:paraId="500EFB0F" w14:textId="77777777" w:rsidR="00556FE8" w:rsidRPr="00AC5B34" w:rsidRDefault="00556FE8" w:rsidP="002C0E87">
            <w:r w:rsidRPr="00AC5B34">
              <w:t xml:space="preserve">Godzina </w:t>
            </w:r>
          </w:p>
        </w:tc>
        <w:tc>
          <w:tcPr>
            <w:tcW w:w="579" w:type="pct"/>
          </w:tcPr>
          <w:p w14:paraId="69C23F5F" w14:textId="77777777" w:rsidR="00556FE8" w:rsidRPr="00AC5B34" w:rsidRDefault="00556FE8" w:rsidP="002C0E87"/>
        </w:tc>
        <w:tc>
          <w:tcPr>
            <w:tcW w:w="539" w:type="pct"/>
          </w:tcPr>
          <w:p w14:paraId="5C05FFF1" w14:textId="77777777" w:rsidR="00556FE8" w:rsidRPr="00AC5B34" w:rsidRDefault="00556FE8" w:rsidP="002C0E87"/>
        </w:tc>
        <w:tc>
          <w:tcPr>
            <w:tcW w:w="572" w:type="pct"/>
          </w:tcPr>
          <w:p w14:paraId="6D38B7FC" w14:textId="77777777" w:rsidR="00556FE8" w:rsidRPr="00AC5B34" w:rsidRDefault="00556FE8" w:rsidP="002C0E87"/>
        </w:tc>
        <w:tc>
          <w:tcPr>
            <w:tcW w:w="572" w:type="pct"/>
          </w:tcPr>
          <w:p w14:paraId="33F72CEB" w14:textId="77777777" w:rsidR="00556FE8" w:rsidRPr="00AC5B34" w:rsidRDefault="00556FE8" w:rsidP="002C0E87"/>
        </w:tc>
        <w:tc>
          <w:tcPr>
            <w:tcW w:w="572" w:type="pct"/>
          </w:tcPr>
          <w:p w14:paraId="2C82FC47" w14:textId="77777777" w:rsidR="00556FE8" w:rsidRPr="00AC5B34" w:rsidRDefault="00556FE8" w:rsidP="002C0E87"/>
        </w:tc>
        <w:tc>
          <w:tcPr>
            <w:tcW w:w="572" w:type="pct"/>
          </w:tcPr>
          <w:p w14:paraId="3814FF84" w14:textId="77777777" w:rsidR="00556FE8" w:rsidRPr="00AC5B34" w:rsidRDefault="00556FE8" w:rsidP="002C0E87"/>
        </w:tc>
        <w:tc>
          <w:tcPr>
            <w:tcW w:w="538" w:type="pct"/>
          </w:tcPr>
          <w:p w14:paraId="189B4EFC" w14:textId="77777777" w:rsidR="00556FE8" w:rsidRPr="00AC5B34" w:rsidRDefault="00556FE8" w:rsidP="002C0E87"/>
        </w:tc>
      </w:tr>
      <w:tr w:rsidR="00556FE8" w:rsidRPr="00AC5B34" w14:paraId="73363035" w14:textId="77777777" w:rsidTr="00556FE8">
        <w:trPr>
          <w:trHeight w:val="422"/>
        </w:trPr>
        <w:tc>
          <w:tcPr>
            <w:tcW w:w="567" w:type="pct"/>
            <w:vMerge/>
          </w:tcPr>
          <w:p w14:paraId="2964B064" w14:textId="77777777" w:rsidR="00556FE8" w:rsidRPr="00AC5B34" w:rsidRDefault="00556FE8" w:rsidP="002C0E87"/>
        </w:tc>
        <w:tc>
          <w:tcPr>
            <w:tcW w:w="490" w:type="pct"/>
          </w:tcPr>
          <w:p w14:paraId="16CFC725" w14:textId="77777777" w:rsidR="00556FE8" w:rsidRPr="00AC5B34" w:rsidRDefault="00556FE8" w:rsidP="002C0E87">
            <w:r w:rsidRPr="00AC5B34">
              <w:t xml:space="preserve">Miejsce  </w:t>
            </w:r>
          </w:p>
        </w:tc>
        <w:tc>
          <w:tcPr>
            <w:tcW w:w="579" w:type="pct"/>
          </w:tcPr>
          <w:p w14:paraId="3C178F9D" w14:textId="77777777" w:rsidR="00556FE8" w:rsidRPr="00AC5B34" w:rsidRDefault="00556FE8" w:rsidP="002C0E87"/>
        </w:tc>
        <w:tc>
          <w:tcPr>
            <w:tcW w:w="539" w:type="pct"/>
          </w:tcPr>
          <w:p w14:paraId="6EED4436" w14:textId="77777777" w:rsidR="00556FE8" w:rsidRPr="00AC5B34" w:rsidRDefault="00556FE8" w:rsidP="002C0E87"/>
        </w:tc>
        <w:tc>
          <w:tcPr>
            <w:tcW w:w="572" w:type="pct"/>
          </w:tcPr>
          <w:p w14:paraId="1F5EC514" w14:textId="77777777" w:rsidR="00556FE8" w:rsidRPr="00AC5B34" w:rsidRDefault="00556FE8" w:rsidP="002C0E87"/>
        </w:tc>
        <w:tc>
          <w:tcPr>
            <w:tcW w:w="572" w:type="pct"/>
          </w:tcPr>
          <w:p w14:paraId="11BB54AE" w14:textId="77777777" w:rsidR="00556FE8" w:rsidRPr="00AC5B34" w:rsidRDefault="00556FE8" w:rsidP="002C0E87"/>
        </w:tc>
        <w:tc>
          <w:tcPr>
            <w:tcW w:w="572" w:type="pct"/>
          </w:tcPr>
          <w:p w14:paraId="5AAC4477" w14:textId="77777777" w:rsidR="00556FE8" w:rsidRPr="00AC5B34" w:rsidRDefault="00556FE8" w:rsidP="002C0E87"/>
        </w:tc>
        <w:tc>
          <w:tcPr>
            <w:tcW w:w="572" w:type="pct"/>
          </w:tcPr>
          <w:p w14:paraId="1DCB7E59" w14:textId="77777777" w:rsidR="00556FE8" w:rsidRPr="00AC5B34" w:rsidRDefault="00556FE8" w:rsidP="002C0E87"/>
        </w:tc>
        <w:tc>
          <w:tcPr>
            <w:tcW w:w="538" w:type="pct"/>
          </w:tcPr>
          <w:p w14:paraId="22BACC23" w14:textId="77777777" w:rsidR="00556FE8" w:rsidRPr="00AC5B34" w:rsidRDefault="00556FE8" w:rsidP="002C0E87"/>
        </w:tc>
      </w:tr>
      <w:tr w:rsidR="00556FE8" w:rsidRPr="00AC5B34" w14:paraId="641CBA3E" w14:textId="77777777" w:rsidTr="00556FE8">
        <w:trPr>
          <w:trHeight w:val="422"/>
        </w:trPr>
        <w:tc>
          <w:tcPr>
            <w:tcW w:w="567" w:type="pct"/>
            <w:vMerge w:val="restart"/>
          </w:tcPr>
          <w:p w14:paraId="00E444C3" w14:textId="77777777" w:rsidR="00556FE8" w:rsidRPr="00AC5B34" w:rsidRDefault="00556FE8" w:rsidP="002C0E87"/>
        </w:tc>
        <w:tc>
          <w:tcPr>
            <w:tcW w:w="490" w:type="pct"/>
          </w:tcPr>
          <w:p w14:paraId="502EA8B5" w14:textId="77777777" w:rsidR="00556FE8" w:rsidRPr="00AC5B34" w:rsidRDefault="00556FE8" w:rsidP="002C0E87">
            <w:r w:rsidRPr="00AC5B34">
              <w:t xml:space="preserve">Godzina </w:t>
            </w:r>
          </w:p>
        </w:tc>
        <w:tc>
          <w:tcPr>
            <w:tcW w:w="579" w:type="pct"/>
          </w:tcPr>
          <w:p w14:paraId="290B069E" w14:textId="77777777" w:rsidR="00556FE8" w:rsidRPr="00AC5B34" w:rsidRDefault="00556FE8" w:rsidP="002C0E87"/>
        </w:tc>
        <w:tc>
          <w:tcPr>
            <w:tcW w:w="539" w:type="pct"/>
          </w:tcPr>
          <w:p w14:paraId="270998B1" w14:textId="77777777" w:rsidR="00556FE8" w:rsidRPr="00AC5B34" w:rsidRDefault="00556FE8" w:rsidP="002C0E87"/>
        </w:tc>
        <w:tc>
          <w:tcPr>
            <w:tcW w:w="572" w:type="pct"/>
          </w:tcPr>
          <w:p w14:paraId="3633881B" w14:textId="77777777" w:rsidR="00556FE8" w:rsidRPr="00AC5B34" w:rsidRDefault="00556FE8" w:rsidP="002C0E87"/>
        </w:tc>
        <w:tc>
          <w:tcPr>
            <w:tcW w:w="572" w:type="pct"/>
          </w:tcPr>
          <w:p w14:paraId="71F94A6C" w14:textId="77777777" w:rsidR="00556FE8" w:rsidRPr="00AC5B34" w:rsidRDefault="00556FE8" w:rsidP="002C0E87"/>
        </w:tc>
        <w:tc>
          <w:tcPr>
            <w:tcW w:w="572" w:type="pct"/>
          </w:tcPr>
          <w:p w14:paraId="03A9108B" w14:textId="77777777" w:rsidR="00556FE8" w:rsidRPr="00AC5B34" w:rsidRDefault="00556FE8" w:rsidP="002C0E87"/>
        </w:tc>
        <w:tc>
          <w:tcPr>
            <w:tcW w:w="572" w:type="pct"/>
          </w:tcPr>
          <w:p w14:paraId="07EC48FD" w14:textId="77777777" w:rsidR="00556FE8" w:rsidRPr="00AC5B34" w:rsidRDefault="00556FE8" w:rsidP="002C0E87"/>
        </w:tc>
        <w:tc>
          <w:tcPr>
            <w:tcW w:w="538" w:type="pct"/>
          </w:tcPr>
          <w:p w14:paraId="0EB8D6FF" w14:textId="77777777" w:rsidR="00556FE8" w:rsidRPr="00AC5B34" w:rsidRDefault="00556FE8" w:rsidP="002C0E87"/>
        </w:tc>
      </w:tr>
      <w:tr w:rsidR="00556FE8" w:rsidRPr="00AC5B34" w14:paraId="3AB9E938" w14:textId="77777777" w:rsidTr="00556FE8">
        <w:trPr>
          <w:trHeight w:val="422"/>
        </w:trPr>
        <w:tc>
          <w:tcPr>
            <w:tcW w:w="567" w:type="pct"/>
            <w:vMerge/>
          </w:tcPr>
          <w:p w14:paraId="3D21D2E9" w14:textId="77777777" w:rsidR="00556FE8" w:rsidRPr="00AC5B34" w:rsidRDefault="00556FE8" w:rsidP="002C0E87"/>
        </w:tc>
        <w:tc>
          <w:tcPr>
            <w:tcW w:w="490" w:type="pct"/>
          </w:tcPr>
          <w:p w14:paraId="55A50E2F" w14:textId="77777777" w:rsidR="00556FE8" w:rsidRPr="00AC5B34" w:rsidRDefault="00556FE8" w:rsidP="002C0E87">
            <w:r w:rsidRPr="00AC5B34">
              <w:t xml:space="preserve">Miejsce  </w:t>
            </w:r>
          </w:p>
        </w:tc>
        <w:tc>
          <w:tcPr>
            <w:tcW w:w="579" w:type="pct"/>
          </w:tcPr>
          <w:p w14:paraId="381DFD3D" w14:textId="77777777" w:rsidR="00556FE8" w:rsidRPr="00AC5B34" w:rsidRDefault="00556FE8" w:rsidP="002C0E87"/>
        </w:tc>
        <w:tc>
          <w:tcPr>
            <w:tcW w:w="539" w:type="pct"/>
          </w:tcPr>
          <w:p w14:paraId="7188D0AB" w14:textId="77777777" w:rsidR="00556FE8" w:rsidRPr="00AC5B34" w:rsidRDefault="00556FE8" w:rsidP="002C0E87"/>
        </w:tc>
        <w:tc>
          <w:tcPr>
            <w:tcW w:w="572" w:type="pct"/>
          </w:tcPr>
          <w:p w14:paraId="28BA2336" w14:textId="77777777" w:rsidR="00556FE8" w:rsidRPr="00AC5B34" w:rsidRDefault="00556FE8" w:rsidP="002C0E87"/>
        </w:tc>
        <w:tc>
          <w:tcPr>
            <w:tcW w:w="572" w:type="pct"/>
          </w:tcPr>
          <w:p w14:paraId="07E5A876" w14:textId="77777777" w:rsidR="00556FE8" w:rsidRPr="00AC5B34" w:rsidRDefault="00556FE8" w:rsidP="002C0E87"/>
        </w:tc>
        <w:tc>
          <w:tcPr>
            <w:tcW w:w="572" w:type="pct"/>
          </w:tcPr>
          <w:p w14:paraId="107C622E" w14:textId="77777777" w:rsidR="00556FE8" w:rsidRPr="00AC5B34" w:rsidRDefault="00556FE8" w:rsidP="002C0E87"/>
        </w:tc>
        <w:tc>
          <w:tcPr>
            <w:tcW w:w="572" w:type="pct"/>
          </w:tcPr>
          <w:p w14:paraId="0ECF31BE" w14:textId="77777777" w:rsidR="00556FE8" w:rsidRPr="00AC5B34" w:rsidRDefault="00556FE8" w:rsidP="002C0E87"/>
        </w:tc>
        <w:tc>
          <w:tcPr>
            <w:tcW w:w="538" w:type="pct"/>
          </w:tcPr>
          <w:p w14:paraId="3DB3EDE3" w14:textId="77777777" w:rsidR="00556FE8" w:rsidRPr="00AC5B34" w:rsidRDefault="00556FE8" w:rsidP="002C0E87"/>
        </w:tc>
      </w:tr>
      <w:tr w:rsidR="00556FE8" w:rsidRPr="00AC5B34" w14:paraId="474366AD" w14:textId="77777777" w:rsidTr="00556FE8">
        <w:trPr>
          <w:trHeight w:val="422"/>
        </w:trPr>
        <w:tc>
          <w:tcPr>
            <w:tcW w:w="567" w:type="pct"/>
            <w:vMerge/>
          </w:tcPr>
          <w:p w14:paraId="0934D553" w14:textId="77777777" w:rsidR="00556FE8" w:rsidRPr="00AC5B34" w:rsidRDefault="00556FE8" w:rsidP="002C0E87"/>
        </w:tc>
        <w:tc>
          <w:tcPr>
            <w:tcW w:w="490" w:type="pct"/>
          </w:tcPr>
          <w:p w14:paraId="4AE88BAC" w14:textId="77777777" w:rsidR="00556FE8" w:rsidRPr="00AC5B34" w:rsidRDefault="00556FE8" w:rsidP="002C0E87">
            <w:r w:rsidRPr="00AC5B34">
              <w:t xml:space="preserve">Godzina </w:t>
            </w:r>
          </w:p>
        </w:tc>
        <w:tc>
          <w:tcPr>
            <w:tcW w:w="579" w:type="pct"/>
          </w:tcPr>
          <w:p w14:paraId="56431A01" w14:textId="77777777" w:rsidR="00556FE8" w:rsidRPr="00AC5B34" w:rsidRDefault="00556FE8" w:rsidP="002C0E87"/>
        </w:tc>
        <w:tc>
          <w:tcPr>
            <w:tcW w:w="539" w:type="pct"/>
          </w:tcPr>
          <w:p w14:paraId="67496E01" w14:textId="77777777" w:rsidR="00556FE8" w:rsidRPr="00AC5B34" w:rsidRDefault="00556FE8" w:rsidP="002C0E87"/>
        </w:tc>
        <w:tc>
          <w:tcPr>
            <w:tcW w:w="572" w:type="pct"/>
          </w:tcPr>
          <w:p w14:paraId="070E0DCF" w14:textId="77777777" w:rsidR="00556FE8" w:rsidRPr="00AC5B34" w:rsidRDefault="00556FE8" w:rsidP="002C0E87"/>
        </w:tc>
        <w:tc>
          <w:tcPr>
            <w:tcW w:w="572" w:type="pct"/>
          </w:tcPr>
          <w:p w14:paraId="413471D3" w14:textId="77777777" w:rsidR="00556FE8" w:rsidRPr="00AC5B34" w:rsidRDefault="00556FE8" w:rsidP="002C0E87"/>
        </w:tc>
        <w:tc>
          <w:tcPr>
            <w:tcW w:w="572" w:type="pct"/>
          </w:tcPr>
          <w:p w14:paraId="13FF8B44" w14:textId="77777777" w:rsidR="00556FE8" w:rsidRPr="00AC5B34" w:rsidRDefault="00556FE8" w:rsidP="002C0E87"/>
        </w:tc>
        <w:tc>
          <w:tcPr>
            <w:tcW w:w="572" w:type="pct"/>
          </w:tcPr>
          <w:p w14:paraId="4D8E5A7D" w14:textId="77777777" w:rsidR="00556FE8" w:rsidRPr="00AC5B34" w:rsidRDefault="00556FE8" w:rsidP="002C0E87"/>
        </w:tc>
        <w:tc>
          <w:tcPr>
            <w:tcW w:w="538" w:type="pct"/>
          </w:tcPr>
          <w:p w14:paraId="69323C62" w14:textId="77777777" w:rsidR="00556FE8" w:rsidRPr="00AC5B34" w:rsidRDefault="00556FE8" w:rsidP="002C0E87"/>
        </w:tc>
      </w:tr>
      <w:tr w:rsidR="00556FE8" w:rsidRPr="00AC5B34" w14:paraId="06A53D86" w14:textId="77777777" w:rsidTr="00556FE8">
        <w:trPr>
          <w:trHeight w:val="422"/>
        </w:trPr>
        <w:tc>
          <w:tcPr>
            <w:tcW w:w="567" w:type="pct"/>
            <w:vMerge/>
          </w:tcPr>
          <w:p w14:paraId="7FC6C3F9" w14:textId="77777777" w:rsidR="00556FE8" w:rsidRPr="00AC5B34" w:rsidRDefault="00556FE8" w:rsidP="002C0E87"/>
        </w:tc>
        <w:tc>
          <w:tcPr>
            <w:tcW w:w="490" w:type="pct"/>
          </w:tcPr>
          <w:p w14:paraId="07593274" w14:textId="77777777" w:rsidR="00556FE8" w:rsidRPr="00AC5B34" w:rsidRDefault="00556FE8" w:rsidP="002C0E87">
            <w:r w:rsidRPr="00AC5B34">
              <w:t xml:space="preserve">Miejsce  </w:t>
            </w:r>
          </w:p>
        </w:tc>
        <w:tc>
          <w:tcPr>
            <w:tcW w:w="579" w:type="pct"/>
          </w:tcPr>
          <w:p w14:paraId="03F13D86" w14:textId="77777777" w:rsidR="00556FE8" w:rsidRPr="00AC5B34" w:rsidRDefault="00556FE8" w:rsidP="002C0E87"/>
        </w:tc>
        <w:tc>
          <w:tcPr>
            <w:tcW w:w="539" w:type="pct"/>
          </w:tcPr>
          <w:p w14:paraId="58D1E5B1" w14:textId="77777777" w:rsidR="00556FE8" w:rsidRPr="00AC5B34" w:rsidRDefault="00556FE8" w:rsidP="002C0E87"/>
        </w:tc>
        <w:tc>
          <w:tcPr>
            <w:tcW w:w="572" w:type="pct"/>
          </w:tcPr>
          <w:p w14:paraId="076590FE" w14:textId="77777777" w:rsidR="00556FE8" w:rsidRPr="00AC5B34" w:rsidRDefault="00556FE8" w:rsidP="002C0E87"/>
        </w:tc>
        <w:tc>
          <w:tcPr>
            <w:tcW w:w="572" w:type="pct"/>
          </w:tcPr>
          <w:p w14:paraId="5E782402" w14:textId="77777777" w:rsidR="00556FE8" w:rsidRPr="00AC5B34" w:rsidRDefault="00556FE8" w:rsidP="002C0E87"/>
        </w:tc>
        <w:tc>
          <w:tcPr>
            <w:tcW w:w="572" w:type="pct"/>
          </w:tcPr>
          <w:p w14:paraId="420A425C" w14:textId="77777777" w:rsidR="00556FE8" w:rsidRPr="00AC5B34" w:rsidRDefault="00556FE8" w:rsidP="002C0E87"/>
        </w:tc>
        <w:tc>
          <w:tcPr>
            <w:tcW w:w="572" w:type="pct"/>
          </w:tcPr>
          <w:p w14:paraId="1EA090E6" w14:textId="77777777" w:rsidR="00556FE8" w:rsidRPr="00AC5B34" w:rsidRDefault="00556FE8" w:rsidP="002C0E87"/>
        </w:tc>
        <w:tc>
          <w:tcPr>
            <w:tcW w:w="538" w:type="pct"/>
          </w:tcPr>
          <w:p w14:paraId="10E39A5B" w14:textId="77777777" w:rsidR="00556FE8" w:rsidRPr="00AC5B34" w:rsidRDefault="00556FE8" w:rsidP="002C0E87"/>
        </w:tc>
      </w:tr>
      <w:tr w:rsidR="00556FE8" w:rsidRPr="00AC5B34" w14:paraId="7EC4E87E" w14:textId="77777777" w:rsidTr="00556FE8">
        <w:trPr>
          <w:trHeight w:val="422"/>
        </w:trPr>
        <w:tc>
          <w:tcPr>
            <w:tcW w:w="567" w:type="pct"/>
            <w:vMerge w:val="restart"/>
          </w:tcPr>
          <w:p w14:paraId="0C35F475" w14:textId="77777777" w:rsidR="00556FE8" w:rsidRPr="00AC5B34" w:rsidRDefault="00556FE8" w:rsidP="002C0E87"/>
        </w:tc>
        <w:tc>
          <w:tcPr>
            <w:tcW w:w="490" w:type="pct"/>
          </w:tcPr>
          <w:p w14:paraId="0CEFD784" w14:textId="77777777" w:rsidR="00556FE8" w:rsidRPr="00AC5B34" w:rsidRDefault="00556FE8" w:rsidP="002C0E87">
            <w:r w:rsidRPr="00AC5B34">
              <w:t xml:space="preserve">Godzina </w:t>
            </w:r>
          </w:p>
        </w:tc>
        <w:tc>
          <w:tcPr>
            <w:tcW w:w="579" w:type="pct"/>
          </w:tcPr>
          <w:p w14:paraId="682BA078" w14:textId="77777777" w:rsidR="00556FE8" w:rsidRPr="00AC5B34" w:rsidRDefault="00556FE8" w:rsidP="002C0E87"/>
        </w:tc>
        <w:tc>
          <w:tcPr>
            <w:tcW w:w="539" w:type="pct"/>
          </w:tcPr>
          <w:p w14:paraId="6CB7FA4D" w14:textId="77777777" w:rsidR="00556FE8" w:rsidRPr="00AC5B34" w:rsidRDefault="00556FE8" w:rsidP="002C0E87"/>
        </w:tc>
        <w:tc>
          <w:tcPr>
            <w:tcW w:w="572" w:type="pct"/>
          </w:tcPr>
          <w:p w14:paraId="690A4C96" w14:textId="77777777" w:rsidR="00556FE8" w:rsidRPr="00AC5B34" w:rsidRDefault="00556FE8" w:rsidP="002C0E87"/>
        </w:tc>
        <w:tc>
          <w:tcPr>
            <w:tcW w:w="572" w:type="pct"/>
          </w:tcPr>
          <w:p w14:paraId="4B2916FE" w14:textId="77777777" w:rsidR="00556FE8" w:rsidRPr="00AC5B34" w:rsidRDefault="00556FE8" w:rsidP="002C0E87"/>
        </w:tc>
        <w:tc>
          <w:tcPr>
            <w:tcW w:w="572" w:type="pct"/>
          </w:tcPr>
          <w:p w14:paraId="0263FBD3" w14:textId="77777777" w:rsidR="00556FE8" w:rsidRPr="00AC5B34" w:rsidRDefault="00556FE8" w:rsidP="002C0E87"/>
        </w:tc>
        <w:tc>
          <w:tcPr>
            <w:tcW w:w="572" w:type="pct"/>
          </w:tcPr>
          <w:p w14:paraId="50C07032" w14:textId="77777777" w:rsidR="00556FE8" w:rsidRPr="00AC5B34" w:rsidRDefault="00556FE8" w:rsidP="002C0E87"/>
        </w:tc>
        <w:tc>
          <w:tcPr>
            <w:tcW w:w="538" w:type="pct"/>
          </w:tcPr>
          <w:p w14:paraId="019CFDE5" w14:textId="77777777" w:rsidR="00556FE8" w:rsidRPr="00AC5B34" w:rsidRDefault="00556FE8" w:rsidP="002C0E87"/>
        </w:tc>
      </w:tr>
      <w:tr w:rsidR="00556FE8" w:rsidRPr="00AC5B34" w14:paraId="52F23C36" w14:textId="77777777" w:rsidTr="00556FE8">
        <w:trPr>
          <w:trHeight w:val="422"/>
        </w:trPr>
        <w:tc>
          <w:tcPr>
            <w:tcW w:w="567" w:type="pct"/>
            <w:vMerge/>
          </w:tcPr>
          <w:p w14:paraId="631833B7" w14:textId="77777777" w:rsidR="00556FE8" w:rsidRPr="00AC5B34" w:rsidRDefault="00556FE8" w:rsidP="002C0E87"/>
        </w:tc>
        <w:tc>
          <w:tcPr>
            <w:tcW w:w="490" w:type="pct"/>
          </w:tcPr>
          <w:p w14:paraId="3284E84B" w14:textId="77777777" w:rsidR="00556FE8" w:rsidRPr="00AC5B34" w:rsidRDefault="00556FE8" w:rsidP="002C0E87">
            <w:r w:rsidRPr="00AC5B34">
              <w:t xml:space="preserve">Miejsce  </w:t>
            </w:r>
          </w:p>
        </w:tc>
        <w:tc>
          <w:tcPr>
            <w:tcW w:w="579" w:type="pct"/>
          </w:tcPr>
          <w:p w14:paraId="2FD065E8" w14:textId="77777777" w:rsidR="00556FE8" w:rsidRPr="00AC5B34" w:rsidRDefault="00556FE8" w:rsidP="002C0E87"/>
        </w:tc>
        <w:tc>
          <w:tcPr>
            <w:tcW w:w="539" w:type="pct"/>
          </w:tcPr>
          <w:p w14:paraId="68E234E5" w14:textId="77777777" w:rsidR="00556FE8" w:rsidRPr="00AC5B34" w:rsidRDefault="00556FE8" w:rsidP="002C0E87"/>
        </w:tc>
        <w:tc>
          <w:tcPr>
            <w:tcW w:w="572" w:type="pct"/>
          </w:tcPr>
          <w:p w14:paraId="49141733" w14:textId="77777777" w:rsidR="00556FE8" w:rsidRPr="00AC5B34" w:rsidRDefault="00556FE8" w:rsidP="002C0E87"/>
        </w:tc>
        <w:tc>
          <w:tcPr>
            <w:tcW w:w="572" w:type="pct"/>
          </w:tcPr>
          <w:p w14:paraId="22CAC97C" w14:textId="77777777" w:rsidR="00556FE8" w:rsidRPr="00AC5B34" w:rsidRDefault="00556FE8" w:rsidP="002C0E87"/>
        </w:tc>
        <w:tc>
          <w:tcPr>
            <w:tcW w:w="572" w:type="pct"/>
          </w:tcPr>
          <w:p w14:paraId="58A0583C" w14:textId="77777777" w:rsidR="00556FE8" w:rsidRPr="00AC5B34" w:rsidRDefault="00556FE8" w:rsidP="002C0E87"/>
        </w:tc>
        <w:tc>
          <w:tcPr>
            <w:tcW w:w="572" w:type="pct"/>
          </w:tcPr>
          <w:p w14:paraId="1A65ECDC" w14:textId="77777777" w:rsidR="00556FE8" w:rsidRPr="00AC5B34" w:rsidRDefault="00556FE8" w:rsidP="002C0E87"/>
        </w:tc>
        <w:tc>
          <w:tcPr>
            <w:tcW w:w="538" w:type="pct"/>
          </w:tcPr>
          <w:p w14:paraId="533C7F73" w14:textId="77777777" w:rsidR="00556FE8" w:rsidRPr="00AC5B34" w:rsidRDefault="00556FE8" w:rsidP="002C0E87"/>
        </w:tc>
      </w:tr>
      <w:tr w:rsidR="00556FE8" w:rsidRPr="00AC5B34" w14:paraId="372B2DF0" w14:textId="77777777" w:rsidTr="00556FE8">
        <w:trPr>
          <w:trHeight w:val="422"/>
        </w:trPr>
        <w:tc>
          <w:tcPr>
            <w:tcW w:w="567" w:type="pct"/>
            <w:vMerge/>
          </w:tcPr>
          <w:p w14:paraId="31FCD0DD" w14:textId="77777777" w:rsidR="00556FE8" w:rsidRPr="00AC5B34" w:rsidRDefault="00556FE8" w:rsidP="002C0E87"/>
        </w:tc>
        <w:tc>
          <w:tcPr>
            <w:tcW w:w="490" w:type="pct"/>
          </w:tcPr>
          <w:p w14:paraId="4AE581AE" w14:textId="77777777" w:rsidR="00556FE8" w:rsidRPr="00AC5B34" w:rsidRDefault="00556FE8" w:rsidP="002C0E87">
            <w:r w:rsidRPr="00AC5B34">
              <w:t xml:space="preserve">Godzina </w:t>
            </w:r>
          </w:p>
        </w:tc>
        <w:tc>
          <w:tcPr>
            <w:tcW w:w="579" w:type="pct"/>
          </w:tcPr>
          <w:p w14:paraId="61ACD06B" w14:textId="77777777" w:rsidR="00556FE8" w:rsidRPr="00AC5B34" w:rsidRDefault="00556FE8" w:rsidP="002C0E87"/>
        </w:tc>
        <w:tc>
          <w:tcPr>
            <w:tcW w:w="539" w:type="pct"/>
          </w:tcPr>
          <w:p w14:paraId="3DC47B67" w14:textId="77777777" w:rsidR="00556FE8" w:rsidRPr="00AC5B34" w:rsidRDefault="00556FE8" w:rsidP="002C0E87"/>
        </w:tc>
        <w:tc>
          <w:tcPr>
            <w:tcW w:w="572" w:type="pct"/>
          </w:tcPr>
          <w:p w14:paraId="35BEF2CA" w14:textId="77777777" w:rsidR="00556FE8" w:rsidRPr="00AC5B34" w:rsidRDefault="00556FE8" w:rsidP="002C0E87"/>
        </w:tc>
        <w:tc>
          <w:tcPr>
            <w:tcW w:w="572" w:type="pct"/>
          </w:tcPr>
          <w:p w14:paraId="7974F716" w14:textId="77777777" w:rsidR="00556FE8" w:rsidRPr="00AC5B34" w:rsidRDefault="00556FE8" w:rsidP="002C0E87"/>
        </w:tc>
        <w:tc>
          <w:tcPr>
            <w:tcW w:w="572" w:type="pct"/>
          </w:tcPr>
          <w:p w14:paraId="173800AE" w14:textId="77777777" w:rsidR="00556FE8" w:rsidRPr="00AC5B34" w:rsidRDefault="00556FE8" w:rsidP="002C0E87"/>
        </w:tc>
        <w:tc>
          <w:tcPr>
            <w:tcW w:w="572" w:type="pct"/>
          </w:tcPr>
          <w:p w14:paraId="5A7EC616" w14:textId="77777777" w:rsidR="00556FE8" w:rsidRPr="00AC5B34" w:rsidRDefault="00556FE8" w:rsidP="002C0E87"/>
        </w:tc>
        <w:tc>
          <w:tcPr>
            <w:tcW w:w="538" w:type="pct"/>
          </w:tcPr>
          <w:p w14:paraId="4C8220A5" w14:textId="77777777" w:rsidR="00556FE8" w:rsidRPr="00AC5B34" w:rsidRDefault="00556FE8" w:rsidP="002C0E87"/>
        </w:tc>
      </w:tr>
      <w:tr w:rsidR="00556FE8" w:rsidRPr="00AC5B34" w14:paraId="3AC6C1D9" w14:textId="77777777" w:rsidTr="00556FE8">
        <w:trPr>
          <w:trHeight w:val="422"/>
        </w:trPr>
        <w:tc>
          <w:tcPr>
            <w:tcW w:w="567" w:type="pct"/>
            <w:vMerge/>
          </w:tcPr>
          <w:p w14:paraId="0E8E1B6B" w14:textId="77777777" w:rsidR="00556FE8" w:rsidRPr="00AC5B34" w:rsidRDefault="00556FE8" w:rsidP="002C0E87"/>
        </w:tc>
        <w:tc>
          <w:tcPr>
            <w:tcW w:w="490" w:type="pct"/>
          </w:tcPr>
          <w:p w14:paraId="7CBE996E" w14:textId="77777777" w:rsidR="00556FE8" w:rsidRPr="00AC5B34" w:rsidRDefault="00556FE8" w:rsidP="002C0E87">
            <w:r w:rsidRPr="00AC5B34">
              <w:t xml:space="preserve">Miejsce  </w:t>
            </w:r>
          </w:p>
        </w:tc>
        <w:tc>
          <w:tcPr>
            <w:tcW w:w="579" w:type="pct"/>
          </w:tcPr>
          <w:p w14:paraId="37110EB1" w14:textId="77777777" w:rsidR="00556FE8" w:rsidRPr="00AC5B34" w:rsidRDefault="00556FE8" w:rsidP="002C0E87"/>
        </w:tc>
        <w:tc>
          <w:tcPr>
            <w:tcW w:w="539" w:type="pct"/>
          </w:tcPr>
          <w:p w14:paraId="246D6E59" w14:textId="77777777" w:rsidR="00556FE8" w:rsidRPr="00AC5B34" w:rsidRDefault="00556FE8" w:rsidP="002C0E87"/>
        </w:tc>
        <w:tc>
          <w:tcPr>
            <w:tcW w:w="572" w:type="pct"/>
          </w:tcPr>
          <w:p w14:paraId="152F2234" w14:textId="77777777" w:rsidR="00556FE8" w:rsidRPr="00AC5B34" w:rsidRDefault="00556FE8" w:rsidP="002C0E87"/>
        </w:tc>
        <w:tc>
          <w:tcPr>
            <w:tcW w:w="572" w:type="pct"/>
          </w:tcPr>
          <w:p w14:paraId="4C3FDE83" w14:textId="77777777" w:rsidR="00556FE8" w:rsidRPr="00AC5B34" w:rsidRDefault="00556FE8" w:rsidP="002C0E87"/>
        </w:tc>
        <w:tc>
          <w:tcPr>
            <w:tcW w:w="572" w:type="pct"/>
          </w:tcPr>
          <w:p w14:paraId="49481537" w14:textId="77777777" w:rsidR="00556FE8" w:rsidRPr="00AC5B34" w:rsidRDefault="00556FE8" w:rsidP="002C0E87"/>
        </w:tc>
        <w:tc>
          <w:tcPr>
            <w:tcW w:w="572" w:type="pct"/>
          </w:tcPr>
          <w:p w14:paraId="6D62BFB6" w14:textId="77777777" w:rsidR="00556FE8" w:rsidRPr="00AC5B34" w:rsidRDefault="00556FE8" w:rsidP="002C0E87"/>
        </w:tc>
        <w:tc>
          <w:tcPr>
            <w:tcW w:w="538" w:type="pct"/>
          </w:tcPr>
          <w:p w14:paraId="00619611" w14:textId="77777777" w:rsidR="00556FE8" w:rsidRPr="00AC5B34" w:rsidRDefault="00556FE8" w:rsidP="002C0E87"/>
        </w:tc>
      </w:tr>
      <w:tr w:rsidR="00556FE8" w:rsidRPr="00AC5B34" w14:paraId="44ECEF27" w14:textId="77777777" w:rsidTr="00556FE8">
        <w:trPr>
          <w:trHeight w:val="422"/>
        </w:trPr>
        <w:tc>
          <w:tcPr>
            <w:tcW w:w="567" w:type="pct"/>
            <w:vMerge w:val="restart"/>
          </w:tcPr>
          <w:p w14:paraId="76077A19" w14:textId="77777777" w:rsidR="00556FE8" w:rsidRPr="00AC5B34" w:rsidRDefault="00556FE8" w:rsidP="002C0E87"/>
        </w:tc>
        <w:tc>
          <w:tcPr>
            <w:tcW w:w="490" w:type="pct"/>
          </w:tcPr>
          <w:p w14:paraId="17E3F843" w14:textId="77777777" w:rsidR="00556FE8" w:rsidRPr="00AC5B34" w:rsidRDefault="00556FE8" w:rsidP="002C0E87">
            <w:r w:rsidRPr="00AC5B34">
              <w:t xml:space="preserve">Godzina </w:t>
            </w:r>
          </w:p>
        </w:tc>
        <w:tc>
          <w:tcPr>
            <w:tcW w:w="579" w:type="pct"/>
          </w:tcPr>
          <w:p w14:paraId="1FB7DA77" w14:textId="77777777" w:rsidR="00556FE8" w:rsidRPr="00AC5B34" w:rsidRDefault="00556FE8" w:rsidP="002C0E87"/>
        </w:tc>
        <w:tc>
          <w:tcPr>
            <w:tcW w:w="539" w:type="pct"/>
          </w:tcPr>
          <w:p w14:paraId="6B44BC94" w14:textId="77777777" w:rsidR="00556FE8" w:rsidRPr="00AC5B34" w:rsidRDefault="00556FE8" w:rsidP="002C0E87"/>
        </w:tc>
        <w:tc>
          <w:tcPr>
            <w:tcW w:w="572" w:type="pct"/>
          </w:tcPr>
          <w:p w14:paraId="47036031" w14:textId="77777777" w:rsidR="00556FE8" w:rsidRPr="00AC5B34" w:rsidRDefault="00556FE8" w:rsidP="002C0E87"/>
        </w:tc>
        <w:tc>
          <w:tcPr>
            <w:tcW w:w="572" w:type="pct"/>
          </w:tcPr>
          <w:p w14:paraId="678E1D54" w14:textId="77777777" w:rsidR="00556FE8" w:rsidRPr="00AC5B34" w:rsidRDefault="00556FE8" w:rsidP="002C0E87"/>
        </w:tc>
        <w:tc>
          <w:tcPr>
            <w:tcW w:w="572" w:type="pct"/>
          </w:tcPr>
          <w:p w14:paraId="5207FE13" w14:textId="77777777" w:rsidR="00556FE8" w:rsidRPr="00AC5B34" w:rsidRDefault="00556FE8" w:rsidP="002C0E87"/>
        </w:tc>
        <w:tc>
          <w:tcPr>
            <w:tcW w:w="572" w:type="pct"/>
          </w:tcPr>
          <w:p w14:paraId="17AB0196" w14:textId="77777777" w:rsidR="00556FE8" w:rsidRPr="00AC5B34" w:rsidRDefault="00556FE8" w:rsidP="002C0E87"/>
        </w:tc>
        <w:tc>
          <w:tcPr>
            <w:tcW w:w="538" w:type="pct"/>
          </w:tcPr>
          <w:p w14:paraId="16689370" w14:textId="77777777" w:rsidR="00556FE8" w:rsidRPr="00AC5B34" w:rsidRDefault="00556FE8" w:rsidP="002C0E87"/>
        </w:tc>
      </w:tr>
      <w:tr w:rsidR="00556FE8" w:rsidRPr="00AC5B34" w14:paraId="67C14652" w14:textId="77777777" w:rsidTr="00556FE8">
        <w:trPr>
          <w:trHeight w:val="422"/>
        </w:trPr>
        <w:tc>
          <w:tcPr>
            <w:tcW w:w="567" w:type="pct"/>
            <w:vMerge/>
          </w:tcPr>
          <w:p w14:paraId="509F7F3D" w14:textId="77777777" w:rsidR="00556FE8" w:rsidRPr="00AC5B34" w:rsidRDefault="00556FE8" w:rsidP="002C0E87"/>
        </w:tc>
        <w:tc>
          <w:tcPr>
            <w:tcW w:w="490" w:type="pct"/>
          </w:tcPr>
          <w:p w14:paraId="11E1195C" w14:textId="77777777" w:rsidR="00556FE8" w:rsidRPr="00AC5B34" w:rsidRDefault="00556FE8" w:rsidP="002C0E87">
            <w:r w:rsidRPr="00AC5B34">
              <w:t xml:space="preserve">Miejsce  </w:t>
            </w:r>
          </w:p>
        </w:tc>
        <w:tc>
          <w:tcPr>
            <w:tcW w:w="579" w:type="pct"/>
          </w:tcPr>
          <w:p w14:paraId="03969BDE" w14:textId="77777777" w:rsidR="00556FE8" w:rsidRPr="00AC5B34" w:rsidRDefault="00556FE8" w:rsidP="002C0E87"/>
        </w:tc>
        <w:tc>
          <w:tcPr>
            <w:tcW w:w="539" w:type="pct"/>
          </w:tcPr>
          <w:p w14:paraId="43E64507" w14:textId="77777777" w:rsidR="00556FE8" w:rsidRPr="00AC5B34" w:rsidRDefault="00556FE8" w:rsidP="002C0E87"/>
        </w:tc>
        <w:tc>
          <w:tcPr>
            <w:tcW w:w="572" w:type="pct"/>
          </w:tcPr>
          <w:p w14:paraId="73F2EBEA" w14:textId="77777777" w:rsidR="00556FE8" w:rsidRPr="00AC5B34" w:rsidRDefault="00556FE8" w:rsidP="002C0E87"/>
        </w:tc>
        <w:tc>
          <w:tcPr>
            <w:tcW w:w="572" w:type="pct"/>
          </w:tcPr>
          <w:p w14:paraId="4951700F" w14:textId="77777777" w:rsidR="00556FE8" w:rsidRPr="00AC5B34" w:rsidRDefault="00556FE8" w:rsidP="002C0E87"/>
        </w:tc>
        <w:tc>
          <w:tcPr>
            <w:tcW w:w="572" w:type="pct"/>
          </w:tcPr>
          <w:p w14:paraId="5444D99F" w14:textId="77777777" w:rsidR="00556FE8" w:rsidRPr="00AC5B34" w:rsidRDefault="00556FE8" w:rsidP="002C0E87"/>
        </w:tc>
        <w:tc>
          <w:tcPr>
            <w:tcW w:w="572" w:type="pct"/>
          </w:tcPr>
          <w:p w14:paraId="705D915C" w14:textId="77777777" w:rsidR="00556FE8" w:rsidRPr="00AC5B34" w:rsidRDefault="00556FE8" w:rsidP="002C0E87"/>
        </w:tc>
        <w:tc>
          <w:tcPr>
            <w:tcW w:w="538" w:type="pct"/>
          </w:tcPr>
          <w:p w14:paraId="509E6624" w14:textId="77777777" w:rsidR="00556FE8" w:rsidRPr="00AC5B34" w:rsidRDefault="00556FE8" w:rsidP="002C0E87"/>
        </w:tc>
      </w:tr>
      <w:tr w:rsidR="00556FE8" w:rsidRPr="00AC5B34" w14:paraId="6780D3F9" w14:textId="77777777" w:rsidTr="00556FE8">
        <w:trPr>
          <w:trHeight w:val="422"/>
        </w:trPr>
        <w:tc>
          <w:tcPr>
            <w:tcW w:w="567" w:type="pct"/>
            <w:vMerge/>
          </w:tcPr>
          <w:p w14:paraId="7CB3B06C" w14:textId="77777777" w:rsidR="00556FE8" w:rsidRPr="00AC5B34" w:rsidRDefault="00556FE8" w:rsidP="002C0E87"/>
        </w:tc>
        <w:tc>
          <w:tcPr>
            <w:tcW w:w="490" w:type="pct"/>
          </w:tcPr>
          <w:p w14:paraId="14840A03" w14:textId="77777777" w:rsidR="00556FE8" w:rsidRPr="00AC5B34" w:rsidRDefault="00556FE8" w:rsidP="002C0E87">
            <w:r w:rsidRPr="00AC5B34">
              <w:t xml:space="preserve">Godzina </w:t>
            </w:r>
          </w:p>
        </w:tc>
        <w:tc>
          <w:tcPr>
            <w:tcW w:w="579" w:type="pct"/>
          </w:tcPr>
          <w:p w14:paraId="2880C26C" w14:textId="77777777" w:rsidR="00556FE8" w:rsidRPr="00AC5B34" w:rsidRDefault="00556FE8" w:rsidP="002C0E87"/>
        </w:tc>
        <w:tc>
          <w:tcPr>
            <w:tcW w:w="539" w:type="pct"/>
          </w:tcPr>
          <w:p w14:paraId="6EAF7EF3" w14:textId="77777777" w:rsidR="00556FE8" w:rsidRPr="00AC5B34" w:rsidRDefault="00556FE8" w:rsidP="002C0E87"/>
        </w:tc>
        <w:tc>
          <w:tcPr>
            <w:tcW w:w="572" w:type="pct"/>
          </w:tcPr>
          <w:p w14:paraId="5DA628B0" w14:textId="77777777" w:rsidR="00556FE8" w:rsidRPr="00AC5B34" w:rsidRDefault="00556FE8" w:rsidP="002C0E87"/>
        </w:tc>
        <w:tc>
          <w:tcPr>
            <w:tcW w:w="572" w:type="pct"/>
          </w:tcPr>
          <w:p w14:paraId="4A73BDE1" w14:textId="77777777" w:rsidR="00556FE8" w:rsidRPr="00AC5B34" w:rsidRDefault="00556FE8" w:rsidP="002C0E87"/>
        </w:tc>
        <w:tc>
          <w:tcPr>
            <w:tcW w:w="572" w:type="pct"/>
          </w:tcPr>
          <w:p w14:paraId="554847B0" w14:textId="77777777" w:rsidR="00556FE8" w:rsidRPr="00AC5B34" w:rsidRDefault="00556FE8" w:rsidP="002C0E87"/>
        </w:tc>
        <w:tc>
          <w:tcPr>
            <w:tcW w:w="572" w:type="pct"/>
          </w:tcPr>
          <w:p w14:paraId="50F31ACE" w14:textId="77777777" w:rsidR="00556FE8" w:rsidRPr="00AC5B34" w:rsidRDefault="00556FE8" w:rsidP="002C0E87"/>
        </w:tc>
        <w:tc>
          <w:tcPr>
            <w:tcW w:w="538" w:type="pct"/>
          </w:tcPr>
          <w:p w14:paraId="195831F2" w14:textId="77777777" w:rsidR="00556FE8" w:rsidRPr="00AC5B34" w:rsidRDefault="00556FE8" w:rsidP="002C0E87"/>
        </w:tc>
      </w:tr>
      <w:tr w:rsidR="00556FE8" w:rsidRPr="00AC5B34" w14:paraId="0C851413" w14:textId="77777777" w:rsidTr="00556FE8">
        <w:trPr>
          <w:trHeight w:val="422"/>
        </w:trPr>
        <w:tc>
          <w:tcPr>
            <w:tcW w:w="567" w:type="pct"/>
            <w:vMerge/>
          </w:tcPr>
          <w:p w14:paraId="5450E719" w14:textId="77777777" w:rsidR="00556FE8" w:rsidRPr="00AC5B34" w:rsidRDefault="00556FE8" w:rsidP="002C0E87"/>
        </w:tc>
        <w:tc>
          <w:tcPr>
            <w:tcW w:w="490" w:type="pct"/>
          </w:tcPr>
          <w:p w14:paraId="3EBE9CA6" w14:textId="77777777" w:rsidR="00556FE8" w:rsidRPr="00AC5B34" w:rsidRDefault="00556FE8" w:rsidP="002C0E87">
            <w:r w:rsidRPr="00AC5B34">
              <w:t xml:space="preserve">Miejsce  </w:t>
            </w:r>
          </w:p>
        </w:tc>
        <w:tc>
          <w:tcPr>
            <w:tcW w:w="579" w:type="pct"/>
          </w:tcPr>
          <w:p w14:paraId="318C5BBB" w14:textId="77777777" w:rsidR="00556FE8" w:rsidRPr="00AC5B34" w:rsidRDefault="00556FE8" w:rsidP="002C0E87"/>
        </w:tc>
        <w:tc>
          <w:tcPr>
            <w:tcW w:w="539" w:type="pct"/>
          </w:tcPr>
          <w:p w14:paraId="70A7DD16" w14:textId="77777777" w:rsidR="00556FE8" w:rsidRPr="00AC5B34" w:rsidRDefault="00556FE8" w:rsidP="002C0E87"/>
        </w:tc>
        <w:tc>
          <w:tcPr>
            <w:tcW w:w="572" w:type="pct"/>
          </w:tcPr>
          <w:p w14:paraId="72D9921F" w14:textId="77777777" w:rsidR="00556FE8" w:rsidRPr="00AC5B34" w:rsidRDefault="00556FE8" w:rsidP="002C0E87"/>
        </w:tc>
        <w:tc>
          <w:tcPr>
            <w:tcW w:w="572" w:type="pct"/>
          </w:tcPr>
          <w:p w14:paraId="1FC7964A" w14:textId="77777777" w:rsidR="00556FE8" w:rsidRPr="00AC5B34" w:rsidRDefault="00556FE8" w:rsidP="002C0E87"/>
        </w:tc>
        <w:tc>
          <w:tcPr>
            <w:tcW w:w="572" w:type="pct"/>
          </w:tcPr>
          <w:p w14:paraId="46DD656E" w14:textId="77777777" w:rsidR="00556FE8" w:rsidRPr="00AC5B34" w:rsidRDefault="00556FE8" w:rsidP="002C0E87"/>
        </w:tc>
        <w:tc>
          <w:tcPr>
            <w:tcW w:w="572" w:type="pct"/>
          </w:tcPr>
          <w:p w14:paraId="368910EB" w14:textId="77777777" w:rsidR="00556FE8" w:rsidRPr="00AC5B34" w:rsidRDefault="00556FE8" w:rsidP="002C0E87"/>
        </w:tc>
        <w:tc>
          <w:tcPr>
            <w:tcW w:w="538" w:type="pct"/>
          </w:tcPr>
          <w:p w14:paraId="435AC6B0" w14:textId="77777777" w:rsidR="00556FE8" w:rsidRPr="00AC5B34" w:rsidRDefault="00556FE8" w:rsidP="002C0E87"/>
        </w:tc>
      </w:tr>
      <w:tr w:rsidR="00556FE8" w:rsidRPr="00AC5B34" w14:paraId="0402B040" w14:textId="77777777" w:rsidTr="00556FE8">
        <w:trPr>
          <w:trHeight w:val="422"/>
        </w:trPr>
        <w:tc>
          <w:tcPr>
            <w:tcW w:w="567" w:type="pct"/>
            <w:vMerge w:val="restart"/>
          </w:tcPr>
          <w:p w14:paraId="685FD0FA" w14:textId="77777777" w:rsidR="00556FE8" w:rsidRPr="00AC5B34" w:rsidRDefault="00556FE8" w:rsidP="002C0E87"/>
        </w:tc>
        <w:tc>
          <w:tcPr>
            <w:tcW w:w="490" w:type="pct"/>
          </w:tcPr>
          <w:p w14:paraId="3EE0E9E0" w14:textId="77777777" w:rsidR="00556FE8" w:rsidRPr="00AC5B34" w:rsidRDefault="00556FE8" w:rsidP="002C0E87">
            <w:r w:rsidRPr="00AC5B34">
              <w:t xml:space="preserve">Godzina </w:t>
            </w:r>
          </w:p>
        </w:tc>
        <w:tc>
          <w:tcPr>
            <w:tcW w:w="579" w:type="pct"/>
          </w:tcPr>
          <w:p w14:paraId="55791529" w14:textId="77777777" w:rsidR="00556FE8" w:rsidRPr="00AC5B34" w:rsidRDefault="00556FE8" w:rsidP="002C0E87"/>
        </w:tc>
        <w:tc>
          <w:tcPr>
            <w:tcW w:w="539" w:type="pct"/>
          </w:tcPr>
          <w:p w14:paraId="212D971E" w14:textId="77777777" w:rsidR="00556FE8" w:rsidRPr="00AC5B34" w:rsidRDefault="00556FE8" w:rsidP="002C0E87"/>
        </w:tc>
        <w:tc>
          <w:tcPr>
            <w:tcW w:w="572" w:type="pct"/>
          </w:tcPr>
          <w:p w14:paraId="6D0B2FD7" w14:textId="77777777" w:rsidR="00556FE8" w:rsidRPr="00AC5B34" w:rsidRDefault="00556FE8" w:rsidP="002C0E87"/>
        </w:tc>
        <w:tc>
          <w:tcPr>
            <w:tcW w:w="572" w:type="pct"/>
          </w:tcPr>
          <w:p w14:paraId="6137320E" w14:textId="77777777" w:rsidR="00556FE8" w:rsidRPr="00AC5B34" w:rsidRDefault="00556FE8" w:rsidP="002C0E87"/>
        </w:tc>
        <w:tc>
          <w:tcPr>
            <w:tcW w:w="572" w:type="pct"/>
          </w:tcPr>
          <w:p w14:paraId="1D88331B" w14:textId="77777777" w:rsidR="00556FE8" w:rsidRPr="00AC5B34" w:rsidRDefault="00556FE8" w:rsidP="002C0E87"/>
        </w:tc>
        <w:tc>
          <w:tcPr>
            <w:tcW w:w="572" w:type="pct"/>
          </w:tcPr>
          <w:p w14:paraId="0D1D5B7E" w14:textId="77777777" w:rsidR="00556FE8" w:rsidRPr="00AC5B34" w:rsidRDefault="00556FE8" w:rsidP="002C0E87"/>
        </w:tc>
        <w:tc>
          <w:tcPr>
            <w:tcW w:w="538" w:type="pct"/>
          </w:tcPr>
          <w:p w14:paraId="3A4BAB98" w14:textId="77777777" w:rsidR="00556FE8" w:rsidRPr="00AC5B34" w:rsidRDefault="00556FE8" w:rsidP="002C0E87"/>
        </w:tc>
      </w:tr>
      <w:tr w:rsidR="00556FE8" w:rsidRPr="00AC5B34" w14:paraId="2D6822E9" w14:textId="77777777" w:rsidTr="00556FE8">
        <w:trPr>
          <w:trHeight w:val="422"/>
        </w:trPr>
        <w:tc>
          <w:tcPr>
            <w:tcW w:w="567" w:type="pct"/>
            <w:vMerge/>
          </w:tcPr>
          <w:p w14:paraId="76304C68" w14:textId="77777777" w:rsidR="00556FE8" w:rsidRPr="00AC5B34" w:rsidRDefault="00556FE8" w:rsidP="002C0E87"/>
        </w:tc>
        <w:tc>
          <w:tcPr>
            <w:tcW w:w="490" w:type="pct"/>
          </w:tcPr>
          <w:p w14:paraId="35F024B9" w14:textId="77777777" w:rsidR="00556FE8" w:rsidRPr="00AC5B34" w:rsidRDefault="00556FE8" w:rsidP="002C0E87">
            <w:r w:rsidRPr="00AC5B34">
              <w:t xml:space="preserve">Miejsce  </w:t>
            </w:r>
          </w:p>
        </w:tc>
        <w:tc>
          <w:tcPr>
            <w:tcW w:w="579" w:type="pct"/>
          </w:tcPr>
          <w:p w14:paraId="58BD9942" w14:textId="77777777" w:rsidR="00556FE8" w:rsidRPr="00AC5B34" w:rsidRDefault="00556FE8" w:rsidP="002C0E87"/>
        </w:tc>
        <w:tc>
          <w:tcPr>
            <w:tcW w:w="539" w:type="pct"/>
          </w:tcPr>
          <w:p w14:paraId="7CAD60D3" w14:textId="77777777" w:rsidR="00556FE8" w:rsidRPr="00AC5B34" w:rsidRDefault="00556FE8" w:rsidP="002C0E87"/>
        </w:tc>
        <w:tc>
          <w:tcPr>
            <w:tcW w:w="572" w:type="pct"/>
          </w:tcPr>
          <w:p w14:paraId="2268756A" w14:textId="77777777" w:rsidR="00556FE8" w:rsidRPr="00AC5B34" w:rsidRDefault="00556FE8" w:rsidP="002C0E87"/>
        </w:tc>
        <w:tc>
          <w:tcPr>
            <w:tcW w:w="572" w:type="pct"/>
          </w:tcPr>
          <w:p w14:paraId="1C6D399A" w14:textId="77777777" w:rsidR="00556FE8" w:rsidRPr="00AC5B34" w:rsidRDefault="00556FE8" w:rsidP="002C0E87"/>
        </w:tc>
        <w:tc>
          <w:tcPr>
            <w:tcW w:w="572" w:type="pct"/>
          </w:tcPr>
          <w:p w14:paraId="25479779" w14:textId="77777777" w:rsidR="00556FE8" w:rsidRPr="00AC5B34" w:rsidRDefault="00556FE8" w:rsidP="002C0E87"/>
        </w:tc>
        <w:tc>
          <w:tcPr>
            <w:tcW w:w="572" w:type="pct"/>
          </w:tcPr>
          <w:p w14:paraId="468ABE38" w14:textId="77777777" w:rsidR="00556FE8" w:rsidRPr="00AC5B34" w:rsidRDefault="00556FE8" w:rsidP="002C0E87"/>
        </w:tc>
        <w:tc>
          <w:tcPr>
            <w:tcW w:w="538" w:type="pct"/>
          </w:tcPr>
          <w:p w14:paraId="53B04C33" w14:textId="77777777" w:rsidR="00556FE8" w:rsidRPr="00AC5B34" w:rsidRDefault="00556FE8" w:rsidP="002C0E87"/>
        </w:tc>
      </w:tr>
      <w:tr w:rsidR="00556FE8" w:rsidRPr="00AC5B34" w14:paraId="12347867" w14:textId="77777777" w:rsidTr="00556FE8">
        <w:trPr>
          <w:trHeight w:val="422"/>
        </w:trPr>
        <w:tc>
          <w:tcPr>
            <w:tcW w:w="567" w:type="pct"/>
            <w:vMerge/>
          </w:tcPr>
          <w:p w14:paraId="0F100B15" w14:textId="77777777" w:rsidR="00556FE8" w:rsidRPr="00AC5B34" w:rsidRDefault="00556FE8" w:rsidP="002C0E87"/>
        </w:tc>
        <w:tc>
          <w:tcPr>
            <w:tcW w:w="490" w:type="pct"/>
          </w:tcPr>
          <w:p w14:paraId="7585CE36" w14:textId="77777777" w:rsidR="00556FE8" w:rsidRPr="00AC5B34" w:rsidRDefault="00556FE8" w:rsidP="002C0E87">
            <w:r w:rsidRPr="00AC5B34">
              <w:t xml:space="preserve">Godzina </w:t>
            </w:r>
          </w:p>
        </w:tc>
        <w:tc>
          <w:tcPr>
            <w:tcW w:w="579" w:type="pct"/>
          </w:tcPr>
          <w:p w14:paraId="2944E68E" w14:textId="77777777" w:rsidR="00556FE8" w:rsidRPr="00AC5B34" w:rsidRDefault="00556FE8" w:rsidP="002C0E87"/>
        </w:tc>
        <w:tc>
          <w:tcPr>
            <w:tcW w:w="539" w:type="pct"/>
          </w:tcPr>
          <w:p w14:paraId="534D8FA8" w14:textId="77777777" w:rsidR="00556FE8" w:rsidRPr="00AC5B34" w:rsidRDefault="00556FE8" w:rsidP="002C0E87"/>
        </w:tc>
        <w:tc>
          <w:tcPr>
            <w:tcW w:w="572" w:type="pct"/>
          </w:tcPr>
          <w:p w14:paraId="618CF11A" w14:textId="77777777" w:rsidR="00556FE8" w:rsidRPr="00AC5B34" w:rsidRDefault="00556FE8" w:rsidP="002C0E87"/>
        </w:tc>
        <w:tc>
          <w:tcPr>
            <w:tcW w:w="572" w:type="pct"/>
          </w:tcPr>
          <w:p w14:paraId="770A60D0" w14:textId="77777777" w:rsidR="00556FE8" w:rsidRPr="00AC5B34" w:rsidRDefault="00556FE8" w:rsidP="002C0E87"/>
        </w:tc>
        <w:tc>
          <w:tcPr>
            <w:tcW w:w="572" w:type="pct"/>
          </w:tcPr>
          <w:p w14:paraId="6430FAC1" w14:textId="77777777" w:rsidR="00556FE8" w:rsidRPr="00AC5B34" w:rsidRDefault="00556FE8" w:rsidP="002C0E87"/>
        </w:tc>
        <w:tc>
          <w:tcPr>
            <w:tcW w:w="572" w:type="pct"/>
          </w:tcPr>
          <w:p w14:paraId="4610AD3B" w14:textId="77777777" w:rsidR="00556FE8" w:rsidRPr="00AC5B34" w:rsidRDefault="00556FE8" w:rsidP="002C0E87"/>
        </w:tc>
        <w:tc>
          <w:tcPr>
            <w:tcW w:w="538" w:type="pct"/>
          </w:tcPr>
          <w:p w14:paraId="08D29896" w14:textId="77777777" w:rsidR="00556FE8" w:rsidRPr="00AC5B34" w:rsidRDefault="00556FE8" w:rsidP="002C0E87"/>
        </w:tc>
      </w:tr>
      <w:tr w:rsidR="00556FE8" w:rsidRPr="00AC5B34" w14:paraId="300653DB" w14:textId="77777777" w:rsidTr="00556FE8">
        <w:trPr>
          <w:trHeight w:val="422"/>
        </w:trPr>
        <w:tc>
          <w:tcPr>
            <w:tcW w:w="567" w:type="pct"/>
            <w:vMerge/>
          </w:tcPr>
          <w:p w14:paraId="01FBCCF5" w14:textId="77777777" w:rsidR="00556FE8" w:rsidRPr="00AC5B34" w:rsidRDefault="00556FE8" w:rsidP="002C0E87"/>
        </w:tc>
        <w:tc>
          <w:tcPr>
            <w:tcW w:w="490" w:type="pct"/>
          </w:tcPr>
          <w:p w14:paraId="33F275B2" w14:textId="77777777" w:rsidR="00556FE8" w:rsidRPr="00AC5B34" w:rsidRDefault="00556FE8" w:rsidP="002C0E87">
            <w:r w:rsidRPr="00AC5B34">
              <w:t xml:space="preserve">Miejsce  </w:t>
            </w:r>
          </w:p>
        </w:tc>
        <w:tc>
          <w:tcPr>
            <w:tcW w:w="579" w:type="pct"/>
          </w:tcPr>
          <w:p w14:paraId="779A0B53" w14:textId="77777777" w:rsidR="00556FE8" w:rsidRPr="00AC5B34" w:rsidRDefault="00556FE8" w:rsidP="002C0E87"/>
        </w:tc>
        <w:tc>
          <w:tcPr>
            <w:tcW w:w="539" w:type="pct"/>
          </w:tcPr>
          <w:p w14:paraId="6BB161F1" w14:textId="77777777" w:rsidR="00556FE8" w:rsidRPr="00AC5B34" w:rsidRDefault="00556FE8" w:rsidP="002C0E87"/>
        </w:tc>
        <w:tc>
          <w:tcPr>
            <w:tcW w:w="572" w:type="pct"/>
          </w:tcPr>
          <w:p w14:paraId="0F073EE2" w14:textId="77777777" w:rsidR="00556FE8" w:rsidRPr="00AC5B34" w:rsidRDefault="00556FE8" w:rsidP="002C0E87"/>
        </w:tc>
        <w:tc>
          <w:tcPr>
            <w:tcW w:w="572" w:type="pct"/>
          </w:tcPr>
          <w:p w14:paraId="24041FF9" w14:textId="77777777" w:rsidR="00556FE8" w:rsidRPr="00AC5B34" w:rsidRDefault="00556FE8" w:rsidP="002C0E87"/>
        </w:tc>
        <w:tc>
          <w:tcPr>
            <w:tcW w:w="572" w:type="pct"/>
          </w:tcPr>
          <w:p w14:paraId="4D4B4BF4" w14:textId="77777777" w:rsidR="00556FE8" w:rsidRPr="00AC5B34" w:rsidRDefault="00556FE8" w:rsidP="002C0E87"/>
        </w:tc>
        <w:tc>
          <w:tcPr>
            <w:tcW w:w="572" w:type="pct"/>
          </w:tcPr>
          <w:p w14:paraId="5CADA7D4" w14:textId="77777777" w:rsidR="00556FE8" w:rsidRPr="00AC5B34" w:rsidRDefault="00556FE8" w:rsidP="002C0E87"/>
        </w:tc>
        <w:tc>
          <w:tcPr>
            <w:tcW w:w="538" w:type="pct"/>
          </w:tcPr>
          <w:p w14:paraId="0D0C6834" w14:textId="77777777" w:rsidR="00556FE8" w:rsidRPr="00AC5B34" w:rsidRDefault="00556FE8" w:rsidP="002C0E87"/>
        </w:tc>
      </w:tr>
      <w:tr w:rsidR="00556FE8" w:rsidRPr="00AC5B34" w14:paraId="4DDAADB7" w14:textId="77777777" w:rsidTr="00556FE8">
        <w:trPr>
          <w:trHeight w:val="422"/>
        </w:trPr>
        <w:tc>
          <w:tcPr>
            <w:tcW w:w="567" w:type="pct"/>
            <w:vMerge w:val="restart"/>
          </w:tcPr>
          <w:p w14:paraId="7DCBBE8A" w14:textId="77777777" w:rsidR="00556FE8" w:rsidRPr="00AC5B34" w:rsidRDefault="00556FE8" w:rsidP="002C0E87"/>
        </w:tc>
        <w:tc>
          <w:tcPr>
            <w:tcW w:w="490" w:type="pct"/>
          </w:tcPr>
          <w:p w14:paraId="0C59A700" w14:textId="77777777" w:rsidR="00556FE8" w:rsidRPr="00AC5B34" w:rsidRDefault="00556FE8" w:rsidP="002C0E87">
            <w:r w:rsidRPr="00AC5B34">
              <w:t xml:space="preserve">Godzina </w:t>
            </w:r>
          </w:p>
        </w:tc>
        <w:tc>
          <w:tcPr>
            <w:tcW w:w="579" w:type="pct"/>
          </w:tcPr>
          <w:p w14:paraId="66687002" w14:textId="77777777" w:rsidR="00556FE8" w:rsidRPr="00AC5B34" w:rsidRDefault="00556FE8" w:rsidP="002C0E87"/>
        </w:tc>
        <w:tc>
          <w:tcPr>
            <w:tcW w:w="539" w:type="pct"/>
          </w:tcPr>
          <w:p w14:paraId="4F9DE1BB" w14:textId="77777777" w:rsidR="00556FE8" w:rsidRPr="00AC5B34" w:rsidRDefault="00556FE8" w:rsidP="002C0E87"/>
        </w:tc>
        <w:tc>
          <w:tcPr>
            <w:tcW w:w="572" w:type="pct"/>
          </w:tcPr>
          <w:p w14:paraId="76E99713" w14:textId="77777777" w:rsidR="00556FE8" w:rsidRPr="00AC5B34" w:rsidRDefault="00556FE8" w:rsidP="002C0E87"/>
        </w:tc>
        <w:tc>
          <w:tcPr>
            <w:tcW w:w="572" w:type="pct"/>
          </w:tcPr>
          <w:p w14:paraId="7A55B36D" w14:textId="77777777" w:rsidR="00556FE8" w:rsidRPr="00AC5B34" w:rsidRDefault="00556FE8" w:rsidP="002C0E87"/>
        </w:tc>
        <w:tc>
          <w:tcPr>
            <w:tcW w:w="572" w:type="pct"/>
          </w:tcPr>
          <w:p w14:paraId="44D162CB" w14:textId="77777777" w:rsidR="00556FE8" w:rsidRPr="00AC5B34" w:rsidRDefault="00556FE8" w:rsidP="002C0E87"/>
        </w:tc>
        <w:tc>
          <w:tcPr>
            <w:tcW w:w="572" w:type="pct"/>
          </w:tcPr>
          <w:p w14:paraId="2FC7EBE0" w14:textId="77777777" w:rsidR="00556FE8" w:rsidRPr="00AC5B34" w:rsidRDefault="00556FE8" w:rsidP="002C0E87"/>
        </w:tc>
        <w:tc>
          <w:tcPr>
            <w:tcW w:w="538" w:type="pct"/>
          </w:tcPr>
          <w:p w14:paraId="23B0B9F5" w14:textId="77777777" w:rsidR="00556FE8" w:rsidRPr="00AC5B34" w:rsidRDefault="00556FE8" w:rsidP="002C0E87"/>
        </w:tc>
      </w:tr>
      <w:tr w:rsidR="00556FE8" w:rsidRPr="00AC5B34" w14:paraId="06D48475" w14:textId="77777777" w:rsidTr="00556FE8">
        <w:trPr>
          <w:trHeight w:val="422"/>
        </w:trPr>
        <w:tc>
          <w:tcPr>
            <w:tcW w:w="567" w:type="pct"/>
            <w:vMerge/>
          </w:tcPr>
          <w:p w14:paraId="59472AC8" w14:textId="77777777" w:rsidR="00556FE8" w:rsidRPr="00AC5B34" w:rsidRDefault="00556FE8" w:rsidP="002C0E87"/>
        </w:tc>
        <w:tc>
          <w:tcPr>
            <w:tcW w:w="490" w:type="pct"/>
          </w:tcPr>
          <w:p w14:paraId="1A412AAD" w14:textId="77777777" w:rsidR="00556FE8" w:rsidRPr="00AC5B34" w:rsidRDefault="00556FE8" w:rsidP="002C0E87">
            <w:r w:rsidRPr="00AC5B34">
              <w:t xml:space="preserve">Miejsce  </w:t>
            </w:r>
          </w:p>
        </w:tc>
        <w:tc>
          <w:tcPr>
            <w:tcW w:w="579" w:type="pct"/>
          </w:tcPr>
          <w:p w14:paraId="510EF787" w14:textId="77777777" w:rsidR="00556FE8" w:rsidRPr="00AC5B34" w:rsidRDefault="00556FE8" w:rsidP="002C0E87"/>
        </w:tc>
        <w:tc>
          <w:tcPr>
            <w:tcW w:w="539" w:type="pct"/>
          </w:tcPr>
          <w:p w14:paraId="463AD73A" w14:textId="77777777" w:rsidR="00556FE8" w:rsidRPr="00AC5B34" w:rsidRDefault="00556FE8" w:rsidP="002C0E87"/>
        </w:tc>
        <w:tc>
          <w:tcPr>
            <w:tcW w:w="572" w:type="pct"/>
          </w:tcPr>
          <w:p w14:paraId="5A5F9619" w14:textId="77777777" w:rsidR="00556FE8" w:rsidRPr="00AC5B34" w:rsidRDefault="00556FE8" w:rsidP="002C0E87"/>
        </w:tc>
        <w:tc>
          <w:tcPr>
            <w:tcW w:w="572" w:type="pct"/>
          </w:tcPr>
          <w:p w14:paraId="200E289B" w14:textId="77777777" w:rsidR="00556FE8" w:rsidRPr="00AC5B34" w:rsidRDefault="00556FE8" w:rsidP="002C0E87"/>
        </w:tc>
        <w:tc>
          <w:tcPr>
            <w:tcW w:w="572" w:type="pct"/>
          </w:tcPr>
          <w:p w14:paraId="5A388EE2" w14:textId="77777777" w:rsidR="00556FE8" w:rsidRPr="00AC5B34" w:rsidRDefault="00556FE8" w:rsidP="002C0E87"/>
        </w:tc>
        <w:tc>
          <w:tcPr>
            <w:tcW w:w="572" w:type="pct"/>
          </w:tcPr>
          <w:p w14:paraId="46CE665E" w14:textId="77777777" w:rsidR="00556FE8" w:rsidRPr="00AC5B34" w:rsidRDefault="00556FE8" w:rsidP="002C0E87"/>
        </w:tc>
        <w:tc>
          <w:tcPr>
            <w:tcW w:w="538" w:type="pct"/>
          </w:tcPr>
          <w:p w14:paraId="7739FE0F" w14:textId="77777777" w:rsidR="00556FE8" w:rsidRPr="00AC5B34" w:rsidRDefault="00556FE8" w:rsidP="002C0E87"/>
        </w:tc>
      </w:tr>
      <w:tr w:rsidR="00556FE8" w:rsidRPr="00AC5B34" w14:paraId="7754A33A" w14:textId="77777777" w:rsidTr="00556FE8">
        <w:trPr>
          <w:trHeight w:val="422"/>
        </w:trPr>
        <w:tc>
          <w:tcPr>
            <w:tcW w:w="567" w:type="pct"/>
            <w:vMerge/>
          </w:tcPr>
          <w:p w14:paraId="21EA2B7C" w14:textId="77777777" w:rsidR="00556FE8" w:rsidRPr="00AC5B34" w:rsidRDefault="00556FE8" w:rsidP="002C0E87"/>
        </w:tc>
        <w:tc>
          <w:tcPr>
            <w:tcW w:w="490" w:type="pct"/>
          </w:tcPr>
          <w:p w14:paraId="2F93099E" w14:textId="77777777" w:rsidR="00556FE8" w:rsidRPr="00AC5B34" w:rsidRDefault="00556FE8" w:rsidP="002C0E87">
            <w:r w:rsidRPr="00AC5B34">
              <w:t xml:space="preserve">Godzina </w:t>
            </w:r>
          </w:p>
        </w:tc>
        <w:tc>
          <w:tcPr>
            <w:tcW w:w="579" w:type="pct"/>
          </w:tcPr>
          <w:p w14:paraId="36E4B682" w14:textId="77777777" w:rsidR="00556FE8" w:rsidRPr="00AC5B34" w:rsidRDefault="00556FE8" w:rsidP="002C0E87"/>
        </w:tc>
        <w:tc>
          <w:tcPr>
            <w:tcW w:w="539" w:type="pct"/>
          </w:tcPr>
          <w:p w14:paraId="7F3A7755" w14:textId="77777777" w:rsidR="00556FE8" w:rsidRPr="00AC5B34" w:rsidRDefault="00556FE8" w:rsidP="002C0E87"/>
        </w:tc>
        <w:tc>
          <w:tcPr>
            <w:tcW w:w="572" w:type="pct"/>
          </w:tcPr>
          <w:p w14:paraId="0100FD7B" w14:textId="77777777" w:rsidR="00556FE8" w:rsidRPr="00AC5B34" w:rsidRDefault="00556FE8" w:rsidP="002C0E87"/>
        </w:tc>
        <w:tc>
          <w:tcPr>
            <w:tcW w:w="572" w:type="pct"/>
          </w:tcPr>
          <w:p w14:paraId="1E090611" w14:textId="77777777" w:rsidR="00556FE8" w:rsidRPr="00AC5B34" w:rsidRDefault="00556FE8" w:rsidP="002C0E87"/>
        </w:tc>
        <w:tc>
          <w:tcPr>
            <w:tcW w:w="572" w:type="pct"/>
          </w:tcPr>
          <w:p w14:paraId="5B3A7E5C" w14:textId="77777777" w:rsidR="00556FE8" w:rsidRPr="00AC5B34" w:rsidRDefault="00556FE8" w:rsidP="002C0E87"/>
        </w:tc>
        <w:tc>
          <w:tcPr>
            <w:tcW w:w="572" w:type="pct"/>
          </w:tcPr>
          <w:p w14:paraId="6E0E8000" w14:textId="77777777" w:rsidR="00556FE8" w:rsidRPr="00AC5B34" w:rsidRDefault="00556FE8" w:rsidP="002C0E87"/>
        </w:tc>
        <w:tc>
          <w:tcPr>
            <w:tcW w:w="538" w:type="pct"/>
          </w:tcPr>
          <w:p w14:paraId="3D5169CD" w14:textId="77777777" w:rsidR="00556FE8" w:rsidRPr="00AC5B34" w:rsidRDefault="00556FE8" w:rsidP="002C0E87"/>
        </w:tc>
      </w:tr>
      <w:tr w:rsidR="00556FE8" w:rsidRPr="00AC5B34" w14:paraId="5D0588E8" w14:textId="77777777" w:rsidTr="00556FE8">
        <w:trPr>
          <w:trHeight w:val="422"/>
        </w:trPr>
        <w:tc>
          <w:tcPr>
            <w:tcW w:w="567" w:type="pct"/>
            <w:vMerge/>
          </w:tcPr>
          <w:p w14:paraId="0506EC66" w14:textId="77777777" w:rsidR="00556FE8" w:rsidRPr="00AC5B34" w:rsidRDefault="00556FE8" w:rsidP="002C0E87"/>
        </w:tc>
        <w:tc>
          <w:tcPr>
            <w:tcW w:w="490" w:type="pct"/>
          </w:tcPr>
          <w:p w14:paraId="75A7B023" w14:textId="77777777" w:rsidR="00556FE8" w:rsidRPr="00AC5B34" w:rsidRDefault="00556FE8" w:rsidP="002C0E87">
            <w:r w:rsidRPr="00AC5B34">
              <w:t xml:space="preserve">Miejsce  </w:t>
            </w:r>
          </w:p>
        </w:tc>
        <w:tc>
          <w:tcPr>
            <w:tcW w:w="579" w:type="pct"/>
          </w:tcPr>
          <w:p w14:paraId="3D1D1990" w14:textId="77777777" w:rsidR="00556FE8" w:rsidRPr="00AC5B34" w:rsidRDefault="00556FE8" w:rsidP="002C0E87"/>
        </w:tc>
        <w:tc>
          <w:tcPr>
            <w:tcW w:w="539" w:type="pct"/>
          </w:tcPr>
          <w:p w14:paraId="206A840E" w14:textId="77777777" w:rsidR="00556FE8" w:rsidRPr="00AC5B34" w:rsidRDefault="00556FE8" w:rsidP="002C0E87"/>
        </w:tc>
        <w:tc>
          <w:tcPr>
            <w:tcW w:w="572" w:type="pct"/>
          </w:tcPr>
          <w:p w14:paraId="3158BF4A" w14:textId="77777777" w:rsidR="00556FE8" w:rsidRPr="00AC5B34" w:rsidRDefault="00556FE8" w:rsidP="002C0E87"/>
        </w:tc>
        <w:tc>
          <w:tcPr>
            <w:tcW w:w="572" w:type="pct"/>
          </w:tcPr>
          <w:p w14:paraId="34AF482F" w14:textId="77777777" w:rsidR="00556FE8" w:rsidRPr="00AC5B34" w:rsidRDefault="00556FE8" w:rsidP="002C0E87"/>
        </w:tc>
        <w:tc>
          <w:tcPr>
            <w:tcW w:w="572" w:type="pct"/>
          </w:tcPr>
          <w:p w14:paraId="437105CC" w14:textId="77777777" w:rsidR="00556FE8" w:rsidRPr="00AC5B34" w:rsidRDefault="00556FE8" w:rsidP="002C0E87"/>
        </w:tc>
        <w:tc>
          <w:tcPr>
            <w:tcW w:w="572" w:type="pct"/>
          </w:tcPr>
          <w:p w14:paraId="61F82AF7" w14:textId="77777777" w:rsidR="00556FE8" w:rsidRPr="00AC5B34" w:rsidRDefault="00556FE8" w:rsidP="002C0E87"/>
        </w:tc>
        <w:tc>
          <w:tcPr>
            <w:tcW w:w="538" w:type="pct"/>
          </w:tcPr>
          <w:p w14:paraId="089526FE" w14:textId="77777777" w:rsidR="00556FE8" w:rsidRPr="00AC5B34" w:rsidRDefault="00556FE8" w:rsidP="002C0E87"/>
        </w:tc>
      </w:tr>
      <w:tr w:rsidR="00556FE8" w:rsidRPr="00AC5B34" w14:paraId="059A4BDE" w14:textId="77777777" w:rsidTr="00556FE8">
        <w:trPr>
          <w:trHeight w:val="422"/>
        </w:trPr>
        <w:tc>
          <w:tcPr>
            <w:tcW w:w="567" w:type="pct"/>
            <w:vMerge w:val="restart"/>
          </w:tcPr>
          <w:p w14:paraId="386213AF" w14:textId="77777777" w:rsidR="00556FE8" w:rsidRPr="00AC5B34" w:rsidRDefault="00556FE8" w:rsidP="002C0E87"/>
        </w:tc>
        <w:tc>
          <w:tcPr>
            <w:tcW w:w="490" w:type="pct"/>
          </w:tcPr>
          <w:p w14:paraId="2599ED87" w14:textId="77777777" w:rsidR="00556FE8" w:rsidRPr="00AC5B34" w:rsidRDefault="00556FE8" w:rsidP="002C0E87">
            <w:r w:rsidRPr="00AC5B34">
              <w:t xml:space="preserve">Godzina </w:t>
            </w:r>
          </w:p>
        </w:tc>
        <w:tc>
          <w:tcPr>
            <w:tcW w:w="579" w:type="pct"/>
          </w:tcPr>
          <w:p w14:paraId="1D3A1C6D" w14:textId="77777777" w:rsidR="00556FE8" w:rsidRPr="00AC5B34" w:rsidRDefault="00556FE8" w:rsidP="002C0E87"/>
        </w:tc>
        <w:tc>
          <w:tcPr>
            <w:tcW w:w="539" w:type="pct"/>
          </w:tcPr>
          <w:p w14:paraId="596146E8" w14:textId="77777777" w:rsidR="00556FE8" w:rsidRPr="00AC5B34" w:rsidRDefault="00556FE8" w:rsidP="002C0E87"/>
        </w:tc>
        <w:tc>
          <w:tcPr>
            <w:tcW w:w="572" w:type="pct"/>
          </w:tcPr>
          <w:p w14:paraId="03EA0CCC" w14:textId="77777777" w:rsidR="00556FE8" w:rsidRPr="00AC5B34" w:rsidRDefault="00556FE8" w:rsidP="002C0E87"/>
        </w:tc>
        <w:tc>
          <w:tcPr>
            <w:tcW w:w="572" w:type="pct"/>
          </w:tcPr>
          <w:p w14:paraId="44F9B1C5" w14:textId="77777777" w:rsidR="00556FE8" w:rsidRPr="00AC5B34" w:rsidRDefault="00556FE8" w:rsidP="002C0E87"/>
        </w:tc>
        <w:tc>
          <w:tcPr>
            <w:tcW w:w="572" w:type="pct"/>
          </w:tcPr>
          <w:p w14:paraId="3A25AD3B" w14:textId="77777777" w:rsidR="00556FE8" w:rsidRPr="00AC5B34" w:rsidRDefault="00556FE8" w:rsidP="002C0E87"/>
        </w:tc>
        <w:tc>
          <w:tcPr>
            <w:tcW w:w="572" w:type="pct"/>
          </w:tcPr>
          <w:p w14:paraId="52738208" w14:textId="77777777" w:rsidR="00556FE8" w:rsidRPr="00AC5B34" w:rsidRDefault="00556FE8" w:rsidP="002C0E87"/>
        </w:tc>
        <w:tc>
          <w:tcPr>
            <w:tcW w:w="538" w:type="pct"/>
          </w:tcPr>
          <w:p w14:paraId="34503F54" w14:textId="77777777" w:rsidR="00556FE8" w:rsidRPr="00AC5B34" w:rsidRDefault="00556FE8" w:rsidP="002C0E87"/>
        </w:tc>
      </w:tr>
      <w:tr w:rsidR="00556FE8" w:rsidRPr="00AC5B34" w14:paraId="6108178B" w14:textId="77777777" w:rsidTr="00556FE8">
        <w:trPr>
          <w:trHeight w:val="422"/>
        </w:trPr>
        <w:tc>
          <w:tcPr>
            <w:tcW w:w="567" w:type="pct"/>
            <w:vMerge/>
          </w:tcPr>
          <w:p w14:paraId="0B5D28AB" w14:textId="77777777" w:rsidR="00556FE8" w:rsidRPr="00AC5B34" w:rsidRDefault="00556FE8" w:rsidP="002C0E87"/>
        </w:tc>
        <w:tc>
          <w:tcPr>
            <w:tcW w:w="490" w:type="pct"/>
          </w:tcPr>
          <w:p w14:paraId="0FEDD143" w14:textId="77777777" w:rsidR="00556FE8" w:rsidRPr="00AC5B34" w:rsidRDefault="00556FE8" w:rsidP="002C0E87">
            <w:r w:rsidRPr="00AC5B34">
              <w:t xml:space="preserve">Miejsce  </w:t>
            </w:r>
          </w:p>
        </w:tc>
        <w:tc>
          <w:tcPr>
            <w:tcW w:w="579" w:type="pct"/>
          </w:tcPr>
          <w:p w14:paraId="3181A01A" w14:textId="77777777" w:rsidR="00556FE8" w:rsidRPr="00AC5B34" w:rsidRDefault="00556FE8" w:rsidP="002C0E87"/>
        </w:tc>
        <w:tc>
          <w:tcPr>
            <w:tcW w:w="539" w:type="pct"/>
          </w:tcPr>
          <w:p w14:paraId="54E7D817" w14:textId="77777777" w:rsidR="00556FE8" w:rsidRPr="00AC5B34" w:rsidRDefault="00556FE8" w:rsidP="002C0E87"/>
        </w:tc>
        <w:tc>
          <w:tcPr>
            <w:tcW w:w="572" w:type="pct"/>
          </w:tcPr>
          <w:p w14:paraId="5D59D19B" w14:textId="77777777" w:rsidR="00556FE8" w:rsidRPr="00AC5B34" w:rsidRDefault="00556FE8" w:rsidP="002C0E87"/>
        </w:tc>
        <w:tc>
          <w:tcPr>
            <w:tcW w:w="572" w:type="pct"/>
          </w:tcPr>
          <w:p w14:paraId="59CB0CAF" w14:textId="77777777" w:rsidR="00556FE8" w:rsidRPr="00AC5B34" w:rsidRDefault="00556FE8" w:rsidP="002C0E87"/>
        </w:tc>
        <w:tc>
          <w:tcPr>
            <w:tcW w:w="572" w:type="pct"/>
          </w:tcPr>
          <w:p w14:paraId="5DB28C8F" w14:textId="77777777" w:rsidR="00556FE8" w:rsidRPr="00AC5B34" w:rsidRDefault="00556FE8" w:rsidP="002C0E87"/>
        </w:tc>
        <w:tc>
          <w:tcPr>
            <w:tcW w:w="572" w:type="pct"/>
          </w:tcPr>
          <w:p w14:paraId="25C734E0" w14:textId="77777777" w:rsidR="00556FE8" w:rsidRPr="00AC5B34" w:rsidRDefault="00556FE8" w:rsidP="002C0E87"/>
        </w:tc>
        <w:tc>
          <w:tcPr>
            <w:tcW w:w="538" w:type="pct"/>
          </w:tcPr>
          <w:p w14:paraId="66443091" w14:textId="77777777" w:rsidR="00556FE8" w:rsidRPr="00AC5B34" w:rsidRDefault="00556FE8" w:rsidP="002C0E87"/>
        </w:tc>
      </w:tr>
      <w:tr w:rsidR="00556FE8" w:rsidRPr="00AC5B34" w14:paraId="69582B8B" w14:textId="77777777" w:rsidTr="00556FE8">
        <w:trPr>
          <w:trHeight w:val="422"/>
        </w:trPr>
        <w:tc>
          <w:tcPr>
            <w:tcW w:w="567" w:type="pct"/>
            <w:vMerge/>
          </w:tcPr>
          <w:p w14:paraId="0E7C2CC8" w14:textId="77777777" w:rsidR="00556FE8" w:rsidRPr="00AC5B34" w:rsidRDefault="00556FE8" w:rsidP="002C0E87"/>
        </w:tc>
        <w:tc>
          <w:tcPr>
            <w:tcW w:w="490" w:type="pct"/>
          </w:tcPr>
          <w:p w14:paraId="4CCE9CBE" w14:textId="77777777" w:rsidR="00556FE8" w:rsidRPr="00AC5B34" w:rsidRDefault="00556FE8" w:rsidP="002C0E87">
            <w:r w:rsidRPr="00AC5B34">
              <w:t xml:space="preserve">Godzina </w:t>
            </w:r>
          </w:p>
        </w:tc>
        <w:tc>
          <w:tcPr>
            <w:tcW w:w="579" w:type="pct"/>
          </w:tcPr>
          <w:p w14:paraId="2D6005AF" w14:textId="77777777" w:rsidR="00556FE8" w:rsidRPr="00AC5B34" w:rsidRDefault="00556FE8" w:rsidP="002C0E87"/>
        </w:tc>
        <w:tc>
          <w:tcPr>
            <w:tcW w:w="539" w:type="pct"/>
          </w:tcPr>
          <w:p w14:paraId="57C6CA30" w14:textId="77777777" w:rsidR="00556FE8" w:rsidRPr="00AC5B34" w:rsidRDefault="00556FE8" w:rsidP="002C0E87"/>
        </w:tc>
        <w:tc>
          <w:tcPr>
            <w:tcW w:w="572" w:type="pct"/>
          </w:tcPr>
          <w:p w14:paraId="00477573" w14:textId="77777777" w:rsidR="00556FE8" w:rsidRPr="00AC5B34" w:rsidRDefault="00556FE8" w:rsidP="002C0E87"/>
        </w:tc>
        <w:tc>
          <w:tcPr>
            <w:tcW w:w="572" w:type="pct"/>
          </w:tcPr>
          <w:p w14:paraId="5071605E" w14:textId="77777777" w:rsidR="00556FE8" w:rsidRPr="00AC5B34" w:rsidRDefault="00556FE8" w:rsidP="002C0E87"/>
        </w:tc>
        <w:tc>
          <w:tcPr>
            <w:tcW w:w="572" w:type="pct"/>
          </w:tcPr>
          <w:p w14:paraId="288ADAB5" w14:textId="77777777" w:rsidR="00556FE8" w:rsidRPr="00AC5B34" w:rsidRDefault="00556FE8" w:rsidP="002C0E87"/>
        </w:tc>
        <w:tc>
          <w:tcPr>
            <w:tcW w:w="572" w:type="pct"/>
          </w:tcPr>
          <w:p w14:paraId="71F50A79" w14:textId="77777777" w:rsidR="00556FE8" w:rsidRPr="00AC5B34" w:rsidRDefault="00556FE8" w:rsidP="002C0E87"/>
        </w:tc>
        <w:tc>
          <w:tcPr>
            <w:tcW w:w="538" w:type="pct"/>
          </w:tcPr>
          <w:p w14:paraId="609FB10D" w14:textId="77777777" w:rsidR="00556FE8" w:rsidRPr="00AC5B34" w:rsidRDefault="00556FE8" w:rsidP="002C0E87"/>
        </w:tc>
      </w:tr>
      <w:tr w:rsidR="00556FE8" w:rsidRPr="00AC5B34" w14:paraId="4905DF22" w14:textId="77777777" w:rsidTr="00556FE8">
        <w:trPr>
          <w:trHeight w:val="422"/>
        </w:trPr>
        <w:tc>
          <w:tcPr>
            <w:tcW w:w="567" w:type="pct"/>
            <w:vMerge/>
          </w:tcPr>
          <w:p w14:paraId="768B5BF1" w14:textId="77777777" w:rsidR="00556FE8" w:rsidRPr="00AC5B34" w:rsidRDefault="00556FE8" w:rsidP="002C0E87"/>
        </w:tc>
        <w:tc>
          <w:tcPr>
            <w:tcW w:w="490" w:type="pct"/>
          </w:tcPr>
          <w:p w14:paraId="5B5334B2" w14:textId="77777777" w:rsidR="00556FE8" w:rsidRPr="00AC5B34" w:rsidRDefault="00556FE8" w:rsidP="002C0E87">
            <w:r w:rsidRPr="00AC5B34">
              <w:t xml:space="preserve">Miejsce  </w:t>
            </w:r>
          </w:p>
        </w:tc>
        <w:tc>
          <w:tcPr>
            <w:tcW w:w="579" w:type="pct"/>
          </w:tcPr>
          <w:p w14:paraId="22196C27" w14:textId="77777777" w:rsidR="00556FE8" w:rsidRPr="00AC5B34" w:rsidRDefault="00556FE8" w:rsidP="002C0E87"/>
        </w:tc>
        <w:tc>
          <w:tcPr>
            <w:tcW w:w="539" w:type="pct"/>
          </w:tcPr>
          <w:p w14:paraId="4456E5B1" w14:textId="77777777" w:rsidR="00556FE8" w:rsidRPr="00AC5B34" w:rsidRDefault="00556FE8" w:rsidP="002C0E87"/>
        </w:tc>
        <w:tc>
          <w:tcPr>
            <w:tcW w:w="572" w:type="pct"/>
          </w:tcPr>
          <w:p w14:paraId="54B682C1" w14:textId="77777777" w:rsidR="00556FE8" w:rsidRPr="00AC5B34" w:rsidRDefault="00556FE8" w:rsidP="002C0E87"/>
        </w:tc>
        <w:tc>
          <w:tcPr>
            <w:tcW w:w="572" w:type="pct"/>
          </w:tcPr>
          <w:p w14:paraId="78C2FC94" w14:textId="77777777" w:rsidR="00556FE8" w:rsidRPr="00AC5B34" w:rsidRDefault="00556FE8" w:rsidP="002C0E87"/>
        </w:tc>
        <w:tc>
          <w:tcPr>
            <w:tcW w:w="572" w:type="pct"/>
          </w:tcPr>
          <w:p w14:paraId="6B60AB21" w14:textId="77777777" w:rsidR="00556FE8" w:rsidRPr="00AC5B34" w:rsidRDefault="00556FE8" w:rsidP="002C0E87"/>
        </w:tc>
        <w:tc>
          <w:tcPr>
            <w:tcW w:w="572" w:type="pct"/>
          </w:tcPr>
          <w:p w14:paraId="76920A72" w14:textId="77777777" w:rsidR="00556FE8" w:rsidRPr="00AC5B34" w:rsidRDefault="00556FE8" w:rsidP="002C0E87"/>
        </w:tc>
        <w:tc>
          <w:tcPr>
            <w:tcW w:w="538" w:type="pct"/>
          </w:tcPr>
          <w:p w14:paraId="5BA7A22F" w14:textId="77777777" w:rsidR="00556FE8" w:rsidRPr="00AC5B34" w:rsidRDefault="00556FE8" w:rsidP="002C0E87"/>
        </w:tc>
      </w:tr>
    </w:tbl>
    <w:p w14:paraId="490483F2" w14:textId="77777777" w:rsidR="00556FE8" w:rsidRDefault="00556FE8" w:rsidP="00556FE8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ela-Siatka"/>
        <w:tblW w:w="9019" w:type="dxa"/>
        <w:tblLook w:val="04A0" w:firstRow="1" w:lastRow="0" w:firstColumn="1" w:lastColumn="0" w:noHBand="0" w:noVBand="1"/>
      </w:tblPr>
      <w:tblGrid>
        <w:gridCol w:w="519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064B9" w14:paraId="39E5A984" w14:textId="77777777" w:rsidTr="006C3D71">
        <w:trPr>
          <w:trHeight w:val="553"/>
        </w:trPr>
        <w:tc>
          <w:tcPr>
            <w:tcW w:w="9019" w:type="dxa"/>
            <w:gridSpan w:val="26"/>
            <w:shd w:val="clear" w:color="auto" w:fill="BFBFBF" w:themeFill="background1" w:themeFillShade="BF"/>
          </w:tcPr>
          <w:p w14:paraId="4214FAC8" w14:textId="140F9F2C" w:rsidR="008064B9" w:rsidRPr="008064B9" w:rsidRDefault="008064B9" w:rsidP="00F4181B">
            <w:pPr>
              <w:spacing w:line="0" w:lineRule="atLeast"/>
              <w:jc w:val="center"/>
              <w:rPr>
                <w:rFonts w:asciiTheme="minorHAnsi" w:eastAsia="Verdana" w:hAnsiTheme="minorHAnsi" w:cstheme="minorHAnsi"/>
                <w:b/>
                <w:bCs/>
                <w:sz w:val="36"/>
                <w:szCs w:val="36"/>
              </w:rPr>
            </w:pPr>
            <w:r>
              <w:rPr>
                <w:rFonts w:asciiTheme="minorHAnsi" w:eastAsia="Verdana" w:hAnsiTheme="minorHAnsi" w:cstheme="minorHAnsi"/>
                <w:b/>
                <w:bCs/>
                <w:sz w:val="36"/>
                <w:szCs w:val="36"/>
              </w:rPr>
              <w:t>FREKWENCJA NA ZAJĘCIACH</w:t>
            </w:r>
          </w:p>
        </w:tc>
      </w:tr>
      <w:tr w:rsidR="008064B9" w14:paraId="495092FF" w14:textId="19FB64C6" w:rsidTr="006C3D71">
        <w:trPr>
          <w:trHeight w:val="263"/>
        </w:trPr>
        <w:tc>
          <w:tcPr>
            <w:tcW w:w="9019" w:type="dxa"/>
            <w:gridSpan w:val="26"/>
          </w:tcPr>
          <w:p w14:paraId="5C55C34A" w14:textId="4F79E25A" w:rsidR="008064B9" w:rsidRPr="008064B9" w:rsidRDefault="008064B9" w:rsidP="008064B9">
            <w:pPr>
              <w:spacing w:line="0" w:lineRule="atLeast"/>
              <w:jc w:val="center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>
              <w:rPr>
                <w:rFonts w:asciiTheme="minorHAnsi" w:eastAsia="Verdana" w:hAnsiTheme="minorHAnsi" w:cstheme="minorHAnsi"/>
                <w:sz w:val="24"/>
                <w:szCs w:val="24"/>
              </w:rPr>
              <w:t>Data</w:t>
            </w:r>
          </w:p>
        </w:tc>
      </w:tr>
      <w:tr w:rsidR="006C3D71" w14:paraId="7602F73A" w14:textId="33467EF0" w:rsidTr="00556FE8">
        <w:trPr>
          <w:trHeight w:val="1141"/>
        </w:trPr>
        <w:tc>
          <w:tcPr>
            <w:tcW w:w="519" w:type="dxa"/>
          </w:tcPr>
          <w:p w14:paraId="4DC15FA2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4"/>
                <w:szCs w:val="24"/>
              </w:rPr>
            </w:pPr>
          </w:p>
          <w:p w14:paraId="0F5F61C7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</w:tcPr>
          <w:p w14:paraId="5936D93F" w14:textId="77777777" w:rsidR="008064B9" w:rsidRP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</w:tcPr>
          <w:p w14:paraId="28392A71" w14:textId="41723134" w:rsidR="008064B9" w:rsidRPr="008064B9" w:rsidRDefault="008064B9" w:rsidP="00F4181B">
            <w:pPr>
              <w:spacing w:line="0" w:lineRule="atLeast"/>
              <w:jc w:val="center"/>
              <w:rPr>
                <w:rFonts w:asciiTheme="minorHAnsi" w:eastAsia="Verdana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</w:tcPr>
          <w:p w14:paraId="4761D295" w14:textId="77777777" w:rsidR="008064B9" w:rsidRPr="008064B9" w:rsidRDefault="008064B9" w:rsidP="00F4181B">
            <w:pPr>
              <w:spacing w:line="0" w:lineRule="atLeast"/>
              <w:jc w:val="center"/>
              <w:rPr>
                <w:rFonts w:asciiTheme="minorHAnsi" w:eastAsia="Verdana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</w:tcPr>
          <w:p w14:paraId="3677AC4B" w14:textId="77777777" w:rsidR="008064B9" w:rsidRPr="008064B9" w:rsidRDefault="008064B9" w:rsidP="00F4181B">
            <w:pPr>
              <w:spacing w:line="0" w:lineRule="atLeast"/>
              <w:jc w:val="center"/>
              <w:rPr>
                <w:rFonts w:asciiTheme="minorHAnsi" w:eastAsia="Verdana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</w:tcPr>
          <w:p w14:paraId="7451BF09" w14:textId="77777777" w:rsidR="008064B9" w:rsidRPr="008064B9" w:rsidRDefault="008064B9" w:rsidP="00F4181B">
            <w:pPr>
              <w:spacing w:line="0" w:lineRule="atLeast"/>
              <w:jc w:val="center"/>
              <w:rPr>
                <w:rFonts w:asciiTheme="minorHAnsi" w:eastAsia="Verdana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</w:tcPr>
          <w:p w14:paraId="0A5BC099" w14:textId="77777777" w:rsidR="008064B9" w:rsidRPr="008064B9" w:rsidRDefault="008064B9" w:rsidP="00F4181B">
            <w:pPr>
              <w:spacing w:line="0" w:lineRule="atLeast"/>
              <w:jc w:val="center"/>
              <w:rPr>
                <w:rFonts w:asciiTheme="minorHAnsi" w:eastAsia="Verdana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</w:tcPr>
          <w:p w14:paraId="362C8B07" w14:textId="77777777" w:rsidR="008064B9" w:rsidRPr="008064B9" w:rsidRDefault="008064B9" w:rsidP="00F4181B">
            <w:pPr>
              <w:spacing w:line="0" w:lineRule="atLeast"/>
              <w:jc w:val="center"/>
              <w:rPr>
                <w:rFonts w:asciiTheme="minorHAnsi" w:eastAsia="Verdana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</w:tcPr>
          <w:p w14:paraId="52B4F0C5" w14:textId="77777777" w:rsidR="008064B9" w:rsidRPr="008064B9" w:rsidRDefault="008064B9" w:rsidP="00F4181B">
            <w:pPr>
              <w:spacing w:line="0" w:lineRule="atLeast"/>
              <w:jc w:val="center"/>
              <w:rPr>
                <w:rFonts w:asciiTheme="minorHAnsi" w:eastAsia="Verdana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</w:tcPr>
          <w:p w14:paraId="26A9E9CE" w14:textId="5955FC17" w:rsidR="008064B9" w:rsidRPr="008064B9" w:rsidRDefault="008064B9" w:rsidP="00F4181B">
            <w:pPr>
              <w:spacing w:line="0" w:lineRule="atLeast"/>
              <w:jc w:val="center"/>
              <w:rPr>
                <w:rFonts w:asciiTheme="minorHAnsi" w:eastAsia="Verdana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</w:tcPr>
          <w:p w14:paraId="3D3E2C73" w14:textId="77777777" w:rsidR="008064B9" w:rsidRPr="008064B9" w:rsidRDefault="008064B9" w:rsidP="00F4181B">
            <w:pPr>
              <w:spacing w:line="0" w:lineRule="atLeast"/>
              <w:jc w:val="center"/>
              <w:rPr>
                <w:rFonts w:asciiTheme="minorHAnsi" w:eastAsia="Verdana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</w:tcPr>
          <w:p w14:paraId="0B084581" w14:textId="77777777" w:rsidR="008064B9" w:rsidRPr="008064B9" w:rsidRDefault="008064B9" w:rsidP="00F4181B">
            <w:pPr>
              <w:spacing w:line="0" w:lineRule="atLeast"/>
              <w:jc w:val="center"/>
              <w:rPr>
                <w:rFonts w:asciiTheme="minorHAnsi" w:eastAsia="Verdana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</w:tcPr>
          <w:p w14:paraId="7BB0007B" w14:textId="77777777" w:rsidR="008064B9" w:rsidRPr="008064B9" w:rsidRDefault="008064B9" w:rsidP="00F4181B">
            <w:pPr>
              <w:spacing w:line="0" w:lineRule="atLeast"/>
              <w:jc w:val="center"/>
              <w:rPr>
                <w:rFonts w:asciiTheme="minorHAnsi" w:eastAsia="Verdana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</w:tcPr>
          <w:p w14:paraId="341E01C0" w14:textId="6F506E9A" w:rsidR="008064B9" w:rsidRPr="008064B9" w:rsidRDefault="008064B9" w:rsidP="00F4181B">
            <w:pPr>
              <w:spacing w:line="0" w:lineRule="atLeast"/>
              <w:jc w:val="center"/>
              <w:rPr>
                <w:rFonts w:asciiTheme="minorHAnsi" w:eastAsia="Verdana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</w:tcPr>
          <w:p w14:paraId="695B4DF1" w14:textId="77777777" w:rsidR="008064B9" w:rsidRPr="008064B9" w:rsidRDefault="008064B9" w:rsidP="00F4181B">
            <w:pPr>
              <w:spacing w:line="0" w:lineRule="atLeast"/>
              <w:jc w:val="center"/>
              <w:rPr>
                <w:rFonts w:asciiTheme="minorHAnsi" w:eastAsia="Verdana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</w:tcPr>
          <w:p w14:paraId="494B49FF" w14:textId="77777777" w:rsidR="008064B9" w:rsidRPr="008064B9" w:rsidRDefault="008064B9" w:rsidP="00F4181B">
            <w:pPr>
              <w:spacing w:line="0" w:lineRule="atLeast"/>
              <w:jc w:val="center"/>
              <w:rPr>
                <w:rFonts w:asciiTheme="minorHAnsi" w:eastAsia="Verdana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</w:tcPr>
          <w:p w14:paraId="3C35DDE2" w14:textId="77777777" w:rsidR="008064B9" w:rsidRPr="008064B9" w:rsidRDefault="008064B9" w:rsidP="00F4181B">
            <w:pPr>
              <w:spacing w:line="0" w:lineRule="atLeast"/>
              <w:jc w:val="center"/>
              <w:rPr>
                <w:rFonts w:asciiTheme="minorHAnsi" w:eastAsia="Verdana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</w:tcPr>
          <w:p w14:paraId="52074008" w14:textId="77777777" w:rsidR="008064B9" w:rsidRPr="008064B9" w:rsidRDefault="008064B9" w:rsidP="00F4181B">
            <w:pPr>
              <w:spacing w:line="0" w:lineRule="atLeast"/>
              <w:jc w:val="center"/>
              <w:rPr>
                <w:rFonts w:asciiTheme="minorHAnsi" w:eastAsia="Verdana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</w:tcPr>
          <w:p w14:paraId="2F1D3C6E" w14:textId="77777777" w:rsidR="008064B9" w:rsidRPr="008064B9" w:rsidRDefault="008064B9" w:rsidP="00F4181B">
            <w:pPr>
              <w:spacing w:line="0" w:lineRule="atLeast"/>
              <w:jc w:val="center"/>
              <w:rPr>
                <w:rFonts w:asciiTheme="minorHAnsi" w:eastAsia="Verdana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</w:tcPr>
          <w:p w14:paraId="64366F01" w14:textId="77777777" w:rsidR="008064B9" w:rsidRPr="008064B9" w:rsidRDefault="008064B9" w:rsidP="00F4181B">
            <w:pPr>
              <w:spacing w:line="0" w:lineRule="atLeast"/>
              <w:jc w:val="center"/>
              <w:rPr>
                <w:rFonts w:asciiTheme="minorHAnsi" w:eastAsia="Verdana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</w:tcPr>
          <w:p w14:paraId="6306A4F8" w14:textId="77777777" w:rsidR="008064B9" w:rsidRPr="008064B9" w:rsidRDefault="008064B9" w:rsidP="00F4181B">
            <w:pPr>
              <w:spacing w:line="0" w:lineRule="atLeast"/>
              <w:jc w:val="center"/>
              <w:rPr>
                <w:rFonts w:asciiTheme="minorHAnsi" w:eastAsia="Verdana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</w:tcPr>
          <w:p w14:paraId="6638AEF4" w14:textId="77777777" w:rsidR="008064B9" w:rsidRPr="008064B9" w:rsidRDefault="008064B9" w:rsidP="00F4181B">
            <w:pPr>
              <w:spacing w:line="0" w:lineRule="atLeast"/>
              <w:jc w:val="center"/>
              <w:rPr>
                <w:rFonts w:asciiTheme="minorHAnsi" w:eastAsia="Verdana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</w:tcPr>
          <w:p w14:paraId="7E35EE46" w14:textId="69290884" w:rsidR="008064B9" w:rsidRPr="008064B9" w:rsidRDefault="008064B9" w:rsidP="00F4181B">
            <w:pPr>
              <w:spacing w:line="0" w:lineRule="atLeast"/>
              <w:jc w:val="center"/>
              <w:rPr>
                <w:rFonts w:asciiTheme="minorHAnsi" w:eastAsia="Verdana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</w:tcPr>
          <w:p w14:paraId="0F756E85" w14:textId="77777777" w:rsidR="008064B9" w:rsidRPr="008064B9" w:rsidRDefault="008064B9" w:rsidP="00F4181B">
            <w:pPr>
              <w:spacing w:line="0" w:lineRule="atLeast"/>
              <w:jc w:val="center"/>
              <w:rPr>
                <w:rFonts w:asciiTheme="minorHAnsi" w:eastAsia="Verdana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</w:tcPr>
          <w:p w14:paraId="6F456005" w14:textId="77777777" w:rsidR="008064B9" w:rsidRPr="008064B9" w:rsidRDefault="008064B9" w:rsidP="00F4181B">
            <w:pPr>
              <w:spacing w:line="0" w:lineRule="atLeast"/>
              <w:jc w:val="center"/>
              <w:rPr>
                <w:rFonts w:asciiTheme="minorHAnsi" w:eastAsia="Verdana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</w:tcPr>
          <w:p w14:paraId="32809993" w14:textId="77777777" w:rsidR="008064B9" w:rsidRPr="008064B9" w:rsidRDefault="008064B9" w:rsidP="00F4181B">
            <w:pPr>
              <w:spacing w:line="0" w:lineRule="atLeast"/>
              <w:jc w:val="center"/>
              <w:rPr>
                <w:rFonts w:asciiTheme="minorHAnsi" w:eastAsia="Verdana" w:hAnsiTheme="minorHAnsi" w:cstheme="minorHAnsi"/>
                <w:sz w:val="24"/>
                <w:szCs w:val="24"/>
              </w:rPr>
            </w:pPr>
          </w:p>
        </w:tc>
      </w:tr>
      <w:tr w:rsidR="006C3D71" w14:paraId="0884B2B7" w14:textId="18A7CD4F" w:rsidTr="006C3D71">
        <w:tc>
          <w:tcPr>
            <w:tcW w:w="519" w:type="dxa"/>
          </w:tcPr>
          <w:p w14:paraId="33241EAC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340" w:type="dxa"/>
          </w:tcPr>
          <w:p w14:paraId="0BB984C1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6C821B9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8D2EB0A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BABA8B2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E697161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834B6F1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4A60351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A2BB3F7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726928A" w14:textId="2801050E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9CD1488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C881DA8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7F96F36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DD09B56" w14:textId="47A38A32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8AEDAD6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4D41A23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707292D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40BFD7C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F6F7A2D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68C0AF4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AD2AC5C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9FB998D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6E41EF6" w14:textId="7E003B9B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3ADB80C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02A577B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87BFD2D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  <w:tr w:rsidR="006C3D71" w14:paraId="254DDEC1" w14:textId="76B9A98D" w:rsidTr="006C3D71">
        <w:tc>
          <w:tcPr>
            <w:tcW w:w="519" w:type="dxa"/>
          </w:tcPr>
          <w:p w14:paraId="65C8C6CF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340" w:type="dxa"/>
          </w:tcPr>
          <w:p w14:paraId="627FD31B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6337084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E8B88A3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F5AEE6D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0E4F3CE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ED637C1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1075430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56D4388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CD29FD4" w14:textId="46C5983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826D4FA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B7F1F31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929AC19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74A6CDF" w14:textId="4913016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D1C7CDC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693CA9B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3148CC9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A66EBDB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1112C05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22357D3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20527CF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3570B1A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D3F6D39" w14:textId="7296EEE0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F35F8EE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DD4C88B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BAA8A05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  <w:tr w:rsidR="006C3D71" w14:paraId="5DDE0B6F" w14:textId="49D5D6CB" w:rsidTr="006C3D71">
        <w:tc>
          <w:tcPr>
            <w:tcW w:w="519" w:type="dxa"/>
          </w:tcPr>
          <w:p w14:paraId="37674AAF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340" w:type="dxa"/>
          </w:tcPr>
          <w:p w14:paraId="10A8FABD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C5CB469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F9DB64C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306132C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0B345BC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45DA38C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DDAD63A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CBEF477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DA7CBFF" w14:textId="69AF7F99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734D116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3F54591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C5544CC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949DD56" w14:textId="6A74C2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D0F3B41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93319A0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3A25201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35E5090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F1428C3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0F78E4C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086505C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EFAD2C5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1BD1511" w14:textId="111EA05D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7062245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516A33E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B9E0337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  <w:tr w:rsidR="006C3D71" w14:paraId="6F1140BF" w14:textId="5DDDA72F" w:rsidTr="006C3D71">
        <w:tc>
          <w:tcPr>
            <w:tcW w:w="519" w:type="dxa"/>
          </w:tcPr>
          <w:p w14:paraId="2A698E7F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340" w:type="dxa"/>
          </w:tcPr>
          <w:p w14:paraId="2E8C6A91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9183CC8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9C0DE0A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D3B210E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489F70E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43907D5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C01E3A5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FE8417D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BE0FAA4" w14:textId="05315075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3443726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2BAC5D0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3DA6427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0FC47BC" w14:textId="4264E60D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A9AF6A8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39A0759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6C279B1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621F68A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A9EA391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BCB8091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8782B54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C8CE9C4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958CF30" w14:textId="382207AA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98ECB60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B48FF24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B63AF3C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  <w:tr w:rsidR="006C3D71" w14:paraId="5A4C69A5" w14:textId="483D4788" w:rsidTr="006C3D71">
        <w:tc>
          <w:tcPr>
            <w:tcW w:w="519" w:type="dxa"/>
          </w:tcPr>
          <w:p w14:paraId="03EDD733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340" w:type="dxa"/>
          </w:tcPr>
          <w:p w14:paraId="56658416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0EB863C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AF42638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5F1C1B6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058BA19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7FCAC99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07054FB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54F2E01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F89218D" w14:textId="36E4098D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0E696A7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30489D1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CEDD3F2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AD8E4BC" w14:textId="0A05006C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2323A5B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1C0E73A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6F25720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0D948CC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903D927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EA2EFBD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920E669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D485617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DCBB0DB" w14:textId="37C43595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E066D0D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B0E8D3E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1EDF6A8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  <w:tr w:rsidR="006C3D71" w14:paraId="01BCAEA7" w14:textId="14A24546" w:rsidTr="006C3D71">
        <w:tc>
          <w:tcPr>
            <w:tcW w:w="519" w:type="dxa"/>
          </w:tcPr>
          <w:p w14:paraId="407DBF99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340" w:type="dxa"/>
          </w:tcPr>
          <w:p w14:paraId="332C368F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CF17D86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408F9D2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078DF2C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64B3BA7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3B6C9C7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DF8F1FA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E646496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235EDF5" w14:textId="4D61075D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50336E2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4B7ACF1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77BE4E8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9F699F6" w14:textId="52635334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12F1A1D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357D1C2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DA3F1B8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E993124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864BAE7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9B372E7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27D5512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73FD9EB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47D308E" w14:textId="1172AC12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B529F12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17A2820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04842E1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  <w:tr w:rsidR="006C3D71" w14:paraId="358DF949" w14:textId="0188BE93" w:rsidTr="006C3D71">
        <w:tc>
          <w:tcPr>
            <w:tcW w:w="519" w:type="dxa"/>
          </w:tcPr>
          <w:p w14:paraId="3E84E1E8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340" w:type="dxa"/>
          </w:tcPr>
          <w:p w14:paraId="0ADB65B1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854A04B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DBCF644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E5217C4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7DC0EC1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078D6B5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EEE1CC8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7C52CC6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DD8EAB4" w14:textId="10397834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0587E82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C7CA652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721619C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5B0C619" w14:textId="5D2D1F94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2EB6523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F7B7ACE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06E168B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E3932E1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4101C54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904C57A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2D1EEB2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547F8B1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9AC643C" w14:textId="4BA78938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1B9AE5A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75E42D5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603B9E8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  <w:tr w:rsidR="006C3D71" w14:paraId="6360535E" w14:textId="4C770DE6" w:rsidTr="006C3D71">
        <w:tc>
          <w:tcPr>
            <w:tcW w:w="519" w:type="dxa"/>
          </w:tcPr>
          <w:p w14:paraId="22A134CC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340" w:type="dxa"/>
          </w:tcPr>
          <w:p w14:paraId="1D733055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55B23FA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53987EB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B81B9DA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61D81DD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504AB96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6847882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851059B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711E586" w14:textId="6C92D70D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B7CEFD6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8053E86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B1AB0CC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49F2BCF" w14:textId="6CF416C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62B58D0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D157BB3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CD00C28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DDB942D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A11BB5E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8F65CFD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DB4C70D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BC520F2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9606DC7" w14:textId="5AFB7505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1A847B1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F1377B1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E5D1257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  <w:tr w:rsidR="006C3D71" w14:paraId="0CCA3486" w14:textId="2D1E74AB" w:rsidTr="006C3D71">
        <w:tc>
          <w:tcPr>
            <w:tcW w:w="519" w:type="dxa"/>
          </w:tcPr>
          <w:p w14:paraId="016B2275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9</w:t>
            </w:r>
          </w:p>
        </w:tc>
        <w:tc>
          <w:tcPr>
            <w:tcW w:w="340" w:type="dxa"/>
          </w:tcPr>
          <w:p w14:paraId="061585CD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D1E0502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30F54DE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7B29224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EFDAB72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7EDA96E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3E91EE1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12FA33E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2BAABCC" w14:textId="665EE2CC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43DB4F1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F020AFA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B773AE3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E5D5110" w14:textId="7C386B3F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BC23F9A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6FB3256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2860077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27F93D8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7B9A945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322E389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83E9662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113DE5E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CFBA3DD" w14:textId="40BF9715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A5891B6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7160C32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46E8C6E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  <w:tr w:rsidR="006C3D71" w14:paraId="01FE5A4B" w14:textId="597FB1A3" w:rsidTr="006C3D71">
        <w:tc>
          <w:tcPr>
            <w:tcW w:w="519" w:type="dxa"/>
          </w:tcPr>
          <w:p w14:paraId="444DA70F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340" w:type="dxa"/>
          </w:tcPr>
          <w:p w14:paraId="720ED4FF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4DAE378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D1BE9BF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73DA7A0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7AB461D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5EF85E5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E4495F8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E3D095E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E0E1FB7" w14:textId="0F139B64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FB13525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9033D95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B8F1EDB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EE38AAB" w14:textId="273807C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D07D6E5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BF3ACEA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51F89BD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075DF78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46E486E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8270212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9ED6F89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8D3E600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A4B9E22" w14:textId="6B82ED3B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124587D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D38048C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2CEB121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  <w:tr w:rsidR="006C3D71" w14:paraId="3BD8F15E" w14:textId="65D6B5AA" w:rsidTr="006C3D71">
        <w:tc>
          <w:tcPr>
            <w:tcW w:w="519" w:type="dxa"/>
          </w:tcPr>
          <w:p w14:paraId="15DA9DDB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340" w:type="dxa"/>
          </w:tcPr>
          <w:p w14:paraId="7EE68D49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07B779E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E2F257A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2BFA2DC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F54F892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AA3DA76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F1EF085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8E6D761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DC7193C" w14:textId="68964BCD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8A1C46F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714CFA6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22C9F90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A200C69" w14:textId="571E5841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C6F94F6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6889211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AFB1D06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65B15D3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D5C60A8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F8AEF6A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EFED094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7A264E1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A88C422" w14:textId="4DFB2AB6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B52A8A3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7DDCCFB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90419B0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  <w:tr w:rsidR="006C3D71" w14:paraId="625F6623" w14:textId="0003DFB3" w:rsidTr="006C3D71">
        <w:tc>
          <w:tcPr>
            <w:tcW w:w="519" w:type="dxa"/>
          </w:tcPr>
          <w:p w14:paraId="0CB072A7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340" w:type="dxa"/>
          </w:tcPr>
          <w:p w14:paraId="682B196D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8192F8E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237A61A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ADD9011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23F5DC0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2842020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1E1576F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B27E5F9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87B639B" w14:textId="560A7B45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DC3FFAB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2238D29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C6CABC9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0A91890" w14:textId="1CB02448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BA8CC0B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21BC8DC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C34883B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F7B64FB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A7FE47B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453B9C9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A41513F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AB80632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2200B54" w14:textId="6FBAC22C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FE0201F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D1BE1A0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FA98CBA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  <w:tr w:rsidR="006C3D71" w14:paraId="7502CE67" w14:textId="7EA607D0" w:rsidTr="006C3D71">
        <w:tc>
          <w:tcPr>
            <w:tcW w:w="519" w:type="dxa"/>
          </w:tcPr>
          <w:p w14:paraId="00DE37A4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13</w:t>
            </w:r>
          </w:p>
        </w:tc>
        <w:tc>
          <w:tcPr>
            <w:tcW w:w="340" w:type="dxa"/>
          </w:tcPr>
          <w:p w14:paraId="680949C5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8455F6D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8F42F4A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045AC68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6F2686C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ED4DBB3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9679CAB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7AA59FC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75FF770" w14:textId="4B52844D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D643227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EE1F783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534D6F9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7A46611" w14:textId="0A56F655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79809AA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1D5191D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6AEC30A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BAC0D5B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41D7ED6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A869DAE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AA506E7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4F1F921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8EC86FA" w14:textId="2A7711C8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CC96DFD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D296704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286C407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  <w:tr w:rsidR="006C3D71" w14:paraId="6EE561E3" w14:textId="6E3A3AD7" w:rsidTr="006C3D71">
        <w:tc>
          <w:tcPr>
            <w:tcW w:w="519" w:type="dxa"/>
          </w:tcPr>
          <w:p w14:paraId="07B53E5B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14</w:t>
            </w:r>
          </w:p>
        </w:tc>
        <w:tc>
          <w:tcPr>
            <w:tcW w:w="340" w:type="dxa"/>
          </w:tcPr>
          <w:p w14:paraId="4F25E321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41726A3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EDC7394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4C712F4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3FF8C00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CF5A34F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A9AFBE1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3386B80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B873A0F" w14:textId="318194DB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06A7267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F6D5D57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784DAC9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DCB3FD2" w14:textId="1996C15D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BEEE688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2DDDD58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D170FCA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83EB10C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49636D6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BBB1161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AF34E46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A235E86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95C2432" w14:textId="76648A8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AFB2D9E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4149DA0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AF0467C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  <w:tr w:rsidR="006C3D71" w14:paraId="727C3710" w14:textId="354243B2" w:rsidTr="006C3D71">
        <w:tc>
          <w:tcPr>
            <w:tcW w:w="519" w:type="dxa"/>
          </w:tcPr>
          <w:p w14:paraId="70E9257E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15</w:t>
            </w:r>
          </w:p>
        </w:tc>
        <w:tc>
          <w:tcPr>
            <w:tcW w:w="340" w:type="dxa"/>
          </w:tcPr>
          <w:p w14:paraId="3B503F7F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3E86A85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C937E41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520228A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C1F109D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9600262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F8DF623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EA2A10B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0A0B432" w14:textId="42F86760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73EBF47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1806FCD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D80F577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02D9977" w14:textId="5E65ABE9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6C11346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A908664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378FBD0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97B03BE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1321778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D2EFF81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99C2883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7261606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0651FA7" w14:textId="672FFDBC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6CBBB33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40BE435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A2BD27D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  <w:tr w:rsidR="006C3D71" w14:paraId="10D3ED89" w14:textId="7A98562E" w:rsidTr="006C3D71">
        <w:tc>
          <w:tcPr>
            <w:tcW w:w="519" w:type="dxa"/>
          </w:tcPr>
          <w:p w14:paraId="22595088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16</w:t>
            </w:r>
          </w:p>
        </w:tc>
        <w:tc>
          <w:tcPr>
            <w:tcW w:w="340" w:type="dxa"/>
          </w:tcPr>
          <w:p w14:paraId="577344A7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ECF53D1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290B541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089A67E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282B670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BA91B41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D44341C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DD64B72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C1D8CF0" w14:textId="66F05ABF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951E872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CF16912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65FD32A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4B4BDF7" w14:textId="357CF8C1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677A5DA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37055C8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C8E7B01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D0F5372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1C6B22D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327AF5D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0122681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91A2292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4E85A0F" w14:textId="7B33B0FF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3F2600A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3216EE8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12F2323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  <w:tr w:rsidR="006C3D71" w14:paraId="332B090F" w14:textId="5F239718" w:rsidTr="006C3D71">
        <w:tc>
          <w:tcPr>
            <w:tcW w:w="519" w:type="dxa"/>
          </w:tcPr>
          <w:p w14:paraId="2D4C4C74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17</w:t>
            </w:r>
          </w:p>
        </w:tc>
        <w:tc>
          <w:tcPr>
            <w:tcW w:w="340" w:type="dxa"/>
          </w:tcPr>
          <w:p w14:paraId="631DD402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D9928DA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C0AAE8C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20F297B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8E7DA93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AA98A60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2D7E00F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2DC0333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A5B30B7" w14:textId="4B90F38B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6CDAB2C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BB247D1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6EA2F09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76883BE" w14:textId="7FB46741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3E8AA00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F06C21F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054D9B1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566BE2A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041BC91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08ACFD1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24E71F1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9D0403F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F92F0C2" w14:textId="6AB6971E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9FDD424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190E5DF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368575F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  <w:tr w:rsidR="006C3D71" w14:paraId="644AB475" w14:textId="63B35356" w:rsidTr="006C3D71">
        <w:tc>
          <w:tcPr>
            <w:tcW w:w="519" w:type="dxa"/>
          </w:tcPr>
          <w:p w14:paraId="15076256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18</w:t>
            </w:r>
          </w:p>
        </w:tc>
        <w:tc>
          <w:tcPr>
            <w:tcW w:w="340" w:type="dxa"/>
          </w:tcPr>
          <w:p w14:paraId="57544792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5043403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D028CD7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1E37984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C5B19F4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265BF66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2B19585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897241D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74A8D12" w14:textId="4386772F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A435054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4D58C82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2F6A74B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212CDFE" w14:textId="4F949A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C6F24FB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BD653B4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45F633B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0AA16CF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93FBA09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440BC8A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1C653AC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98CD6DF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6757D0B" w14:textId="6E929C8E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F96F1C0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35C964A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190F6D0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  <w:tr w:rsidR="006C3D71" w14:paraId="41D6F92E" w14:textId="7721DF21" w:rsidTr="006C3D71">
        <w:tc>
          <w:tcPr>
            <w:tcW w:w="519" w:type="dxa"/>
          </w:tcPr>
          <w:p w14:paraId="20F9E5D1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19</w:t>
            </w:r>
          </w:p>
        </w:tc>
        <w:tc>
          <w:tcPr>
            <w:tcW w:w="340" w:type="dxa"/>
          </w:tcPr>
          <w:p w14:paraId="2DF23953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8D244A3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2CB7078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4F0CED4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3930B6B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7559F5F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6814E23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8EB9EF3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08DFA0C" w14:textId="7C656549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0B6BB56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EB3E272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97DEC1A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1BE707C" w14:textId="023E4230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3E7A781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9C944E0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103C9A4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E8A129B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AFCB30D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53E55AD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A627B04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1FFF3B0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1EDFB86" w14:textId="11A0D45F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B0DDC92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E0BDA6D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979E4C7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  <w:tr w:rsidR="006C3D71" w14:paraId="059FAF11" w14:textId="3C26B2DC" w:rsidTr="006C3D71">
        <w:tc>
          <w:tcPr>
            <w:tcW w:w="519" w:type="dxa"/>
          </w:tcPr>
          <w:p w14:paraId="6F2227B5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20</w:t>
            </w:r>
          </w:p>
        </w:tc>
        <w:tc>
          <w:tcPr>
            <w:tcW w:w="340" w:type="dxa"/>
          </w:tcPr>
          <w:p w14:paraId="0C5A4E55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D1D3633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BCF2506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201F26C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463D347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06781E7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8583F7E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46C644B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F7BC4DA" w14:textId="357F6C59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C6DAC80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375BE30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6FA0E4E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A3BE551" w14:textId="5E755992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C9D8D4E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BC8F467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41AE82C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312A323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E73CE4C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C624970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0F62086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7E6A773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6D933A8" w14:textId="7FDBA219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C7A3B8A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CE1F777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3A86848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  <w:tr w:rsidR="006C3D71" w14:paraId="523D1D56" w14:textId="04E7C8DD" w:rsidTr="006C3D71">
        <w:tc>
          <w:tcPr>
            <w:tcW w:w="519" w:type="dxa"/>
          </w:tcPr>
          <w:p w14:paraId="5A0BDC8A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21</w:t>
            </w:r>
          </w:p>
        </w:tc>
        <w:tc>
          <w:tcPr>
            <w:tcW w:w="340" w:type="dxa"/>
          </w:tcPr>
          <w:p w14:paraId="14189146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DB31423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5D1826C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B2371D3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8764713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A5FD031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7363ACC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90ABEDD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D89D691" w14:textId="6B2C998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A6D05B8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45C3BC8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89D0BDE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BF92BA0" w14:textId="02134725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7FBE84A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6F246C9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2A86874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9C89067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32C7FCF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98C0311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CB39B26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B222D92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10B86BF" w14:textId="5286DEE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FFE0CE4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F288753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B116647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  <w:tr w:rsidR="006C3D71" w14:paraId="0619E886" w14:textId="5DE958BF" w:rsidTr="006C3D71">
        <w:tc>
          <w:tcPr>
            <w:tcW w:w="519" w:type="dxa"/>
          </w:tcPr>
          <w:p w14:paraId="0D9B3ED1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22</w:t>
            </w:r>
          </w:p>
        </w:tc>
        <w:tc>
          <w:tcPr>
            <w:tcW w:w="340" w:type="dxa"/>
          </w:tcPr>
          <w:p w14:paraId="17C591D9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D1EC803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D76DC92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8EBBD1B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83EE19B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BBE0125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1E137A2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967AD79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178F4F9" w14:textId="4113386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ACC189E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9A633D2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FE55AE6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85A9E57" w14:textId="2E34852A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A4D4815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F7CEF9A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D4A76CA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8D4964D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280A889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0946423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0CB3EA0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A39F0C9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7795E0C" w14:textId="31F11EDE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9D2B827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E69E4E2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BFE8455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  <w:tr w:rsidR="006C3D71" w14:paraId="79CA6684" w14:textId="305A04D8" w:rsidTr="006C3D71">
        <w:tc>
          <w:tcPr>
            <w:tcW w:w="519" w:type="dxa"/>
          </w:tcPr>
          <w:p w14:paraId="2AFA2164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23</w:t>
            </w:r>
          </w:p>
        </w:tc>
        <w:tc>
          <w:tcPr>
            <w:tcW w:w="340" w:type="dxa"/>
          </w:tcPr>
          <w:p w14:paraId="58DFC275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F61748E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5F4043C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86D5A14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E4B65B2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240C60C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8F42A4D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777C0DF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B33E723" w14:textId="72B150DA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BCA0753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EB70596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9C0689F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136DB05" w14:textId="2C81C71D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5AD4475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60EECE0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EF7515A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C704964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8A70FF8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AFFC71B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FFA1100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45B403C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07D163A" w14:textId="35D2001E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38A4966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2B88DF9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8789E4D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  <w:tr w:rsidR="006C3D71" w14:paraId="21DDDB42" w14:textId="1D9C9EA4" w:rsidTr="006C3D71">
        <w:tc>
          <w:tcPr>
            <w:tcW w:w="519" w:type="dxa"/>
          </w:tcPr>
          <w:p w14:paraId="64CBBFAD" w14:textId="7777777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24</w:t>
            </w:r>
          </w:p>
        </w:tc>
        <w:tc>
          <w:tcPr>
            <w:tcW w:w="340" w:type="dxa"/>
          </w:tcPr>
          <w:p w14:paraId="77853513" w14:textId="7777777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19516FE" w14:textId="7777777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561251F" w14:textId="7777777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88E3898" w14:textId="04E0F69A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7142EB7" w14:textId="3313C58B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77D0EAA" w14:textId="67F0AC70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23335A9" w14:textId="4FC6C4E9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6DB1364" w14:textId="5C8E17C8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C5202F4" w14:textId="357B50E4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9755827" w14:textId="7777777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49ADDEA" w14:textId="10EB99BB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AE95BD5" w14:textId="3FBD84C2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1481799" w14:textId="013C21CD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B9ACB12" w14:textId="7777777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2059157" w14:textId="21E2F9ED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9EE3F67" w14:textId="7777777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7AE5FDD" w14:textId="03F6B0EE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371E3DF" w14:textId="0093F86F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6165D98" w14:textId="36DD50CF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ED17357" w14:textId="18EAE315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F87D046" w14:textId="19A234D4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5BDEA99" w14:textId="5DEE7192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8A955A6" w14:textId="7777777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158C024" w14:textId="7777777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C7EAF14" w14:textId="7777777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  <w:tr w:rsidR="006C3D71" w14:paraId="15A8153E" w14:textId="16058198" w:rsidTr="006C3D71">
        <w:tc>
          <w:tcPr>
            <w:tcW w:w="519" w:type="dxa"/>
          </w:tcPr>
          <w:p w14:paraId="57313297" w14:textId="7777777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25</w:t>
            </w:r>
          </w:p>
        </w:tc>
        <w:tc>
          <w:tcPr>
            <w:tcW w:w="340" w:type="dxa"/>
          </w:tcPr>
          <w:p w14:paraId="156EACDD" w14:textId="7777777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3C30D88" w14:textId="7777777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5834F0B" w14:textId="7777777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F8F89BE" w14:textId="2995DE71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28924FF" w14:textId="7E103A0A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9563A13" w14:textId="0CB839AC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69A7A90" w14:textId="790E6C1B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C793A51" w14:textId="0B02D462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1EA643D" w14:textId="51CB39E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1139495" w14:textId="7777777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8B1BB37" w14:textId="6CD6A20C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A152C55" w14:textId="38BEBEFD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8145CB7" w14:textId="45F66F35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481D178" w14:textId="7777777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155D3CF" w14:textId="3BC80C04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7EEDAA6" w14:textId="1C11C8EC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5A06BFE" w14:textId="3BDD6816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949A934" w14:textId="5F1F7A3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1B7C68F" w14:textId="78A8A833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93E16E6" w14:textId="1818FD3D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A23B16C" w14:textId="25E12466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035A92E" w14:textId="1AF5FE26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3DBABA6" w14:textId="7777777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8E4B623" w14:textId="23AECC2D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C495286" w14:textId="34F728CB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  <w:tr w:rsidR="006C3D71" w14:paraId="5AC5BDF5" w14:textId="46612487" w:rsidTr="006C3D71">
        <w:tc>
          <w:tcPr>
            <w:tcW w:w="519" w:type="dxa"/>
          </w:tcPr>
          <w:p w14:paraId="6C43A298" w14:textId="7777777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26</w:t>
            </w:r>
          </w:p>
        </w:tc>
        <w:tc>
          <w:tcPr>
            <w:tcW w:w="340" w:type="dxa"/>
          </w:tcPr>
          <w:p w14:paraId="79C18E76" w14:textId="7777777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A2BC638" w14:textId="7777777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D66D21B" w14:textId="7777777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F29585F" w14:textId="41F84B20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D66A9CC" w14:textId="654FBD98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8A426B8" w14:textId="08EC5432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66AD18F" w14:textId="707D0E8D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D1CBA85" w14:textId="77BA7015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1833EC7" w14:textId="77DE7ADF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471592B" w14:textId="7777777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4221E09" w14:textId="1F964F6A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C3515EF" w14:textId="7D1E07E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30C2025" w14:textId="4D381972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AAEF77C" w14:textId="7777777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9234CB8" w14:textId="04C5FE0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A4E2A81" w14:textId="3F8B2BFD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1EBC23C" w14:textId="71B9A725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F55669F" w14:textId="62E5B8B4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75F945E" w14:textId="5C0A39B9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B759310" w14:textId="5F49A584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0D31F25" w14:textId="6AE62DBD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33A3310" w14:textId="24223EE2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C610F54" w14:textId="7777777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BC40B8C" w14:textId="332B3A1C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7C32537" w14:textId="6D14A32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  <w:tr w:rsidR="006C3D71" w14:paraId="41335CD7" w14:textId="7F17F7F6" w:rsidTr="006C3D71">
        <w:tc>
          <w:tcPr>
            <w:tcW w:w="519" w:type="dxa"/>
          </w:tcPr>
          <w:p w14:paraId="6F155557" w14:textId="7777777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27</w:t>
            </w:r>
          </w:p>
        </w:tc>
        <w:tc>
          <w:tcPr>
            <w:tcW w:w="340" w:type="dxa"/>
          </w:tcPr>
          <w:p w14:paraId="2077D5AE" w14:textId="7777777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8C5BB9B" w14:textId="7777777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617F965" w14:textId="7777777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54DD14A" w14:textId="6EB5234B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5D56CDB" w14:textId="52767405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1729F72" w14:textId="7D31429D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6D5B70E" w14:textId="3E1908C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86C6FF7" w14:textId="5D8F2044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04D3D6B" w14:textId="268CF3A9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DEA5A6C" w14:textId="7777777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6146853" w14:textId="27AC73FC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69D15C8" w14:textId="44C2F3EB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E39F71B" w14:textId="739CEF81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2AE10C4" w14:textId="7777777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46EFF97" w14:textId="38B77FC9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57DCF7B" w14:textId="18B28A44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A85E02C" w14:textId="4A428890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D01F04F" w14:textId="06050B0F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B981150" w14:textId="175B1A05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7F0EDC7" w14:textId="42016BF9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2AC70C3" w14:textId="047FDA93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0C99A5B" w14:textId="6109DE92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95D4845" w14:textId="7777777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7F7BA67" w14:textId="300DB81F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5909E7D" w14:textId="225D7FAC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  <w:tr w:rsidR="006C3D71" w14:paraId="492F415F" w14:textId="6E53A075" w:rsidTr="006C3D71">
        <w:tc>
          <w:tcPr>
            <w:tcW w:w="519" w:type="dxa"/>
          </w:tcPr>
          <w:p w14:paraId="6A7D7E64" w14:textId="7777777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28</w:t>
            </w:r>
          </w:p>
        </w:tc>
        <w:tc>
          <w:tcPr>
            <w:tcW w:w="340" w:type="dxa"/>
          </w:tcPr>
          <w:p w14:paraId="6B66BDCF" w14:textId="7777777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FB8EF31" w14:textId="7777777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2462494" w14:textId="7777777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A07B61E" w14:textId="1335CEAB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9B95018" w14:textId="26746306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F4676F6" w14:textId="5D5D274B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A01F9B0" w14:textId="3EA5875B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8685960" w14:textId="1A989111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F8C9539" w14:textId="6D22BAE2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2EE7173" w14:textId="7777777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5F6E6BB" w14:textId="723CD619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72DDF33" w14:textId="678F77E1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F45A29F" w14:textId="57FD9AF0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407F87C" w14:textId="7777777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4CFA84F" w14:textId="5C034201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915FBE0" w14:textId="508621E8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16353C9" w14:textId="47A75288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C30B347" w14:textId="0E71089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9A86B15" w14:textId="1332BAB0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4AEFC13" w14:textId="60593739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EE5E742" w14:textId="1C15A02F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D7C6B5B" w14:textId="6CB46079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32B0B34" w14:textId="7777777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31F609F" w14:textId="3350F09A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93FAA48" w14:textId="00A05D13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  <w:tr w:rsidR="006C3D71" w14:paraId="1FEA2B08" w14:textId="0D998D9C" w:rsidTr="006C3D71">
        <w:tc>
          <w:tcPr>
            <w:tcW w:w="519" w:type="dxa"/>
          </w:tcPr>
          <w:p w14:paraId="34EBC602" w14:textId="7777777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29</w:t>
            </w:r>
          </w:p>
        </w:tc>
        <w:tc>
          <w:tcPr>
            <w:tcW w:w="340" w:type="dxa"/>
          </w:tcPr>
          <w:p w14:paraId="5418152A" w14:textId="7777777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24F668F" w14:textId="7777777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8881DD7" w14:textId="7777777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B344616" w14:textId="7B1750EA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A32B947" w14:textId="14C957A6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59F9AD2" w14:textId="5E0D2AE0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5286F6E" w14:textId="75C8061E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1AA5D8C" w14:textId="60F22954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AF0CF50" w14:textId="57F0F315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F72FE9E" w14:textId="7777777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1EBD902" w14:textId="604919E3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E2A4E35" w14:textId="51A21426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34E0ED9" w14:textId="282D5533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A0B8AC6" w14:textId="7777777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ECDC9A8" w14:textId="36A4C44D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E76BF76" w14:textId="0A1FBE22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6A98D4C" w14:textId="5BC8B93A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D0A2C2C" w14:textId="1EE3DD32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9209492" w14:textId="59D149D4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EEA10E0" w14:textId="0F137949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187608F" w14:textId="1CE882AE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49C6C0E" w14:textId="7B5B1D7E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C8F1A92" w14:textId="7777777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71CB416" w14:textId="5AB3534A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6DA552A" w14:textId="332B16F6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  <w:tr w:rsidR="006C3D71" w14:paraId="5008758F" w14:textId="6EAF402C" w:rsidTr="006C3D71">
        <w:tc>
          <w:tcPr>
            <w:tcW w:w="519" w:type="dxa"/>
          </w:tcPr>
          <w:p w14:paraId="7581927E" w14:textId="7777777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30</w:t>
            </w:r>
          </w:p>
        </w:tc>
        <w:tc>
          <w:tcPr>
            <w:tcW w:w="340" w:type="dxa"/>
          </w:tcPr>
          <w:p w14:paraId="06DDDBA5" w14:textId="7777777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220E9BB" w14:textId="7777777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34EE562" w14:textId="7777777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C51F3B4" w14:textId="17C247F3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1227B7C" w14:textId="17344BF0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4312D01" w14:textId="302CC8DC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E9983E2" w14:textId="6C236045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0049989" w14:textId="0C3EC1B2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84003C4" w14:textId="7C57D14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323396D" w14:textId="7777777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A6B32AB" w14:textId="5A16435D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C59AC6D" w14:textId="423D0810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ADD19DF" w14:textId="6855BDA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94340AE" w14:textId="7777777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A57CC7B" w14:textId="5772C6D8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235E547" w14:textId="09D8B9AD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46828B9" w14:textId="3B79942A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1B8E0C7" w14:textId="0942028A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8F6C759" w14:textId="0044FD5F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62E3ACC" w14:textId="6F382BD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A882C94" w14:textId="12684BBD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F36452C" w14:textId="3C41FCB3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D442F2E" w14:textId="7777777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973F1FE" w14:textId="0B2CB5B9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43DC17C" w14:textId="390D9759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</w:tbl>
    <w:p w14:paraId="50112CEF" w14:textId="3DF5AA7C" w:rsidR="006C3D71" w:rsidRDefault="006C3D71" w:rsidP="00556FE8">
      <w:pPr>
        <w:rPr>
          <w:rFonts w:asciiTheme="minorHAnsi" w:hAnsiTheme="minorHAnsi" w:cstheme="minorHAnsi"/>
          <w:sz w:val="28"/>
          <w:szCs w:val="28"/>
        </w:rPr>
      </w:pPr>
    </w:p>
    <w:p w14:paraId="692D5E1F" w14:textId="35D4219C" w:rsidR="00556FE8" w:rsidRPr="007453F9" w:rsidRDefault="00556FE8" w:rsidP="00556FE8">
      <w:pPr>
        <w:rPr>
          <w:rFonts w:ascii="Arial" w:hAnsi="Arial"/>
          <w:bCs/>
          <w:i/>
          <w:sz w:val="24"/>
          <w:szCs w:val="24"/>
        </w:rPr>
      </w:pPr>
      <w:r w:rsidRPr="007453F9">
        <w:rPr>
          <w:rFonts w:ascii="Arial" w:hAnsi="Arial"/>
          <w:b/>
          <w:bCs/>
          <w:i/>
          <w:sz w:val="24"/>
          <w:szCs w:val="24"/>
        </w:rPr>
        <w:t>O</w:t>
      </w:r>
      <w:r w:rsidRPr="007453F9">
        <w:rPr>
          <w:rFonts w:ascii="Arial" w:hAnsi="Arial"/>
          <w:bCs/>
          <w:i/>
          <w:sz w:val="24"/>
          <w:szCs w:val="24"/>
        </w:rPr>
        <w:t>-obecn</w:t>
      </w:r>
      <w:r>
        <w:rPr>
          <w:rFonts w:ascii="Arial" w:hAnsi="Arial"/>
          <w:bCs/>
          <w:i/>
          <w:sz w:val="24"/>
          <w:szCs w:val="24"/>
        </w:rPr>
        <w:t>y</w:t>
      </w:r>
      <w:r>
        <w:rPr>
          <w:rFonts w:ascii="Arial" w:hAnsi="Arial"/>
          <w:bCs/>
          <w:i/>
          <w:sz w:val="24"/>
          <w:szCs w:val="24"/>
        </w:rPr>
        <w:tab/>
      </w:r>
      <w:r>
        <w:rPr>
          <w:rFonts w:ascii="Arial" w:hAnsi="Arial"/>
          <w:bCs/>
          <w:i/>
          <w:sz w:val="24"/>
          <w:szCs w:val="24"/>
        </w:rPr>
        <w:tab/>
      </w:r>
      <w:r w:rsidRPr="007453F9">
        <w:rPr>
          <w:rFonts w:ascii="Arial" w:hAnsi="Arial"/>
          <w:b/>
          <w:bCs/>
          <w:i/>
          <w:sz w:val="24"/>
          <w:szCs w:val="24"/>
        </w:rPr>
        <w:t xml:space="preserve">N </w:t>
      </w:r>
      <w:r w:rsidRPr="007453F9">
        <w:rPr>
          <w:rFonts w:ascii="Arial" w:hAnsi="Arial"/>
          <w:bCs/>
          <w:i/>
          <w:sz w:val="24"/>
          <w:szCs w:val="24"/>
        </w:rPr>
        <w:t>-  nieobecny</w:t>
      </w:r>
    </w:p>
    <w:p w14:paraId="74804742" w14:textId="141CEAD6" w:rsidR="006C3D71" w:rsidRPr="00556FE8" w:rsidRDefault="00556FE8" w:rsidP="00556FE8">
      <w:pPr>
        <w:rPr>
          <w:rFonts w:ascii="Arial" w:hAnsi="Arial"/>
          <w:bCs/>
          <w:i/>
          <w:sz w:val="24"/>
          <w:szCs w:val="24"/>
        </w:rPr>
      </w:pPr>
      <w:r w:rsidRPr="007453F9">
        <w:rPr>
          <w:rFonts w:ascii="Arial" w:hAnsi="Arial"/>
          <w:b/>
          <w:bCs/>
          <w:i/>
          <w:sz w:val="24"/>
          <w:szCs w:val="24"/>
        </w:rPr>
        <w:t xml:space="preserve">NU </w:t>
      </w:r>
      <w:r w:rsidRPr="007453F9">
        <w:rPr>
          <w:rFonts w:ascii="Arial" w:hAnsi="Arial"/>
          <w:bCs/>
          <w:i/>
          <w:sz w:val="24"/>
          <w:szCs w:val="24"/>
        </w:rPr>
        <w:t>- nieobecny usprawiedliwiony</w:t>
      </w:r>
      <w:r>
        <w:rPr>
          <w:rFonts w:ascii="Arial" w:hAnsi="Arial"/>
          <w:bCs/>
          <w:i/>
          <w:sz w:val="24"/>
          <w:szCs w:val="24"/>
        </w:rPr>
        <w:t xml:space="preserve"> </w:t>
      </w:r>
      <w:r>
        <w:rPr>
          <w:rFonts w:ascii="Arial" w:hAnsi="Arial"/>
          <w:bCs/>
          <w:i/>
          <w:sz w:val="24"/>
          <w:szCs w:val="24"/>
        </w:rPr>
        <w:tab/>
      </w:r>
      <w:r w:rsidRPr="007453F9">
        <w:rPr>
          <w:rFonts w:ascii="Arial" w:hAnsi="Arial"/>
          <w:b/>
          <w:bCs/>
          <w:i/>
          <w:sz w:val="24"/>
          <w:szCs w:val="24"/>
        </w:rPr>
        <w:t xml:space="preserve">NN </w:t>
      </w:r>
      <w:r w:rsidRPr="007453F9">
        <w:rPr>
          <w:rFonts w:ascii="Arial" w:hAnsi="Arial"/>
          <w:bCs/>
          <w:i/>
          <w:sz w:val="24"/>
          <w:szCs w:val="24"/>
        </w:rPr>
        <w:t>- nieobecny nieusprawiedliwiony</w:t>
      </w:r>
      <w:r>
        <w:rPr>
          <w:rFonts w:ascii="Arial" w:hAnsi="Arial"/>
          <w:bCs/>
          <w:i/>
          <w:sz w:val="24"/>
          <w:szCs w:val="24"/>
        </w:rPr>
        <w:t xml:space="preserve"> </w:t>
      </w:r>
      <w:r>
        <w:rPr>
          <w:rFonts w:ascii="Arial" w:hAnsi="Arial"/>
          <w:bCs/>
          <w:i/>
          <w:sz w:val="24"/>
          <w:szCs w:val="24"/>
        </w:rPr>
        <w:br/>
      </w:r>
      <w:r w:rsidRPr="007453F9">
        <w:rPr>
          <w:rFonts w:ascii="Arial" w:hAnsi="Arial"/>
          <w:b/>
          <w:bCs/>
          <w:i/>
          <w:sz w:val="24"/>
          <w:szCs w:val="24"/>
        </w:rPr>
        <w:t xml:space="preserve">K </w:t>
      </w:r>
      <w:r>
        <w:rPr>
          <w:rFonts w:ascii="Arial" w:hAnsi="Arial"/>
          <w:bCs/>
          <w:i/>
          <w:sz w:val="24"/>
          <w:szCs w:val="24"/>
        </w:rPr>
        <w:t>–</w:t>
      </w:r>
      <w:r w:rsidRPr="007453F9">
        <w:rPr>
          <w:rFonts w:ascii="Arial" w:hAnsi="Arial"/>
          <w:bCs/>
          <w:i/>
          <w:sz w:val="24"/>
          <w:szCs w:val="24"/>
        </w:rPr>
        <w:t xml:space="preserve"> kontuzja</w:t>
      </w:r>
      <w:r>
        <w:rPr>
          <w:rFonts w:ascii="Arial" w:hAnsi="Arial"/>
          <w:bCs/>
          <w:i/>
          <w:sz w:val="24"/>
          <w:szCs w:val="24"/>
        </w:rPr>
        <w:tab/>
      </w:r>
      <w:r>
        <w:rPr>
          <w:rFonts w:ascii="Arial" w:hAnsi="Arial"/>
          <w:bCs/>
          <w:i/>
          <w:sz w:val="24"/>
          <w:szCs w:val="24"/>
        </w:rPr>
        <w:tab/>
        <w:t xml:space="preserve"> </w:t>
      </w:r>
      <w:proofErr w:type="spellStart"/>
      <w:r w:rsidRPr="007453F9">
        <w:rPr>
          <w:rFonts w:ascii="Arial" w:hAnsi="Arial"/>
          <w:b/>
          <w:bCs/>
          <w:i/>
          <w:sz w:val="24"/>
          <w:szCs w:val="24"/>
        </w:rPr>
        <w:t>Ch</w:t>
      </w:r>
      <w:proofErr w:type="spellEnd"/>
      <w:r w:rsidRPr="007453F9">
        <w:rPr>
          <w:rFonts w:ascii="Arial" w:hAnsi="Arial"/>
          <w:b/>
          <w:bCs/>
          <w:i/>
          <w:sz w:val="24"/>
          <w:szCs w:val="24"/>
        </w:rPr>
        <w:t xml:space="preserve"> </w:t>
      </w:r>
      <w:r>
        <w:rPr>
          <w:rFonts w:ascii="Arial" w:hAnsi="Arial"/>
          <w:bCs/>
          <w:i/>
          <w:sz w:val="24"/>
          <w:szCs w:val="24"/>
        </w:rPr>
        <w:t>–</w:t>
      </w:r>
      <w:r w:rsidRPr="007453F9">
        <w:rPr>
          <w:rFonts w:ascii="Arial" w:hAnsi="Arial"/>
          <w:bCs/>
          <w:i/>
          <w:sz w:val="24"/>
          <w:szCs w:val="24"/>
        </w:rPr>
        <w:t xml:space="preserve"> choroba</w:t>
      </w:r>
      <w:r>
        <w:rPr>
          <w:rFonts w:ascii="Arial" w:hAnsi="Arial"/>
          <w:bCs/>
          <w:i/>
          <w:sz w:val="24"/>
          <w:szCs w:val="24"/>
        </w:rPr>
        <w:t xml:space="preserve"> </w:t>
      </w:r>
      <w:r>
        <w:rPr>
          <w:rFonts w:ascii="Arial" w:hAnsi="Arial"/>
          <w:bCs/>
          <w:i/>
          <w:sz w:val="24"/>
          <w:szCs w:val="24"/>
        </w:rPr>
        <w:tab/>
      </w:r>
      <w:r w:rsidRPr="007453F9">
        <w:rPr>
          <w:rFonts w:ascii="Arial" w:hAnsi="Arial"/>
          <w:b/>
          <w:bCs/>
          <w:i/>
          <w:sz w:val="24"/>
          <w:szCs w:val="24"/>
        </w:rPr>
        <w:t xml:space="preserve">R </w:t>
      </w:r>
      <w:r w:rsidRPr="007453F9">
        <w:rPr>
          <w:rFonts w:ascii="Arial" w:hAnsi="Arial"/>
          <w:bCs/>
          <w:i/>
          <w:sz w:val="24"/>
          <w:szCs w:val="24"/>
        </w:rPr>
        <w:t>- Rekonwalescencja</w:t>
      </w:r>
    </w:p>
    <w:p w14:paraId="7E1A4C8F" w14:textId="51F8008F" w:rsidR="006C3D71" w:rsidRDefault="006C3D71" w:rsidP="005E4961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3237364D" w14:textId="77777777" w:rsidR="006C3D71" w:rsidRDefault="006C3D71" w:rsidP="005E4961">
      <w:pPr>
        <w:jc w:val="center"/>
        <w:rPr>
          <w:rFonts w:asciiTheme="minorHAnsi" w:hAnsiTheme="minorHAnsi" w:cstheme="minorHAnsi"/>
          <w:sz w:val="28"/>
          <w:szCs w:val="28"/>
        </w:rPr>
        <w:sectPr w:rsidR="006C3D71" w:rsidSect="00B87CD4">
          <w:pgSz w:w="11906" w:h="16838"/>
          <w:pgMar w:top="1134" w:right="1417" w:bottom="993" w:left="1417" w:header="708" w:footer="708" w:gutter="0"/>
          <w:cols w:space="708"/>
          <w:docGrid w:linePitch="360"/>
        </w:sectPr>
      </w:pPr>
    </w:p>
    <w:tbl>
      <w:tblPr>
        <w:tblStyle w:val="Tabela-Siatka"/>
        <w:tblpPr w:leftFromText="141" w:rightFromText="141" w:horzAnchor="margin" w:tblpY="-411"/>
        <w:tblW w:w="15163" w:type="dxa"/>
        <w:tblLook w:val="04A0" w:firstRow="1" w:lastRow="0" w:firstColumn="1" w:lastColumn="0" w:noHBand="0" w:noVBand="1"/>
      </w:tblPr>
      <w:tblGrid>
        <w:gridCol w:w="1271"/>
        <w:gridCol w:w="1245"/>
        <w:gridCol w:w="328"/>
        <w:gridCol w:w="328"/>
        <w:gridCol w:w="328"/>
        <w:gridCol w:w="328"/>
        <w:gridCol w:w="328"/>
        <w:gridCol w:w="330"/>
        <w:gridCol w:w="332"/>
        <w:gridCol w:w="328"/>
        <w:gridCol w:w="333"/>
        <w:gridCol w:w="440"/>
        <w:gridCol w:w="440"/>
        <w:gridCol w:w="440"/>
        <w:gridCol w:w="440"/>
        <w:gridCol w:w="440"/>
        <w:gridCol w:w="441"/>
        <w:gridCol w:w="440"/>
        <w:gridCol w:w="440"/>
        <w:gridCol w:w="440"/>
        <w:gridCol w:w="194"/>
        <w:gridCol w:w="246"/>
        <w:gridCol w:w="440"/>
        <w:gridCol w:w="440"/>
        <w:gridCol w:w="440"/>
        <w:gridCol w:w="277"/>
        <w:gridCol w:w="163"/>
        <w:gridCol w:w="443"/>
        <w:gridCol w:w="440"/>
        <w:gridCol w:w="440"/>
        <w:gridCol w:w="357"/>
        <w:gridCol w:w="83"/>
        <w:gridCol w:w="440"/>
        <w:gridCol w:w="440"/>
        <w:gridCol w:w="440"/>
        <w:gridCol w:w="440"/>
      </w:tblGrid>
      <w:tr w:rsidR="006C3D71" w14:paraId="08736275" w14:textId="77777777" w:rsidTr="00F4181B">
        <w:trPr>
          <w:trHeight w:val="560"/>
        </w:trPr>
        <w:tc>
          <w:tcPr>
            <w:tcW w:w="15163" w:type="dxa"/>
            <w:gridSpan w:val="36"/>
            <w:tcBorders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B2AEA83" w14:textId="77777777" w:rsidR="006C3D71" w:rsidRPr="001313AE" w:rsidRDefault="006C3D71" w:rsidP="00F4181B">
            <w:pPr>
              <w:jc w:val="center"/>
              <w:rPr>
                <w:b/>
                <w:bCs/>
                <w:sz w:val="36"/>
                <w:szCs w:val="36"/>
              </w:rPr>
            </w:pPr>
            <w:r w:rsidRPr="001313AE">
              <w:rPr>
                <w:b/>
                <w:bCs/>
                <w:sz w:val="36"/>
                <w:szCs w:val="36"/>
              </w:rPr>
              <w:lastRenderedPageBreak/>
              <w:t>HARMONOGRAM ZAJĘĆ PLANOWANY / REALIZOWANY</w:t>
            </w:r>
          </w:p>
        </w:tc>
      </w:tr>
      <w:tr w:rsidR="006C3D71" w14:paraId="681E5850" w14:textId="77777777" w:rsidTr="00F4181B">
        <w:trPr>
          <w:trHeight w:val="673"/>
        </w:trPr>
        <w:tc>
          <w:tcPr>
            <w:tcW w:w="1271" w:type="dxa"/>
          </w:tcPr>
          <w:p w14:paraId="4D94E531" w14:textId="77777777" w:rsidR="006C3D71" w:rsidRDefault="006C3D71" w:rsidP="00F4181B">
            <w:pPr>
              <w:jc w:val="center"/>
            </w:pPr>
            <w:r>
              <w:t xml:space="preserve">DNI </w:t>
            </w:r>
            <w:r>
              <w:br/>
              <w:t>I GODZINY ZAJĘĆ</w:t>
            </w:r>
          </w:p>
        </w:tc>
        <w:tc>
          <w:tcPr>
            <w:tcW w:w="1901" w:type="dxa"/>
            <w:gridSpan w:val="3"/>
          </w:tcPr>
          <w:p w14:paraId="6429559A" w14:textId="77777777" w:rsidR="006C3D71" w:rsidRPr="001313AE" w:rsidRDefault="006C3D71" w:rsidP="00F4181B">
            <w:pPr>
              <w:jc w:val="center"/>
              <w:rPr>
                <w:b/>
                <w:bCs/>
              </w:rPr>
            </w:pPr>
            <w:r w:rsidRPr="001313AE">
              <w:rPr>
                <w:b/>
                <w:bCs/>
              </w:rPr>
              <w:t>poniedziałek</w:t>
            </w:r>
          </w:p>
        </w:tc>
        <w:tc>
          <w:tcPr>
            <w:tcW w:w="2307" w:type="dxa"/>
            <w:gridSpan w:val="7"/>
          </w:tcPr>
          <w:p w14:paraId="20C5D5C1" w14:textId="77777777" w:rsidR="006C3D71" w:rsidRPr="001313AE" w:rsidRDefault="006C3D71" w:rsidP="00F4181B">
            <w:pPr>
              <w:jc w:val="center"/>
              <w:rPr>
                <w:b/>
                <w:bCs/>
              </w:rPr>
            </w:pPr>
            <w:r w:rsidRPr="001313AE">
              <w:rPr>
                <w:b/>
                <w:bCs/>
              </w:rPr>
              <w:t>wtorek</w:t>
            </w:r>
          </w:p>
        </w:tc>
        <w:tc>
          <w:tcPr>
            <w:tcW w:w="2200" w:type="dxa"/>
            <w:gridSpan w:val="5"/>
          </w:tcPr>
          <w:p w14:paraId="60A61AAA" w14:textId="77777777" w:rsidR="006C3D71" w:rsidRPr="001313AE" w:rsidRDefault="006C3D71" w:rsidP="00F4181B">
            <w:pPr>
              <w:jc w:val="center"/>
              <w:rPr>
                <w:b/>
                <w:bCs/>
              </w:rPr>
            </w:pPr>
            <w:r w:rsidRPr="001313AE">
              <w:rPr>
                <w:b/>
                <w:bCs/>
              </w:rPr>
              <w:t>środa</w:t>
            </w:r>
          </w:p>
        </w:tc>
        <w:tc>
          <w:tcPr>
            <w:tcW w:w="1955" w:type="dxa"/>
            <w:gridSpan w:val="5"/>
          </w:tcPr>
          <w:p w14:paraId="5F59C585" w14:textId="77777777" w:rsidR="006C3D71" w:rsidRPr="001313AE" w:rsidRDefault="006C3D71" w:rsidP="00F4181B">
            <w:pPr>
              <w:jc w:val="center"/>
              <w:rPr>
                <w:b/>
                <w:bCs/>
              </w:rPr>
            </w:pPr>
            <w:r w:rsidRPr="001313AE">
              <w:rPr>
                <w:b/>
                <w:bCs/>
              </w:rPr>
              <w:t>czwartek</w:t>
            </w:r>
          </w:p>
        </w:tc>
        <w:tc>
          <w:tcPr>
            <w:tcW w:w="1843" w:type="dxa"/>
            <w:gridSpan w:val="5"/>
          </w:tcPr>
          <w:p w14:paraId="11FB7063" w14:textId="77777777" w:rsidR="006C3D71" w:rsidRPr="001313AE" w:rsidRDefault="006C3D71" w:rsidP="00F4181B">
            <w:pPr>
              <w:jc w:val="center"/>
              <w:rPr>
                <w:b/>
                <w:bCs/>
              </w:rPr>
            </w:pPr>
            <w:r w:rsidRPr="001313AE">
              <w:rPr>
                <w:b/>
                <w:bCs/>
              </w:rPr>
              <w:t>piątek</w:t>
            </w:r>
          </w:p>
        </w:tc>
        <w:tc>
          <w:tcPr>
            <w:tcW w:w="1843" w:type="dxa"/>
            <w:gridSpan w:val="5"/>
          </w:tcPr>
          <w:p w14:paraId="76133D1C" w14:textId="77777777" w:rsidR="006C3D71" w:rsidRPr="001313AE" w:rsidRDefault="006C3D71" w:rsidP="00F4181B">
            <w:pPr>
              <w:jc w:val="center"/>
              <w:rPr>
                <w:b/>
                <w:bCs/>
              </w:rPr>
            </w:pPr>
            <w:r w:rsidRPr="001313AE">
              <w:rPr>
                <w:b/>
                <w:bCs/>
              </w:rPr>
              <w:t>sobota</w:t>
            </w:r>
          </w:p>
        </w:tc>
        <w:tc>
          <w:tcPr>
            <w:tcW w:w="1843" w:type="dxa"/>
            <w:gridSpan w:val="5"/>
          </w:tcPr>
          <w:p w14:paraId="5B1C4F62" w14:textId="77777777" w:rsidR="006C3D71" w:rsidRPr="001313AE" w:rsidRDefault="006C3D71" w:rsidP="00F4181B">
            <w:pPr>
              <w:jc w:val="center"/>
              <w:rPr>
                <w:b/>
                <w:bCs/>
              </w:rPr>
            </w:pPr>
            <w:r w:rsidRPr="001313AE">
              <w:rPr>
                <w:b/>
                <w:bCs/>
              </w:rPr>
              <w:t>niedziela</w:t>
            </w:r>
          </w:p>
        </w:tc>
      </w:tr>
      <w:tr w:rsidR="006C3D71" w14:paraId="692AF873" w14:textId="77777777" w:rsidTr="00F4181B">
        <w:trPr>
          <w:trHeight w:val="567"/>
        </w:trPr>
        <w:tc>
          <w:tcPr>
            <w:tcW w:w="1271" w:type="dxa"/>
          </w:tcPr>
          <w:p w14:paraId="6F2EDC9C" w14:textId="77777777" w:rsidR="006C3D71" w:rsidRDefault="006C3D71" w:rsidP="00F4181B">
            <w:pPr>
              <w:jc w:val="center"/>
            </w:pPr>
          </w:p>
          <w:p w14:paraId="73D24DEC" w14:textId="77777777" w:rsidR="006C3D71" w:rsidRDefault="006C3D71" w:rsidP="00F4181B">
            <w:pPr>
              <w:jc w:val="center"/>
            </w:pPr>
            <w:r>
              <w:t>M-C</w:t>
            </w:r>
          </w:p>
        </w:tc>
        <w:tc>
          <w:tcPr>
            <w:tcW w:w="1245" w:type="dxa"/>
          </w:tcPr>
          <w:p w14:paraId="66043D4F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4BB0F32A" w14:textId="77777777" w:rsidR="006C3D71" w:rsidRPr="001313AE" w:rsidRDefault="006C3D71" w:rsidP="00F4181B">
            <w:pPr>
              <w:jc w:val="center"/>
              <w:rPr>
                <w:b/>
                <w:bCs/>
              </w:rPr>
            </w:pPr>
            <w:r w:rsidRPr="001313AE">
              <w:rPr>
                <w:b/>
                <w:bCs/>
              </w:rPr>
              <w:t>1</w:t>
            </w:r>
          </w:p>
        </w:tc>
        <w:tc>
          <w:tcPr>
            <w:tcW w:w="328" w:type="dxa"/>
          </w:tcPr>
          <w:p w14:paraId="5E6D6893" w14:textId="77777777" w:rsidR="006C3D71" w:rsidRPr="001313AE" w:rsidRDefault="006C3D71" w:rsidP="00F4181B">
            <w:pPr>
              <w:jc w:val="center"/>
              <w:rPr>
                <w:b/>
                <w:bCs/>
              </w:rPr>
            </w:pPr>
            <w:r w:rsidRPr="001313AE">
              <w:rPr>
                <w:b/>
                <w:bCs/>
              </w:rPr>
              <w:t>2</w:t>
            </w:r>
          </w:p>
        </w:tc>
        <w:tc>
          <w:tcPr>
            <w:tcW w:w="328" w:type="dxa"/>
          </w:tcPr>
          <w:p w14:paraId="2651B2D6" w14:textId="77777777" w:rsidR="006C3D71" w:rsidRPr="001313AE" w:rsidRDefault="006C3D71" w:rsidP="00F4181B">
            <w:pPr>
              <w:jc w:val="center"/>
              <w:rPr>
                <w:b/>
                <w:bCs/>
              </w:rPr>
            </w:pPr>
            <w:r w:rsidRPr="001313AE">
              <w:rPr>
                <w:b/>
                <w:bCs/>
              </w:rPr>
              <w:t>3</w:t>
            </w:r>
          </w:p>
        </w:tc>
        <w:tc>
          <w:tcPr>
            <w:tcW w:w="328" w:type="dxa"/>
          </w:tcPr>
          <w:p w14:paraId="274670A5" w14:textId="77777777" w:rsidR="006C3D71" w:rsidRPr="001313AE" w:rsidRDefault="006C3D71" w:rsidP="00F4181B">
            <w:pPr>
              <w:jc w:val="center"/>
              <w:rPr>
                <w:b/>
                <w:bCs/>
              </w:rPr>
            </w:pPr>
            <w:r w:rsidRPr="001313AE">
              <w:rPr>
                <w:b/>
                <w:bCs/>
              </w:rPr>
              <w:t>4</w:t>
            </w:r>
          </w:p>
        </w:tc>
        <w:tc>
          <w:tcPr>
            <w:tcW w:w="328" w:type="dxa"/>
          </w:tcPr>
          <w:p w14:paraId="545C268F" w14:textId="77777777" w:rsidR="006C3D71" w:rsidRPr="001313AE" w:rsidRDefault="006C3D71" w:rsidP="00F4181B">
            <w:pPr>
              <w:jc w:val="center"/>
              <w:rPr>
                <w:b/>
                <w:bCs/>
              </w:rPr>
            </w:pPr>
            <w:r w:rsidRPr="001313AE">
              <w:rPr>
                <w:b/>
                <w:bCs/>
              </w:rPr>
              <w:t>5</w:t>
            </w:r>
          </w:p>
        </w:tc>
        <w:tc>
          <w:tcPr>
            <w:tcW w:w="330" w:type="dxa"/>
          </w:tcPr>
          <w:p w14:paraId="6E4013C3" w14:textId="77777777" w:rsidR="006C3D71" w:rsidRPr="001313AE" w:rsidRDefault="006C3D71" w:rsidP="00F4181B">
            <w:pPr>
              <w:jc w:val="center"/>
              <w:rPr>
                <w:b/>
                <w:bCs/>
              </w:rPr>
            </w:pPr>
            <w:r w:rsidRPr="001313AE">
              <w:rPr>
                <w:b/>
                <w:bCs/>
              </w:rPr>
              <w:t>6</w:t>
            </w:r>
          </w:p>
        </w:tc>
        <w:tc>
          <w:tcPr>
            <w:tcW w:w="332" w:type="dxa"/>
          </w:tcPr>
          <w:p w14:paraId="2B431B8C" w14:textId="77777777" w:rsidR="006C3D71" w:rsidRPr="001313AE" w:rsidRDefault="006C3D71" w:rsidP="00F4181B">
            <w:pPr>
              <w:jc w:val="center"/>
              <w:rPr>
                <w:b/>
                <w:bCs/>
              </w:rPr>
            </w:pPr>
            <w:r w:rsidRPr="001313AE">
              <w:rPr>
                <w:b/>
                <w:bCs/>
              </w:rPr>
              <w:t>7</w:t>
            </w:r>
          </w:p>
        </w:tc>
        <w:tc>
          <w:tcPr>
            <w:tcW w:w="328" w:type="dxa"/>
          </w:tcPr>
          <w:p w14:paraId="48849F81" w14:textId="77777777" w:rsidR="006C3D71" w:rsidRPr="001313AE" w:rsidRDefault="006C3D71" w:rsidP="00F4181B">
            <w:pPr>
              <w:jc w:val="center"/>
              <w:rPr>
                <w:b/>
                <w:bCs/>
              </w:rPr>
            </w:pPr>
            <w:r w:rsidRPr="001313AE">
              <w:rPr>
                <w:b/>
                <w:bCs/>
              </w:rPr>
              <w:t>8</w:t>
            </w:r>
          </w:p>
        </w:tc>
        <w:tc>
          <w:tcPr>
            <w:tcW w:w="333" w:type="dxa"/>
          </w:tcPr>
          <w:p w14:paraId="22E7E2F2" w14:textId="77777777" w:rsidR="006C3D71" w:rsidRPr="001313AE" w:rsidRDefault="006C3D71" w:rsidP="00F4181B">
            <w:pPr>
              <w:jc w:val="center"/>
              <w:rPr>
                <w:b/>
                <w:bCs/>
              </w:rPr>
            </w:pPr>
            <w:r w:rsidRPr="001313AE">
              <w:rPr>
                <w:b/>
                <w:bCs/>
              </w:rPr>
              <w:t>9</w:t>
            </w:r>
          </w:p>
        </w:tc>
        <w:tc>
          <w:tcPr>
            <w:tcW w:w="440" w:type="dxa"/>
          </w:tcPr>
          <w:p w14:paraId="34FA118A" w14:textId="77777777" w:rsidR="006C3D71" w:rsidRPr="001313AE" w:rsidRDefault="006C3D71" w:rsidP="00F4181B">
            <w:pPr>
              <w:jc w:val="center"/>
              <w:rPr>
                <w:b/>
                <w:bCs/>
              </w:rPr>
            </w:pPr>
            <w:r w:rsidRPr="001313AE">
              <w:rPr>
                <w:b/>
                <w:bCs/>
              </w:rPr>
              <w:t>10</w:t>
            </w:r>
          </w:p>
        </w:tc>
        <w:tc>
          <w:tcPr>
            <w:tcW w:w="440" w:type="dxa"/>
          </w:tcPr>
          <w:p w14:paraId="787FBABD" w14:textId="77777777" w:rsidR="006C3D71" w:rsidRPr="001313AE" w:rsidRDefault="006C3D71" w:rsidP="00F4181B">
            <w:pPr>
              <w:jc w:val="center"/>
              <w:rPr>
                <w:b/>
                <w:bCs/>
              </w:rPr>
            </w:pPr>
            <w:r w:rsidRPr="001313AE">
              <w:rPr>
                <w:b/>
                <w:bCs/>
              </w:rPr>
              <w:t>11</w:t>
            </w:r>
          </w:p>
        </w:tc>
        <w:tc>
          <w:tcPr>
            <w:tcW w:w="440" w:type="dxa"/>
          </w:tcPr>
          <w:p w14:paraId="572BDC2B" w14:textId="77777777" w:rsidR="006C3D71" w:rsidRPr="001313AE" w:rsidRDefault="006C3D71" w:rsidP="00F4181B">
            <w:pPr>
              <w:jc w:val="center"/>
              <w:rPr>
                <w:b/>
                <w:bCs/>
              </w:rPr>
            </w:pPr>
            <w:r w:rsidRPr="001313AE">
              <w:rPr>
                <w:b/>
                <w:bCs/>
              </w:rPr>
              <w:t>12</w:t>
            </w:r>
          </w:p>
        </w:tc>
        <w:tc>
          <w:tcPr>
            <w:tcW w:w="440" w:type="dxa"/>
          </w:tcPr>
          <w:p w14:paraId="48AA5309" w14:textId="77777777" w:rsidR="006C3D71" w:rsidRPr="001313AE" w:rsidRDefault="006C3D71" w:rsidP="00F4181B">
            <w:pPr>
              <w:jc w:val="center"/>
              <w:rPr>
                <w:b/>
                <w:bCs/>
              </w:rPr>
            </w:pPr>
            <w:r w:rsidRPr="001313AE">
              <w:rPr>
                <w:b/>
                <w:bCs/>
              </w:rPr>
              <w:t>13</w:t>
            </w:r>
          </w:p>
        </w:tc>
        <w:tc>
          <w:tcPr>
            <w:tcW w:w="440" w:type="dxa"/>
          </w:tcPr>
          <w:p w14:paraId="49404BF2" w14:textId="77777777" w:rsidR="006C3D71" w:rsidRPr="001313AE" w:rsidRDefault="006C3D71" w:rsidP="00F4181B">
            <w:pPr>
              <w:jc w:val="center"/>
              <w:rPr>
                <w:b/>
                <w:bCs/>
              </w:rPr>
            </w:pPr>
            <w:r w:rsidRPr="001313AE">
              <w:rPr>
                <w:b/>
                <w:bCs/>
              </w:rPr>
              <w:t>14</w:t>
            </w:r>
          </w:p>
        </w:tc>
        <w:tc>
          <w:tcPr>
            <w:tcW w:w="441" w:type="dxa"/>
          </w:tcPr>
          <w:p w14:paraId="42AE6E49" w14:textId="77777777" w:rsidR="006C3D71" w:rsidRPr="001313AE" w:rsidRDefault="006C3D71" w:rsidP="00F4181B">
            <w:pPr>
              <w:jc w:val="center"/>
              <w:rPr>
                <w:b/>
                <w:bCs/>
              </w:rPr>
            </w:pPr>
            <w:r w:rsidRPr="001313AE">
              <w:rPr>
                <w:b/>
                <w:bCs/>
              </w:rPr>
              <w:t>15</w:t>
            </w:r>
          </w:p>
        </w:tc>
        <w:tc>
          <w:tcPr>
            <w:tcW w:w="440" w:type="dxa"/>
          </w:tcPr>
          <w:p w14:paraId="38C9CB86" w14:textId="77777777" w:rsidR="006C3D71" w:rsidRPr="001313AE" w:rsidRDefault="006C3D71" w:rsidP="00F4181B">
            <w:pPr>
              <w:jc w:val="center"/>
              <w:rPr>
                <w:b/>
                <w:bCs/>
              </w:rPr>
            </w:pPr>
            <w:r w:rsidRPr="001313AE">
              <w:rPr>
                <w:b/>
                <w:bCs/>
              </w:rPr>
              <w:t>16</w:t>
            </w:r>
          </w:p>
        </w:tc>
        <w:tc>
          <w:tcPr>
            <w:tcW w:w="440" w:type="dxa"/>
          </w:tcPr>
          <w:p w14:paraId="3091A7D3" w14:textId="77777777" w:rsidR="006C3D71" w:rsidRPr="001313AE" w:rsidRDefault="006C3D71" w:rsidP="00F4181B">
            <w:pPr>
              <w:jc w:val="center"/>
              <w:rPr>
                <w:b/>
                <w:bCs/>
              </w:rPr>
            </w:pPr>
            <w:r w:rsidRPr="001313AE">
              <w:rPr>
                <w:b/>
                <w:bCs/>
              </w:rPr>
              <w:t>17</w:t>
            </w:r>
          </w:p>
        </w:tc>
        <w:tc>
          <w:tcPr>
            <w:tcW w:w="440" w:type="dxa"/>
          </w:tcPr>
          <w:p w14:paraId="5EE022D1" w14:textId="77777777" w:rsidR="006C3D71" w:rsidRPr="001313AE" w:rsidRDefault="006C3D71" w:rsidP="00F4181B">
            <w:pPr>
              <w:jc w:val="center"/>
              <w:rPr>
                <w:b/>
                <w:bCs/>
              </w:rPr>
            </w:pPr>
            <w:r w:rsidRPr="001313AE">
              <w:rPr>
                <w:b/>
                <w:bCs/>
              </w:rPr>
              <w:t>18</w:t>
            </w:r>
          </w:p>
        </w:tc>
        <w:tc>
          <w:tcPr>
            <w:tcW w:w="440" w:type="dxa"/>
            <w:gridSpan w:val="2"/>
          </w:tcPr>
          <w:p w14:paraId="57A48B9C" w14:textId="77777777" w:rsidR="006C3D71" w:rsidRPr="001313AE" w:rsidRDefault="006C3D71" w:rsidP="00F4181B">
            <w:pPr>
              <w:jc w:val="center"/>
              <w:rPr>
                <w:b/>
                <w:bCs/>
              </w:rPr>
            </w:pPr>
            <w:r w:rsidRPr="001313AE">
              <w:rPr>
                <w:b/>
                <w:bCs/>
              </w:rPr>
              <w:t>19</w:t>
            </w:r>
          </w:p>
        </w:tc>
        <w:tc>
          <w:tcPr>
            <w:tcW w:w="440" w:type="dxa"/>
          </w:tcPr>
          <w:p w14:paraId="5E8CB7C9" w14:textId="77777777" w:rsidR="006C3D71" w:rsidRPr="001313AE" w:rsidRDefault="006C3D71" w:rsidP="00F4181B">
            <w:pPr>
              <w:jc w:val="center"/>
              <w:rPr>
                <w:b/>
                <w:bCs/>
              </w:rPr>
            </w:pPr>
            <w:r w:rsidRPr="001313AE">
              <w:rPr>
                <w:b/>
                <w:bCs/>
              </w:rPr>
              <w:t>20</w:t>
            </w:r>
          </w:p>
        </w:tc>
        <w:tc>
          <w:tcPr>
            <w:tcW w:w="440" w:type="dxa"/>
          </w:tcPr>
          <w:p w14:paraId="57738B3C" w14:textId="77777777" w:rsidR="006C3D71" w:rsidRPr="001313AE" w:rsidRDefault="006C3D71" w:rsidP="00F4181B">
            <w:pPr>
              <w:jc w:val="center"/>
              <w:rPr>
                <w:b/>
                <w:bCs/>
              </w:rPr>
            </w:pPr>
            <w:r w:rsidRPr="001313AE">
              <w:rPr>
                <w:b/>
                <w:bCs/>
              </w:rPr>
              <w:t>21</w:t>
            </w:r>
          </w:p>
        </w:tc>
        <w:tc>
          <w:tcPr>
            <w:tcW w:w="440" w:type="dxa"/>
          </w:tcPr>
          <w:p w14:paraId="06B1683F" w14:textId="77777777" w:rsidR="006C3D71" w:rsidRPr="001313AE" w:rsidRDefault="006C3D71" w:rsidP="00F4181B">
            <w:pPr>
              <w:jc w:val="center"/>
              <w:rPr>
                <w:b/>
                <w:bCs/>
              </w:rPr>
            </w:pPr>
            <w:r w:rsidRPr="001313AE">
              <w:rPr>
                <w:b/>
                <w:bCs/>
              </w:rPr>
              <w:t>22</w:t>
            </w:r>
          </w:p>
        </w:tc>
        <w:tc>
          <w:tcPr>
            <w:tcW w:w="440" w:type="dxa"/>
            <w:gridSpan w:val="2"/>
          </w:tcPr>
          <w:p w14:paraId="5EF8FE7E" w14:textId="77777777" w:rsidR="006C3D71" w:rsidRPr="001313AE" w:rsidRDefault="006C3D71" w:rsidP="00F4181B">
            <w:pPr>
              <w:jc w:val="center"/>
              <w:rPr>
                <w:b/>
                <w:bCs/>
              </w:rPr>
            </w:pPr>
            <w:r w:rsidRPr="001313AE">
              <w:rPr>
                <w:b/>
                <w:bCs/>
              </w:rPr>
              <w:t>23</w:t>
            </w:r>
          </w:p>
        </w:tc>
        <w:tc>
          <w:tcPr>
            <w:tcW w:w="443" w:type="dxa"/>
          </w:tcPr>
          <w:p w14:paraId="11481E2A" w14:textId="77777777" w:rsidR="006C3D71" w:rsidRPr="001313AE" w:rsidRDefault="006C3D71" w:rsidP="00F4181B">
            <w:pPr>
              <w:jc w:val="center"/>
              <w:rPr>
                <w:b/>
                <w:bCs/>
              </w:rPr>
            </w:pPr>
            <w:r w:rsidRPr="001313AE">
              <w:rPr>
                <w:b/>
                <w:bCs/>
              </w:rPr>
              <w:t>24</w:t>
            </w:r>
          </w:p>
        </w:tc>
        <w:tc>
          <w:tcPr>
            <w:tcW w:w="440" w:type="dxa"/>
          </w:tcPr>
          <w:p w14:paraId="16B9E470" w14:textId="77777777" w:rsidR="006C3D71" w:rsidRPr="001313AE" w:rsidRDefault="006C3D71" w:rsidP="00F4181B">
            <w:pPr>
              <w:jc w:val="center"/>
              <w:rPr>
                <w:b/>
                <w:bCs/>
              </w:rPr>
            </w:pPr>
            <w:r w:rsidRPr="001313AE">
              <w:rPr>
                <w:b/>
                <w:bCs/>
              </w:rPr>
              <w:t>25</w:t>
            </w:r>
          </w:p>
        </w:tc>
        <w:tc>
          <w:tcPr>
            <w:tcW w:w="440" w:type="dxa"/>
          </w:tcPr>
          <w:p w14:paraId="747D527C" w14:textId="77777777" w:rsidR="006C3D71" w:rsidRPr="001313AE" w:rsidRDefault="006C3D71" w:rsidP="00F4181B">
            <w:pPr>
              <w:jc w:val="center"/>
              <w:rPr>
                <w:b/>
                <w:bCs/>
              </w:rPr>
            </w:pPr>
            <w:r w:rsidRPr="001313AE">
              <w:rPr>
                <w:b/>
                <w:bCs/>
              </w:rPr>
              <w:t>26</w:t>
            </w:r>
          </w:p>
        </w:tc>
        <w:tc>
          <w:tcPr>
            <w:tcW w:w="440" w:type="dxa"/>
            <w:gridSpan w:val="2"/>
          </w:tcPr>
          <w:p w14:paraId="06D248ED" w14:textId="77777777" w:rsidR="006C3D71" w:rsidRPr="001313AE" w:rsidRDefault="006C3D71" w:rsidP="00F4181B">
            <w:pPr>
              <w:jc w:val="center"/>
              <w:rPr>
                <w:b/>
                <w:bCs/>
              </w:rPr>
            </w:pPr>
            <w:r w:rsidRPr="001313AE">
              <w:rPr>
                <w:b/>
                <w:bCs/>
              </w:rPr>
              <w:t>27</w:t>
            </w:r>
          </w:p>
        </w:tc>
        <w:tc>
          <w:tcPr>
            <w:tcW w:w="440" w:type="dxa"/>
          </w:tcPr>
          <w:p w14:paraId="4C445289" w14:textId="77777777" w:rsidR="006C3D71" w:rsidRPr="001313AE" w:rsidRDefault="006C3D71" w:rsidP="00F4181B">
            <w:pPr>
              <w:jc w:val="center"/>
              <w:rPr>
                <w:b/>
                <w:bCs/>
              </w:rPr>
            </w:pPr>
            <w:r w:rsidRPr="001313AE">
              <w:rPr>
                <w:b/>
                <w:bCs/>
              </w:rPr>
              <w:t>28</w:t>
            </w:r>
          </w:p>
        </w:tc>
        <w:tc>
          <w:tcPr>
            <w:tcW w:w="440" w:type="dxa"/>
          </w:tcPr>
          <w:p w14:paraId="741F3293" w14:textId="77777777" w:rsidR="006C3D71" w:rsidRPr="001313AE" w:rsidRDefault="006C3D71" w:rsidP="00F4181B">
            <w:pPr>
              <w:jc w:val="center"/>
              <w:rPr>
                <w:b/>
                <w:bCs/>
              </w:rPr>
            </w:pPr>
            <w:r w:rsidRPr="001313AE">
              <w:rPr>
                <w:b/>
                <w:bCs/>
              </w:rPr>
              <w:t>29</w:t>
            </w:r>
          </w:p>
        </w:tc>
        <w:tc>
          <w:tcPr>
            <w:tcW w:w="440" w:type="dxa"/>
            <w:tcBorders>
              <w:right w:val="single" w:sz="4" w:space="0" w:color="auto"/>
            </w:tcBorders>
          </w:tcPr>
          <w:p w14:paraId="6BE42550" w14:textId="77777777" w:rsidR="006C3D71" w:rsidRPr="001313AE" w:rsidRDefault="006C3D71" w:rsidP="00F4181B">
            <w:pPr>
              <w:jc w:val="center"/>
              <w:rPr>
                <w:b/>
                <w:bCs/>
              </w:rPr>
            </w:pPr>
            <w:r w:rsidRPr="001313AE">
              <w:rPr>
                <w:b/>
                <w:bCs/>
              </w:rPr>
              <w:t>30</w:t>
            </w:r>
          </w:p>
        </w:tc>
        <w:tc>
          <w:tcPr>
            <w:tcW w:w="440" w:type="dxa"/>
            <w:tcBorders>
              <w:right w:val="single" w:sz="4" w:space="0" w:color="auto"/>
            </w:tcBorders>
          </w:tcPr>
          <w:p w14:paraId="2A786E44" w14:textId="77777777" w:rsidR="006C3D71" w:rsidRPr="001313AE" w:rsidRDefault="006C3D71" w:rsidP="00F4181B">
            <w:pPr>
              <w:jc w:val="center"/>
              <w:rPr>
                <w:b/>
                <w:bCs/>
              </w:rPr>
            </w:pPr>
            <w:r w:rsidRPr="001313AE">
              <w:rPr>
                <w:b/>
                <w:bCs/>
              </w:rPr>
              <w:t>31</w:t>
            </w:r>
          </w:p>
        </w:tc>
      </w:tr>
      <w:tr w:rsidR="006C3D71" w14:paraId="38DDEB45" w14:textId="77777777" w:rsidTr="00F4181B">
        <w:trPr>
          <w:trHeight w:val="454"/>
        </w:trPr>
        <w:tc>
          <w:tcPr>
            <w:tcW w:w="1271" w:type="dxa"/>
            <w:vMerge w:val="restart"/>
          </w:tcPr>
          <w:p w14:paraId="308A3423" w14:textId="77777777" w:rsidR="006C3D71" w:rsidRDefault="006C3D71" w:rsidP="00F4181B">
            <w:pPr>
              <w:jc w:val="center"/>
            </w:pPr>
          </w:p>
        </w:tc>
        <w:tc>
          <w:tcPr>
            <w:tcW w:w="1245" w:type="dxa"/>
          </w:tcPr>
          <w:p w14:paraId="40FEECD2" w14:textId="77777777" w:rsidR="006C3D71" w:rsidRDefault="006C3D71" w:rsidP="00F4181B">
            <w:pPr>
              <w:jc w:val="center"/>
            </w:pPr>
            <w:r>
              <w:t>PLAN</w:t>
            </w:r>
          </w:p>
        </w:tc>
        <w:tc>
          <w:tcPr>
            <w:tcW w:w="328" w:type="dxa"/>
          </w:tcPr>
          <w:p w14:paraId="0ED0006B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5CACD153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6CE74FCA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00ECF525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1D852A31" w14:textId="77777777" w:rsidR="006C3D71" w:rsidRDefault="006C3D71" w:rsidP="00F4181B">
            <w:pPr>
              <w:jc w:val="center"/>
            </w:pPr>
          </w:p>
        </w:tc>
        <w:tc>
          <w:tcPr>
            <w:tcW w:w="330" w:type="dxa"/>
          </w:tcPr>
          <w:p w14:paraId="18B0518D" w14:textId="77777777" w:rsidR="006C3D71" w:rsidRDefault="006C3D71" w:rsidP="00F4181B">
            <w:pPr>
              <w:jc w:val="center"/>
            </w:pPr>
          </w:p>
        </w:tc>
        <w:tc>
          <w:tcPr>
            <w:tcW w:w="332" w:type="dxa"/>
          </w:tcPr>
          <w:p w14:paraId="3F355298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7BAE7488" w14:textId="77777777" w:rsidR="006C3D71" w:rsidRDefault="006C3D71" w:rsidP="00F4181B">
            <w:pPr>
              <w:jc w:val="center"/>
            </w:pPr>
          </w:p>
        </w:tc>
        <w:tc>
          <w:tcPr>
            <w:tcW w:w="333" w:type="dxa"/>
          </w:tcPr>
          <w:p w14:paraId="6EB98FB9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5FCB9208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1FAE376B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7990B6AB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3FBCC42B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47BE7DD0" w14:textId="77777777" w:rsidR="006C3D71" w:rsidRDefault="006C3D71" w:rsidP="00F4181B">
            <w:pPr>
              <w:jc w:val="center"/>
            </w:pPr>
          </w:p>
        </w:tc>
        <w:tc>
          <w:tcPr>
            <w:tcW w:w="441" w:type="dxa"/>
          </w:tcPr>
          <w:p w14:paraId="71ED6662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3B7DA4EE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5E2D0484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001335CA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gridSpan w:val="2"/>
          </w:tcPr>
          <w:p w14:paraId="7C034731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24CF2794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3A2E14EF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14E5E932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gridSpan w:val="2"/>
          </w:tcPr>
          <w:p w14:paraId="532FEADF" w14:textId="77777777" w:rsidR="006C3D71" w:rsidRDefault="006C3D71" w:rsidP="00F4181B">
            <w:pPr>
              <w:jc w:val="center"/>
            </w:pPr>
          </w:p>
        </w:tc>
        <w:tc>
          <w:tcPr>
            <w:tcW w:w="443" w:type="dxa"/>
          </w:tcPr>
          <w:p w14:paraId="70524054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1E7AD61F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6975239F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gridSpan w:val="2"/>
          </w:tcPr>
          <w:p w14:paraId="4DE48C16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53DF1576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3047382B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tcBorders>
              <w:right w:val="single" w:sz="4" w:space="0" w:color="auto"/>
            </w:tcBorders>
          </w:tcPr>
          <w:p w14:paraId="37429D77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tcBorders>
              <w:right w:val="single" w:sz="4" w:space="0" w:color="auto"/>
            </w:tcBorders>
          </w:tcPr>
          <w:p w14:paraId="119FC1E3" w14:textId="77777777" w:rsidR="006C3D71" w:rsidRDefault="006C3D71" w:rsidP="00F4181B">
            <w:pPr>
              <w:jc w:val="center"/>
            </w:pPr>
          </w:p>
        </w:tc>
      </w:tr>
      <w:tr w:rsidR="006C3D71" w14:paraId="5E6579E5" w14:textId="77777777" w:rsidTr="00F4181B">
        <w:trPr>
          <w:trHeight w:val="454"/>
        </w:trPr>
        <w:tc>
          <w:tcPr>
            <w:tcW w:w="1271" w:type="dxa"/>
            <w:vMerge/>
          </w:tcPr>
          <w:p w14:paraId="34978CAF" w14:textId="77777777" w:rsidR="006C3D71" w:rsidRDefault="006C3D71" w:rsidP="00F4181B">
            <w:pPr>
              <w:jc w:val="center"/>
            </w:pPr>
          </w:p>
        </w:tc>
        <w:tc>
          <w:tcPr>
            <w:tcW w:w="1245" w:type="dxa"/>
          </w:tcPr>
          <w:p w14:paraId="34FCEE84" w14:textId="77777777" w:rsidR="006C3D71" w:rsidRDefault="006C3D71" w:rsidP="00F4181B">
            <w:pPr>
              <w:jc w:val="center"/>
            </w:pPr>
            <w:r>
              <w:t>REALIZACJA</w:t>
            </w:r>
          </w:p>
        </w:tc>
        <w:tc>
          <w:tcPr>
            <w:tcW w:w="328" w:type="dxa"/>
          </w:tcPr>
          <w:p w14:paraId="665708BB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33F6D26A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1EF2F63D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69DD51CF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6A984F42" w14:textId="77777777" w:rsidR="006C3D71" w:rsidRDefault="006C3D71" w:rsidP="00F4181B">
            <w:pPr>
              <w:jc w:val="center"/>
            </w:pPr>
          </w:p>
        </w:tc>
        <w:tc>
          <w:tcPr>
            <w:tcW w:w="330" w:type="dxa"/>
          </w:tcPr>
          <w:p w14:paraId="702587BE" w14:textId="77777777" w:rsidR="006C3D71" w:rsidRDefault="006C3D71" w:rsidP="00F4181B">
            <w:pPr>
              <w:jc w:val="center"/>
            </w:pPr>
          </w:p>
        </w:tc>
        <w:tc>
          <w:tcPr>
            <w:tcW w:w="332" w:type="dxa"/>
          </w:tcPr>
          <w:p w14:paraId="6AD56C06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189E0084" w14:textId="77777777" w:rsidR="006C3D71" w:rsidRDefault="006C3D71" w:rsidP="00F4181B">
            <w:pPr>
              <w:jc w:val="center"/>
            </w:pPr>
          </w:p>
        </w:tc>
        <w:tc>
          <w:tcPr>
            <w:tcW w:w="333" w:type="dxa"/>
          </w:tcPr>
          <w:p w14:paraId="008695CF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462DCF1C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666F45C1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55D3E796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3D68439A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63F64A2D" w14:textId="77777777" w:rsidR="006C3D71" w:rsidRDefault="006C3D71" w:rsidP="00F4181B">
            <w:pPr>
              <w:jc w:val="center"/>
            </w:pPr>
          </w:p>
        </w:tc>
        <w:tc>
          <w:tcPr>
            <w:tcW w:w="441" w:type="dxa"/>
          </w:tcPr>
          <w:p w14:paraId="7A889B60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65BDBBD1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3ADB2A33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04EEC83D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gridSpan w:val="2"/>
          </w:tcPr>
          <w:p w14:paraId="57847A3D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10526B34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44E752BA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795D832E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gridSpan w:val="2"/>
          </w:tcPr>
          <w:p w14:paraId="137E8535" w14:textId="77777777" w:rsidR="006C3D71" w:rsidRDefault="006C3D71" w:rsidP="00F4181B">
            <w:pPr>
              <w:jc w:val="center"/>
            </w:pPr>
          </w:p>
        </w:tc>
        <w:tc>
          <w:tcPr>
            <w:tcW w:w="443" w:type="dxa"/>
          </w:tcPr>
          <w:p w14:paraId="77C901B7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7553C3E9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298FBA5B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gridSpan w:val="2"/>
          </w:tcPr>
          <w:p w14:paraId="09ED0084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6439780E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0BBFA275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tcBorders>
              <w:right w:val="single" w:sz="4" w:space="0" w:color="auto"/>
            </w:tcBorders>
          </w:tcPr>
          <w:p w14:paraId="51C80F29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tcBorders>
              <w:right w:val="single" w:sz="4" w:space="0" w:color="auto"/>
            </w:tcBorders>
          </w:tcPr>
          <w:p w14:paraId="02FA7BA1" w14:textId="77777777" w:rsidR="006C3D71" w:rsidRDefault="006C3D71" w:rsidP="00F4181B">
            <w:pPr>
              <w:jc w:val="center"/>
            </w:pPr>
          </w:p>
        </w:tc>
      </w:tr>
      <w:tr w:rsidR="006C3D71" w14:paraId="0F9995EC" w14:textId="77777777" w:rsidTr="00F4181B">
        <w:trPr>
          <w:trHeight w:val="454"/>
        </w:trPr>
        <w:tc>
          <w:tcPr>
            <w:tcW w:w="1271" w:type="dxa"/>
            <w:vMerge/>
          </w:tcPr>
          <w:p w14:paraId="76023F0D" w14:textId="77777777" w:rsidR="006C3D71" w:rsidRDefault="006C3D71" w:rsidP="00F4181B">
            <w:pPr>
              <w:jc w:val="center"/>
            </w:pPr>
          </w:p>
        </w:tc>
        <w:tc>
          <w:tcPr>
            <w:tcW w:w="1245" w:type="dxa"/>
          </w:tcPr>
          <w:p w14:paraId="4F39C60A" w14:textId="77777777" w:rsidR="006C3D71" w:rsidRDefault="006C3D71" w:rsidP="00F4181B">
            <w:pPr>
              <w:jc w:val="center"/>
            </w:pPr>
            <w:r>
              <w:t>PLAN</w:t>
            </w:r>
          </w:p>
        </w:tc>
        <w:tc>
          <w:tcPr>
            <w:tcW w:w="328" w:type="dxa"/>
          </w:tcPr>
          <w:p w14:paraId="766F5242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27B3AC02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32DA9049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05DE05E8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31955067" w14:textId="77777777" w:rsidR="006C3D71" w:rsidRDefault="006C3D71" w:rsidP="00F4181B">
            <w:pPr>
              <w:jc w:val="center"/>
            </w:pPr>
          </w:p>
        </w:tc>
        <w:tc>
          <w:tcPr>
            <w:tcW w:w="330" w:type="dxa"/>
          </w:tcPr>
          <w:p w14:paraId="483A3EF5" w14:textId="77777777" w:rsidR="006C3D71" w:rsidRDefault="006C3D71" w:rsidP="00F4181B">
            <w:pPr>
              <w:jc w:val="center"/>
            </w:pPr>
          </w:p>
        </w:tc>
        <w:tc>
          <w:tcPr>
            <w:tcW w:w="332" w:type="dxa"/>
          </w:tcPr>
          <w:p w14:paraId="7D8E180A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4F3D2C12" w14:textId="77777777" w:rsidR="006C3D71" w:rsidRDefault="006C3D71" w:rsidP="00F4181B">
            <w:pPr>
              <w:jc w:val="center"/>
            </w:pPr>
          </w:p>
        </w:tc>
        <w:tc>
          <w:tcPr>
            <w:tcW w:w="333" w:type="dxa"/>
          </w:tcPr>
          <w:p w14:paraId="78D092DD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749F30CD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1A2026E1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5E8049B2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7A982833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3A4B1401" w14:textId="77777777" w:rsidR="006C3D71" w:rsidRDefault="006C3D71" w:rsidP="00F4181B">
            <w:pPr>
              <w:jc w:val="center"/>
            </w:pPr>
          </w:p>
        </w:tc>
        <w:tc>
          <w:tcPr>
            <w:tcW w:w="441" w:type="dxa"/>
          </w:tcPr>
          <w:p w14:paraId="6D4B3E5B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7AA41AA6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049F3A3C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6B89C0DF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gridSpan w:val="2"/>
          </w:tcPr>
          <w:p w14:paraId="1EB92A3E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4096507C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619A7538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7D8FCCD1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gridSpan w:val="2"/>
          </w:tcPr>
          <w:p w14:paraId="10B16836" w14:textId="77777777" w:rsidR="006C3D71" w:rsidRDefault="006C3D71" w:rsidP="00F4181B">
            <w:pPr>
              <w:jc w:val="center"/>
            </w:pPr>
          </w:p>
        </w:tc>
        <w:tc>
          <w:tcPr>
            <w:tcW w:w="443" w:type="dxa"/>
          </w:tcPr>
          <w:p w14:paraId="00F7A3E2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3756B46C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14546A3B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gridSpan w:val="2"/>
          </w:tcPr>
          <w:p w14:paraId="057C13F5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04164C2A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66749689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tcBorders>
              <w:right w:val="single" w:sz="4" w:space="0" w:color="auto"/>
            </w:tcBorders>
          </w:tcPr>
          <w:p w14:paraId="21BFF737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tcBorders>
              <w:right w:val="single" w:sz="4" w:space="0" w:color="auto"/>
            </w:tcBorders>
          </w:tcPr>
          <w:p w14:paraId="5C7BAC9B" w14:textId="77777777" w:rsidR="006C3D71" w:rsidRDefault="006C3D71" w:rsidP="00F4181B">
            <w:pPr>
              <w:jc w:val="center"/>
            </w:pPr>
          </w:p>
        </w:tc>
      </w:tr>
      <w:tr w:rsidR="006C3D71" w14:paraId="02B13900" w14:textId="77777777" w:rsidTr="00F4181B">
        <w:trPr>
          <w:trHeight w:val="454"/>
        </w:trPr>
        <w:tc>
          <w:tcPr>
            <w:tcW w:w="1271" w:type="dxa"/>
            <w:vMerge/>
          </w:tcPr>
          <w:p w14:paraId="12192986" w14:textId="77777777" w:rsidR="006C3D71" w:rsidRDefault="006C3D71" w:rsidP="00F4181B">
            <w:pPr>
              <w:jc w:val="center"/>
            </w:pPr>
          </w:p>
        </w:tc>
        <w:tc>
          <w:tcPr>
            <w:tcW w:w="1245" w:type="dxa"/>
          </w:tcPr>
          <w:p w14:paraId="6A5AA24A" w14:textId="77777777" w:rsidR="006C3D71" w:rsidRDefault="006C3D71" w:rsidP="00F4181B">
            <w:pPr>
              <w:jc w:val="center"/>
            </w:pPr>
            <w:r>
              <w:t>REALIZACJA</w:t>
            </w:r>
          </w:p>
        </w:tc>
        <w:tc>
          <w:tcPr>
            <w:tcW w:w="328" w:type="dxa"/>
          </w:tcPr>
          <w:p w14:paraId="3210DBF5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4BD30F22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7AF86FFA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27ECC7DA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41BBBDC1" w14:textId="77777777" w:rsidR="006C3D71" w:rsidRDefault="006C3D71" w:rsidP="00F4181B">
            <w:pPr>
              <w:jc w:val="center"/>
            </w:pPr>
          </w:p>
        </w:tc>
        <w:tc>
          <w:tcPr>
            <w:tcW w:w="330" w:type="dxa"/>
          </w:tcPr>
          <w:p w14:paraId="5A6B5A7F" w14:textId="77777777" w:rsidR="006C3D71" w:rsidRDefault="006C3D71" w:rsidP="00F4181B">
            <w:pPr>
              <w:jc w:val="center"/>
            </w:pPr>
          </w:p>
        </w:tc>
        <w:tc>
          <w:tcPr>
            <w:tcW w:w="332" w:type="dxa"/>
          </w:tcPr>
          <w:p w14:paraId="637B9B9E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180DE24E" w14:textId="77777777" w:rsidR="006C3D71" w:rsidRDefault="006C3D71" w:rsidP="00F4181B">
            <w:pPr>
              <w:jc w:val="center"/>
            </w:pPr>
          </w:p>
        </w:tc>
        <w:tc>
          <w:tcPr>
            <w:tcW w:w="333" w:type="dxa"/>
          </w:tcPr>
          <w:p w14:paraId="67AF7F02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52A8642A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21178370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1E1A33E9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6E462B69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14FC5D13" w14:textId="77777777" w:rsidR="006C3D71" w:rsidRDefault="006C3D71" w:rsidP="00F4181B">
            <w:pPr>
              <w:jc w:val="center"/>
            </w:pPr>
          </w:p>
        </w:tc>
        <w:tc>
          <w:tcPr>
            <w:tcW w:w="441" w:type="dxa"/>
          </w:tcPr>
          <w:p w14:paraId="308B542E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6C293DFA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053B94CA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59C7AB53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gridSpan w:val="2"/>
          </w:tcPr>
          <w:p w14:paraId="5C0473DB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31DD7732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18327C74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63DD25F6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gridSpan w:val="2"/>
          </w:tcPr>
          <w:p w14:paraId="36063492" w14:textId="77777777" w:rsidR="006C3D71" w:rsidRDefault="006C3D71" w:rsidP="00F4181B">
            <w:pPr>
              <w:jc w:val="center"/>
            </w:pPr>
          </w:p>
        </w:tc>
        <w:tc>
          <w:tcPr>
            <w:tcW w:w="443" w:type="dxa"/>
          </w:tcPr>
          <w:p w14:paraId="271B9597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68467F72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73941E17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gridSpan w:val="2"/>
          </w:tcPr>
          <w:p w14:paraId="145344DB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598539A2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6700DEE8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auto"/>
            </w:tcBorders>
          </w:tcPr>
          <w:p w14:paraId="27744911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auto"/>
            </w:tcBorders>
          </w:tcPr>
          <w:p w14:paraId="3323E266" w14:textId="77777777" w:rsidR="006C3D71" w:rsidRDefault="006C3D71" w:rsidP="00F4181B">
            <w:pPr>
              <w:jc w:val="center"/>
            </w:pPr>
          </w:p>
        </w:tc>
      </w:tr>
      <w:tr w:rsidR="006C3D71" w14:paraId="03A0C616" w14:textId="77777777" w:rsidTr="00F4181B">
        <w:trPr>
          <w:trHeight w:val="454"/>
        </w:trPr>
        <w:tc>
          <w:tcPr>
            <w:tcW w:w="1271" w:type="dxa"/>
            <w:vMerge/>
          </w:tcPr>
          <w:p w14:paraId="63E47596" w14:textId="77777777" w:rsidR="006C3D71" w:rsidRDefault="006C3D71" w:rsidP="00F4181B">
            <w:pPr>
              <w:jc w:val="center"/>
            </w:pPr>
          </w:p>
        </w:tc>
        <w:tc>
          <w:tcPr>
            <w:tcW w:w="1245" w:type="dxa"/>
          </w:tcPr>
          <w:p w14:paraId="4E7FEB5D" w14:textId="77777777" w:rsidR="006C3D71" w:rsidRDefault="006C3D71" w:rsidP="00F4181B">
            <w:pPr>
              <w:jc w:val="center"/>
            </w:pPr>
            <w:r>
              <w:t>PLAN</w:t>
            </w:r>
          </w:p>
        </w:tc>
        <w:tc>
          <w:tcPr>
            <w:tcW w:w="328" w:type="dxa"/>
          </w:tcPr>
          <w:p w14:paraId="1C752089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546DE1C3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167AE64F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03E230D5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1777FD79" w14:textId="77777777" w:rsidR="006C3D71" w:rsidRDefault="006C3D71" w:rsidP="00F4181B">
            <w:pPr>
              <w:jc w:val="center"/>
            </w:pPr>
          </w:p>
        </w:tc>
        <w:tc>
          <w:tcPr>
            <w:tcW w:w="330" w:type="dxa"/>
          </w:tcPr>
          <w:p w14:paraId="7143D73B" w14:textId="77777777" w:rsidR="006C3D71" w:rsidRDefault="006C3D71" w:rsidP="00F4181B">
            <w:pPr>
              <w:jc w:val="center"/>
            </w:pPr>
          </w:p>
        </w:tc>
        <w:tc>
          <w:tcPr>
            <w:tcW w:w="332" w:type="dxa"/>
          </w:tcPr>
          <w:p w14:paraId="52A4EF30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1C78EEEA" w14:textId="77777777" w:rsidR="006C3D71" w:rsidRDefault="006C3D71" w:rsidP="00F4181B">
            <w:pPr>
              <w:jc w:val="center"/>
            </w:pPr>
          </w:p>
        </w:tc>
        <w:tc>
          <w:tcPr>
            <w:tcW w:w="333" w:type="dxa"/>
          </w:tcPr>
          <w:p w14:paraId="66723EC1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47DE5159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36E39800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544B1B94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606DE5F7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731C0F77" w14:textId="77777777" w:rsidR="006C3D71" w:rsidRDefault="006C3D71" w:rsidP="00F4181B">
            <w:pPr>
              <w:jc w:val="center"/>
            </w:pPr>
          </w:p>
        </w:tc>
        <w:tc>
          <w:tcPr>
            <w:tcW w:w="441" w:type="dxa"/>
          </w:tcPr>
          <w:p w14:paraId="168A4729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51D8BE58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030B16A1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5B6FDE1A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gridSpan w:val="2"/>
          </w:tcPr>
          <w:p w14:paraId="6DA86D74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717BDC18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37B786B8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16B82061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gridSpan w:val="2"/>
          </w:tcPr>
          <w:p w14:paraId="30BEF36B" w14:textId="77777777" w:rsidR="006C3D71" w:rsidRDefault="006C3D71" w:rsidP="00F4181B">
            <w:pPr>
              <w:jc w:val="center"/>
            </w:pPr>
          </w:p>
        </w:tc>
        <w:tc>
          <w:tcPr>
            <w:tcW w:w="443" w:type="dxa"/>
          </w:tcPr>
          <w:p w14:paraId="288D22F8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4983486E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4C7E709D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gridSpan w:val="2"/>
          </w:tcPr>
          <w:p w14:paraId="29B309E8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548FDF13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2E6DB4EB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1C26D1E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F841" w14:textId="77777777" w:rsidR="006C3D71" w:rsidRDefault="006C3D71" w:rsidP="00F4181B">
            <w:pPr>
              <w:jc w:val="center"/>
            </w:pPr>
          </w:p>
        </w:tc>
      </w:tr>
      <w:tr w:rsidR="006C3D71" w14:paraId="2F7735B7" w14:textId="77777777" w:rsidTr="00F4181B">
        <w:trPr>
          <w:trHeight w:val="454"/>
        </w:trPr>
        <w:tc>
          <w:tcPr>
            <w:tcW w:w="1271" w:type="dxa"/>
            <w:vMerge/>
          </w:tcPr>
          <w:p w14:paraId="49DBDFC1" w14:textId="77777777" w:rsidR="006C3D71" w:rsidRDefault="006C3D71" w:rsidP="00F4181B">
            <w:pPr>
              <w:jc w:val="center"/>
            </w:pPr>
          </w:p>
        </w:tc>
        <w:tc>
          <w:tcPr>
            <w:tcW w:w="1245" w:type="dxa"/>
          </w:tcPr>
          <w:p w14:paraId="1323DDEF" w14:textId="77777777" w:rsidR="006C3D71" w:rsidRDefault="006C3D71" w:rsidP="00F4181B">
            <w:pPr>
              <w:jc w:val="center"/>
            </w:pPr>
            <w:r>
              <w:t>REALIZACJA</w:t>
            </w:r>
          </w:p>
        </w:tc>
        <w:tc>
          <w:tcPr>
            <w:tcW w:w="328" w:type="dxa"/>
          </w:tcPr>
          <w:p w14:paraId="6205E619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175949D7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57728124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5ED11938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16C15CB4" w14:textId="77777777" w:rsidR="006C3D71" w:rsidRDefault="006C3D71" w:rsidP="00F4181B">
            <w:pPr>
              <w:jc w:val="center"/>
            </w:pPr>
          </w:p>
        </w:tc>
        <w:tc>
          <w:tcPr>
            <w:tcW w:w="330" w:type="dxa"/>
          </w:tcPr>
          <w:p w14:paraId="130E1353" w14:textId="77777777" w:rsidR="006C3D71" w:rsidRDefault="006C3D71" w:rsidP="00F4181B">
            <w:pPr>
              <w:jc w:val="center"/>
            </w:pPr>
          </w:p>
        </w:tc>
        <w:tc>
          <w:tcPr>
            <w:tcW w:w="332" w:type="dxa"/>
          </w:tcPr>
          <w:p w14:paraId="1E0817E5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37895D45" w14:textId="77777777" w:rsidR="006C3D71" w:rsidRDefault="006C3D71" w:rsidP="00F4181B">
            <w:pPr>
              <w:jc w:val="center"/>
            </w:pPr>
          </w:p>
        </w:tc>
        <w:tc>
          <w:tcPr>
            <w:tcW w:w="333" w:type="dxa"/>
          </w:tcPr>
          <w:p w14:paraId="2BCBF8EF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4B19ACA2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3300AB74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3BBE4A7F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0E3CBD4F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4B374B00" w14:textId="77777777" w:rsidR="006C3D71" w:rsidRDefault="006C3D71" w:rsidP="00F4181B">
            <w:pPr>
              <w:jc w:val="center"/>
            </w:pPr>
          </w:p>
        </w:tc>
        <w:tc>
          <w:tcPr>
            <w:tcW w:w="441" w:type="dxa"/>
          </w:tcPr>
          <w:p w14:paraId="23452DE5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2FFE7D70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511F03F5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2DE7B8C7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gridSpan w:val="2"/>
          </w:tcPr>
          <w:p w14:paraId="2DA87DEA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33F348C2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173B10A6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4FFA5F6F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gridSpan w:val="2"/>
          </w:tcPr>
          <w:p w14:paraId="532C08D4" w14:textId="77777777" w:rsidR="006C3D71" w:rsidRDefault="006C3D71" w:rsidP="00F4181B">
            <w:pPr>
              <w:jc w:val="center"/>
            </w:pPr>
          </w:p>
        </w:tc>
        <w:tc>
          <w:tcPr>
            <w:tcW w:w="443" w:type="dxa"/>
          </w:tcPr>
          <w:p w14:paraId="5B5B8F3F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629342BF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46747194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gridSpan w:val="2"/>
          </w:tcPr>
          <w:p w14:paraId="7C360C95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408DBDD2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18B7E75A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23314CD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E3A6" w14:textId="77777777" w:rsidR="006C3D71" w:rsidRDefault="006C3D71" w:rsidP="00F4181B">
            <w:pPr>
              <w:jc w:val="center"/>
            </w:pPr>
          </w:p>
        </w:tc>
      </w:tr>
      <w:tr w:rsidR="006C3D71" w14:paraId="58550937" w14:textId="77777777" w:rsidTr="00F4181B">
        <w:trPr>
          <w:trHeight w:val="454"/>
        </w:trPr>
        <w:tc>
          <w:tcPr>
            <w:tcW w:w="1271" w:type="dxa"/>
            <w:vMerge/>
          </w:tcPr>
          <w:p w14:paraId="0B54823A" w14:textId="77777777" w:rsidR="006C3D71" w:rsidRDefault="006C3D71" w:rsidP="00F4181B">
            <w:pPr>
              <w:jc w:val="center"/>
            </w:pPr>
          </w:p>
        </w:tc>
        <w:tc>
          <w:tcPr>
            <w:tcW w:w="1245" w:type="dxa"/>
          </w:tcPr>
          <w:p w14:paraId="4414AF41" w14:textId="77777777" w:rsidR="006C3D71" w:rsidRDefault="006C3D71" w:rsidP="00F4181B">
            <w:pPr>
              <w:jc w:val="center"/>
            </w:pPr>
            <w:r>
              <w:t>PLAN</w:t>
            </w:r>
          </w:p>
        </w:tc>
        <w:tc>
          <w:tcPr>
            <w:tcW w:w="328" w:type="dxa"/>
          </w:tcPr>
          <w:p w14:paraId="689435B0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18DCA26B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634F918D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7E8FAE47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691DD4C0" w14:textId="77777777" w:rsidR="006C3D71" w:rsidRDefault="006C3D71" w:rsidP="00F4181B">
            <w:pPr>
              <w:jc w:val="center"/>
            </w:pPr>
          </w:p>
        </w:tc>
        <w:tc>
          <w:tcPr>
            <w:tcW w:w="330" w:type="dxa"/>
          </w:tcPr>
          <w:p w14:paraId="3877A670" w14:textId="77777777" w:rsidR="006C3D71" w:rsidRDefault="006C3D71" w:rsidP="00F4181B">
            <w:pPr>
              <w:jc w:val="center"/>
            </w:pPr>
          </w:p>
        </w:tc>
        <w:tc>
          <w:tcPr>
            <w:tcW w:w="332" w:type="dxa"/>
          </w:tcPr>
          <w:p w14:paraId="6138E49C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5EA73147" w14:textId="77777777" w:rsidR="006C3D71" w:rsidRDefault="006C3D71" w:rsidP="00F4181B">
            <w:pPr>
              <w:jc w:val="center"/>
            </w:pPr>
          </w:p>
        </w:tc>
        <w:tc>
          <w:tcPr>
            <w:tcW w:w="333" w:type="dxa"/>
          </w:tcPr>
          <w:p w14:paraId="4F1A4D41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3F1295FF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47113A3E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7AF437DC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060FDCE0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29992ADC" w14:textId="77777777" w:rsidR="006C3D71" w:rsidRDefault="006C3D71" w:rsidP="00F4181B">
            <w:pPr>
              <w:jc w:val="center"/>
            </w:pPr>
          </w:p>
        </w:tc>
        <w:tc>
          <w:tcPr>
            <w:tcW w:w="441" w:type="dxa"/>
          </w:tcPr>
          <w:p w14:paraId="740DF736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56D1C2C9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482A6FB6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1F0C7907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gridSpan w:val="2"/>
          </w:tcPr>
          <w:p w14:paraId="3C8BC833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598C3161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724F42CE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65C2E09B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gridSpan w:val="2"/>
          </w:tcPr>
          <w:p w14:paraId="002F793F" w14:textId="77777777" w:rsidR="006C3D71" w:rsidRDefault="006C3D71" w:rsidP="00F4181B">
            <w:pPr>
              <w:jc w:val="center"/>
            </w:pPr>
          </w:p>
        </w:tc>
        <w:tc>
          <w:tcPr>
            <w:tcW w:w="443" w:type="dxa"/>
          </w:tcPr>
          <w:p w14:paraId="384B1EAF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34E4ED47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4D6F8C84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gridSpan w:val="2"/>
          </w:tcPr>
          <w:p w14:paraId="4B6E87FB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6A6394D4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09517165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477E425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189C" w14:textId="77777777" w:rsidR="006C3D71" w:rsidRDefault="006C3D71" w:rsidP="00F4181B">
            <w:pPr>
              <w:jc w:val="center"/>
            </w:pPr>
          </w:p>
        </w:tc>
      </w:tr>
      <w:tr w:rsidR="006C3D71" w14:paraId="091C7290" w14:textId="77777777" w:rsidTr="00F4181B">
        <w:trPr>
          <w:trHeight w:val="454"/>
        </w:trPr>
        <w:tc>
          <w:tcPr>
            <w:tcW w:w="1271" w:type="dxa"/>
            <w:vMerge/>
          </w:tcPr>
          <w:p w14:paraId="514F5613" w14:textId="77777777" w:rsidR="006C3D71" w:rsidRDefault="006C3D71" w:rsidP="00F4181B">
            <w:pPr>
              <w:jc w:val="center"/>
            </w:pPr>
          </w:p>
        </w:tc>
        <w:tc>
          <w:tcPr>
            <w:tcW w:w="1245" w:type="dxa"/>
          </w:tcPr>
          <w:p w14:paraId="6BA60199" w14:textId="77777777" w:rsidR="006C3D71" w:rsidRDefault="006C3D71" w:rsidP="00F4181B">
            <w:pPr>
              <w:jc w:val="center"/>
            </w:pPr>
            <w:r>
              <w:t>REALIZACJA</w:t>
            </w:r>
          </w:p>
        </w:tc>
        <w:tc>
          <w:tcPr>
            <w:tcW w:w="328" w:type="dxa"/>
          </w:tcPr>
          <w:p w14:paraId="5A983D98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1D7FE988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4F2EBCCE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4F0DFFBB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67187B0E" w14:textId="77777777" w:rsidR="006C3D71" w:rsidRDefault="006C3D71" w:rsidP="00F4181B">
            <w:pPr>
              <w:jc w:val="center"/>
            </w:pPr>
          </w:p>
        </w:tc>
        <w:tc>
          <w:tcPr>
            <w:tcW w:w="330" w:type="dxa"/>
          </w:tcPr>
          <w:p w14:paraId="3135A4EC" w14:textId="77777777" w:rsidR="006C3D71" w:rsidRDefault="006C3D71" w:rsidP="00F4181B">
            <w:pPr>
              <w:jc w:val="center"/>
            </w:pPr>
          </w:p>
        </w:tc>
        <w:tc>
          <w:tcPr>
            <w:tcW w:w="332" w:type="dxa"/>
          </w:tcPr>
          <w:p w14:paraId="7204CD98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3D503495" w14:textId="77777777" w:rsidR="006C3D71" w:rsidRDefault="006C3D71" w:rsidP="00F4181B">
            <w:pPr>
              <w:jc w:val="center"/>
            </w:pPr>
          </w:p>
        </w:tc>
        <w:tc>
          <w:tcPr>
            <w:tcW w:w="333" w:type="dxa"/>
          </w:tcPr>
          <w:p w14:paraId="48FE156A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568862D1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4943C790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484BBEC5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1CE27525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36B4BD4C" w14:textId="77777777" w:rsidR="006C3D71" w:rsidRDefault="006C3D71" w:rsidP="00F4181B">
            <w:pPr>
              <w:jc w:val="center"/>
            </w:pPr>
          </w:p>
        </w:tc>
        <w:tc>
          <w:tcPr>
            <w:tcW w:w="441" w:type="dxa"/>
          </w:tcPr>
          <w:p w14:paraId="4ECED092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6F244136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5CE69C17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15FF18B7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gridSpan w:val="2"/>
          </w:tcPr>
          <w:p w14:paraId="7663EFB5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72EFDAAD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76A51CA6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37490B9C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gridSpan w:val="2"/>
          </w:tcPr>
          <w:p w14:paraId="084F2A87" w14:textId="77777777" w:rsidR="006C3D71" w:rsidRDefault="006C3D71" w:rsidP="00F4181B">
            <w:pPr>
              <w:jc w:val="center"/>
            </w:pPr>
          </w:p>
        </w:tc>
        <w:tc>
          <w:tcPr>
            <w:tcW w:w="443" w:type="dxa"/>
          </w:tcPr>
          <w:p w14:paraId="601F4220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2A38B199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5C020A9B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gridSpan w:val="2"/>
          </w:tcPr>
          <w:p w14:paraId="555DB5D9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071621FF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7722F725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3703989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F03F" w14:textId="77777777" w:rsidR="006C3D71" w:rsidRDefault="006C3D71" w:rsidP="00F4181B">
            <w:pPr>
              <w:jc w:val="center"/>
            </w:pPr>
          </w:p>
        </w:tc>
      </w:tr>
      <w:tr w:rsidR="006C3D71" w14:paraId="71FDEAFB" w14:textId="77777777" w:rsidTr="00F4181B">
        <w:trPr>
          <w:trHeight w:val="454"/>
        </w:trPr>
        <w:tc>
          <w:tcPr>
            <w:tcW w:w="1271" w:type="dxa"/>
            <w:vMerge/>
          </w:tcPr>
          <w:p w14:paraId="2363B157" w14:textId="77777777" w:rsidR="006C3D71" w:rsidRDefault="006C3D71" w:rsidP="00F4181B">
            <w:pPr>
              <w:jc w:val="center"/>
            </w:pPr>
          </w:p>
        </w:tc>
        <w:tc>
          <w:tcPr>
            <w:tcW w:w="1245" w:type="dxa"/>
          </w:tcPr>
          <w:p w14:paraId="429724D5" w14:textId="77777777" w:rsidR="006C3D71" w:rsidRDefault="006C3D71" w:rsidP="00F4181B">
            <w:pPr>
              <w:jc w:val="center"/>
            </w:pPr>
            <w:r>
              <w:t>PLAN</w:t>
            </w:r>
          </w:p>
        </w:tc>
        <w:tc>
          <w:tcPr>
            <w:tcW w:w="328" w:type="dxa"/>
          </w:tcPr>
          <w:p w14:paraId="3B6CCB22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57B9A354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07BBAE67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461E5393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1479040C" w14:textId="77777777" w:rsidR="006C3D71" w:rsidRDefault="006C3D71" w:rsidP="00F4181B">
            <w:pPr>
              <w:jc w:val="center"/>
            </w:pPr>
          </w:p>
        </w:tc>
        <w:tc>
          <w:tcPr>
            <w:tcW w:w="330" w:type="dxa"/>
          </w:tcPr>
          <w:p w14:paraId="019D0B71" w14:textId="77777777" w:rsidR="006C3D71" w:rsidRDefault="006C3D71" w:rsidP="00F4181B">
            <w:pPr>
              <w:jc w:val="center"/>
            </w:pPr>
          </w:p>
        </w:tc>
        <w:tc>
          <w:tcPr>
            <w:tcW w:w="332" w:type="dxa"/>
          </w:tcPr>
          <w:p w14:paraId="00CCA1AE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45634975" w14:textId="77777777" w:rsidR="006C3D71" w:rsidRDefault="006C3D71" w:rsidP="00F4181B">
            <w:pPr>
              <w:jc w:val="center"/>
            </w:pPr>
          </w:p>
        </w:tc>
        <w:tc>
          <w:tcPr>
            <w:tcW w:w="333" w:type="dxa"/>
          </w:tcPr>
          <w:p w14:paraId="0D05EA27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36F4A0D4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61CAA381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35EF786F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3EEC1BBB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02F0B3DF" w14:textId="77777777" w:rsidR="006C3D71" w:rsidRDefault="006C3D71" w:rsidP="00F4181B">
            <w:pPr>
              <w:jc w:val="center"/>
            </w:pPr>
          </w:p>
        </w:tc>
        <w:tc>
          <w:tcPr>
            <w:tcW w:w="441" w:type="dxa"/>
          </w:tcPr>
          <w:p w14:paraId="67312ACE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644414E6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22E2BA43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6F1055BB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gridSpan w:val="2"/>
          </w:tcPr>
          <w:p w14:paraId="60B5EC61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3E3A3269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59ACB292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514B6F5E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gridSpan w:val="2"/>
          </w:tcPr>
          <w:p w14:paraId="55FC4B4E" w14:textId="77777777" w:rsidR="006C3D71" w:rsidRDefault="006C3D71" w:rsidP="00F4181B">
            <w:pPr>
              <w:jc w:val="center"/>
            </w:pPr>
          </w:p>
        </w:tc>
        <w:tc>
          <w:tcPr>
            <w:tcW w:w="443" w:type="dxa"/>
          </w:tcPr>
          <w:p w14:paraId="4AE1C73A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52A4D862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190DF90D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gridSpan w:val="2"/>
          </w:tcPr>
          <w:p w14:paraId="48182C35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6264C7D7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4F537419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F99B9A0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0118" w14:textId="77777777" w:rsidR="006C3D71" w:rsidRDefault="006C3D71" w:rsidP="00F4181B">
            <w:pPr>
              <w:jc w:val="center"/>
            </w:pPr>
          </w:p>
        </w:tc>
      </w:tr>
      <w:tr w:rsidR="006C3D71" w14:paraId="6FB4A085" w14:textId="77777777" w:rsidTr="00F4181B">
        <w:trPr>
          <w:trHeight w:val="454"/>
        </w:trPr>
        <w:tc>
          <w:tcPr>
            <w:tcW w:w="1271" w:type="dxa"/>
            <w:vMerge/>
          </w:tcPr>
          <w:p w14:paraId="352C834A" w14:textId="77777777" w:rsidR="006C3D71" w:rsidRDefault="006C3D71" w:rsidP="00F4181B">
            <w:pPr>
              <w:jc w:val="center"/>
            </w:pPr>
          </w:p>
        </w:tc>
        <w:tc>
          <w:tcPr>
            <w:tcW w:w="1245" w:type="dxa"/>
          </w:tcPr>
          <w:p w14:paraId="07B57B23" w14:textId="77777777" w:rsidR="006C3D71" w:rsidRDefault="006C3D71" w:rsidP="00F4181B">
            <w:pPr>
              <w:jc w:val="center"/>
            </w:pPr>
            <w:r>
              <w:t>REALIZACJA</w:t>
            </w:r>
          </w:p>
        </w:tc>
        <w:tc>
          <w:tcPr>
            <w:tcW w:w="328" w:type="dxa"/>
          </w:tcPr>
          <w:p w14:paraId="5841AB9B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6A61347E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2E27C826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473635BE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05B88EFF" w14:textId="77777777" w:rsidR="006C3D71" w:rsidRDefault="006C3D71" w:rsidP="00F4181B">
            <w:pPr>
              <w:jc w:val="center"/>
            </w:pPr>
          </w:p>
        </w:tc>
        <w:tc>
          <w:tcPr>
            <w:tcW w:w="330" w:type="dxa"/>
          </w:tcPr>
          <w:p w14:paraId="14527F5E" w14:textId="77777777" w:rsidR="006C3D71" w:rsidRDefault="006C3D71" w:rsidP="00F4181B">
            <w:pPr>
              <w:jc w:val="center"/>
            </w:pPr>
          </w:p>
        </w:tc>
        <w:tc>
          <w:tcPr>
            <w:tcW w:w="332" w:type="dxa"/>
          </w:tcPr>
          <w:p w14:paraId="3BECEB80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0B1369BE" w14:textId="77777777" w:rsidR="006C3D71" w:rsidRDefault="006C3D71" w:rsidP="00F4181B">
            <w:pPr>
              <w:jc w:val="center"/>
            </w:pPr>
          </w:p>
        </w:tc>
        <w:tc>
          <w:tcPr>
            <w:tcW w:w="333" w:type="dxa"/>
          </w:tcPr>
          <w:p w14:paraId="02CC4225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711227AE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60893ECA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0C3AB09D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429639B9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18313B03" w14:textId="77777777" w:rsidR="006C3D71" w:rsidRDefault="006C3D71" w:rsidP="00F4181B">
            <w:pPr>
              <w:jc w:val="center"/>
            </w:pPr>
          </w:p>
        </w:tc>
        <w:tc>
          <w:tcPr>
            <w:tcW w:w="441" w:type="dxa"/>
          </w:tcPr>
          <w:p w14:paraId="33B19C89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3FCF0152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0372808F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5ABA924A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gridSpan w:val="2"/>
          </w:tcPr>
          <w:p w14:paraId="428AFE65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694E368A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788F41C4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2ADB0327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gridSpan w:val="2"/>
          </w:tcPr>
          <w:p w14:paraId="2F14A7E4" w14:textId="77777777" w:rsidR="006C3D71" w:rsidRDefault="006C3D71" w:rsidP="00F4181B">
            <w:pPr>
              <w:jc w:val="center"/>
            </w:pPr>
          </w:p>
        </w:tc>
        <w:tc>
          <w:tcPr>
            <w:tcW w:w="443" w:type="dxa"/>
          </w:tcPr>
          <w:p w14:paraId="46799C8F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427805C5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11823F05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gridSpan w:val="2"/>
          </w:tcPr>
          <w:p w14:paraId="4CB85E3C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5803FF35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2C62852C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A9BB88F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1C0B" w14:textId="77777777" w:rsidR="006C3D71" w:rsidRDefault="006C3D71" w:rsidP="00F4181B">
            <w:pPr>
              <w:jc w:val="center"/>
            </w:pPr>
          </w:p>
        </w:tc>
      </w:tr>
      <w:tr w:rsidR="006C3D71" w14:paraId="525D08C2" w14:textId="77777777" w:rsidTr="00F4181B">
        <w:trPr>
          <w:trHeight w:val="454"/>
        </w:trPr>
        <w:tc>
          <w:tcPr>
            <w:tcW w:w="1271" w:type="dxa"/>
            <w:vMerge/>
          </w:tcPr>
          <w:p w14:paraId="7F7EF5F0" w14:textId="77777777" w:rsidR="006C3D71" w:rsidRDefault="006C3D71" w:rsidP="00F4181B">
            <w:pPr>
              <w:jc w:val="center"/>
            </w:pPr>
          </w:p>
        </w:tc>
        <w:tc>
          <w:tcPr>
            <w:tcW w:w="1245" w:type="dxa"/>
          </w:tcPr>
          <w:p w14:paraId="44AE007B" w14:textId="77777777" w:rsidR="006C3D71" w:rsidRDefault="006C3D71" w:rsidP="00F4181B">
            <w:pPr>
              <w:jc w:val="center"/>
            </w:pPr>
            <w:r>
              <w:t>PLAN</w:t>
            </w:r>
          </w:p>
        </w:tc>
        <w:tc>
          <w:tcPr>
            <w:tcW w:w="328" w:type="dxa"/>
          </w:tcPr>
          <w:p w14:paraId="6255581B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7F21F373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54857557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1EF38078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7E944AB7" w14:textId="77777777" w:rsidR="006C3D71" w:rsidRDefault="006C3D71" w:rsidP="00F4181B">
            <w:pPr>
              <w:jc w:val="center"/>
            </w:pPr>
          </w:p>
        </w:tc>
        <w:tc>
          <w:tcPr>
            <w:tcW w:w="330" w:type="dxa"/>
          </w:tcPr>
          <w:p w14:paraId="1A03477E" w14:textId="77777777" w:rsidR="006C3D71" w:rsidRDefault="006C3D71" w:rsidP="00F4181B">
            <w:pPr>
              <w:jc w:val="center"/>
            </w:pPr>
          </w:p>
        </w:tc>
        <w:tc>
          <w:tcPr>
            <w:tcW w:w="332" w:type="dxa"/>
          </w:tcPr>
          <w:p w14:paraId="0ADA6DBD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78B0B1A4" w14:textId="77777777" w:rsidR="006C3D71" w:rsidRDefault="006C3D71" w:rsidP="00F4181B">
            <w:pPr>
              <w:jc w:val="center"/>
            </w:pPr>
          </w:p>
        </w:tc>
        <w:tc>
          <w:tcPr>
            <w:tcW w:w="333" w:type="dxa"/>
          </w:tcPr>
          <w:p w14:paraId="2D9BD372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4E0B816C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2A70F13D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49E3854E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387DDA80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4F34402F" w14:textId="77777777" w:rsidR="006C3D71" w:rsidRDefault="006C3D71" w:rsidP="00F4181B">
            <w:pPr>
              <w:jc w:val="center"/>
            </w:pPr>
          </w:p>
        </w:tc>
        <w:tc>
          <w:tcPr>
            <w:tcW w:w="441" w:type="dxa"/>
          </w:tcPr>
          <w:p w14:paraId="228F2331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6845D9A7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5ABBC71D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70D28F81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gridSpan w:val="2"/>
          </w:tcPr>
          <w:p w14:paraId="58D83E40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7AD8F6C9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70807F8B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0CA9E186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gridSpan w:val="2"/>
          </w:tcPr>
          <w:p w14:paraId="6C3D860D" w14:textId="77777777" w:rsidR="006C3D71" w:rsidRDefault="006C3D71" w:rsidP="00F4181B">
            <w:pPr>
              <w:jc w:val="center"/>
            </w:pPr>
          </w:p>
        </w:tc>
        <w:tc>
          <w:tcPr>
            <w:tcW w:w="443" w:type="dxa"/>
          </w:tcPr>
          <w:p w14:paraId="0F4C9FA8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0995981F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4AF9978E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gridSpan w:val="2"/>
          </w:tcPr>
          <w:p w14:paraId="64380890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54AD5E51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1A0839BF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89C1294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8877" w14:textId="77777777" w:rsidR="006C3D71" w:rsidRDefault="006C3D71" w:rsidP="00F4181B">
            <w:pPr>
              <w:jc w:val="center"/>
            </w:pPr>
          </w:p>
        </w:tc>
      </w:tr>
      <w:tr w:rsidR="006C3D71" w14:paraId="3083ACBE" w14:textId="77777777" w:rsidTr="00F4181B">
        <w:trPr>
          <w:trHeight w:val="454"/>
        </w:trPr>
        <w:tc>
          <w:tcPr>
            <w:tcW w:w="1271" w:type="dxa"/>
            <w:vMerge/>
          </w:tcPr>
          <w:p w14:paraId="5625D7E9" w14:textId="77777777" w:rsidR="006C3D71" w:rsidRDefault="006C3D71" w:rsidP="00F4181B">
            <w:pPr>
              <w:jc w:val="center"/>
            </w:pPr>
          </w:p>
        </w:tc>
        <w:tc>
          <w:tcPr>
            <w:tcW w:w="1245" w:type="dxa"/>
          </w:tcPr>
          <w:p w14:paraId="04D8F2E5" w14:textId="77777777" w:rsidR="006C3D71" w:rsidRDefault="006C3D71" w:rsidP="00F4181B">
            <w:pPr>
              <w:jc w:val="center"/>
            </w:pPr>
            <w:r>
              <w:t>REALIZACJA</w:t>
            </w:r>
          </w:p>
        </w:tc>
        <w:tc>
          <w:tcPr>
            <w:tcW w:w="328" w:type="dxa"/>
          </w:tcPr>
          <w:p w14:paraId="11EAE83A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7BDBB2E9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366B9D8A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59878B93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40027B71" w14:textId="77777777" w:rsidR="006C3D71" w:rsidRDefault="006C3D71" w:rsidP="00F4181B">
            <w:pPr>
              <w:jc w:val="center"/>
            </w:pPr>
          </w:p>
        </w:tc>
        <w:tc>
          <w:tcPr>
            <w:tcW w:w="330" w:type="dxa"/>
          </w:tcPr>
          <w:p w14:paraId="3A466D40" w14:textId="77777777" w:rsidR="006C3D71" w:rsidRDefault="006C3D71" w:rsidP="00F4181B">
            <w:pPr>
              <w:jc w:val="center"/>
            </w:pPr>
          </w:p>
        </w:tc>
        <w:tc>
          <w:tcPr>
            <w:tcW w:w="332" w:type="dxa"/>
          </w:tcPr>
          <w:p w14:paraId="3ADA09DD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59B9466A" w14:textId="77777777" w:rsidR="006C3D71" w:rsidRDefault="006C3D71" w:rsidP="00F4181B">
            <w:pPr>
              <w:jc w:val="center"/>
            </w:pPr>
          </w:p>
        </w:tc>
        <w:tc>
          <w:tcPr>
            <w:tcW w:w="333" w:type="dxa"/>
          </w:tcPr>
          <w:p w14:paraId="33CF3643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2F617571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48E3465E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520F6794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34057408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50411386" w14:textId="77777777" w:rsidR="006C3D71" w:rsidRDefault="006C3D71" w:rsidP="00F4181B">
            <w:pPr>
              <w:jc w:val="center"/>
            </w:pPr>
          </w:p>
        </w:tc>
        <w:tc>
          <w:tcPr>
            <w:tcW w:w="441" w:type="dxa"/>
          </w:tcPr>
          <w:p w14:paraId="6B96D37E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143C847C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70B33853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2684B998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gridSpan w:val="2"/>
          </w:tcPr>
          <w:p w14:paraId="4CD0D65B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02BC4E9C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0D205938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2D0B62B5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gridSpan w:val="2"/>
          </w:tcPr>
          <w:p w14:paraId="28D68E6A" w14:textId="77777777" w:rsidR="006C3D71" w:rsidRDefault="006C3D71" w:rsidP="00F4181B">
            <w:pPr>
              <w:jc w:val="center"/>
            </w:pPr>
          </w:p>
        </w:tc>
        <w:tc>
          <w:tcPr>
            <w:tcW w:w="443" w:type="dxa"/>
          </w:tcPr>
          <w:p w14:paraId="4A224CD7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20EAAB83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65C282D3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gridSpan w:val="2"/>
          </w:tcPr>
          <w:p w14:paraId="7221C85E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1510B7AF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3D638007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D336303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3518" w14:textId="77777777" w:rsidR="006C3D71" w:rsidRDefault="006C3D71" w:rsidP="00F4181B">
            <w:pPr>
              <w:jc w:val="center"/>
            </w:pPr>
          </w:p>
        </w:tc>
      </w:tr>
    </w:tbl>
    <w:p w14:paraId="4686B264" w14:textId="77777777" w:rsidR="006C3D71" w:rsidRDefault="006C3D71" w:rsidP="006C3D71">
      <w:pPr>
        <w:jc w:val="center"/>
      </w:pPr>
    </w:p>
    <w:p w14:paraId="3876771A" w14:textId="77777777" w:rsidR="006C3D71" w:rsidRDefault="006C3D71" w:rsidP="006C3D71">
      <w:pPr>
        <w:jc w:val="center"/>
      </w:pPr>
    </w:p>
    <w:p w14:paraId="33C3F2F1" w14:textId="77777777" w:rsidR="006C3D71" w:rsidRPr="001313AE" w:rsidRDefault="006C3D71" w:rsidP="006C3D71">
      <w:pPr>
        <w:jc w:val="center"/>
        <w:rPr>
          <w:sz w:val="28"/>
          <w:szCs w:val="28"/>
        </w:rPr>
      </w:pPr>
      <w:r w:rsidRPr="001313AE">
        <w:rPr>
          <w:b/>
          <w:bCs/>
          <w:sz w:val="28"/>
          <w:szCs w:val="28"/>
        </w:rPr>
        <w:t>T</w:t>
      </w:r>
      <w:r w:rsidRPr="001313AE">
        <w:rPr>
          <w:sz w:val="28"/>
          <w:szCs w:val="28"/>
        </w:rPr>
        <w:t xml:space="preserve"> – Trening</w:t>
      </w:r>
      <w:r w:rsidRPr="001313AE">
        <w:rPr>
          <w:sz w:val="28"/>
          <w:szCs w:val="28"/>
        </w:rPr>
        <w:tab/>
      </w:r>
      <w:r w:rsidRPr="001313AE">
        <w:rPr>
          <w:sz w:val="28"/>
          <w:szCs w:val="28"/>
        </w:rPr>
        <w:tab/>
      </w:r>
      <w:r w:rsidRPr="001313AE">
        <w:rPr>
          <w:sz w:val="28"/>
          <w:szCs w:val="28"/>
        </w:rPr>
        <w:tab/>
      </w:r>
      <w:r w:rsidRPr="001313AE">
        <w:rPr>
          <w:sz w:val="28"/>
          <w:szCs w:val="28"/>
        </w:rPr>
        <w:tab/>
      </w:r>
      <w:r w:rsidRPr="001313AE">
        <w:rPr>
          <w:b/>
          <w:bCs/>
          <w:sz w:val="28"/>
          <w:szCs w:val="28"/>
        </w:rPr>
        <w:t>Z</w:t>
      </w:r>
      <w:r w:rsidRPr="001313AE">
        <w:rPr>
          <w:sz w:val="28"/>
          <w:szCs w:val="28"/>
        </w:rPr>
        <w:t xml:space="preserve"> – Zgrupowanie</w:t>
      </w:r>
      <w:r w:rsidRPr="001313AE">
        <w:rPr>
          <w:sz w:val="28"/>
          <w:szCs w:val="28"/>
        </w:rPr>
        <w:tab/>
      </w:r>
      <w:r w:rsidRPr="001313AE">
        <w:rPr>
          <w:sz w:val="28"/>
          <w:szCs w:val="28"/>
        </w:rPr>
        <w:tab/>
      </w:r>
      <w:r w:rsidRPr="001313AE">
        <w:rPr>
          <w:b/>
          <w:bCs/>
          <w:sz w:val="28"/>
          <w:szCs w:val="28"/>
        </w:rPr>
        <w:t xml:space="preserve">U </w:t>
      </w:r>
      <w:r w:rsidRPr="001313AE">
        <w:rPr>
          <w:sz w:val="28"/>
          <w:szCs w:val="28"/>
        </w:rPr>
        <w:t>– Udział w zawodach</w:t>
      </w:r>
    </w:p>
    <w:p w14:paraId="323A5C78" w14:textId="677E733A" w:rsidR="006C3D71" w:rsidRDefault="006C3D71" w:rsidP="005E4961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79177100" w14:textId="135713A6" w:rsidR="006C3D71" w:rsidRDefault="006C3D71" w:rsidP="005E4961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0E998A85" w14:textId="3363C12C" w:rsidR="006C3D71" w:rsidRDefault="006C3D71" w:rsidP="005E4961">
      <w:pPr>
        <w:jc w:val="center"/>
        <w:rPr>
          <w:rFonts w:asciiTheme="minorHAnsi" w:hAnsiTheme="minorHAnsi" w:cstheme="minorHAnsi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7087"/>
        <w:gridCol w:w="2092"/>
      </w:tblGrid>
      <w:tr w:rsidR="006C3D71" w14:paraId="73981525" w14:textId="77777777" w:rsidTr="006C3D71">
        <w:trPr>
          <w:trHeight w:val="553"/>
        </w:trPr>
        <w:tc>
          <w:tcPr>
            <w:tcW w:w="13994" w:type="dxa"/>
            <w:gridSpan w:val="4"/>
            <w:shd w:val="clear" w:color="auto" w:fill="BFBFBF" w:themeFill="background1" w:themeFillShade="BF"/>
          </w:tcPr>
          <w:p w14:paraId="192D22AD" w14:textId="0F64A51E" w:rsidR="006C3D71" w:rsidRPr="006C3D71" w:rsidRDefault="006C3D71" w:rsidP="006C3D7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C3D7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ZAPIS TRENINGÓW – REALIZACJA SZKOLENIA</w:t>
            </w:r>
          </w:p>
        </w:tc>
      </w:tr>
      <w:tr w:rsidR="006C3D71" w14:paraId="734F3859" w14:textId="77777777" w:rsidTr="001F266B">
        <w:trPr>
          <w:trHeight w:val="704"/>
        </w:trPr>
        <w:tc>
          <w:tcPr>
            <w:tcW w:w="1838" w:type="dxa"/>
          </w:tcPr>
          <w:p w14:paraId="2C702587" w14:textId="0618AC7F" w:rsidR="006C3D71" w:rsidRDefault="006C3D71" w:rsidP="006C3D7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Data</w:t>
            </w:r>
          </w:p>
        </w:tc>
        <w:tc>
          <w:tcPr>
            <w:tcW w:w="2977" w:type="dxa"/>
          </w:tcPr>
          <w:p w14:paraId="655C73E6" w14:textId="31CA14A5" w:rsidR="006C3D71" w:rsidRDefault="006C3D71" w:rsidP="006C3D7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Godz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br/>
              <w:t>od - do</w:t>
            </w:r>
          </w:p>
        </w:tc>
        <w:tc>
          <w:tcPr>
            <w:tcW w:w="7087" w:type="dxa"/>
          </w:tcPr>
          <w:p w14:paraId="26D71FD0" w14:textId="46CFEE76" w:rsidR="006C3D71" w:rsidRDefault="006C3D71" w:rsidP="006C3D7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Treść zajęć</w:t>
            </w:r>
            <w:r w:rsidR="001F266B">
              <w:rPr>
                <w:rFonts w:asciiTheme="minorHAnsi" w:hAnsiTheme="minorHAnsi" w:cstheme="minorHAnsi"/>
                <w:sz w:val="28"/>
                <w:szCs w:val="28"/>
              </w:rPr>
              <w:t xml:space="preserve">/adnotacja o realizacji programu szkolenia sportowego </w:t>
            </w:r>
          </w:p>
        </w:tc>
        <w:tc>
          <w:tcPr>
            <w:tcW w:w="2092" w:type="dxa"/>
          </w:tcPr>
          <w:p w14:paraId="0E42253A" w14:textId="77777777" w:rsidR="001F266B" w:rsidRDefault="006C3D71" w:rsidP="006C3D7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Podpis </w:t>
            </w:r>
            <w:r w:rsidR="001F266B">
              <w:rPr>
                <w:rFonts w:asciiTheme="minorHAnsi" w:hAnsiTheme="minorHAnsi" w:cstheme="minorHAnsi"/>
                <w:sz w:val="28"/>
                <w:szCs w:val="28"/>
              </w:rPr>
              <w:t>trenera/</w:t>
            </w:r>
          </w:p>
          <w:p w14:paraId="25EC3F90" w14:textId="15782428" w:rsidR="006C3D71" w:rsidRDefault="001F266B" w:rsidP="006C3D7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instruktora</w:t>
            </w:r>
          </w:p>
        </w:tc>
      </w:tr>
      <w:tr w:rsidR="006C3D71" w14:paraId="53F88848" w14:textId="77777777" w:rsidTr="001F266B">
        <w:trPr>
          <w:trHeight w:val="6793"/>
        </w:trPr>
        <w:tc>
          <w:tcPr>
            <w:tcW w:w="1838" w:type="dxa"/>
          </w:tcPr>
          <w:p w14:paraId="4131A1A6" w14:textId="77777777" w:rsidR="006C3D71" w:rsidRDefault="006C3D71" w:rsidP="005E496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14:paraId="281325C3" w14:textId="77777777" w:rsidR="006C3D71" w:rsidRDefault="006C3D71" w:rsidP="005E496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7" w:type="dxa"/>
          </w:tcPr>
          <w:p w14:paraId="019C761F" w14:textId="77777777" w:rsidR="006C3D71" w:rsidRDefault="006C3D71" w:rsidP="005E496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092" w:type="dxa"/>
          </w:tcPr>
          <w:p w14:paraId="6A6C334A" w14:textId="77777777" w:rsidR="006C3D71" w:rsidRDefault="006C3D71" w:rsidP="005E496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208EE5D7" w14:textId="77777777" w:rsidR="006C3D71" w:rsidRDefault="006C3D71" w:rsidP="00556FE8">
      <w:pPr>
        <w:rPr>
          <w:rFonts w:asciiTheme="minorHAnsi" w:hAnsiTheme="minorHAnsi" w:cstheme="minorHAnsi"/>
          <w:sz w:val="28"/>
          <w:szCs w:val="28"/>
        </w:rPr>
        <w:sectPr w:rsidR="006C3D71" w:rsidSect="0036604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DDC649F" w14:textId="77777777" w:rsidR="00556FE8" w:rsidRDefault="00556FE8" w:rsidP="00556FE8">
      <w:pPr>
        <w:pStyle w:val="Nagwek1"/>
        <w:spacing w:before="0"/>
        <w:jc w:val="left"/>
        <w:rPr>
          <w:rFonts w:asciiTheme="minorHAnsi" w:hAnsiTheme="minorHAnsi" w:cstheme="minorHAnsi"/>
          <w:sz w:val="28"/>
          <w:szCs w:val="28"/>
        </w:rPr>
      </w:pPr>
      <w:bookmarkStart w:id="1" w:name="_Toc246095544"/>
      <w:r w:rsidRPr="00556FE8">
        <w:rPr>
          <w:rFonts w:asciiTheme="minorHAnsi" w:hAnsiTheme="minorHAnsi" w:cstheme="minorHAnsi"/>
          <w:sz w:val="28"/>
          <w:szCs w:val="28"/>
        </w:rPr>
        <w:lastRenderedPageBreak/>
        <w:t>TERMINARZ ZAWODÓW</w:t>
      </w:r>
      <w:bookmarkEnd w:id="1"/>
      <w:r w:rsidRPr="00556FE8">
        <w:rPr>
          <w:rFonts w:asciiTheme="minorHAnsi" w:hAnsiTheme="minorHAnsi" w:cstheme="minorHAnsi"/>
          <w:sz w:val="28"/>
          <w:szCs w:val="28"/>
        </w:rPr>
        <w:t>:</w:t>
      </w:r>
    </w:p>
    <w:p w14:paraId="49C20304" w14:textId="77777777" w:rsidR="00556FE8" w:rsidRDefault="00556FE8" w:rsidP="00556FE8">
      <w:pPr>
        <w:rPr>
          <w:lang w:eastAsia="en-US"/>
        </w:rPr>
      </w:pPr>
    </w:p>
    <w:p w14:paraId="32FA86B2" w14:textId="77777777" w:rsidR="00556FE8" w:rsidRPr="00556FE8" w:rsidRDefault="00556FE8" w:rsidP="00556FE8">
      <w:pPr>
        <w:pStyle w:val="madga-16pt-punktor"/>
        <w:numPr>
          <w:ilvl w:val="0"/>
          <w:numId w:val="0"/>
        </w:numPr>
        <w:tabs>
          <w:tab w:val="right" w:leader="dot" w:pos="4140"/>
        </w:tabs>
        <w:outlineLvl w:val="1"/>
        <w:rPr>
          <w:rFonts w:asciiTheme="minorHAnsi" w:hAnsiTheme="minorHAnsi" w:cstheme="minorHAnsi"/>
          <w:sz w:val="24"/>
          <w:szCs w:val="24"/>
        </w:rPr>
      </w:pPr>
      <w:bookmarkStart w:id="2" w:name="_Toc246095546"/>
      <w:r w:rsidRPr="00556FE8">
        <w:rPr>
          <w:rFonts w:asciiTheme="minorHAnsi" w:hAnsiTheme="minorHAnsi" w:cstheme="minorHAnsi"/>
          <w:spacing w:val="-5"/>
          <w:sz w:val="24"/>
          <w:szCs w:val="24"/>
        </w:rPr>
        <w:t>sezon</w:t>
      </w:r>
      <w:r w:rsidRPr="00556FE8">
        <w:rPr>
          <w:rFonts w:asciiTheme="minorHAnsi" w:hAnsiTheme="minorHAnsi" w:cstheme="minorHAnsi"/>
          <w:sz w:val="24"/>
          <w:szCs w:val="24"/>
        </w:rPr>
        <w:t>......................................................runda. ...............................................</w:t>
      </w:r>
      <w:bookmarkEnd w:id="2"/>
    </w:p>
    <w:p w14:paraId="69A5CAC3" w14:textId="77777777" w:rsidR="00556FE8" w:rsidRDefault="00556FE8" w:rsidP="00556FE8">
      <w:pPr>
        <w:rPr>
          <w:lang w:eastAsia="en-US"/>
        </w:rPr>
      </w:pPr>
    </w:p>
    <w:tbl>
      <w:tblPr>
        <w:tblW w:w="918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8"/>
        <w:gridCol w:w="2793"/>
        <w:gridCol w:w="1112"/>
        <w:gridCol w:w="1502"/>
        <w:gridCol w:w="2125"/>
        <w:gridCol w:w="986"/>
      </w:tblGrid>
      <w:tr w:rsidR="00556FE8" w:rsidRPr="00BE1007" w14:paraId="31F166FA" w14:textId="77777777" w:rsidTr="002C0E87">
        <w:trPr>
          <w:trHeight w:hRule="exact" w:val="349"/>
        </w:trPr>
        <w:tc>
          <w:tcPr>
            <w:tcW w:w="668" w:type="dxa"/>
            <w:shd w:val="clear" w:color="auto" w:fill="auto"/>
            <w:vAlign w:val="center"/>
          </w:tcPr>
          <w:p w14:paraId="46E85921" w14:textId="77777777" w:rsidR="00556FE8" w:rsidRPr="00381773" w:rsidRDefault="00556FE8" w:rsidP="002C0E87">
            <w:pPr>
              <w:shd w:val="clear" w:color="auto" w:fill="FFFFFF"/>
              <w:ind w:left="13"/>
              <w:jc w:val="center"/>
              <w:rPr>
                <w:rFonts w:ascii="Trebuchet MS" w:hAnsi="Trebuchet MS"/>
                <w:szCs w:val="26"/>
              </w:rPr>
            </w:pPr>
            <w:r w:rsidRPr="00381773">
              <w:rPr>
                <w:rFonts w:ascii="Trebuchet MS" w:hAnsi="Trebuchet MS"/>
                <w:szCs w:val="26"/>
              </w:rPr>
              <w:t>Lp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5AB00F71" w14:textId="77777777" w:rsidR="00556FE8" w:rsidRPr="00381773" w:rsidRDefault="00556FE8" w:rsidP="002C0E87">
            <w:pPr>
              <w:shd w:val="clear" w:color="auto" w:fill="FFFFFF"/>
              <w:jc w:val="center"/>
              <w:rPr>
                <w:rFonts w:ascii="Trebuchet MS" w:hAnsi="Trebuchet MS"/>
                <w:szCs w:val="26"/>
              </w:rPr>
            </w:pPr>
            <w:r w:rsidRPr="00381773">
              <w:rPr>
                <w:rFonts w:ascii="Trebuchet MS" w:hAnsi="Trebuchet MS"/>
                <w:szCs w:val="26"/>
              </w:rPr>
              <w:t>Pomiędzy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2F4D54B1" w14:textId="77777777" w:rsidR="00556FE8" w:rsidRPr="00381773" w:rsidRDefault="00556FE8" w:rsidP="002C0E87">
            <w:pPr>
              <w:shd w:val="clear" w:color="auto" w:fill="FFFFFF"/>
              <w:jc w:val="center"/>
              <w:rPr>
                <w:rFonts w:ascii="Trebuchet MS" w:hAnsi="Trebuchet MS"/>
                <w:szCs w:val="26"/>
              </w:rPr>
            </w:pPr>
            <w:r w:rsidRPr="00381773">
              <w:rPr>
                <w:rFonts w:ascii="Trebuchet MS" w:hAnsi="Trebuchet MS"/>
                <w:szCs w:val="26"/>
              </w:rPr>
              <w:t>Data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44B6E0B1" w14:textId="77777777" w:rsidR="00556FE8" w:rsidRPr="00381773" w:rsidRDefault="00556FE8" w:rsidP="002C0E87">
            <w:pPr>
              <w:shd w:val="clear" w:color="auto" w:fill="FFFFFF"/>
              <w:jc w:val="center"/>
              <w:rPr>
                <w:rFonts w:ascii="Trebuchet MS" w:hAnsi="Trebuchet MS"/>
                <w:szCs w:val="26"/>
              </w:rPr>
            </w:pPr>
            <w:r w:rsidRPr="00381773">
              <w:rPr>
                <w:rFonts w:ascii="Trebuchet MS" w:hAnsi="Trebuchet MS"/>
                <w:szCs w:val="26"/>
              </w:rPr>
              <w:t>Godz.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36D6D0B3" w14:textId="77777777" w:rsidR="00556FE8" w:rsidRPr="00381773" w:rsidRDefault="00556FE8" w:rsidP="002C0E87">
            <w:pPr>
              <w:shd w:val="clear" w:color="auto" w:fill="FFFFFF"/>
              <w:ind w:left="5"/>
              <w:jc w:val="center"/>
              <w:rPr>
                <w:rFonts w:ascii="Trebuchet MS" w:hAnsi="Trebuchet MS"/>
                <w:szCs w:val="26"/>
              </w:rPr>
            </w:pPr>
            <w:r w:rsidRPr="00381773">
              <w:rPr>
                <w:rFonts w:ascii="Trebuchet MS" w:hAnsi="Trebuchet MS"/>
                <w:spacing w:val="-11"/>
                <w:szCs w:val="26"/>
              </w:rPr>
              <w:t>Miejscowość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A113A2B" w14:textId="77777777" w:rsidR="00556FE8" w:rsidRPr="00381773" w:rsidRDefault="00556FE8" w:rsidP="002C0E87">
            <w:pPr>
              <w:shd w:val="clear" w:color="auto" w:fill="FFFFFF"/>
              <w:jc w:val="center"/>
              <w:rPr>
                <w:rFonts w:ascii="Trebuchet MS" w:hAnsi="Trebuchet MS"/>
                <w:szCs w:val="26"/>
              </w:rPr>
            </w:pPr>
            <w:r w:rsidRPr="00381773">
              <w:rPr>
                <w:rFonts w:ascii="Trebuchet MS" w:hAnsi="Trebuchet MS"/>
                <w:spacing w:val="-14"/>
                <w:szCs w:val="26"/>
              </w:rPr>
              <w:t>Wynik</w:t>
            </w:r>
          </w:p>
        </w:tc>
      </w:tr>
      <w:tr w:rsidR="00556FE8" w:rsidRPr="00BE1007" w14:paraId="4FA75B86" w14:textId="77777777" w:rsidTr="002C0E87">
        <w:trPr>
          <w:trHeight w:hRule="exact" w:val="510"/>
        </w:trPr>
        <w:tc>
          <w:tcPr>
            <w:tcW w:w="668" w:type="dxa"/>
            <w:shd w:val="clear" w:color="auto" w:fill="auto"/>
            <w:vAlign w:val="center"/>
          </w:tcPr>
          <w:p w14:paraId="1508591E" w14:textId="77777777" w:rsidR="00556FE8" w:rsidRPr="00245AE9" w:rsidRDefault="00556FE8" w:rsidP="002C0E87">
            <w:pPr>
              <w:shd w:val="clear" w:color="auto" w:fill="FFFFFF"/>
              <w:jc w:val="center"/>
              <w:rPr>
                <w:rFonts w:ascii="Trebuchet MS" w:hAnsi="Trebuchet MS"/>
                <w:szCs w:val="26"/>
              </w:rPr>
            </w:pPr>
            <w:r w:rsidRPr="00245AE9">
              <w:rPr>
                <w:rFonts w:ascii="Trebuchet MS" w:hAnsi="Trebuchet MS"/>
                <w:szCs w:val="26"/>
              </w:rPr>
              <w:t>1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7C4F94A2" w14:textId="77777777" w:rsidR="00556FE8" w:rsidRPr="001F559B" w:rsidRDefault="00556FE8" w:rsidP="002C0E87"/>
        </w:tc>
        <w:tc>
          <w:tcPr>
            <w:tcW w:w="1112" w:type="dxa"/>
            <w:shd w:val="clear" w:color="auto" w:fill="auto"/>
            <w:vAlign w:val="center"/>
          </w:tcPr>
          <w:p w14:paraId="140608A9" w14:textId="77777777" w:rsidR="00556FE8" w:rsidRPr="001F559B" w:rsidRDefault="00556FE8" w:rsidP="002C0E87"/>
        </w:tc>
        <w:tc>
          <w:tcPr>
            <w:tcW w:w="1502" w:type="dxa"/>
            <w:shd w:val="clear" w:color="auto" w:fill="auto"/>
            <w:vAlign w:val="center"/>
          </w:tcPr>
          <w:p w14:paraId="4686EDF9" w14:textId="77777777" w:rsidR="00556FE8" w:rsidRPr="001F559B" w:rsidRDefault="00556FE8" w:rsidP="002C0E87"/>
        </w:tc>
        <w:tc>
          <w:tcPr>
            <w:tcW w:w="2125" w:type="dxa"/>
            <w:shd w:val="clear" w:color="auto" w:fill="auto"/>
            <w:vAlign w:val="center"/>
          </w:tcPr>
          <w:p w14:paraId="4164343C" w14:textId="77777777" w:rsidR="00556FE8" w:rsidRPr="001F559B" w:rsidRDefault="00556FE8" w:rsidP="002C0E87"/>
        </w:tc>
        <w:tc>
          <w:tcPr>
            <w:tcW w:w="986" w:type="dxa"/>
            <w:shd w:val="clear" w:color="auto" w:fill="auto"/>
            <w:vAlign w:val="center"/>
          </w:tcPr>
          <w:p w14:paraId="3C34C647" w14:textId="77777777" w:rsidR="00556FE8" w:rsidRPr="001F559B" w:rsidRDefault="00556FE8" w:rsidP="002C0E87"/>
        </w:tc>
      </w:tr>
      <w:tr w:rsidR="00556FE8" w:rsidRPr="00BE1007" w14:paraId="45B8C53A" w14:textId="77777777" w:rsidTr="002C0E87">
        <w:trPr>
          <w:trHeight w:hRule="exact" w:val="510"/>
        </w:trPr>
        <w:tc>
          <w:tcPr>
            <w:tcW w:w="668" w:type="dxa"/>
            <w:shd w:val="clear" w:color="auto" w:fill="auto"/>
            <w:vAlign w:val="center"/>
          </w:tcPr>
          <w:p w14:paraId="626EF354" w14:textId="77777777" w:rsidR="00556FE8" w:rsidRPr="00245AE9" w:rsidRDefault="00556FE8" w:rsidP="002C0E87">
            <w:pPr>
              <w:shd w:val="clear" w:color="auto" w:fill="FFFFFF"/>
              <w:jc w:val="center"/>
              <w:rPr>
                <w:rFonts w:ascii="Trebuchet MS" w:hAnsi="Trebuchet MS"/>
                <w:szCs w:val="26"/>
              </w:rPr>
            </w:pPr>
            <w:r w:rsidRPr="00245AE9">
              <w:rPr>
                <w:rFonts w:ascii="Trebuchet MS" w:hAnsi="Trebuchet MS"/>
                <w:szCs w:val="26"/>
              </w:rPr>
              <w:t>2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5579BA93" w14:textId="77777777" w:rsidR="00556FE8" w:rsidRPr="001F559B" w:rsidRDefault="00556FE8" w:rsidP="002C0E87"/>
        </w:tc>
        <w:tc>
          <w:tcPr>
            <w:tcW w:w="1112" w:type="dxa"/>
            <w:shd w:val="clear" w:color="auto" w:fill="auto"/>
            <w:vAlign w:val="center"/>
          </w:tcPr>
          <w:p w14:paraId="39F78A2C" w14:textId="77777777" w:rsidR="00556FE8" w:rsidRPr="001F559B" w:rsidRDefault="00556FE8" w:rsidP="002C0E87"/>
        </w:tc>
        <w:tc>
          <w:tcPr>
            <w:tcW w:w="1502" w:type="dxa"/>
            <w:shd w:val="clear" w:color="auto" w:fill="auto"/>
            <w:vAlign w:val="center"/>
          </w:tcPr>
          <w:p w14:paraId="687C7B9F" w14:textId="77777777" w:rsidR="00556FE8" w:rsidRPr="001F559B" w:rsidRDefault="00556FE8" w:rsidP="002C0E87"/>
        </w:tc>
        <w:tc>
          <w:tcPr>
            <w:tcW w:w="2125" w:type="dxa"/>
            <w:shd w:val="clear" w:color="auto" w:fill="auto"/>
            <w:vAlign w:val="center"/>
          </w:tcPr>
          <w:p w14:paraId="0A9F611A" w14:textId="77777777" w:rsidR="00556FE8" w:rsidRPr="001F559B" w:rsidRDefault="00556FE8" w:rsidP="002C0E87"/>
        </w:tc>
        <w:tc>
          <w:tcPr>
            <w:tcW w:w="986" w:type="dxa"/>
            <w:shd w:val="clear" w:color="auto" w:fill="auto"/>
            <w:vAlign w:val="center"/>
          </w:tcPr>
          <w:p w14:paraId="1F5CC9DC" w14:textId="77777777" w:rsidR="00556FE8" w:rsidRPr="001F559B" w:rsidRDefault="00556FE8" w:rsidP="002C0E87"/>
        </w:tc>
      </w:tr>
      <w:tr w:rsidR="00556FE8" w:rsidRPr="00BE1007" w14:paraId="1C8BE879" w14:textId="77777777" w:rsidTr="002C0E87">
        <w:trPr>
          <w:trHeight w:hRule="exact" w:val="510"/>
        </w:trPr>
        <w:tc>
          <w:tcPr>
            <w:tcW w:w="668" w:type="dxa"/>
            <w:shd w:val="clear" w:color="auto" w:fill="auto"/>
            <w:vAlign w:val="center"/>
          </w:tcPr>
          <w:p w14:paraId="5C7326C6" w14:textId="77777777" w:rsidR="00556FE8" w:rsidRPr="00245AE9" w:rsidRDefault="00556FE8" w:rsidP="002C0E87">
            <w:pPr>
              <w:shd w:val="clear" w:color="auto" w:fill="FFFFFF"/>
              <w:jc w:val="center"/>
              <w:rPr>
                <w:rFonts w:ascii="Trebuchet MS" w:hAnsi="Trebuchet MS"/>
                <w:szCs w:val="26"/>
              </w:rPr>
            </w:pPr>
            <w:r w:rsidRPr="00245AE9">
              <w:rPr>
                <w:rFonts w:ascii="Trebuchet MS" w:hAnsi="Trebuchet MS"/>
                <w:szCs w:val="26"/>
              </w:rPr>
              <w:t>3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48A35890" w14:textId="77777777" w:rsidR="00556FE8" w:rsidRPr="001F559B" w:rsidRDefault="00556FE8" w:rsidP="002C0E87"/>
        </w:tc>
        <w:tc>
          <w:tcPr>
            <w:tcW w:w="1112" w:type="dxa"/>
            <w:shd w:val="clear" w:color="auto" w:fill="auto"/>
            <w:vAlign w:val="center"/>
          </w:tcPr>
          <w:p w14:paraId="3D8975F6" w14:textId="77777777" w:rsidR="00556FE8" w:rsidRPr="001F559B" w:rsidRDefault="00556FE8" w:rsidP="002C0E87"/>
        </w:tc>
        <w:tc>
          <w:tcPr>
            <w:tcW w:w="1502" w:type="dxa"/>
            <w:shd w:val="clear" w:color="auto" w:fill="auto"/>
            <w:vAlign w:val="center"/>
          </w:tcPr>
          <w:p w14:paraId="5D7F3C8D" w14:textId="77777777" w:rsidR="00556FE8" w:rsidRPr="001F559B" w:rsidRDefault="00556FE8" w:rsidP="002C0E87"/>
        </w:tc>
        <w:tc>
          <w:tcPr>
            <w:tcW w:w="2125" w:type="dxa"/>
            <w:shd w:val="clear" w:color="auto" w:fill="auto"/>
            <w:vAlign w:val="center"/>
          </w:tcPr>
          <w:p w14:paraId="7542D36C" w14:textId="77777777" w:rsidR="00556FE8" w:rsidRPr="001F559B" w:rsidRDefault="00556FE8" w:rsidP="002C0E87"/>
        </w:tc>
        <w:tc>
          <w:tcPr>
            <w:tcW w:w="986" w:type="dxa"/>
            <w:shd w:val="clear" w:color="auto" w:fill="auto"/>
            <w:vAlign w:val="center"/>
          </w:tcPr>
          <w:p w14:paraId="1FB5CD26" w14:textId="77777777" w:rsidR="00556FE8" w:rsidRPr="001F559B" w:rsidRDefault="00556FE8" w:rsidP="002C0E87"/>
        </w:tc>
      </w:tr>
      <w:tr w:rsidR="00556FE8" w:rsidRPr="00BE1007" w14:paraId="690D4B11" w14:textId="77777777" w:rsidTr="002C0E87">
        <w:trPr>
          <w:trHeight w:hRule="exact" w:val="510"/>
        </w:trPr>
        <w:tc>
          <w:tcPr>
            <w:tcW w:w="668" w:type="dxa"/>
            <w:shd w:val="clear" w:color="auto" w:fill="auto"/>
            <w:vAlign w:val="center"/>
          </w:tcPr>
          <w:p w14:paraId="3E62303D" w14:textId="77777777" w:rsidR="00556FE8" w:rsidRPr="00245AE9" w:rsidRDefault="00556FE8" w:rsidP="002C0E87">
            <w:pPr>
              <w:shd w:val="clear" w:color="auto" w:fill="FFFFFF"/>
              <w:jc w:val="center"/>
              <w:rPr>
                <w:rFonts w:ascii="Trebuchet MS" w:hAnsi="Trebuchet MS"/>
                <w:szCs w:val="26"/>
              </w:rPr>
            </w:pPr>
            <w:r w:rsidRPr="00245AE9">
              <w:rPr>
                <w:rFonts w:ascii="Trebuchet MS" w:hAnsi="Trebuchet MS"/>
                <w:szCs w:val="26"/>
              </w:rPr>
              <w:t>4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57E17C89" w14:textId="77777777" w:rsidR="00556FE8" w:rsidRPr="001F559B" w:rsidRDefault="00556FE8" w:rsidP="002C0E87"/>
        </w:tc>
        <w:tc>
          <w:tcPr>
            <w:tcW w:w="1112" w:type="dxa"/>
            <w:shd w:val="clear" w:color="auto" w:fill="auto"/>
            <w:vAlign w:val="center"/>
          </w:tcPr>
          <w:p w14:paraId="00736E96" w14:textId="77777777" w:rsidR="00556FE8" w:rsidRPr="001F559B" w:rsidRDefault="00556FE8" w:rsidP="002C0E87"/>
        </w:tc>
        <w:tc>
          <w:tcPr>
            <w:tcW w:w="1502" w:type="dxa"/>
            <w:shd w:val="clear" w:color="auto" w:fill="auto"/>
            <w:vAlign w:val="center"/>
          </w:tcPr>
          <w:p w14:paraId="676629A9" w14:textId="77777777" w:rsidR="00556FE8" w:rsidRPr="001F559B" w:rsidRDefault="00556FE8" w:rsidP="002C0E87"/>
        </w:tc>
        <w:tc>
          <w:tcPr>
            <w:tcW w:w="2125" w:type="dxa"/>
            <w:shd w:val="clear" w:color="auto" w:fill="auto"/>
            <w:vAlign w:val="center"/>
          </w:tcPr>
          <w:p w14:paraId="555928F0" w14:textId="77777777" w:rsidR="00556FE8" w:rsidRPr="001F559B" w:rsidRDefault="00556FE8" w:rsidP="002C0E87"/>
        </w:tc>
        <w:tc>
          <w:tcPr>
            <w:tcW w:w="986" w:type="dxa"/>
            <w:shd w:val="clear" w:color="auto" w:fill="auto"/>
            <w:vAlign w:val="center"/>
          </w:tcPr>
          <w:p w14:paraId="58845DBF" w14:textId="77777777" w:rsidR="00556FE8" w:rsidRPr="001F559B" w:rsidRDefault="00556FE8" w:rsidP="002C0E87"/>
        </w:tc>
      </w:tr>
      <w:tr w:rsidR="00556FE8" w:rsidRPr="00BE1007" w14:paraId="1648D793" w14:textId="77777777" w:rsidTr="002C0E87">
        <w:trPr>
          <w:trHeight w:hRule="exact" w:val="510"/>
        </w:trPr>
        <w:tc>
          <w:tcPr>
            <w:tcW w:w="668" w:type="dxa"/>
            <w:shd w:val="clear" w:color="auto" w:fill="auto"/>
            <w:vAlign w:val="center"/>
          </w:tcPr>
          <w:p w14:paraId="3E05AD7B" w14:textId="77777777" w:rsidR="00556FE8" w:rsidRPr="00245AE9" w:rsidRDefault="00556FE8" w:rsidP="002C0E87">
            <w:pPr>
              <w:shd w:val="clear" w:color="auto" w:fill="FFFFFF"/>
              <w:jc w:val="center"/>
              <w:rPr>
                <w:rFonts w:ascii="Trebuchet MS" w:hAnsi="Trebuchet MS"/>
                <w:szCs w:val="26"/>
              </w:rPr>
            </w:pPr>
            <w:r w:rsidRPr="00245AE9">
              <w:rPr>
                <w:rFonts w:ascii="Trebuchet MS" w:hAnsi="Trebuchet MS"/>
                <w:szCs w:val="26"/>
              </w:rPr>
              <w:t>5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7ADD2D82" w14:textId="77777777" w:rsidR="00556FE8" w:rsidRPr="001F559B" w:rsidRDefault="00556FE8" w:rsidP="002C0E87"/>
        </w:tc>
        <w:tc>
          <w:tcPr>
            <w:tcW w:w="1112" w:type="dxa"/>
            <w:shd w:val="clear" w:color="auto" w:fill="auto"/>
            <w:vAlign w:val="center"/>
          </w:tcPr>
          <w:p w14:paraId="1227CEAA" w14:textId="77777777" w:rsidR="00556FE8" w:rsidRPr="001F559B" w:rsidRDefault="00556FE8" w:rsidP="002C0E87"/>
        </w:tc>
        <w:tc>
          <w:tcPr>
            <w:tcW w:w="1502" w:type="dxa"/>
            <w:shd w:val="clear" w:color="auto" w:fill="auto"/>
            <w:vAlign w:val="center"/>
          </w:tcPr>
          <w:p w14:paraId="1C2FFBBE" w14:textId="77777777" w:rsidR="00556FE8" w:rsidRPr="001F559B" w:rsidRDefault="00556FE8" w:rsidP="002C0E87"/>
        </w:tc>
        <w:tc>
          <w:tcPr>
            <w:tcW w:w="2125" w:type="dxa"/>
            <w:shd w:val="clear" w:color="auto" w:fill="auto"/>
            <w:vAlign w:val="center"/>
          </w:tcPr>
          <w:p w14:paraId="77D97366" w14:textId="77777777" w:rsidR="00556FE8" w:rsidRPr="001F559B" w:rsidRDefault="00556FE8" w:rsidP="002C0E87"/>
        </w:tc>
        <w:tc>
          <w:tcPr>
            <w:tcW w:w="986" w:type="dxa"/>
            <w:shd w:val="clear" w:color="auto" w:fill="auto"/>
            <w:vAlign w:val="center"/>
          </w:tcPr>
          <w:p w14:paraId="6C2D05EA" w14:textId="77777777" w:rsidR="00556FE8" w:rsidRPr="001F559B" w:rsidRDefault="00556FE8" w:rsidP="002C0E87"/>
        </w:tc>
      </w:tr>
      <w:tr w:rsidR="00556FE8" w:rsidRPr="00BE1007" w14:paraId="451F1AC8" w14:textId="77777777" w:rsidTr="002C0E87">
        <w:trPr>
          <w:trHeight w:hRule="exact" w:val="510"/>
        </w:trPr>
        <w:tc>
          <w:tcPr>
            <w:tcW w:w="668" w:type="dxa"/>
            <w:shd w:val="clear" w:color="auto" w:fill="auto"/>
            <w:vAlign w:val="center"/>
          </w:tcPr>
          <w:p w14:paraId="0382D5BB" w14:textId="77777777" w:rsidR="00556FE8" w:rsidRPr="00245AE9" w:rsidRDefault="00556FE8" w:rsidP="002C0E87">
            <w:pPr>
              <w:shd w:val="clear" w:color="auto" w:fill="FFFFFF"/>
              <w:jc w:val="center"/>
              <w:rPr>
                <w:rFonts w:ascii="Trebuchet MS" w:hAnsi="Trebuchet MS"/>
                <w:szCs w:val="26"/>
              </w:rPr>
            </w:pPr>
            <w:r w:rsidRPr="00245AE9">
              <w:rPr>
                <w:rFonts w:ascii="Trebuchet MS" w:hAnsi="Trebuchet MS"/>
                <w:szCs w:val="26"/>
              </w:rPr>
              <w:t>6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4D4E2AAB" w14:textId="77777777" w:rsidR="00556FE8" w:rsidRPr="001F559B" w:rsidRDefault="00556FE8" w:rsidP="002C0E87"/>
        </w:tc>
        <w:tc>
          <w:tcPr>
            <w:tcW w:w="1112" w:type="dxa"/>
            <w:shd w:val="clear" w:color="auto" w:fill="auto"/>
            <w:vAlign w:val="center"/>
          </w:tcPr>
          <w:p w14:paraId="4AC7C3C1" w14:textId="77777777" w:rsidR="00556FE8" w:rsidRPr="001F559B" w:rsidRDefault="00556FE8" w:rsidP="002C0E87"/>
        </w:tc>
        <w:tc>
          <w:tcPr>
            <w:tcW w:w="1502" w:type="dxa"/>
            <w:shd w:val="clear" w:color="auto" w:fill="auto"/>
            <w:vAlign w:val="center"/>
          </w:tcPr>
          <w:p w14:paraId="6CAD9096" w14:textId="77777777" w:rsidR="00556FE8" w:rsidRPr="001F559B" w:rsidRDefault="00556FE8" w:rsidP="002C0E87"/>
        </w:tc>
        <w:tc>
          <w:tcPr>
            <w:tcW w:w="2125" w:type="dxa"/>
            <w:shd w:val="clear" w:color="auto" w:fill="auto"/>
            <w:vAlign w:val="center"/>
          </w:tcPr>
          <w:p w14:paraId="5990C3A6" w14:textId="77777777" w:rsidR="00556FE8" w:rsidRPr="001F559B" w:rsidRDefault="00556FE8" w:rsidP="002C0E87"/>
        </w:tc>
        <w:tc>
          <w:tcPr>
            <w:tcW w:w="986" w:type="dxa"/>
            <w:shd w:val="clear" w:color="auto" w:fill="auto"/>
            <w:vAlign w:val="center"/>
          </w:tcPr>
          <w:p w14:paraId="21AEAC92" w14:textId="77777777" w:rsidR="00556FE8" w:rsidRPr="001F559B" w:rsidRDefault="00556FE8" w:rsidP="002C0E87"/>
        </w:tc>
      </w:tr>
      <w:tr w:rsidR="00556FE8" w:rsidRPr="00BE1007" w14:paraId="30451EE7" w14:textId="77777777" w:rsidTr="002C0E87">
        <w:trPr>
          <w:trHeight w:hRule="exact" w:val="510"/>
        </w:trPr>
        <w:tc>
          <w:tcPr>
            <w:tcW w:w="668" w:type="dxa"/>
            <w:shd w:val="clear" w:color="auto" w:fill="auto"/>
            <w:vAlign w:val="center"/>
          </w:tcPr>
          <w:p w14:paraId="555337E8" w14:textId="77777777" w:rsidR="00556FE8" w:rsidRPr="00245AE9" w:rsidRDefault="00556FE8" w:rsidP="002C0E87">
            <w:pPr>
              <w:shd w:val="clear" w:color="auto" w:fill="FFFFFF"/>
              <w:jc w:val="center"/>
              <w:rPr>
                <w:rFonts w:ascii="Trebuchet MS" w:hAnsi="Trebuchet MS"/>
                <w:szCs w:val="26"/>
              </w:rPr>
            </w:pPr>
            <w:r w:rsidRPr="00245AE9">
              <w:rPr>
                <w:rFonts w:ascii="Trebuchet MS" w:hAnsi="Trebuchet MS"/>
                <w:szCs w:val="26"/>
              </w:rPr>
              <w:t>7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7494A388" w14:textId="77777777" w:rsidR="00556FE8" w:rsidRPr="001F559B" w:rsidRDefault="00556FE8" w:rsidP="002C0E87"/>
        </w:tc>
        <w:tc>
          <w:tcPr>
            <w:tcW w:w="1112" w:type="dxa"/>
            <w:shd w:val="clear" w:color="auto" w:fill="auto"/>
            <w:vAlign w:val="center"/>
          </w:tcPr>
          <w:p w14:paraId="055299F6" w14:textId="77777777" w:rsidR="00556FE8" w:rsidRPr="001F559B" w:rsidRDefault="00556FE8" w:rsidP="002C0E87"/>
        </w:tc>
        <w:tc>
          <w:tcPr>
            <w:tcW w:w="1502" w:type="dxa"/>
            <w:shd w:val="clear" w:color="auto" w:fill="auto"/>
            <w:vAlign w:val="center"/>
          </w:tcPr>
          <w:p w14:paraId="4CE92817" w14:textId="77777777" w:rsidR="00556FE8" w:rsidRPr="001F559B" w:rsidRDefault="00556FE8" w:rsidP="002C0E87"/>
        </w:tc>
        <w:tc>
          <w:tcPr>
            <w:tcW w:w="2125" w:type="dxa"/>
            <w:shd w:val="clear" w:color="auto" w:fill="auto"/>
            <w:vAlign w:val="center"/>
          </w:tcPr>
          <w:p w14:paraId="27B3DD43" w14:textId="77777777" w:rsidR="00556FE8" w:rsidRPr="001F559B" w:rsidRDefault="00556FE8" w:rsidP="002C0E87"/>
        </w:tc>
        <w:tc>
          <w:tcPr>
            <w:tcW w:w="986" w:type="dxa"/>
            <w:shd w:val="clear" w:color="auto" w:fill="auto"/>
            <w:vAlign w:val="center"/>
          </w:tcPr>
          <w:p w14:paraId="3A3C2430" w14:textId="77777777" w:rsidR="00556FE8" w:rsidRPr="001F559B" w:rsidRDefault="00556FE8" w:rsidP="002C0E87"/>
        </w:tc>
      </w:tr>
      <w:tr w:rsidR="00556FE8" w:rsidRPr="00BE1007" w14:paraId="2F77267D" w14:textId="77777777" w:rsidTr="002C0E87">
        <w:trPr>
          <w:trHeight w:hRule="exact" w:val="510"/>
        </w:trPr>
        <w:tc>
          <w:tcPr>
            <w:tcW w:w="668" w:type="dxa"/>
            <w:shd w:val="clear" w:color="auto" w:fill="auto"/>
            <w:vAlign w:val="center"/>
          </w:tcPr>
          <w:p w14:paraId="66BF591C" w14:textId="77777777" w:rsidR="00556FE8" w:rsidRPr="00245AE9" w:rsidRDefault="00556FE8" w:rsidP="002C0E87">
            <w:pPr>
              <w:shd w:val="clear" w:color="auto" w:fill="FFFFFF"/>
              <w:jc w:val="center"/>
              <w:rPr>
                <w:rFonts w:ascii="Trebuchet MS" w:hAnsi="Trebuchet MS"/>
                <w:szCs w:val="26"/>
              </w:rPr>
            </w:pPr>
            <w:r w:rsidRPr="00245AE9">
              <w:rPr>
                <w:rFonts w:ascii="Trebuchet MS" w:hAnsi="Trebuchet MS"/>
                <w:szCs w:val="26"/>
              </w:rPr>
              <w:t>8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55CA752A" w14:textId="77777777" w:rsidR="00556FE8" w:rsidRPr="001F559B" w:rsidRDefault="00556FE8" w:rsidP="002C0E87"/>
        </w:tc>
        <w:tc>
          <w:tcPr>
            <w:tcW w:w="1112" w:type="dxa"/>
            <w:shd w:val="clear" w:color="auto" w:fill="auto"/>
            <w:vAlign w:val="center"/>
          </w:tcPr>
          <w:p w14:paraId="52FDBEF9" w14:textId="77777777" w:rsidR="00556FE8" w:rsidRPr="001F559B" w:rsidRDefault="00556FE8" w:rsidP="002C0E87"/>
        </w:tc>
        <w:tc>
          <w:tcPr>
            <w:tcW w:w="1502" w:type="dxa"/>
            <w:shd w:val="clear" w:color="auto" w:fill="auto"/>
            <w:vAlign w:val="center"/>
          </w:tcPr>
          <w:p w14:paraId="6B9433D1" w14:textId="77777777" w:rsidR="00556FE8" w:rsidRPr="001F559B" w:rsidRDefault="00556FE8" w:rsidP="002C0E87"/>
        </w:tc>
        <w:tc>
          <w:tcPr>
            <w:tcW w:w="2125" w:type="dxa"/>
            <w:shd w:val="clear" w:color="auto" w:fill="auto"/>
            <w:vAlign w:val="center"/>
          </w:tcPr>
          <w:p w14:paraId="2F94BF34" w14:textId="77777777" w:rsidR="00556FE8" w:rsidRPr="001F559B" w:rsidRDefault="00556FE8" w:rsidP="002C0E87"/>
        </w:tc>
        <w:tc>
          <w:tcPr>
            <w:tcW w:w="986" w:type="dxa"/>
            <w:shd w:val="clear" w:color="auto" w:fill="auto"/>
            <w:vAlign w:val="center"/>
          </w:tcPr>
          <w:p w14:paraId="7878057B" w14:textId="77777777" w:rsidR="00556FE8" w:rsidRPr="001F559B" w:rsidRDefault="00556FE8" w:rsidP="002C0E87"/>
        </w:tc>
      </w:tr>
      <w:tr w:rsidR="00556FE8" w:rsidRPr="00BE1007" w14:paraId="722D7B18" w14:textId="77777777" w:rsidTr="002C0E87">
        <w:trPr>
          <w:trHeight w:hRule="exact" w:val="510"/>
        </w:trPr>
        <w:tc>
          <w:tcPr>
            <w:tcW w:w="668" w:type="dxa"/>
            <w:shd w:val="clear" w:color="auto" w:fill="auto"/>
            <w:vAlign w:val="center"/>
          </w:tcPr>
          <w:p w14:paraId="090C44FB" w14:textId="77777777" w:rsidR="00556FE8" w:rsidRPr="00245AE9" w:rsidRDefault="00556FE8" w:rsidP="002C0E87">
            <w:pPr>
              <w:shd w:val="clear" w:color="auto" w:fill="FFFFFF"/>
              <w:jc w:val="center"/>
              <w:rPr>
                <w:rFonts w:ascii="Trebuchet MS" w:hAnsi="Trebuchet MS"/>
                <w:szCs w:val="26"/>
              </w:rPr>
            </w:pPr>
            <w:r w:rsidRPr="00245AE9">
              <w:rPr>
                <w:rFonts w:ascii="Trebuchet MS" w:hAnsi="Trebuchet MS"/>
                <w:szCs w:val="26"/>
              </w:rPr>
              <w:t>9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36BF142C" w14:textId="77777777" w:rsidR="00556FE8" w:rsidRPr="001F559B" w:rsidRDefault="00556FE8" w:rsidP="002C0E87"/>
        </w:tc>
        <w:tc>
          <w:tcPr>
            <w:tcW w:w="1112" w:type="dxa"/>
            <w:shd w:val="clear" w:color="auto" w:fill="auto"/>
            <w:vAlign w:val="center"/>
          </w:tcPr>
          <w:p w14:paraId="5B759E4B" w14:textId="77777777" w:rsidR="00556FE8" w:rsidRPr="001F559B" w:rsidRDefault="00556FE8" w:rsidP="002C0E87"/>
        </w:tc>
        <w:tc>
          <w:tcPr>
            <w:tcW w:w="1502" w:type="dxa"/>
            <w:shd w:val="clear" w:color="auto" w:fill="auto"/>
            <w:vAlign w:val="center"/>
          </w:tcPr>
          <w:p w14:paraId="4A4699EF" w14:textId="77777777" w:rsidR="00556FE8" w:rsidRPr="001F559B" w:rsidRDefault="00556FE8" w:rsidP="002C0E87"/>
        </w:tc>
        <w:tc>
          <w:tcPr>
            <w:tcW w:w="2125" w:type="dxa"/>
            <w:shd w:val="clear" w:color="auto" w:fill="auto"/>
            <w:vAlign w:val="center"/>
          </w:tcPr>
          <w:p w14:paraId="118C34E0" w14:textId="77777777" w:rsidR="00556FE8" w:rsidRPr="001F559B" w:rsidRDefault="00556FE8" w:rsidP="002C0E87"/>
        </w:tc>
        <w:tc>
          <w:tcPr>
            <w:tcW w:w="986" w:type="dxa"/>
            <w:shd w:val="clear" w:color="auto" w:fill="auto"/>
            <w:vAlign w:val="center"/>
          </w:tcPr>
          <w:p w14:paraId="4AD5410D" w14:textId="77777777" w:rsidR="00556FE8" w:rsidRPr="001F559B" w:rsidRDefault="00556FE8" w:rsidP="002C0E87"/>
        </w:tc>
      </w:tr>
      <w:tr w:rsidR="00556FE8" w:rsidRPr="00BE1007" w14:paraId="2F91563A" w14:textId="77777777" w:rsidTr="002C0E87">
        <w:trPr>
          <w:trHeight w:hRule="exact" w:val="510"/>
        </w:trPr>
        <w:tc>
          <w:tcPr>
            <w:tcW w:w="668" w:type="dxa"/>
            <w:shd w:val="clear" w:color="auto" w:fill="auto"/>
            <w:vAlign w:val="center"/>
          </w:tcPr>
          <w:p w14:paraId="55D82CB9" w14:textId="77777777" w:rsidR="00556FE8" w:rsidRPr="00245AE9" w:rsidRDefault="00556FE8" w:rsidP="002C0E87">
            <w:pPr>
              <w:shd w:val="clear" w:color="auto" w:fill="FFFFFF"/>
              <w:jc w:val="center"/>
              <w:rPr>
                <w:rFonts w:ascii="Trebuchet MS" w:hAnsi="Trebuchet MS"/>
                <w:szCs w:val="26"/>
              </w:rPr>
            </w:pPr>
            <w:r w:rsidRPr="00245AE9">
              <w:rPr>
                <w:rFonts w:ascii="Trebuchet MS" w:hAnsi="Trebuchet MS"/>
                <w:szCs w:val="26"/>
              </w:rPr>
              <w:t>10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6138895A" w14:textId="77777777" w:rsidR="00556FE8" w:rsidRPr="001F559B" w:rsidRDefault="00556FE8" w:rsidP="002C0E87"/>
        </w:tc>
        <w:tc>
          <w:tcPr>
            <w:tcW w:w="1112" w:type="dxa"/>
            <w:shd w:val="clear" w:color="auto" w:fill="auto"/>
            <w:vAlign w:val="center"/>
          </w:tcPr>
          <w:p w14:paraId="50FA1ADC" w14:textId="77777777" w:rsidR="00556FE8" w:rsidRPr="001F559B" w:rsidRDefault="00556FE8" w:rsidP="002C0E87"/>
        </w:tc>
        <w:tc>
          <w:tcPr>
            <w:tcW w:w="1502" w:type="dxa"/>
            <w:shd w:val="clear" w:color="auto" w:fill="auto"/>
            <w:vAlign w:val="center"/>
          </w:tcPr>
          <w:p w14:paraId="25E5499B" w14:textId="77777777" w:rsidR="00556FE8" w:rsidRPr="001F559B" w:rsidRDefault="00556FE8" w:rsidP="002C0E87"/>
        </w:tc>
        <w:tc>
          <w:tcPr>
            <w:tcW w:w="2125" w:type="dxa"/>
            <w:shd w:val="clear" w:color="auto" w:fill="auto"/>
            <w:vAlign w:val="center"/>
          </w:tcPr>
          <w:p w14:paraId="6845976C" w14:textId="77777777" w:rsidR="00556FE8" w:rsidRPr="001F559B" w:rsidRDefault="00556FE8" w:rsidP="002C0E87"/>
        </w:tc>
        <w:tc>
          <w:tcPr>
            <w:tcW w:w="986" w:type="dxa"/>
            <w:shd w:val="clear" w:color="auto" w:fill="auto"/>
            <w:vAlign w:val="center"/>
          </w:tcPr>
          <w:p w14:paraId="50CEFB73" w14:textId="77777777" w:rsidR="00556FE8" w:rsidRPr="001F559B" w:rsidRDefault="00556FE8" w:rsidP="002C0E87"/>
        </w:tc>
      </w:tr>
      <w:tr w:rsidR="00556FE8" w:rsidRPr="00BE1007" w14:paraId="1CB79D80" w14:textId="77777777" w:rsidTr="002C0E87">
        <w:trPr>
          <w:trHeight w:hRule="exact" w:val="510"/>
        </w:trPr>
        <w:tc>
          <w:tcPr>
            <w:tcW w:w="668" w:type="dxa"/>
            <w:shd w:val="clear" w:color="auto" w:fill="auto"/>
            <w:vAlign w:val="center"/>
          </w:tcPr>
          <w:p w14:paraId="75A5B4AD" w14:textId="77777777" w:rsidR="00556FE8" w:rsidRPr="00245AE9" w:rsidRDefault="00556FE8" w:rsidP="002C0E87">
            <w:pPr>
              <w:shd w:val="clear" w:color="auto" w:fill="FFFFFF"/>
              <w:jc w:val="center"/>
              <w:rPr>
                <w:rFonts w:ascii="Trebuchet MS" w:hAnsi="Trebuchet MS"/>
                <w:szCs w:val="26"/>
              </w:rPr>
            </w:pPr>
            <w:r w:rsidRPr="00245AE9">
              <w:rPr>
                <w:rFonts w:ascii="Trebuchet MS" w:hAnsi="Trebuchet MS"/>
                <w:szCs w:val="26"/>
              </w:rPr>
              <w:t>11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7111473B" w14:textId="77777777" w:rsidR="00556FE8" w:rsidRPr="001F559B" w:rsidRDefault="00556FE8" w:rsidP="002C0E87"/>
        </w:tc>
        <w:tc>
          <w:tcPr>
            <w:tcW w:w="1112" w:type="dxa"/>
            <w:shd w:val="clear" w:color="auto" w:fill="auto"/>
            <w:vAlign w:val="center"/>
          </w:tcPr>
          <w:p w14:paraId="3EE6A256" w14:textId="77777777" w:rsidR="00556FE8" w:rsidRPr="001F559B" w:rsidRDefault="00556FE8" w:rsidP="002C0E87"/>
        </w:tc>
        <w:tc>
          <w:tcPr>
            <w:tcW w:w="1502" w:type="dxa"/>
            <w:shd w:val="clear" w:color="auto" w:fill="auto"/>
            <w:vAlign w:val="center"/>
          </w:tcPr>
          <w:p w14:paraId="30EE997B" w14:textId="77777777" w:rsidR="00556FE8" w:rsidRPr="001F559B" w:rsidRDefault="00556FE8" w:rsidP="002C0E87"/>
        </w:tc>
        <w:tc>
          <w:tcPr>
            <w:tcW w:w="2125" w:type="dxa"/>
            <w:shd w:val="clear" w:color="auto" w:fill="auto"/>
            <w:vAlign w:val="center"/>
          </w:tcPr>
          <w:p w14:paraId="4C82CE29" w14:textId="77777777" w:rsidR="00556FE8" w:rsidRPr="001F559B" w:rsidRDefault="00556FE8" w:rsidP="002C0E87"/>
        </w:tc>
        <w:tc>
          <w:tcPr>
            <w:tcW w:w="986" w:type="dxa"/>
            <w:shd w:val="clear" w:color="auto" w:fill="auto"/>
            <w:vAlign w:val="center"/>
          </w:tcPr>
          <w:p w14:paraId="512BE9DD" w14:textId="77777777" w:rsidR="00556FE8" w:rsidRPr="001F559B" w:rsidRDefault="00556FE8" w:rsidP="002C0E87"/>
        </w:tc>
      </w:tr>
      <w:tr w:rsidR="00556FE8" w:rsidRPr="00BE1007" w14:paraId="0917A1DA" w14:textId="77777777" w:rsidTr="002C0E87">
        <w:trPr>
          <w:trHeight w:hRule="exact" w:val="510"/>
        </w:trPr>
        <w:tc>
          <w:tcPr>
            <w:tcW w:w="668" w:type="dxa"/>
            <w:shd w:val="clear" w:color="auto" w:fill="auto"/>
            <w:vAlign w:val="center"/>
          </w:tcPr>
          <w:p w14:paraId="4B2205A6" w14:textId="77777777" w:rsidR="00556FE8" w:rsidRPr="00245AE9" w:rsidRDefault="00556FE8" w:rsidP="002C0E87">
            <w:pPr>
              <w:shd w:val="clear" w:color="auto" w:fill="FFFFFF"/>
              <w:jc w:val="center"/>
              <w:rPr>
                <w:rFonts w:ascii="Trebuchet MS" w:hAnsi="Trebuchet MS"/>
                <w:szCs w:val="26"/>
              </w:rPr>
            </w:pPr>
            <w:r w:rsidRPr="00245AE9">
              <w:rPr>
                <w:rFonts w:ascii="Trebuchet MS" w:hAnsi="Trebuchet MS"/>
                <w:szCs w:val="26"/>
              </w:rPr>
              <w:t>12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733F9C73" w14:textId="77777777" w:rsidR="00556FE8" w:rsidRPr="001F559B" w:rsidRDefault="00556FE8" w:rsidP="002C0E87"/>
        </w:tc>
        <w:tc>
          <w:tcPr>
            <w:tcW w:w="1112" w:type="dxa"/>
            <w:shd w:val="clear" w:color="auto" w:fill="auto"/>
            <w:vAlign w:val="center"/>
          </w:tcPr>
          <w:p w14:paraId="6A61DE3D" w14:textId="77777777" w:rsidR="00556FE8" w:rsidRPr="001F559B" w:rsidRDefault="00556FE8" w:rsidP="002C0E87"/>
        </w:tc>
        <w:tc>
          <w:tcPr>
            <w:tcW w:w="1502" w:type="dxa"/>
            <w:shd w:val="clear" w:color="auto" w:fill="auto"/>
            <w:vAlign w:val="center"/>
          </w:tcPr>
          <w:p w14:paraId="4797AABE" w14:textId="77777777" w:rsidR="00556FE8" w:rsidRPr="001F559B" w:rsidRDefault="00556FE8" w:rsidP="002C0E87"/>
        </w:tc>
        <w:tc>
          <w:tcPr>
            <w:tcW w:w="2125" w:type="dxa"/>
            <w:shd w:val="clear" w:color="auto" w:fill="auto"/>
            <w:vAlign w:val="center"/>
          </w:tcPr>
          <w:p w14:paraId="207E1A09" w14:textId="77777777" w:rsidR="00556FE8" w:rsidRPr="001F559B" w:rsidRDefault="00556FE8" w:rsidP="002C0E87"/>
        </w:tc>
        <w:tc>
          <w:tcPr>
            <w:tcW w:w="986" w:type="dxa"/>
            <w:shd w:val="clear" w:color="auto" w:fill="auto"/>
            <w:vAlign w:val="center"/>
          </w:tcPr>
          <w:p w14:paraId="20B98B09" w14:textId="77777777" w:rsidR="00556FE8" w:rsidRPr="001F559B" w:rsidRDefault="00556FE8" w:rsidP="002C0E87"/>
        </w:tc>
      </w:tr>
      <w:tr w:rsidR="00556FE8" w:rsidRPr="00BE1007" w14:paraId="55DB29AA" w14:textId="77777777" w:rsidTr="002C0E87">
        <w:trPr>
          <w:trHeight w:hRule="exact" w:val="510"/>
        </w:trPr>
        <w:tc>
          <w:tcPr>
            <w:tcW w:w="668" w:type="dxa"/>
            <w:shd w:val="clear" w:color="auto" w:fill="auto"/>
            <w:vAlign w:val="center"/>
          </w:tcPr>
          <w:p w14:paraId="6AA8E9E8" w14:textId="77777777" w:rsidR="00556FE8" w:rsidRPr="00245AE9" w:rsidRDefault="00556FE8" w:rsidP="002C0E87">
            <w:pPr>
              <w:shd w:val="clear" w:color="auto" w:fill="FFFFFF"/>
              <w:jc w:val="center"/>
              <w:rPr>
                <w:rFonts w:ascii="Trebuchet MS" w:hAnsi="Trebuchet MS"/>
                <w:szCs w:val="26"/>
              </w:rPr>
            </w:pPr>
            <w:r w:rsidRPr="00245AE9">
              <w:rPr>
                <w:rFonts w:ascii="Trebuchet MS" w:hAnsi="Trebuchet MS"/>
                <w:szCs w:val="26"/>
              </w:rPr>
              <w:t>13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6D224E95" w14:textId="77777777" w:rsidR="00556FE8" w:rsidRPr="001F559B" w:rsidRDefault="00556FE8" w:rsidP="002C0E87"/>
        </w:tc>
        <w:tc>
          <w:tcPr>
            <w:tcW w:w="1112" w:type="dxa"/>
            <w:shd w:val="clear" w:color="auto" w:fill="auto"/>
            <w:vAlign w:val="center"/>
          </w:tcPr>
          <w:p w14:paraId="582D9A25" w14:textId="77777777" w:rsidR="00556FE8" w:rsidRPr="001F559B" w:rsidRDefault="00556FE8" w:rsidP="002C0E87"/>
        </w:tc>
        <w:tc>
          <w:tcPr>
            <w:tcW w:w="1502" w:type="dxa"/>
            <w:shd w:val="clear" w:color="auto" w:fill="auto"/>
            <w:vAlign w:val="center"/>
          </w:tcPr>
          <w:p w14:paraId="687F6C8F" w14:textId="77777777" w:rsidR="00556FE8" w:rsidRPr="001F559B" w:rsidRDefault="00556FE8" w:rsidP="002C0E87"/>
        </w:tc>
        <w:tc>
          <w:tcPr>
            <w:tcW w:w="2125" w:type="dxa"/>
            <w:shd w:val="clear" w:color="auto" w:fill="auto"/>
            <w:vAlign w:val="center"/>
          </w:tcPr>
          <w:p w14:paraId="7B749219" w14:textId="77777777" w:rsidR="00556FE8" w:rsidRPr="001F559B" w:rsidRDefault="00556FE8" w:rsidP="002C0E87"/>
        </w:tc>
        <w:tc>
          <w:tcPr>
            <w:tcW w:w="986" w:type="dxa"/>
            <w:shd w:val="clear" w:color="auto" w:fill="auto"/>
            <w:vAlign w:val="center"/>
          </w:tcPr>
          <w:p w14:paraId="4215B55B" w14:textId="77777777" w:rsidR="00556FE8" w:rsidRPr="001F559B" w:rsidRDefault="00556FE8" w:rsidP="002C0E87"/>
        </w:tc>
      </w:tr>
      <w:tr w:rsidR="00556FE8" w:rsidRPr="00BE1007" w14:paraId="32167A84" w14:textId="77777777" w:rsidTr="002C0E87">
        <w:trPr>
          <w:trHeight w:hRule="exact" w:val="510"/>
        </w:trPr>
        <w:tc>
          <w:tcPr>
            <w:tcW w:w="668" w:type="dxa"/>
            <w:shd w:val="clear" w:color="auto" w:fill="auto"/>
            <w:vAlign w:val="center"/>
          </w:tcPr>
          <w:p w14:paraId="53DA5525" w14:textId="77777777" w:rsidR="00556FE8" w:rsidRPr="00245AE9" w:rsidRDefault="00556FE8" w:rsidP="002C0E87">
            <w:pPr>
              <w:shd w:val="clear" w:color="auto" w:fill="FFFFFF"/>
              <w:jc w:val="center"/>
              <w:rPr>
                <w:rFonts w:ascii="Trebuchet MS" w:hAnsi="Trebuchet MS"/>
                <w:szCs w:val="26"/>
              </w:rPr>
            </w:pPr>
            <w:r w:rsidRPr="00245AE9">
              <w:rPr>
                <w:rFonts w:ascii="Trebuchet MS" w:hAnsi="Trebuchet MS"/>
                <w:szCs w:val="26"/>
              </w:rPr>
              <w:t>14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7A0145FA" w14:textId="77777777" w:rsidR="00556FE8" w:rsidRPr="001F559B" w:rsidRDefault="00556FE8" w:rsidP="002C0E87"/>
        </w:tc>
        <w:tc>
          <w:tcPr>
            <w:tcW w:w="1112" w:type="dxa"/>
            <w:shd w:val="clear" w:color="auto" w:fill="auto"/>
            <w:vAlign w:val="center"/>
          </w:tcPr>
          <w:p w14:paraId="1DE68A59" w14:textId="77777777" w:rsidR="00556FE8" w:rsidRPr="001F559B" w:rsidRDefault="00556FE8" w:rsidP="002C0E87"/>
        </w:tc>
        <w:tc>
          <w:tcPr>
            <w:tcW w:w="1502" w:type="dxa"/>
            <w:shd w:val="clear" w:color="auto" w:fill="auto"/>
            <w:vAlign w:val="center"/>
          </w:tcPr>
          <w:p w14:paraId="30563BFE" w14:textId="77777777" w:rsidR="00556FE8" w:rsidRPr="001F559B" w:rsidRDefault="00556FE8" w:rsidP="002C0E87"/>
        </w:tc>
        <w:tc>
          <w:tcPr>
            <w:tcW w:w="2125" w:type="dxa"/>
            <w:shd w:val="clear" w:color="auto" w:fill="auto"/>
            <w:vAlign w:val="center"/>
          </w:tcPr>
          <w:p w14:paraId="774859EF" w14:textId="77777777" w:rsidR="00556FE8" w:rsidRPr="001F559B" w:rsidRDefault="00556FE8" w:rsidP="002C0E87"/>
        </w:tc>
        <w:tc>
          <w:tcPr>
            <w:tcW w:w="986" w:type="dxa"/>
            <w:shd w:val="clear" w:color="auto" w:fill="auto"/>
            <w:vAlign w:val="center"/>
          </w:tcPr>
          <w:p w14:paraId="2DAF1DC9" w14:textId="77777777" w:rsidR="00556FE8" w:rsidRPr="001F559B" w:rsidRDefault="00556FE8" w:rsidP="002C0E87"/>
        </w:tc>
      </w:tr>
      <w:tr w:rsidR="00556FE8" w:rsidRPr="00BE1007" w14:paraId="4421EFE1" w14:textId="77777777" w:rsidTr="002C0E87">
        <w:trPr>
          <w:trHeight w:hRule="exact" w:val="510"/>
        </w:trPr>
        <w:tc>
          <w:tcPr>
            <w:tcW w:w="668" w:type="dxa"/>
            <w:shd w:val="clear" w:color="auto" w:fill="auto"/>
            <w:vAlign w:val="center"/>
          </w:tcPr>
          <w:p w14:paraId="2366F345" w14:textId="77777777" w:rsidR="00556FE8" w:rsidRPr="00245AE9" w:rsidRDefault="00556FE8" w:rsidP="002C0E87">
            <w:pPr>
              <w:shd w:val="clear" w:color="auto" w:fill="FFFFFF"/>
              <w:jc w:val="center"/>
              <w:rPr>
                <w:rFonts w:ascii="Trebuchet MS" w:hAnsi="Trebuchet MS"/>
                <w:szCs w:val="26"/>
              </w:rPr>
            </w:pPr>
            <w:r w:rsidRPr="00245AE9">
              <w:rPr>
                <w:rFonts w:ascii="Trebuchet MS" w:hAnsi="Trebuchet MS"/>
                <w:szCs w:val="26"/>
              </w:rPr>
              <w:t>15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3F8F6553" w14:textId="77777777" w:rsidR="00556FE8" w:rsidRPr="001F559B" w:rsidRDefault="00556FE8" w:rsidP="002C0E87"/>
        </w:tc>
        <w:tc>
          <w:tcPr>
            <w:tcW w:w="1112" w:type="dxa"/>
            <w:shd w:val="clear" w:color="auto" w:fill="auto"/>
            <w:vAlign w:val="center"/>
          </w:tcPr>
          <w:p w14:paraId="7B2EF106" w14:textId="77777777" w:rsidR="00556FE8" w:rsidRPr="001F559B" w:rsidRDefault="00556FE8" w:rsidP="002C0E87"/>
        </w:tc>
        <w:tc>
          <w:tcPr>
            <w:tcW w:w="1502" w:type="dxa"/>
            <w:shd w:val="clear" w:color="auto" w:fill="auto"/>
            <w:vAlign w:val="center"/>
          </w:tcPr>
          <w:p w14:paraId="52E16525" w14:textId="77777777" w:rsidR="00556FE8" w:rsidRPr="001F559B" w:rsidRDefault="00556FE8" w:rsidP="002C0E87"/>
        </w:tc>
        <w:tc>
          <w:tcPr>
            <w:tcW w:w="2125" w:type="dxa"/>
            <w:shd w:val="clear" w:color="auto" w:fill="auto"/>
            <w:vAlign w:val="center"/>
          </w:tcPr>
          <w:p w14:paraId="2BF220EC" w14:textId="77777777" w:rsidR="00556FE8" w:rsidRPr="001F559B" w:rsidRDefault="00556FE8" w:rsidP="002C0E87"/>
        </w:tc>
        <w:tc>
          <w:tcPr>
            <w:tcW w:w="986" w:type="dxa"/>
            <w:shd w:val="clear" w:color="auto" w:fill="auto"/>
            <w:vAlign w:val="center"/>
          </w:tcPr>
          <w:p w14:paraId="02E5C778" w14:textId="77777777" w:rsidR="00556FE8" w:rsidRPr="001F559B" w:rsidRDefault="00556FE8" w:rsidP="002C0E87"/>
        </w:tc>
      </w:tr>
      <w:tr w:rsidR="00556FE8" w:rsidRPr="00BE1007" w14:paraId="26C0718D" w14:textId="77777777" w:rsidTr="002C0E87">
        <w:trPr>
          <w:trHeight w:hRule="exact" w:val="510"/>
        </w:trPr>
        <w:tc>
          <w:tcPr>
            <w:tcW w:w="668" w:type="dxa"/>
            <w:shd w:val="clear" w:color="auto" w:fill="auto"/>
            <w:vAlign w:val="center"/>
          </w:tcPr>
          <w:p w14:paraId="64FC67CD" w14:textId="77777777" w:rsidR="00556FE8" w:rsidRPr="00245AE9" w:rsidRDefault="00556FE8" w:rsidP="002C0E87">
            <w:pPr>
              <w:shd w:val="clear" w:color="auto" w:fill="FFFFFF"/>
              <w:jc w:val="center"/>
              <w:rPr>
                <w:rFonts w:ascii="Trebuchet MS" w:hAnsi="Trebuchet MS"/>
                <w:szCs w:val="26"/>
              </w:rPr>
            </w:pPr>
            <w:r w:rsidRPr="00245AE9">
              <w:rPr>
                <w:rFonts w:ascii="Trebuchet MS" w:hAnsi="Trebuchet MS"/>
                <w:szCs w:val="26"/>
              </w:rPr>
              <w:t>16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422704E1" w14:textId="77777777" w:rsidR="00556FE8" w:rsidRPr="001F559B" w:rsidRDefault="00556FE8" w:rsidP="002C0E87"/>
        </w:tc>
        <w:tc>
          <w:tcPr>
            <w:tcW w:w="1112" w:type="dxa"/>
            <w:shd w:val="clear" w:color="auto" w:fill="auto"/>
            <w:vAlign w:val="center"/>
          </w:tcPr>
          <w:p w14:paraId="6DF30AAC" w14:textId="77777777" w:rsidR="00556FE8" w:rsidRPr="001F559B" w:rsidRDefault="00556FE8" w:rsidP="002C0E87"/>
        </w:tc>
        <w:tc>
          <w:tcPr>
            <w:tcW w:w="1502" w:type="dxa"/>
            <w:shd w:val="clear" w:color="auto" w:fill="auto"/>
            <w:vAlign w:val="center"/>
          </w:tcPr>
          <w:p w14:paraId="1FED47A5" w14:textId="77777777" w:rsidR="00556FE8" w:rsidRPr="001F559B" w:rsidRDefault="00556FE8" w:rsidP="002C0E87"/>
        </w:tc>
        <w:tc>
          <w:tcPr>
            <w:tcW w:w="2125" w:type="dxa"/>
            <w:shd w:val="clear" w:color="auto" w:fill="auto"/>
            <w:vAlign w:val="center"/>
          </w:tcPr>
          <w:p w14:paraId="6CE252CA" w14:textId="77777777" w:rsidR="00556FE8" w:rsidRPr="001F559B" w:rsidRDefault="00556FE8" w:rsidP="002C0E87"/>
        </w:tc>
        <w:tc>
          <w:tcPr>
            <w:tcW w:w="986" w:type="dxa"/>
            <w:shd w:val="clear" w:color="auto" w:fill="auto"/>
            <w:vAlign w:val="center"/>
          </w:tcPr>
          <w:p w14:paraId="418F0505" w14:textId="77777777" w:rsidR="00556FE8" w:rsidRPr="001F559B" w:rsidRDefault="00556FE8" w:rsidP="002C0E87"/>
        </w:tc>
      </w:tr>
      <w:tr w:rsidR="00556FE8" w:rsidRPr="00BE1007" w14:paraId="1E4AA9DB" w14:textId="77777777" w:rsidTr="002C0E87">
        <w:trPr>
          <w:trHeight w:hRule="exact" w:val="510"/>
        </w:trPr>
        <w:tc>
          <w:tcPr>
            <w:tcW w:w="668" w:type="dxa"/>
            <w:shd w:val="clear" w:color="auto" w:fill="auto"/>
            <w:vAlign w:val="center"/>
          </w:tcPr>
          <w:p w14:paraId="3FD0F4CE" w14:textId="77777777" w:rsidR="00556FE8" w:rsidRPr="00245AE9" w:rsidRDefault="00556FE8" w:rsidP="002C0E87">
            <w:pPr>
              <w:shd w:val="clear" w:color="auto" w:fill="FFFFFF"/>
              <w:jc w:val="center"/>
              <w:rPr>
                <w:rFonts w:ascii="Trebuchet MS" w:hAnsi="Trebuchet MS"/>
                <w:szCs w:val="26"/>
              </w:rPr>
            </w:pPr>
            <w:r w:rsidRPr="00245AE9">
              <w:rPr>
                <w:rFonts w:ascii="Trebuchet MS" w:hAnsi="Trebuchet MS"/>
                <w:szCs w:val="26"/>
              </w:rPr>
              <w:t>17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4E4C60B8" w14:textId="77777777" w:rsidR="00556FE8" w:rsidRPr="001F559B" w:rsidRDefault="00556FE8" w:rsidP="002C0E87"/>
        </w:tc>
        <w:tc>
          <w:tcPr>
            <w:tcW w:w="1112" w:type="dxa"/>
            <w:shd w:val="clear" w:color="auto" w:fill="auto"/>
            <w:vAlign w:val="center"/>
          </w:tcPr>
          <w:p w14:paraId="63276389" w14:textId="77777777" w:rsidR="00556FE8" w:rsidRPr="001F559B" w:rsidRDefault="00556FE8" w:rsidP="002C0E87"/>
        </w:tc>
        <w:tc>
          <w:tcPr>
            <w:tcW w:w="1502" w:type="dxa"/>
            <w:shd w:val="clear" w:color="auto" w:fill="auto"/>
            <w:vAlign w:val="center"/>
          </w:tcPr>
          <w:p w14:paraId="79225FCC" w14:textId="77777777" w:rsidR="00556FE8" w:rsidRPr="001F559B" w:rsidRDefault="00556FE8" w:rsidP="002C0E87"/>
        </w:tc>
        <w:tc>
          <w:tcPr>
            <w:tcW w:w="2125" w:type="dxa"/>
            <w:shd w:val="clear" w:color="auto" w:fill="auto"/>
            <w:vAlign w:val="center"/>
          </w:tcPr>
          <w:p w14:paraId="36C21DEE" w14:textId="77777777" w:rsidR="00556FE8" w:rsidRPr="001F559B" w:rsidRDefault="00556FE8" w:rsidP="002C0E87"/>
        </w:tc>
        <w:tc>
          <w:tcPr>
            <w:tcW w:w="986" w:type="dxa"/>
            <w:shd w:val="clear" w:color="auto" w:fill="auto"/>
            <w:vAlign w:val="center"/>
          </w:tcPr>
          <w:p w14:paraId="50030103" w14:textId="77777777" w:rsidR="00556FE8" w:rsidRPr="001F559B" w:rsidRDefault="00556FE8" w:rsidP="002C0E87"/>
        </w:tc>
      </w:tr>
      <w:tr w:rsidR="00556FE8" w:rsidRPr="00BE1007" w14:paraId="06FDB6CB" w14:textId="77777777" w:rsidTr="002C0E87">
        <w:trPr>
          <w:trHeight w:hRule="exact" w:val="510"/>
        </w:trPr>
        <w:tc>
          <w:tcPr>
            <w:tcW w:w="668" w:type="dxa"/>
            <w:shd w:val="clear" w:color="auto" w:fill="auto"/>
            <w:vAlign w:val="center"/>
          </w:tcPr>
          <w:p w14:paraId="31630143" w14:textId="77777777" w:rsidR="00556FE8" w:rsidRPr="00245AE9" w:rsidRDefault="00556FE8" w:rsidP="002C0E87">
            <w:pPr>
              <w:shd w:val="clear" w:color="auto" w:fill="FFFFFF"/>
              <w:jc w:val="center"/>
              <w:rPr>
                <w:rFonts w:ascii="Trebuchet MS" w:hAnsi="Trebuchet MS"/>
                <w:szCs w:val="26"/>
              </w:rPr>
            </w:pPr>
            <w:r w:rsidRPr="00245AE9">
              <w:rPr>
                <w:rFonts w:ascii="Trebuchet MS" w:hAnsi="Trebuchet MS"/>
                <w:szCs w:val="26"/>
              </w:rPr>
              <w:t>18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3E3444DA" w14:textId="77777777" w:rsidR="00556FE8" w:rsidRPr="001F559B" w:rsidRDefault="00556FE8" w:rsidP="002C0E87"/>
        </w:tc>
        <w:tc>
          <w:tcPr>
            <w:tcW w:w="1112" w:type="dxa"/>
            <w:shd w:val="clear" w:color="auto" w:fill="auto"/>
            <w:vAlign w:val="center"/>
          </w:tcPr>
          <w:p w14:paraId="76422D0B" w14:textId="77777777" w:rsidR="00556FE8" w:rsidRPr="001F559B" w:rsidRDefault="00556FE8" w:rsidP="002C0E87"/>
        </w:tc>
        <w:tc>
          <w:tcPr>
            <w:tcW w:w="1502" w:type="dxa"/>
            <w:shd w:val="clear" w:color="auto" w:fill="auto"/>
            <w:vAlign w:val="center"/>
          </w:tcPr>
          <w:p w14:paraId="63C6F4A2" w14:textId="77777777" w:rsidR="00556FE8" w:rsidRPr="001F559B" w:rsidRDefault="00556FE8" w:rsidP="002C0E87"/>
        </w:tc>
        <w:tc>
          <w:tcPr>
            <w:tcW w:w="2125" w:type="dxa"/>
            <w:shd w:val="clear" w:color="auto" w:fill="auto"/>
            <w:vAlign w:val="center"/>
          </w:tcPr>
          <w:p w14:paraId="62A3CB95" w14:textId="77777777" w:rsidR="00556FE8" w:rsidRPr="001F559B" w:rsidRDefault="00556FE8" w:rsidP="002C0E87"/>
        </w:tc>
        <w:tc>
          <w:tcPr>
            <w:tcW w:w="986" w:type="dxa"/>
            <w:shd w:val="clear" w:color="auto" w:fill="auto"/>
            <w:vAlign w:val="center"/>
          </w:tcPr>
          <w:p w14:paraId="40C60013" w14:textId="77777777" w:rsidR="00556FE8" w:rsidRPr="001F559B" w:rsidRDefault="00556FE8" w:rsidP="002C0E87"/>
        </w:tc>
      </w:tr>
      <w:tr w:rsidR="00556FE8" w:rsidRPr="00BE1007" w14:paraId="5FCF933E" w14:textId="77777777" w:rsidTr="002C0E87">
        <w:trPr>
          <w:trHeight w:hRule="exact" w:val="510"/>
        </w:trPr>
        <w:tc>
          <w:tcPr>
            <w:tcW w:w="668" w:type="dxa"/>
            <w:shd w:val="clear" w:color="auto" w:fill="auto"/>
            <w:vAlign w:val="center"/>
          </w:tcPr>
          <w:p w14:paraId="4E5A2DB6" w14:textId="77777777" w:rsidR="00556FE8" w:rsidRPr="00245AE9" w:rsidRDefault="00556FE8" w:rsidP="002C0E87">
            <w:pPr>
              <w:shd w:val="clear" w:color="auto" w:fill="FFFFFF"/>
              <w:jc w:val="center"/>
              <w:rPr>
                <w:rFonts w:ascii="Trebuchet MS" w:hAnsi="Trebuchet MS"/>
                <w:szCs w:val="26"/>
              </w:rPr>
            </w:pPr>
            <w:r w:rsidRPr="00245AE9">
              <w:rPr>
                <w:rFonts w:ascii="Trebuchet MS" w:hAnsi="Trebuchet MS"/>
                <w:szCs w:val="26"/>
              </w:rPr>
              <w:t>19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74988025" w14:textId="77777777" w:rsidR="00556FE8" w:rsidRPr="001F559B" w:rsidRDefault="00556FE8" w:rsidP="002C0E87"/>
        </w:tc>
        <w:tc>
          <w:tcPr>
            <w:tcW w:w="1112" w:type="dxa"/>
            <w:shd w:val="clear" w:color="auto" w:fill="auto"/>
            <w:vAlign w:val="center"/>
          </w:tcPr>
          <w:p w14:paraId="19791443" w14:textId="77777777" w:rsidR="00556FE8" w:rsidRPr="001F559B" w:rsidRDefault="00556FE8" w:rsidP="002C0E87"/>
        </w:tc>
        <w:tc>
          <w:tcPr>
            <w:tcW w:w="1502" w:type="dxa"/>
            <w:shd w:val="clear" w:color="auto" w:fill="auto"/>
            <w:vAlign w:val="center"/>
          </w:tcPr>
          <w:p w14:paraId="550B1BE4" w14:textId="77777777" w:rsidR="00556FE8" w:rsidRPr="001F559B" w:rsidRDefault="00556FE8" w:rsidP="002C0E87"/>
        </w:tc>
        <w:tc>
          <w:tcPr>
            <w:tcW w:w="2125" w:type="dxa"/>
            <w:shd w:val="clear" w:color="auto" w:fill="auto"/>
            <w:vAlign w:val="center"/>
          </w:tcPr>
          <w:p w14:paraId="2639D398" w14:textId="77777777" w:rsidR="00556FE8" w:rsidRPr="001F559B" w:rsidRDefault="00556FE8" w:rsidP="002C0E87"/>
        </w:tc>
        <w:tc>
          <w:tcPr>
            <w:tcW w:w="986" w:type="dxa"/>
            <w:shd w:val="clear" w:color="auto" w:fill="auto"/>
            <w:vAlign w:val="center"/>
          </w:tcPr>
          <w:p w14:paraId="137738ED" w14:textId="77777777" w:rsidR="00556FE8" w:rsidRPr="001F559B" w:rsidRDefault="00556FE8" w:rsidP="002C0E87"/>
        </w:tc>
      </w:tr>
      <w:tr w:rsidR="00556FE8" w:rsidRPr="00BE1007" w14:paraId="75C56AB2" w14:textId="77777777" w:rsidTr="002C0E87">
        <w:trPr>
          <w:trHeight w:hRule="exact" w:val="510"/>
        </w:trPr>
        <w:tc>
          <w:tcPr>
            <w:tcW w:w="668" w:type="dxa"/>
            <w:shd w:val="clear" w:color="auto" w:fill="auto"/>
            <w:vAlign w:val="center"/>
          </w:tcPr>
          <w:p w14:paraId="3950A5BD" w14:textId="77777777" w:rsidR="00556FE8" w:rsidRPr="00245AE9" w:rsidRDefault="00556FE8" w:rsidP="002C0E87">
            <w:pPr>
              <w:shd w:val="clear" w:color="auto" w:fill="FFFFFF"/>
              <w:jc w:val="center"/>
              <w:rPr>
                <w:rFonts w:ascii="Trebuchet MS" w:hAnsi="Trebuchet MS"/>
                <w:szCs w:val="26"/>
              </w:rPr>
            </w:pPr>
            <w:r w:rsidRPr="00245AE9">
              <w:rPr>
                <w:rFonts w:ascii="Trebuchet MS" w:hAnsi="Trebuchet MS"/>
                <w:szCs w:val="26"/>
              </w:rPr>
              <w:t>20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65F312EF" w14:textId="77777777" w:rsidR="00556FE8" w:rsidRPr="001F559B" w:rsidRDefault="00556FE8" w:rsidP="002C0E87"/>
        </w:tc>
        <w:tc>
          <w:tcPr>
            <w:tcW w:w="1112" w:type="dxa"/>
            <w:shd w:val="clear" w:color="auto" w:fill="auto"/>
            <w:vAlign w:val="center"/>
          </w:tcPr>
          <w:p w14:paraId="392A3B68" w14:textId="77777777" w:rsidR="00556FE8" w:rsidRPr="001F559B" w:rsidRDefault="00556FE8" w:rsidP="002C0E87"/>
        </w:tc>
        <w:tc>
          <w:tcPr>
            <w:tcW w:w="1502" w:type="dxa"/>
            <w:shd w:val="clear" w:color="auto" w:fill="auto"/>
            <w:vAlign w:val="center"/>
          </w:tcPr>
          <w:p w14:paraId="2435E3CB" w14:textId="77777777" w:rsidR="00556FE8" w:rsidRPr="001F559B" w:rsidRDefault="00556FE8" w:rsidP="002C0E87"/>
        </w:tc>
        <w:tc>
          <w:tcPr>
            <w:tcW w:w="2125" w:type="dxa"/>
            <w:shd w:val="clear" w:color="auto" w:fill="auto"/>
            <w:vAlign w:val="center"/>
          </w:tcPr>
          <w:p w14:paraId="4270A283" w14:textId="77777777" w:rsidR="00556FE8" w:rsidRPr="001F559B" w:rsidRDefault="00556FE8" w:rsidP="002C0E87"/>
        </w:tc>
        <w:tc>
          <w:tcPr>
            <w:tcW w:w="986" w:type="dxa"/>
            <w:shd w:val="clear" w:color="auto" w:fill="auto"/>
            <w:vAlign w:val="center"/>
          </w:tcPr>
          <w:p w14:paraId="7617452B" w14:textId="77777777" w:rsidR="00556FE8" w:rsidRPr="001F559B" w:rsidRDefault="00556FE8" w:rsidP="002C0E87"/>
        </w:tc>
      </w:tr>
      <w:tr w:rsidR="00556FE8" w:rsidRPr="00BE1007" w14:paraId="730CF16D" w14:textId="77777777" w:rsidTr="002C0E87">
        <w:trPr>
          <w:trHeight w:hRule="exact" w:val="510"/>
        </w:trPr>
        <w:tc>
          <w:tcPr>
            <w:tcW w:w="668" w:type="dxa"/>
            <w:shd w:val="clear" w:color="auto" w:fill="auto"/>
            <w:vAlign w:val="center"/>
          </w:tcPr>
          <w:p w14:paraId="319B140B" w14:textId="77777777" w:rsidR="00556FE8" w:rsidRPr="00245AE9" w:rsidRDefault="00556FE8" w:rsidP="002C0E87">
            <w:pPr>
              <w:shd w:val="clear" w:color="auto" w:fill="FFFFFF"/>
              <w:jc w:val="center"/>
              <w:rPr>
                <w:rFonts w:ascii="Trebuchet MS" w:hAnsi="Trebuchet MS"/>
                <w:szCs w:val="26"/>
              </w:rPr>
            </w:pPr>
            <w:r w:rsidRPr="00245AE9">
              <w:rPr>
                <w:rFonts w:ascii="Trebuchet MS" w:hAnsi="Trebuchet MS"/>
                <w:szCs w:val="26"/>
              </w:rPr>
              <w:t>21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255CBAB2" w14:textId="77777777" w:rsidR="00556FE8" w:rsidRPr="001F559B" w:rsidRDefault="00556FE8" w:rsidP="002C0E87"/>
        </w:tc>
        <w:tc>
          <w:tcPr>
            <w:tcW w:w="1112" w:type="dxa"/>
            <w:shd w:val="clear" w:color="auto" w:fill="auto"/>
            <w:vAlign w:val="center"/>
          </w:tcPr>
          <w:p w14:paraId="71730A30" w14:textId="77777777" w:rsidR="00556FE8" w:rsidRPr="001F559B" w:rsidRDefault="00556FE8" w:rsidP="002C0E87"/>
        </w:tc>
        <w:tc>
          <w:tcPr>
            <w:tcW w:w="1502" w:type="dxa"/>
            <w:shd w:val="clear" w:color="auto" w:fill="auto"/>
            <w:vAlign w:val="center"/>
          </w:tcPr>
          <w:p w14:paraId="655AD73C" w14:textId="77777777" w:rsidR="00556FE8" w:rsidRPr="001F559B" w:rsidRDefault="00556FE8" w:rsidP="002C0E87"/>
        </w:tc>
        <w:tc>
          <w:tcPr>
            <w:tcW w:w="2125" w:type="dxa"/>
            <w:shd w:val="clear" w:color="auto" w:fill="auto"/>
            <w:vAlign w:val="center"/>
          </w:tcPr>
          <w:p w14:paraId="6900061D" w14:textId="77777777" w:rsidR="00556FE8" w:rsidRPr="001F559B" w:rsidRDefault="00556FE8" w:rsidP="002C0E87"/>
        </w:tc>
        <w:tc>
          <w:tcPr>
            <w:tcW w:w="986" w:type="dxa"/>
            <w:shd w:val="clear" w:color="auto" w:fill="auto"/>
            <w:vAlign w:val="center"/>
          </w:tcPr>
          <w:p w14:paraId="40F78743" w14:textId="77777777" w:rsidR="00556FE8" w:rsidRPr="001F559B" w:rsidRDefault="00556FE8" w:rsidP="002C0E87"/>
        </w:tc>
      </w:tr>
      <w:tr w:rsidR="00556FE8" w:rsidRPr="00BE1007" w14:paraId="0F3DE248" w14:textId="77777777" w:rsidTr="002C0E87">
        <w:trPr>
          <w:trHeight w:hRule="exact" w:val="510"/>
        </w:trPr>
        <w:tc>
          <w:tcPr>
            <w:tcW w:w="668" w:type="dxa"/>
            <w:shd w:val="clear" w:color="auto" w:fill="auto"/>
            <w:vAlign w:val="center"/>
          </w:tcPr>
          <w:p w14:paraId="5296C581" w14:textId="77777777" w:rsidR="00556FE8" w:rsidRPr="00245AE9" w:rsidRDefault="00556FE8" w:rsidP="002C0E87">
            <w:pPr>
              <w:shd w:val="clear" w:color="auto" w:fill="FFFFFF"/>
              <w:jc w:val="center"/>
              <w:rPr>
                <w:rFonts w:ascii="Trebuchet MS" w:hAnsi="Trebuchet MS"/>
                <w:szCs w:val="26"/>
              </w:rPr>
            </w:pPr>
            <w:r w:rsidRPr="00245AE9">
              <w:rPr>
                <w:rFonts w:ascii="Trebuchet MS" w:hAnsi="Trebuchet MS"/>
                <w:szCs w:val="26"/>
              </w:rPr>
              <w:t>22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7D23B6B5" w14:textId="77777777" w:rsidR="00556FE8" w:rsidRPr="001F559B" w:rsidRDefault="00556FE8" w:rsidP="002C0E87"/>
        </w:tc>
        <w:tc>
          <w:tcPr>
            <w:tcW w:w="1112" w:type="dxa"/>
            <w:shd w:val="clear" w:color="auto" w:fill="auto"/>
            <w:vAlign w:val="center"/>
          </w:tcPr>
          <w:p w14:paraId="5E253D94" w14:textId="77777777" w:rsidR="00556FE8" w:rsidRPr="001F559B" w:rsidRDefault="00556FE8" w:rsidP="002C0E87"/>
        </w:tc>
        <w:tc>
          <w:tcPr>
            <w:tcW w:w="1502" w:type="dxa"/>
            <w:shd w:val="clear" w:color="auto" w:fill="auto"/>
            <w:vAlign w:val="center"/>
          </w:tcPr>
          <w:p w14:paraId="55B85279" w14:textId="77777777" w:rsidR="00556FE8" w:rsidRPr="001F559B" w:rsidRDefault="00556FE8" w:rsidP="002C0E87"/>
        </w:tc>
        <w:tc>
          <w:tcPr>
            <w:tcW w:w="2125" w:type="dxa"/>
            <w:shd w:val="clear" w:color="auto" w:fill="auto"/>
            <w:vAlign w:val="center"/>
          </w:tcPr>
          <w:p w14:paraId="1B40C187" w14:textId="77777777" w:rsidR="00556FE8" w:rsidRPr="001F559B" w:rsidRDefault="00556FE8" w:rsidP="002C0E87"/>
        </w:tc>
        <w:tc>
          <w:tcPr>
            <w:tcW w:w="986" w:type="dxa"/>
            <w:shd w:val="clear" w:color="auto" w:fill="auto"/>
            <w:vAlign w:val="center"/>
          </w:tcPr>
          <w:p w14:paraId="1E4D1C28" w14:textId="77777777" w:rsidR="00556FE8" w:rsidRPr="001F559B" w:rsidRDefault="00556FE8" w:rsidP="002C0E87"/>
        </w:tc>
      </w:tr>
      <w:tr w:rsidR="00556FE8" w:rsidRPr="00BE1007" w14:paraId="3B038256" w14:textId="77777777" w:rsidTr="002C0E87">
        <w:trPr>
          <w:trHeight w:hRule="exact" w:val="510"/>
        </w:trPr>
        <w:tc>
          <w:tcPr>
            <w:tcW w:w="668" w:type="dxa"/>
            <w:shd w:val="clear" w:color="auto" w:fill="auto"/>
            <w:vAlign w:val="center"/>
          </w:tcPr>
          <w:p w14:paraId="541E9D07" w14:textId="77777777" w:rsidR="00556FE8" w:rsidRPr="00245AE9" w:rsidRDefault="00556FE8" w:rsidP="002C0E87">
            <w:pPr>
              <w:shd w:val="clear" w:color="auto" w:fill="FFFFFF"/>
              <w:jc w:val="center"/>
              <w:rPr>
                <w:rFonts w:ascii="Trebuchet MS" w:hAnsi="Trebuchet MS"/>
                <w:szCs w:val="26"/>
              </w:rPr>
            </w:pPr>
            <w:r w:rsidRPr="00245AE9">
              <w:rPr>
                <w:rFonts w:ascii="Trebuchet MS" w:hAnsi="Trebuchet MS"/>
                <w:szCs w:val="26"/>
              </w:rPr>
              <w:t>23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357AEA37" w14:textId="77777777" w:rsidR="00556FE8" w:rsidRPr="001F559B" w:rsidRDefault="00556FE8" w:rsidP="002C0E87"/>
        </w:tc>
        <w:tc>
          <w:tcPr>
            <w:tcW w:w="1112" w:type="dxa"/>
            <w:shd w:val="clear" w:color="auto" w:fill="auto"/>
            <w:vAlign w:val="center"/>
          </w:tcPr>
          <w:p w14:paraId="4777FD32" w14:textId="77777777" w:rsidR="00556FE8" w:rsidRPr="001F559B" w:rsidRDefault="00556FE8" w:rsidP="002C0E87"/>
        </w:tc>
        <w:tc>
          <w:tcPr>
            <w:tcW w:w="1502" w:type="dxa"/>
            <w:shd w:val="clear" w:color="auto" w:fill="auto"/>
            <w:vAlign w:val="center"/>
          </w:tcPr>
          <w:p w14:paraId="6139505D" w14:textId="77777777" w:rsidR="00556FE8" w:rsidRPr="001F559B" w:rsidRDefault="00556FE8" w:rsidP="002C0E87"/>
        </w:tc>
        <w:tc>
          <w:tcPr>
            <w:tcW w:w="2125" w:type="dxa"/>
            <w:shd w:val="clear" w:color="auto" w:fill="auto"/>
            <w:vAlign w:val="center"/>
          </w:tcPr>
          <w:p w14:paraId="6ECCDA85" w14:textId="77777777" w:rsidR="00556FE8" w:rsidRPr="001F559B" w:rsidRDefault="00556FE8" w:rsidP="002C0E87"/>
        </w:tc>
        <w:tc>
          <w:tcPr>
            <w:tcW w:w="986" w:type="dxa"/>
            <w:shd w:val="clear" w:color="auto" w:fill="auto"/>
            <w:vAlign w:val="center"/>
          </w:tcPr>
          <w:p w14:paraId="43E81F3F" w14:textId="77777777" w:rsidR="00556FE8" w:rsidRPr="001F559B" w:rsidRDefault="00556FE8" w:rsidP="002C0E87"/>
        </w:tc>
      </w:tr>
      <w:tr w:rsidR="00556FE8" w:rsidRPr="00BE1007" w14:paraId="5FA8875A" w14:textId="77777777" w:rsidTr="002C0E87">
        <w:trPr>
          <w:trHeight w:hRule="exact" w:val="510"/>
        </w:trPr>
        <w:tc>
          <w:tcPr>
            <w:tcW w:w="668" w:type="dxa"/>
            <w:shd w:val="clear" w:color="auto" w:fill="auto"/>
            <w:vAlign w:val="center"/>
          </w:tcPr>
          <w:p w14:paraId="10ABFDE7" w14:textId="77777777" w:rsidR="00556FE8" w:rsidRPr="00245AE9" w:rsidRDefault="00556FE8" w:rsidP="002C0E87">
            <w:pPr>
              <w:shd w:val="clear" w:color="auto" w:fill="FFFFFF"/>
              <w:jc w:val="center"/>
              <w:rPr>
                <w:rFonts w:ascii="Trebuchet MS" w:hAnsi="Trebuchet MS"/>
                <w:szCs w:val="26"/>
              </w:rPr>
            </w:pPr>
            <w:r w:rsidRPr="00245AE9">
              <w:rPr>
                <w:rFonts w:ascii="Trebuchet MS" w:hAnsi="Trebuchet MS"/>
                <w:szCs w:val="26"/>
              </w:rPr>
              <w:t>24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31384689" w14:textId="77777777" w:rsidR="00556FE8" w:rsidRPr="001F559B" w:rsidRDefault="00556FE8" w:rsidP="002C0E87"/>
        </w:tc>
        <w:tc>
          <w:tcPr>
            <w:tcW w:w="1112" w:type="dxa"/>
            <w:shd w:val="clear" w:color="auto" w:fill="auto"/>
            <w:vAlign w:val="center"/>
          </w:tcPr>
          <w:p w14:paraId="56F6B169" w14:textId="77777777" w:rsidR="00556FE8" w:rsidRPr="001F559B" w:rsidRDefault="00556FE8" w:rsidP="002C0E87"/>
        </w:tc>
        <w:tc>
          <w:tcPr>
            <w:tcW w:w="1502" w:type="dxa"/>
            <w:shd w:val="clear" w:color="auto" w:fill="auto"/>
            <w:vAlign w:val="center"/>
          </w:tcPr>
          <w:p w14:paraId="5100F976" w14:textId="77777777" w:rsidR="00556FE8" w:rsidRPr="001F559B" w:rsidRDefault="00556FE8" w:rsidP="002C0E87"/>
        </w:tc>
        <w:tc>
          <w:tcPr>
            <w:tcW w:w="2125" w:type="dxa"/>
            <w:shd w:val="clear" w:color="auto" w:fill="auto"/>
            <w:vAlign w:val="center"/>
          </w:tcPr>
          <w:p w14:paraId="2D6F086C" w14:textId="77777777" w:rsidR="00556FE8" w:rsidRPr="001F559B" w:rsidRDefault="00556FE8" w:rsidP="002C0E87"/>
        </w:tc>
        <w:tc>
          <w:tcPr>
            <w:tcW w:w="986" w:type="dxa"/>
            <w:shd w:val="clear" w:color="auto" w:fill="auto"/>
            <w:vAlign w:val="center"/>
          </w:tcPr>
          <w:p w14:paraId="17A2E7EF" w14:textId="77777777" w:rsidR="00556FE8" w:rsidRPr="001F559B" w:rsidRDefault="00556FE8" w:rsidP="002C0E87"/>
        </w:tc>
      </w:tr>
    </w:tbl>
    <w:p w14:paraId="2231D77B" w14:textId="7C2D1C5B" w:rsidR="00556FE8" w:rsidRPr="00556FE8" w:rsidRDefault="00556FE8" w:rsidP="00556FE8">
      <w:pPr>
        <w:rPr>
          <w:lang w:eastAsia="en-US"/>
        </w:rPr>
        <w:sectPr w:rsidR="00556FE8" w:rsidRPr="00556FE8" w:rsidSect="001F559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EBC662" w14:textId="1999AE2E" w:rsidR="00556FE8" w:rsidRPr="00B87CD4" w:rsidRDefault="00556FE8" w:rsidP="00556FE8">
      <w:pPr>
        <w:pStyle w:val="madga-16pt-punktor"/>
        <w:numPr>
          <w:ilvl w:val="0"/>
          <w:numId w:val="0"/>
        </w:numPr>
        <w:ind w:left="180" w:hanging="180"/>
        <w:outlineLvl w:val="1"/>
        <w:rPr>
          <w:rFonts w:asciiTheme="minorHAnsi" w:hAnsiTheme="minorHAnsi" w:cstheme="minorHAnsi"/>
          <w:b/>
          <w:bCs/>
          <w:sz w:val="28"/>
          <w:szCs w:val="28"/>
        </w:rPr>
      </w:pPr>
      <w:bookmarkStart w:id="3" w:name="_Toc246095549"/>
      <w:r w:rsidRPr="00B87CD4">
        <w:rPr>
          <w:rFonts w:asciiTheme="minorHAnsi" w:hAnsiTheme="minorHAnsi" w:cstheme="minorHAnsi"/>
          <w:b/>
          <w:bCs/>
          <w:spacing w:val="-5"/>
          <w:sz w:val="28"/>
          <w:szCs w:val="28"/>
        </w:rPr>
        <w:lastRenderedPageBreak/>
        <w:t>Zawody towarzyskie/kontrolne/</w:t>
      </w:r>
      <w:bookmarkEnd w:id="3"/>
      <w:r w:rsidR="00B87CD4" w:rsidRPr="00B87CD4">
        <w:rPr>
          <w:rFonts w:asciiTheme="minorHAnsi" w:hAnsiTheme="minorHAnsi" w:cstheme="minorHAnsi"/>
          <w:b/>
          <w:bCs/>
          <w:spacing w:val="-5"/>
          <w:sz w:val="28"/>
          <w:szCs w:val="28"/>
        </w:rPr>
        <w:t>sparingi:</w:t>
      </w:r>
      <w:r w:rsidRPr="00B87CD4">
        <w:rPr>
          <w:rFonts w:asciiTheme="minorHAnsi" w:hAnsiTheme="minorHAnsi" w:cstheme="minorHAnsi"/>
          <w:b/>
          <w:bCs/>
          <w:spacing w:val="-5"/>
          <w:sz w:val="28"/>
          <w:szCs w:val="28"/>
        </w:rPr>
        <w:t xml:space="preserve">  </w:t>
      </w:r>
    </w:p>
    <w:p w14:paraId="4F7E0752" w14:textId="14ED6F76" w:rsidR="00556FE8" w:rsidRPr="00B87CD4" w:rsidRDefault="00B87CD4" w:rsidP="006C3D71">
      <w:pPr>
        <w:rPr>
          <w:rFonts w:asciiTheme="minorHAnsi" w:hAnsiTheme="minorHAnsi" w:cstheme="minorHAnsi"/>
          <w:sz w:val="24"/>
          <w:szCs w:val="24"/>
        </w:rPr>
      </w:pPr>
      <w:r w:rsidRPr="00B87CD4">
        <w:rPr>
          <w:rFonts w:asciiTheme="minorHAnsi" w:hAnsiTheme="minorHAnsi" w:cstheme="minorHAnsi"/>
          <w:sz w:val="24"/>
          <w:szCs w:val="24"/>
        </w:rPr>
        <w:t>sezon......................................................runda. ...............................................</w:t>
      </w:r>
    </w:p>
    <w:p w14:paraId="230461EF" w14:textId="7A2DCA96" w:rsidR="00B87CD4" w:rsidRDefault="00B87CD4" w:rsidP="006C3D71">
      <w:pPr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918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8"/>
        <w:gridCol w:w="2793"/>
        <w:gridCol w:w="1112"/>
        <w:gridCol w:w="1502"/>
        <w:gridCol w:w="2125"/>
        <w:gridCol w:w="986"/>
      </w:tblGrid>
      <w:tr w:rsidR="00B87CD4" w:rsidRPr="00A20A97" w14:paraId="48438557" w14:textId="77777777" w:rsidTr="002C0E87">
        <w:trPr>
          <w:trHeight w:hRule="exact" w:val="349"/>
        </w:trPr>
        <w:tc>
          <w:tcPr>
            <w:tcW w:w="668" w:type="dxa"/>
            <w:shd w:val="clear" w:color="auto" w:fill="auto"/>
            <w:vAlign w:val="center"/>
          </w:tcPr>
          <w:p w14:paraId="5A1C4445" w14:textId="77777777" w:rsidR="00B87CD4" w:rsidRPr="00A20A97" w:rsidRDefault="00B87CD4" w:rsidP="002C0E87">
            <w:pPr>
              <w:shd w:val="clear" w:color="auto" w:fill="FFFFFF"/>
              <w:ind w:left="13"/>
              <w:jc w:val="center"/>
              <w:rPr>
                <w:rFonts w:ascii="Trebuchet MS" w:hAnsi="Trebuchet MS"/>
                <w:szCs w:val="26"/>
              </w:rPr>
            </w:pPr>
            <w:r w:rsidRPr="00A20A97">
              <w:rPr>
                <w:rFonts w:ascii="Trebuchet MS" w:hAnsi="Trebuchet MS"/>
                <w:szCs w:val="26"/>
              </w:rPr>
              <w:t>Lp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0973E50F" w14:textId="77777777" w:rsidR="00B87CD4" w:rsidRPr="00A20A97" w:rsidRDefault="00B87CD4" w:rsidP="002C0E87">
            <w:pPr>
              <w:shd w:val="clear" w:color="auto" w:fill="FFFFFF"/>
              <w:jc w:val="center"/>
              <w:rPr>
                <w:rFonts w:ascii="Trebuchet MS" w:hAnsi="Trebuchet MS"/>
                <w:szCs w:val="26"/>
              </w:rPr>
            </w:pPr>
            <w:r w:rsidRPr="00A20A97">
              <w:rPr>
                <w:rFonts w:ascii="Trebuchet MS" w:hAnsi="Trebuchet MS"/>
                <w:szCs w:val="26"/>
              </w:rPr>
              <w:t>Pomiędzy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3E2729B2" w14:textId="77777777" w:rsidR="00B87CD4" w:rsidRPr="00A20A97" w:rsidRDefault="00B87CD4" w:rsidP="002C0E87">
            <w:pPr>
              <w:shd w:val="clear" w:color="auto" w:fill="FFFFFF"/>
              <w:jc w:val="center"/>
              <w:rPr>
                <w:rFonts w:ascii="Trebuchet MS" w:hAnsi="Trebuchet MS"/>
                <w:szCs w:val="26"/>
              </w:rPr>
            </w:pPr>
            <w:r w:rsidRPr="00A20A97">
              <w:rPr>
                <w:rFonts w:ascii="Trebuchet MS" w:hAnsi="Trebuchet MS"/>
                <w:szCs w:val="26"/>
              </w:rPr>
              <w:t>Data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7F7762CF" w14:textId="77777777" w:rsidR="00B87CD4" w:rsidRPr="00A20A97" w:rsidRDefault="00B87CD4" w:rsidP="002C0E87">
            <w:pPr>
              <w:shd w:val="clear" w:color="auto" w:fill="FFFFFF"/>
              <w:jc w:val="center"/>
              <w:rPr>
                <w:rFonts w:ascii="Trebuchet MS" w:hAnsi="Trebuchet MS"/>
                <w:szCs w:val="26"/>
              </w:rPr>
            </w:pPr>
            <w:r w:rsidRPr="00A20A97">
              <w:rPr>
                <w:rFonts w:ascii="Trebuchet MS" w:hAnsi="Trebuchet MS"/>
                <w:szCs w:val="26"/>
              </w:rPr>
              <w:t>Godz.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2216948A" w14:textId="77777777" w:rsidR="00B87CD4" w:rsidRPr="00A20A97" w:rsidRDefault="00B87CD4" w:rsidP="002C0E87">
            <w:pPr>
              <w:shd w:val="clear" w:color="auto" w:fill="FFFFFF"/>
              <w:ind w:left="5"/>
              <w:jc w:val="center"/>
              <w:rPr>
                <w:rFonts w:ascii="Trebuchet MS" w:hAnsi="Trebuchet MS"/>
                <w:szCs w:val="26"/>
              </w:rPr>
            </w:pPr>
            <w:r w:rsidRPr="00A20A97">
              <w:rPr>
                <w:rFonts w:ascii="Trebuchet MS" w:hAnsi="Trebuchet MS"/>
                <w:spacing w:val="-11"/>
                <w:szCs w:val="26"/>
              </w:rPr>
              <w:t>Miejscowość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74D36FE" w14:textId="77777777" w:rsidR="00B87CD4" w:rsidRPr="00A20A97" w:rsidRDefault="00B87CD4" w:rsidP="002C0E87">
            <w:pPr>
              <w:shd w:val="clear" w:color="auto" w:fill="FFFFFF"/>
              <w:jc w:val="center"/>
              <w:rPr>
                <w:rFonts w:ascii="Trebuchet MS" w:hAnsi="Trebuchet MS"/>
                <w:szCs w:val="26"/>
              </w:rPr>
            </w:pPr>
            <w:r w:rsidRPr="00A20A97">
              <w:rPr>
                <w:rFonts w:ascii="Trebuchet MS" w:hAnsi="Trebuchet MS"/>
                <w:spacing w:val="-14"/>
                <w:szCs w:val="26"/>
              </w:rPr>
              <w:t>Wynik</w:t>
            </w:r>
          </w:p>
        </w:tc>
      </w:tr>
      <w:tr w:rsidR="00B87CD4" w:rsidRPr="00BE1007" w14:paraId="78B74CA0" w14:textId="77777777" w:rsidTr="002C0E87">
        <w:trPr>
          <w:trHeight w:hRule="exact" w:val="510"/>
        </w:trPr>
        <w:tc>
          <w:tcPr>
            <w:tcW w:w="668" w:type="dxa"/>
            <w:shd w:val="clear" w:color="auto" w:fill="auto"/>
            <w:vAlign w:val="center"/>
          </w:tcPr>
          <w:p w14:paraId="615F36FE" w14:textId="77777777" w:rsidR="00B87CD4" w:rsidRPr="00245AE9" w:rsidRDefault="00B87CD4" w:rsidP="002C0E87">
            <w:pPr>
              <w:shd w:val="clear" w:color="auto" w:fill="FFFFFF"/>
              <w:jc w:val="center"/>
              <w:rPr>
                <w:rFonts w:ascii="Trebuchet MS" w:hAnsi="Trebuchet MS"/>
                <w:szCs w:val="26"/>
              </w:rPr>
            </w:pPr>
            <w:r w:rsidRPr="00245AE9">
              <w:rPr>
                <w:rFonts w:ascii="Trebuchet MS" w:hAnsi="Trebuchet MS"/>
                <w:szCs w:val="26"/>
              </w:rPr>
              <w:t>1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1CCD86B1" w14:textId="77777777" w:rsidR="00B87CD4" w:rsidRPr="001F559B" w:rsidRDefault="00B87CD4" w:rsidP="002C0E87"/>
        </w:tc>
        <w:tc>
          <w:tcPr>
            <w:tcW w:w="1112" w:type="dxa"/>
            <w:shd w:val="clear" w:color="auto" w:fill="auto"/>
            <w:vAlign w:val="center"/>
          </w:tcPr>
          <w:p w14:paraId="13B4F4AB" w14:textId="77777777" w:rsidR="00B87CD4" w:rsidRPr="001F559B" w:rsidRDefault="00B87CD4" w:rsidP="002C0E87"/>
        </w:tc>
        <w:tc>
          <w:tcPr>
            <w:tcW w:w="1502" w:type="dxa"/>
            <w:shd w:val="clear" w:color="auto" w:fill="auto"/>
            <w:vAlign w:val="center"/>
          </w:tcPr>
          <w:p w14:paraId="201AF8B9" w14:textId="77777777" w:rsidR="00B87CD4" w:rsidRPr="001F559B" w:rsidRDefault="00B87CD4" w:rsidP="002C0E87"/>
        </w:tc>
        <w:tc>
          <w:tcPr>
            <w:tcW w:w="2125" w:type="dxa"/>
            <w:shd w:val="clear" w:color="auto" w:fill="auto"/>
            <w:vAlign w:val="center"/>
          </w:tcPr>
          <w:p w14:paraId="45C49850" w14:textId="77777777" w:rsidR="00B87CD4" w:rsidRPr="001F559B" w:rsidRDefault="00B87CD4" w:rsidP="002C0E87"/>
        </w:tc>
        <w:tc>
          <w:tcPr>
            <w:tcW w:w="986" w:type="dxa"/>
            <w:shd w:val="clear" w:color="auto" w:fill="auto"/>
            <w:vAlign w:val="center"/>
          </w:tcPr>
          <w:p w14:paraId="22141D5D" w14:textId="77777777" w:rsidR="00B87CD4" w:rsidRPr="001F559B" w:rsidRDefault="00B87CD4" w:rsidP="002C0E87"/>
        </w:tc>
      </w:tr>
      <w:tr w:rsidR="00B87CD4" w:rsidRPr="00BE1007" w14:paraId="4DA63A63" w14:textId="77777777" w:rsidTr="002C0E87">
        <w:trPr>
          <w:trHeight w:hRule="exact" w:val="510"/>
        </w:trPr>
        <w:tc>
          <w:tcPr>
            <w:tcW w:w="668" w:type="dxa"/>
            <w:shd w:val="clear" w:color="auto" w:fill="auto"/>
            <w:vAlign w:val="center"/>
          </w:tcPr>
          <w:p w14:paraId="2B03A025" w14:textId="77777777" w:rsidR="00B87CD4" w:rsidRPr="00245AE9" w:rsidRDefault="00B87CD4" w:rsidP="002C0E87">
            <w:pPr>
              <w:shd w:val="clear" w:color="auto" w:fill="FFFFFF"/>
              <w:jc w:val="center"/>
              <w:rPr>
                <w:rFonts w:ascii="Trebuchet MS" w:hAnsi="Trebuchet MS"/>
                <w:szCs w:val="26"/>
              </w:rPr>
            </w:pPr>
            <w:r w:rsidRPr="00245AE9">
              <w:rPr>
                <w:rFonts w:ascii="Trebuchet MS" w:hAnsi="Trebuchet MS"/>
                <w:szCs w:val="26"/>
              </w:rPr>
              <w:t>2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45237565" w14:textId="77777777" w:rsidR="00B87CD4" w:rsidRPr="001F559B" w:rsidRDefault="00B87CD4" w:rsidP="002C0E87"/>
        </w:tc>
        <w:tc>
          <w:tcPr>
            <w:tcW w:w="1112" w:type="dxa"/>
            <w:shd w:val="clear" w:color="auto" w:fill="auto"/>
            <w:vAlign w:val="center"/>
          </w:tcPr>
          <w:p w14:paraId="7C5B883E" w14:textId="77777777" w:rsidR="00B87CD4" w:rsidRPr="001F559B" w:rsidRDefault="00B87CD4" w:rsidP="002C0E87"/>
        </w:tc>
        <w:tc>
          <w:tcPr>
            <w:tcW w:w="1502" w:type="dxa"/>
            <w:shd w:val="clear" w:color="auto" w:fill="auto"/>
            <w:vAlign w:val="center"/>
          </w:tcPr>
          <w:p w14:paraId="5E86A995" w14:textId="77777777" w:rsidR="00B87CD4" w:rsidRPr="001F559B" w:rsidRDefault="00B87CD4" w:rsidP="002C0E87"/>
        </w:tc>
        <w:tc>
          <w:tcPr>
            <w:tcW w:w="2125" w:type="dxa"/>
            <w:shd w:val="clear" w:color="auto" w:fill="auto"/>
            <w:vAlign w:val="center"/>
          </w:tcPr>
          <w:p w14:paraId="6F24AB18" w14:textId="77777777" w:rsidR="00B87CD4" w:rsidRPr="001F559B" w:rsidRDefault="00B87CD4" w:rsidP="002C0E87"/>
        </w:tc>
        <w:tc>
          <w:tcPr>
            <w:tcW w:w="986" w:type="dxa"/>
            <w:shd w:val="clear" w:color="auto" w:fill="auto"/>
            <w:vAlign w:val="center"/>
          </w:tcPr>
          <w:p w14:paraId="6CC49C1F" w14:textId="77777777" w:rsidR="00B87CD4" w:rsidRPr="001F559B" w:rsidRDefault="00B87CD4" w:rsidP="002C0E87"/>
        </w:tc>
      </w:tr>
      <w:tr w:rsidR="00B87CD4" w:rsidRPr="00BE1007" w14:paraId="6C3FCB86" w14:textId="77777777" w:rsidTr="002C0E87">
        <w:trPr>
          <w:trHeight w:hRule="exact" w:val="510"/>
        </w:trPr>
        <w:tc>
          <w:tcPr>
            <w:tcW w:w="668" w:type="dxa"/>
            <w:shd w:val="clear" w:color="auto" w:fill="auto"/>
            <w:vAlign w:val="center"/>
          </w:tcPr>
          <w:p w14:paraId="7D1ABBCE" w14:textId="77777777" w:rsidR="00B87CD4" w:rsidRPr="00245AE9" w:rsidRDefault="00B87CD4" w:rsidP="002C0E87">
            <w:pPr>
              <w:shd w:val="clear" w:color="auto" w:fill="FFFFFF"/>
              <w:jc w:val="center"/>
              <w:rPr>
                <w:rFonts w:ascii="Trebuchet MS" w:hAnsi="Trebuchet MS"/>
                <w:szCs w:val="26"/>
              </w:rPr>
            </w:pPr>
            <w:r w:rsidRPr="00245AE9">
              <w:rPr>
                <w:rFonts w:ascii="Trebuchet MS" w:hAnsi="Trebuchet MS"/>
                <w:szCs w:val="26"/>
              </w:rPr>
              <w:t>3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05A3D7DC" w14:textId="77777777" w:rsidR="00B87CD4" w:rsidRPr="001F559B" w:rsidRDefault="00B87CD4" w:rsidP="002C0E87"/>
        </w:tc>
        <w:tc>
          <w:tcPr>
            <w:tcW w:w="1112" w:type="dxa"/>
            <w:shd w:val="clear" w:color="auto" w:fill="auto"/>
            <w:vAlign w:val="center"/>
          </w:tcPr>
          <w:p w14:paraId="799CB682" w14:textId="77777777" w:rsidR="00B87CD4" w:rsidRPr="001F559B" w:rsidRDefault="00B87CD4" w:rsidP="002C0E87"/>
        </w:tc>
        <w:tc>
          <w:tcPr>
            <w:tcW w:w="1502" w:type="dxa"/>
            <w:shd w:val="clear" w:color="auto" w:fill="auto"/>
            <w:vAlign w:val="center"/>
          </w:tcPr>
          <w:p w14:paraId="0C12A426" w14:textId="77777777" w:rsidR="00B87CD4" w:rsidRPr="001F559B" w:rsidRDefault="00B87CD4" w:rsidP="002C0E87"/>
        </w:tc>
        <w:tc>
          <w:tcPr>
            <w:tcW w:w="2125" w:type="dxa"/>
            <w:shd w:val="clear" w:color="auto" w:fill="auto"/>
            <w:vAlign w:val="center"/>
          </w:tcPr>
          <w:p w14:paraId="422FF04A" w14:textId="77777777" w:rsidR="00B87CD4" w:rsidRPr="001F559B" w:rsidRDefault="00B87CD4" w:rsidP="002C0E87"/>
        </w:tc>
        <w:tc>
          <w:tcPr>
            <w:tcW w:w="986" w:type="dxa"/>
            <w:shd w:val="clear" w:color="auto" w:fill="auto"/>
            <w:vAlign w:val="center"/>
          </w:tcPr>
          <w:p w14:paraId="44222059" w14:textId="77777777" w:rsidR="00B87CD4" w:rsidRPr="001F559B" w:rsidRDefault="00B87CD4" w:rsidP="002C0E87"/>
        </w:tc>
      </w:tr>
      <w:tr w:rsidR="00B87CD4" w:rsidRPr="00BE1007" w14:paraId="609DF3C8" w14:textId="77777777" w:rsidTr="002C0E87">
        <w:trPr>
          <w:trHeight w:hRule="exact" w:val="510"/>
        </w:trPr>
        <w:tc>
          <w:tcPr>
            <w:tcW w:w="668" w:type="dxa"/>
            <w:shd w:val="clear" w:color="auto" w:fill="auto"/>
            <w:vAlign w:val="center"/>
          </w:tcPr>
          <w:p w14:paraId="666FC1AC" w14:textId="77777777" w:rsidR="00B87CD4" w:rsidRPr="00245AE9" w:rsidRDefault="00B87CD4" w:rsidP="002C0E87">
            <w:pPr>
              <w:shd w:val="clear" w:color="auto" w:fill="FFFFFF"/>
              <w:jc w:val="center"/>
              <w:rPr>
                <w:rFonts w:ascii="Trebuchet MS" w:hAnsi="Trebuchet MS"/>
                <w:szCs w:val="26"/>
              </w:rPr>
            </w:pPr>
            <w:r w:rsidRPr="00245AE9">
              <w:rPr>
                <w:rFonts w:ascii="Trebuchet MS" w:hAnsi="Trebuchet MS"/>
                <w:szCs w:val="26"/>
              </w:rPr>
              <w:t>4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6865D633" w14:textId="77777777" w:rsidR="00B87CD4" w:rsidRPr="001F559B" w:rsidRDefault="00B87CD4" w:rsidP="002C0E87"/>
        </w:tc>
        <w:tc>
          <w:tcPr>
            <w:tcW w:w="1112" w:type="dxa"/>
            <w:shd w:val="clear" w:color="auto" w:fill="auto"/>
            <w:vAlign w:val="center"/>
          </w:tcPr>
          <w:p w14:paraId="25D73FE4" w14:textId="77777777" w:rsidR="00B87CD4" w:rsidRPr="001F559B" w:rsidRDefault="00B87CD4" w:rsidP="002C0E87"/>
        </w:tc>
        <w:tc>
          <w:tcPr>
            <w:tcW w:w="1502" w:type="dxa"/>
            <w:shd w:val="clear" w:color="auto" w:fill="auto"/>
            <w:vAlign w:val="center"/>
          </w:tcPr>
          <w:p w14:paraId="4DBACDBE" w14:textId="77777777" w:rsidR="00B87CD4" w:rsidRPr="001F559B" w:rsidRDefault="00B87CD4" w:rsidP="002C0E87"/>
        </w:tc>
        <w:tc>
          <w:tcPr>
            <w:tcW w:w="2125" w:type="dxa"/>
            <w:shd w:val="clear" w:color="auto" w:fill="auto"/>
            <w:vAlign w:val="center"/>
          </w:tcPr>
          <w:p w14:paraId="1273C98B" w14:textId="77777777" w:rsidR="00B87CD4" w:rsidRPr="001F559B" w:rsidRDefault="00B87CD4" w:rsidP="002C0E87"/>
        </w:tc>
        <w:tc>
          <w:tcPr>
            <w:tcW w:w="986" w:type="dxa"/>
            <w:shd w:val="clear" w:color="auto" w:fill="auto"/>
            <w:vAlign w:val="center"/>
          </w:tcPr>
          <w:p w14:paraId="7F0792F6" w14:textId="77777777" w:rsidR="00B87CD4" w:rsidRPr="001F559B" w:rsidRDefault="00B87CD4" w:rsidP="002C0E87"/>
        </w:tc>
      </w:tr>
      <w:tr w:rsidR="00B87CD4" w:rsidRPr="00BE1007" w14:paraId="6D7ED528" w14:textId="77777777" w:rsidTr="002C0E87">
        <w:trPr>
          <w:trHeight w:hRule="exact" w:val="510"/>
        </w:trPr>
        <w:tc>
          <w:tcPr>
            <w:tcW w:w="668" w:type="dxa"/>
            <w:shd w:val="clear" w:color="auto" w:fill="auto"/>
            <w:vAlign w:val="center"/>
          </w:tcPr>
          <w:p w14:paraId="269E28C8" w14:textId="77777777" w:rsidR="00B87CD4" w:rsidRPr="00245AE9" w:rsidRDefault="00B87CD4" w:rsidP="002C0E87">
            <w:pPr>
              <w:shd w:val="clear" w:color="auto" w:fill="FFFFFF"/>
              <w:jc w:val="center"/>
              <w:rPr>
                <w:rFonts w:ascii="Trebuchet MS" w:hAnsi="Trebuchet MS"/>
                <w:szCs w:val="26"/>
              </w:rPr>
            </w:pPr>
            <w:r w:rsidRPr="00245AE9">
              <w:rPr>
                <w:rFonts w:ascii="Trebuchet MS" w:hAnsi="Trebuchet MS"/>
                <w:szCs w:val="26"/>
              </w:rPr>
              <w:t>5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1C8F546E" w14:textId="77777777" w:rsidR="00B87CD4" w:rsidRPr="001F559B" w:rsidRDefault="00B87CD4" w:rsidP="002C0E87"/>
        </w:tc>
        <w:tc>
          <w:tcPr>
            <w:tcW w:w="1112" w:type="dxa"/>
            <w:shd w:val="clear" w:color="auto" w:fill="auto"/>
            <w:vAlign w:val="center"/>
          </w:tcPr>
          <w:p w14:paraId="41A6B649" w14:textId="77777777" w:rsidR="00B87CD4" w:rsidRPr="001F559B" w:rsidRDefault="00B87CD4" w:rsidP="002C0E87"/>
        </w:tc>
        <w:tc>
          <w:tcPr>
            <w:tcW w:w="1502" w:type="dxa"/>
            <w:shd w:val="clear" w:color="auto" w:fill="auto"/>
            <w:vAlign w:val="center"/>
          </w:tcPr>
          <w:p w14:paraId="33ABDC72" w14:textId="77777777" w:rsidR="00B87CD4" w:rsidRPr="001F559B" w:rsidRDefault="00B87CD4" w:rsidP="002C0E87"/>
        </w:tc>
        <w:tc>
          <w:tcPr>
            <w:tcW w:w="2125" w:type="dxa"/>
            <w:shd w:val="clear" w:color="auto" w:fill="auto"/>
            <w:vAlign w:val="center"/>
          </w:tcPr>
          <w:p w14:paraId="6334D7A8" w14:textId="77777777" w:rsidR="00B87CD4" w:rsidRPr="001F559B" w:rsidRDefault="00B87CD4" w:rsidP="002C0E87"/>
        </w:tc>
        <w:tc>
          <w:tcPr>
            <w:tcW w:w="986" w:type="dxa"/>
            <w:shd w:val="clear" w:color="auto" w:fill="auto"/>
            <w:vAlign w:val="center"/>
          </w:tcPr>
          <w:p w14:paraId="7D42247D" w14:textId="77777777" w:rsidR="00B87CD4" w:rsidRPr="001F559B" w:rsidRDefault="00B87CD4" w:rsidP="002C0E87"/>
        </w:tc>
      </w:tr>
      <w:tr w:rsidR="00B87CD4" w:rsidRPr="00BE1007" w14:paraId="60EBA7A7" w14:textId="77777777" w:rsidTr="002C0E87">
        <w:trPr>
          <w:trHeight w:hRule="exact" w:val="510"/>
        </w:trPr>
        <w:tc>
          <w:tcPr>
            <w:tcW w:w="668" w:type="dxa"/>
            <w:shd w:val="clear" w:color="auto" w:fill="auto"/>
            <w:vAlign w:val="center"/>
          </w:tcPr>
          <w:p w14:paraId="35C44236" w14:textId="77777777" w:rsidR="00B87CD4" w:rsidRPr="00245AE9" w:rsidRDefault="00B87CD4" w:rsidP="002C0E87">
            <w:pPr>
              <w:shd w:val="clear" w:color="auto" w:fill="FFFFFF"/>
              <w:jc w:val="center"/>
              <w:rPr>
                <w:rFonts w:ascii="Trebuchet MS" w:hAnsi="Trebuchet MS"/>
                <w:szCs w:val="26"/>
              </w:rPr>
            </w:pPr>
            <w:r w:rsidRPr="00245AE9">
              <w:rPr>
                <w:rFonts w:ascii="Trebuchet MS" w:hAnsi="Trebuchet MS"/>
                <w:szCs w:val="26"/>
              </w:rPr>
              <w:t>6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452CF3FF" w14:textId="77777777" w:rsidR="00B87CD4" w:rsidRPr="001F559B" w:rsidRDefault="00B87CD4" w:rsidP="002C0E87"/>
        </w:tc>
        <w:tc>
          <w:tcPr>
            <w:tcW w:w="1112" w:type="dxa"/>
            <w:shd w:val="clear" w:color="auto" w:fill="auto"/>
            <w:vAlign w:val="center"/>
          </w:tcPr>
          <w:p w14:paraId="68996A6E" w14:textId="77777777" w:rsidR="00B87CD4" w:rsidRPr="001F559B" w:rsidRDefault="00B87CD4" w:rsidP="002C0E87"/>
        </w:tc>
        <w:tc>
          <w:tcPr>
            <w:tcW w:w="1502" w:type="dxa"/>
            <w:shd w:val="clear" w:color="auto" w:fill="auto"/>
            <w:vAlign w:val="center"/>
          </w:tcPr>
          <w:p w14:paraId="6094F445" w14:textId="77777777" w:rsidR="00B87CD4" w:rsidRPr="001F559B" w:rsidRDefault="00B87CD4" w:rsidP="002C0E87"/>
        </w:tc>
        <w:tc>
          <w:tcPr>
            <w:tcW w:w="2125" w:type="dxa"/>
            <w:shd w:val="clear" w:color="auto" w:fill="auto"/>
            <w:vAlign w:val="center"/>
          </w:tcPr>
          <w:p w14:paraId="4D6BF400" w14:textId="77777777" w:rsidR="00B87CD4" w:rsidRPr="001F559B" w:rsidRDefault="00B87CD4" w:rsidP="002C0E87"/>
        </w:tc>
        <w:tc>
          <w:tcPr>
            <w:tcW w:w="986" w:type="dxa"/>
            <w:shd w:val="clear" w:color="auto" w:fill="auto"/>
            <w:vAlign w:val="center"/>
          </w:tcPr>
          <w:p w14:paraId="417C8448" w14:textId="77777777" w:rsidR="00B87CD4" w:rsidRPr="001F559B" w:rsidRDefault="00B87CD4" w:rsidP="002C0E87"/>
        </w:tc>
      </w:tr>
      <w:tr w:rsidR="00B87CD4" w:rsidRPr="00BE1007" w14:paraId="1F778341" w14:textId="77777777" w:rsidTr="002C0E87">
        <w:trPr>
          <w:trHeight w:hRule="exact" w:val="510"/>
        </w:trPr>
        <w:tc>
          <w:tcPr>
            <w:tcW w:w="668" w:type="dxa"/>
            <w:shd w:val="clear" w:color="auto" w:fill="auto"/>
            <w:vAlign w:val="center"/>
          </w:tcPr>
          <w:p w14:paraId="4B8BA847" w14:textId="77777777" w:rsidR="00B87CD4" w:rsidRPr="00245AE9" w:rsidRDefault="00B87CD4" w:rsidP="002C0E87">
            <w:pPr>
              <w:shd w:val="clear" w:color="auto" w:fill="FFFFFF"/>
              <w:jc w:val="center"/>
              <w:rPr>
                <w:rFonts w:ascii="Trebuchet MS" w:hAnsi="Trebuchet MS"/>
                <w:szCs w:val="26"/>
              </w:rPr>
            </w:pPr>
            <w:r w:rsidRPr="00245AE9">
              <w:rPr>
                <w:rFonts w:ascii="Trebuchet MS" w:hAnsi="Trebuchet MS"/>
                <w:szCs w:val="26"/>
              </w:rPr>
              <w:t>7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47C39A3D" w14:textId="77777777" w:rsidR="00B87CD4" w:rsidRPr="001F559B" w:rsidRDefault="00B87CD4" w:rsidP="002C0E87"/>
        </w:tc>
        <w:tc>
          <w:tcPr>
            <w:tcW w:w="1112" w:type="dxa"/>
            <w:shd w:val="clear" w:color="auto" w:fill="auto"/>
            <w:vAlign w:val="center"/>
          </w:tcPr>
          <w:p w14:paraId="3600E5F6" w14:textId="77777777" w:rsidR="00B87CD4" w:rsidRPr="001F559B" w:rsidRDefault="00B87CD4" w:rsidP="002C0E87"/>
        </w:tc>
        <w:tc>
          <w:tcPr>
            <w:tcW w:w="1502" w:type="dxa"/>
            <w:shd w:val="clear" w:color="auto" w:fill="auto"/>
            <w:vAlign w:val="center"/>
          </w:tcPr>
          <w:p w14:paraId="5B82D300" w14:textId="77777777" w:rsidR="00B87CD4" w:rsidRPr="001F559B" w:rsidRDefault="00B87CD4" w:rsidP="002C0E87"/>
        </w:tc>
        <w:tc>
          <w:tcPr>
            <w:tcW w:w="2125" w:type="dxa"/>
            <w:shd w:val="clear" w:color="auto" w:fill="auto"/>
            <w:vAlign w:val="center"/>
          </w:tcPr>
          <w:p w14:paraId="44E58F86" w14:textId="77777777" w:rsidR="00B87CD4" w:rsidRPr="001F559B" w:rsidRDefault="00B87CD4" w:rsidP="002C0E87"/>
        </w:tc>
        <w:tc>
          <w:tcPr>
            <w:tcW w:w="986" w:type="dxa"/>
            <w:shd w:val="clear" w:color="auto" w:fill="auto"/>
            <w:vAlign w:val="center"/>
          </w:tcPr>
          <w:p w14:paraId="35BFF06E" w14:textId="77777777" w:rsidR="00B87CD4" w:rsidRPr="001F559B" w:rsidRDefault="00B87CD4" w:rsidP="002C0E87"/>
        </w:tc>
      </w:tr>
      <w:tr w:rsidR="00B87CD4" w:rsidRPr="00BE1007" w14:paraId="1B0C133F" w14:textId="77777777" w:rsidTr="002C0E87">
        <w:trPr>
          <w:trHeight w:hRule="exact" w:val="510"/>
        </w:trPr>
        <w:tc>
          <w:tcPr>
            <w:tcW w:w="668" w:type="dxa"/>
            <w:shd w:val="clear" w:color="auto" w:fill="auto"/>
            <w:vAlign w:val="center"/>
          </w:tcPr>
          <w:p w14:paraId="46F31F8B" w14:textId="77777777" w:rsidR="00B87CD4" w:rsidRPr="00245AE9" w:rsidRDefault="00B87CD4" w:rsidP="002C0E87">
            <w:pPr>
              <w:shd w:val="clear" w:color="auto" w:fill="FFFFFF"/>
              <w:jc w:val="center"/>
              <w:rPr>
                <w:rFonts w:ascii="Trebuchet MS" w:hAnsi="Trebuchet MS"/>
                <w:szCs w:val="26"/>
              </w:rPr>
            </w:pPr>
            <w:r w:rsidRPr="00245AE9">
              <w:rPr>
                <w:rFonts w:ascii="Trebuchet MS" w:hAnsi="Trebuchet MS"/>
                <w:szCs w:val="26"/>
              </w:rPr>
              <w:t>8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780DE38C" w14:textId="77777777" w:rsidR="00B87CD4" w:rsidRPr="001F559B" w:rsidRDefault="00B87CD4" w:rsidP="002C0E87"/>
        </w:tc>
        <w:tc>
          <w:tcPr>
            <w:tcW w:w="1112" w:type="dxa"/>
            <w:shd w:val="clear" w:color="auto" w:fill="auto"/>
            <w:vAlign w:val="center"/>
          </w:tcPr>
          <w:p w14:paraId="47DF59B6" w14:textId="77777777" w:rsidR="00B87CD4" w:rsidRPr="001F559B" w:rsidRDefault="00B87CD4" w:rsidP="002C0E87"/>
        </w:tc>
        <w:tc>
          <w:tcPr>
            <w:tcW w:w="1502" w:type="dxa"/>
            <w:shd w:val="clear" w:color="auto" w:fill="auto"/>
            <w:vAlign w:val="center"/>
          </w:tcPr>
          <w:p w14:paraId="5E816BAA" w14:textId="77777777" w:rsidR="00B87CD4" w:rsidRPr="001F559B" w:rsidRDefault="00B87CD4" w:rsidP="002C0E87"/>
        </w:tc>
        <w:tc>
          <w:tcPr>
            <w:tcW w:w="2125" w:type="dxa"/>
            <w:shd w:val="clear" w:color="auto" w:fill="auto"/>
            <w:vAlign w:val="center"/>
          </w:tcPr>
          <w:p w14:paraId="260C3CB7" w14:textId="77777777" w:rsidR="00B87CD4" w:rsidRPr="001F559B" w:rsidRDefault="00B87CD4" w:rsidP="002C0E87"/>
        </w:tc>
        <w:tc>
          <w:tcPr>
            <w:tcW w:w="986" w:type="dxa"/>
            <w:shd w:val="clear" w:color="auto" w:fill="auto"/>
            <w:vAlign w:val="center"/>
          </w:tcPr>
          <w:p w14:paraId="3E81F7CC" w14:textId="77777777" w:rsidR="00B87CD4" w:rsidRPr="001F559B" w:rsidRDefault="00B87CD4" w:rsidP="002C0E87"/>
        </w:tc>
      </w:tr>
      <w:tr w:rsidR="00B87CD4" w:rsidRPr="00BE1007" w14:paraId="1959B591" w14:textId="77777777" w:rsidTr="002C0E87">
        <w:trPr>
          <w:trHeight w:hRule="exact" w:val="510"/>
        </w:trPr>
        <w:tc>
          <w:tcPr>
            <w:tcW w:w="668" w:type="dxa"/>
            <w:shd w:val="clear" w:color="auto" w:fill="auto"/>
            <w:vAlign w:val="center"/>
          </w:tcPr>
          <w:p w14:paraId="394B0BF6" w14:textId="77777777" w:rsidR="00B87CD4" w:rsidRPr="00245AE9" w:rsidRDefault="00B87CD4" w:rsidP="002C0E87">
            <w:pPr>
              <w:shd w:val="clear" w:color="auto" w:fill="FFFFFF"/>
              <w:jc w:val="center"/>
              <w:rPr>
                <w:rFonts w:ascii="Trebuchet MS" w:hAnsi="Trebuchet MS"/>
                <w:szCs w:val="26"/>
              </w:rPr>
            </w:pPr>
            <w:r w:rsidRPr="00245AE9">
              <w:rPr>
                <w:rFonts w:ascii="Trebuchet MS" w:hAnsi="Trebuchet MS"/>
                <w:szCs w:val="26"/>
              </w:rPr>
              <w:t>9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0F16BF6D" w14:textId="77777777" w:rsidR="00B87CD4" w:rsidRPr="001F559B" w:rsidRDefault="00B87CD4" w:rsidP="002C0E87"/>
        </w:tc>
        <w:tc>
          <w:tcPr>
            <w:tcW w:w="1112" w:type="dxa"/>
            <w:shd w:val="clear" w:color="auto" w:fill="auto"/>
            <w:vAlign w:val="center"/>
          </w:tcPr>
          <w:p w14:paraId="76BA7104" w14:textId="77777777" w:rsidR="00B87CD4" w:rsidRPr="001F559B" w:rsidRDefault="00B87CD4" w:rsidP="002C0E87"/>
        </w:tc>
        <w:tc>
          <w:tcPr>
            <w:tcW w:w="1502" w:type="dxa"/>
            <w:shd w:val="clear" w:color="auto" w:fill="auto"/>
            <w:vAlign w:val="center"/>
          </w:tcPr>
          <w:p w14:paraId="698E9E09" w14:textId="77777777" w:rsidR="00B87CD4" w:rsidRPr="001F559B" w:rsidRDefault="00B87CD4" w:rsidP="002C0E87"/>
        </w:tc>
        <w:tc>
          <w:tcPr>
            <w:tcW w:w="2125" w:type="dxa"/>
            <w:shd w:val="clear" w:color="auto" w:fill="auto"/>
            <w:vAlign w:val="center"/>
          </w:tcPr>
          <w:p w14:paraId="1F51BB94" w14:textId="77777777" w:rsidR="00B87CD4" w:rsidRPr="001F559B" w:rsidRDefault="00B87CD4" w:rsidP="002C0E87"/>
        </w:tc>
        <w:tc>
          <w:tcPr>
            <w:tcW w:w="986" w:type="dxa"/>
            <w:shd w:val="clear" w:color="auto" w:fill="auto"/>
            <w:vAlign w:val="center"/>
          </w:tcPr>
          <w:p w14:paraId="1D95DD5B" w14:textId="77777777" w:rsidR="00B87CD4" w:rsidRPr="001F559B" w:rsidRDefault="00B87CD4" w:rsidP="002C0E87"/>
        </w:tc>
      </w:tr>
      <w:tr w:rsidR="00B87CD4" w:rsidRPr="00BE1007" w14:paraId="0006220A" w14:textId="77777777" w:rsidTr="002C0E87">
        <w:trPr>
          <w:trHeight w:hRule="exact" w:val="510"/>
        </w:trPr>
        <w:tc>
          <w:tcPr>
            <w:tcW w:w="668" w:type="dxa"/>
            <w:shd w:val="clear" w:color="auto" w:fill="auto"/>
            <w:vAlign w:val="center"/>
          </w:tcPr>
          <w:p w14:paraId="2197366C" w14:textId="77777777" w:rsidR="00B87CD4" w:rsidRPr="00245AE9" w:rsidRDefault="00B87CD4" w:rsidP="002C0E87">
            <w:pPr>
              <w:shd w:val="clear" w:color="auto" w:fill="FFFFFF"/>
              <w:jc w:val="center"/>
              <w:rPr>
                <w:rFonts w:ascii="Trebuchet MS" w:hAnsi="Trebuchet MS"/>
                <w:szCs w:val="26"/>
              </w:rPr>
            </w:pPr>
            <w:r w:rsidRPr="00245AE9">
              <w:rPr>
                <w:rFonts w:ascii="Trebuchet MS" w:hAnsi="Trebuchet MS"/>
                <w:szCs w:val="26"/>
              </w:rPr>
              <w:t>10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410F904C" w14:textId="77777777" w:rsidR="00B87CD4" w:rsidRPr="001F559B" w:rsidRDefault="00B87CD4" w:rsidP="002C0E87"/>
        </w:tc>
        <w:tc>
          <w:tcPr>
            <w:tcW w:w="1112" w:type="dxa"/>
            <w:shd w:val="clear" w:color="auto" w:fill="auto"/>
            <w:vAlign w:val="center"/>
          </w:tcPr>
          <w:p w14:paraId="0D1F7CE5" w14:textId="77777777" w:rsidR="00B87CD4" w:rsidRPr="001F559B" w:rsidRDefault="00B87CD4" w:rsidP="002C0E87"/>
        </w:tc>
        <w:tc>
          <w:tcPr>
            <w:tcW w:w="1502" w:type="dxa"/>
            <w:shd w:val="clear" w:color="auto" w:fill="auto"/>
            <w:vAlign w:val="center"/>
          </w:tcPr>
          <w:p w14:paraId="0C070309" w14:textId="77777777" w:rsidR="00B87CD4" w:rsidRPr="001F559B" w:rsidRDefault="00B87CD4" w:rsidP="002C0E87"/>
        </w:tc>
        <w:tc>
          <w:tcPr>
            <w:tcW w:w="2125" w:type="dxa"/>
            <w:shd w:val="clear" w:color="auto" w:fill="auto"/>
            <w:vAlign w:val="center"/>
          </w:tcPr>
          <w:p w14:paraId="040C1956" w14:textId="77777777" w:rsidR="00B87CD4" w:rsidRPr="001F559B" w:rsidRDefault="00B87CD4" w:rsidP="002C0E87"/>
        </w:tc>
        <w:tc>
          <w:tcPr>
            <w:tcW w:w="986" w:type="dxa"/>
            <w:shd w:val="clear" w:color="auto" w:fill="auto"/>
            <w:vAlign w:val="center"/>
          </w:tcPr>
          <w:p w14:paraId="5F349A09" w14:textId="77777777" w:rsidR="00B87CD4" w:rsidRPr="001F559B" w:rsidRDefault="00B87CD4" w:rsidP="002C0E87"/>
        </w:tc>
      </w:tr>
      <w:tr w:rsidR="00B87CD4" w:rsidRPr="00BE1007" w14:paraId="259B8282" w14:textId="77777777" w:rsidTr="002C0E87">
        <w:trPr>
          <w:trHeight w:hRule="exact" w:val="510"/>
        </w:trPr>
        <w:tc>
          <w:tcPr>
            <w:tcW w:w="668" w:type="dxa"/>
            <w:shd w:val="clear" w:color="auto" w:fill="auto"/>
            <w:vAlign w:val="center"/>
          </w:tcPr>
          <w:p w14:paraId="06549A26" w14:textId="77777777" w:rsidR="00B87CD4" w:rsidRPr="00245AE9" w:rsidRDefault="00B87CD4" w:rsidP="002C0E87">
            <w:pPr>
              <w:shd w:val="clear" w:color="auto" w:fill="FFFFFF"/>
              <w:jc w:val="center"/>
              <w:rPr>
                <w:rFonts w:ascii="Trebuchet MS" w:hAnsi="Trebuchet MS"/>
                <w:szCs w:val="26"/>
              </w:rPr>
            </w:pPr>
            <w:r w:rsidRPr="00245AE9">
              <w:rPr>
                <w:rFonts w:ascii="Trebuchet MS" w:hAnsi="Trebuchet MS"/>
                <w:szCs w:val="26"/>
              </w:rPr>
              <w:t>11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76AA6657" w14:textId="77777777" w:rsidR="00B87CD4" w:rsidRPr="001F559B" w:rsidRDefault="00B87CD4" w:rsidP="002C0E87"/>
        </w:tc>
        <w:tc>
          <w:tcPr>
            <w:tcW w:w="1112" w:type="dxa"/>
            <w:shd w:val="clear" w:color="auto" w:fill="auto"/>
            <w:vAlign w:val="center"/>
          </w:tcPr>
          <w:p w14:paraId="02250A7E" w14:textId="77777777" w:rsidR="00B87CD4" w:rsidRPr="001F559B" w:rsidRDefault="00B87CD4" w:rsidP="002C0E87"/>
        </w:tc>
        <w:tc>
          <w:tcPr>
            <w:tcW w:w="1502" w:type="dxa"/>
            <w:shd w:val="clear" w:color="auto" w:fill="auto"/>
            <w:vAlign w:val="center"/>
          </w:tcPr>
          <w:p w14:paraId="621040FD" w14:textId="77777777" w:rsidR="00B87CD4" w:rsidRPr="001F559B" w:rsidRDefault="00B87CD4" w:rsidP="002C0E87"/>
        </w:tc>
        <w:tc>
          <w:tcPr>
            <w:tcW w:w="2125" w:type="dxa"/>
            <w:shd w:val="clear" w:color="auto" w:fill="auto"/>
            <w:vAlign w:val="center"/>
          </w:tcPr>
          <w:p w14:paraId="249A131D" w14:textId="77777777" w:rsidR="00B87CD4" w:rsidRPr="001F559B" w:rsidRDefault="00B87CD4" w:rsidP="002C0E87"/>
        </w:tc>
        <w:tc>
          <w:tcPr>
            <w:tcW w:w="986" w:type="dxa"/>
            <w:shd w:val="clear" w:color="auto" w:fill="auto"/>
            <w:vAlign w:val="center"/>
          </w:tcPr>
          <w:p w14:paraId="45DC0AEA" w14:textId="77777777" w:rsidR="00B87CD4" w:rsidRPr="001F559B" w:rsidRDefault="00B87CD4" w:rsidP="002C0E87"/>
        </w:tc>
      </w:tr>
      <w:tr w:rsidR="00B87CD4" w:rsidRPr="00BE1007" w14:paraId="27367AD2" w14:textId="77777777" w:rsidTr="002C0E87">
        <w:trPr>
          <w:trHeight w:hRule="exact" w:val="510"/>
        </w:trPr>
        <w:tc>
          <w:tcPr>
            <w:tcW w:w="668" w:type="dxa"/>
            <w:shd w:val="clear" w:color="auto" w:fill="auto"/>
            <w:vAlign w:val="center"/>
          </w:tcPr>
          <w:p w14:paraId="59EA8459" w14:textId="77777777" w:rsidR="00B87CD4" w:rsidRPr="00245AE9" w:rsidRDefault="00B87CD4" w:rsidP="002C0E87">
            <w:pPr>
              <w:shd w:val="clear" w:color="auto" w:fill="FFFFFF"/>
              <w:jc w:val="center"/>
              <w:rPr>
                <w:rFonts w:ascii="Trebuchet MS" w:hAnsi="Trebuchet MS"/>
                <w:szCs w:val="26"/>
              </w:rPr>
            </w:pPr>
            <w:r w:rsidRPr="00245AE9">
              <w:rPr>
                <w:rFonts w:ascii="Trebuchet MS" w:hAnsi="Trebuchet MS"/>
                <w:szCs w:val="26"/>
              </w:rPr>
              <w:t>12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14E44358" w14:textId="77777777" w:rsidR="00B87CD4" w:rsidRPr="001F559B" w:rsidRDefault="00B87CD4" w:rsidP="002C0E87"/>
        </w:tc>
        <w:tc>
          <w:tcPr>
            <w:tcW w:w="1112" w:type="dxa"/>
            <w:shd w:val="clear" w:color="auto" w:fill="auto"/>
            <w:vAlign w:val="center"/>
          </w:tcPr>
          <w:p w14:paraId="13F847DC" w14:textId="77777777" w:rsidR="00B87CD4" w:rsidRPr="001F559B" w:rsidRDefault="00B87CD4" w:rsidP="002C0E87"/>
        </w:tc>
        <w:tc>
          <w:tcPr>
            <w:tcW w:w="1502" w:type="dxa"/>
            <w:shd w:val="clear" w:color="auto" w:fill="auto"/>
            <w:vAlign w:val="center"/>
          </w:tcPr>
          <w:p w14:paraId="36E981F0" w14:textId="77777777" w:rsidR="00B87CD4" w:rsidRPr="001F559B" w:rsidRDefault="00B87CD4" w:rsidP="002C0E87"/>
        </w:tc>
        <w:tc>
          <w:tcPr>
            <w:tcW w:w="2125" w:type="dxa"/>
            <w:shd w:val="clear" w:color="auto" w:fill="auto"/>
            <w:vAlign w:val="center"/>
          </w:tcPr>
          <w:p w14:paraId="372AA4D0" w14:textId="77777777" w:rsidR="00B87CD4" w:rsidRPr="001F559B" w:rsidRDefault="00B87CD4" w:rsidP="002C0E87"/>
        </w:tc>
        <w:tc>
          <w:tcPr>
            <w:tcW w:w="986" w:type="dxa"/>
            <w:shd w:val="clear" w:color="auto" w:fill="auto"/>
            <w:vAlign w:val="center"/>
          </w:tcPr>
          <w:p w14:paraId="7A01841E" w14:textId="77777777" w:rsidR="00B87CD4" w:rsidRPr="001F559B" w:rsidRDefault="00B87CD4" w:rsidP="002C0E87"/>
        </w:tc>
      </w:tr>
      <w:tr w:rsidR="00B87CD4" w:rsidRPr="00BE1007" w14:paraId="29333A73" w14:textId="77777777" w:rsidTr="002C0E87">
        <w:trPr>
          <w:trHeight w:hRule="exact" w:val="510"/>
        </w:trPr>
        <w:tc>
          <w:tcPr>
            <w:tcW w:w="668" w:type="dxa"/>
            <w:shd w:val="clear" w:color="auto" w:fill="auto"/>
            <w:vAlign w:val="center"/>
          </w:tcPr>
          <w:p w14:paraId="701290F2" w14:textId="77777777" w:rsidR="00B87CD4" w:rsidRPr="00245AE9" w:rsidRDefault="00B87CD4" w:rsidP="002C0E87">
            <w:pPr>
              <w:shd w:val="clear" w:color="auto" w:fill="FFFFFF"/>
              <w:jc w:val="center"/>
              <w:rPr>
                <w:rFonts w:ascii="Trebuchet MS" w:hAnsi="Trebuchet MS"/>
                <w:szCs w:val="26"/>
              </w:rPr>
            </w:pPr>
            <w:r w:rsidRPr="00245AE9">
              <w:rPr>
                <w:rFonts w:ascii="Trebuchet MS" w:hAnsi="Trebuchet MS"/>
                <w:szCs w:val="26"/>
              </w:rPr>
              <w:t>13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134F78C5" w14:textId="77777777" w:rsidR="00B87CD4" w:rsidRPr="001F559B" w:rsidRDefault="00B87CD4" w:rsidP="002C0E87"/>
        </w:tc>
        <w:tc>
          <w:tcPr>
            <w:tcW w:w="1112" w:type="dxa"/>
            <w:shd w:val="clear" w:color="auto" w:fill="auto"/>
            <w:vAlign w:val="center"/>
          </w:tcPr>
          <w:p w14:paraId="6AD8E3EC" w14:textId="77777777" w:rsidR="00B87CD4" w:rsidRPr="001F559B" w:rsidRDefault="00B87CD4" w:rsidP="002C0E87"/>
        </w:tc>
        <w:tc>
          <w:tcPr>
            <w:tcW w:w="1502" w:type="dxa"/>
            <w:shd w:val="clear" w:color="auto" w:fill="auto"/>
            <w:vAlign w:val="center"/>
          </w:tcPr>
          <w:p w14:paraId="1DACC415" w14:textId="77777777" w:rsidR="00B87CD4" w:rsidRPr="001F559B" w:rsidRDefault="00B87CD4" w:rsidP="002C0E87"/>
        </w:tc>
        <w:tc>
          <w:tcPr>
            <w:tcW w:w="2125" w:type="dxa"/>
            <w:shd w:val="clear" w:color="auto" w:fill="auto"/>
            <w:vAlign w:val="center"/>
          </w:tcPr>
          <w:p w14:paraId="07EB0A1C" w14:textId="77777777" w:rsidR="00B87CD4" w:rsidRPr="001F559B" w:rsidRDefault="00B87CD4" w:rsidP="002C0E87"/>
        </w:tc>
        <w:tc>
          <w:tcPr>
            <w:tcW w:w="986" w:type="dxa"/>
            <w:shd w:val="clear" w:color="auto" w:fill="auto"/>
            <w:vAlign w:val="center"/>
          </w:tcPr>
          <w:p w14:paraId="5EEF9BA7" w14:textId="77777777" w:rsidR="00B87CD4" w:rsidRPr="001F559B" w:rsidRDefault="00B87CD4" w:rsidP="002C0E87"/>
        </w:tc>
      </w:tr>
      <w:tr w:rsidR="00B87CD4" w:rsidRPr="00BE1007" w14:paraId="68BCCFD7" w14:textId="77777777" w:rsidTr="002C0E87">
        <w:trPr>
          <w:trHeight w:hRule="exact" w:val="510"/>
        </w:trPr>
        <w:tc>
          <w:tcPr>
            <w:tcW w:w="668" w:type="dxa"/>
            <w:shd w:val="clear" w:color="auto" w:fill="auto"/>
            <w:vAlign w:val="center"/>
          </w:tcPr>
          <w:p w14:paraId="2D560D05" w14:textId="77777777" w:rsidR="00B87CD4" w:rsidRPr="00245AE9" w:rsidRDefault="00B87CD4" w:rsidP="002C0E87">
            <w:pPr>
              <w:shd w:val="clear" w:color="auto" w:fill="FFFFFF"/>
              <w:jc w:val="center"/>
              <w:rPr>
                <w:rFonts w:ascii="Trebuchet MS" w:hAnsi="Trebuchet MS"/>
                <w:szCs w:val="26"/>
              </w:rPr>
            </w:pPr>
            <w:r w:rsidRPr="00245AE9">
              <w:rPr>
                <w:rFonts w:ascii="Trebuchet MS" w:hAnsi="Trebuchet MS"/>
                <w:szCs w:val="26"/>
              </w:rPr>
              <w:t>14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593E37FB" w14:textId="77777777" w:rsidR="00B87CD4" w:rsidRPr="001F559B" w:rsidRDefault="00B87CD4" w:rsidP="002C0E87"/>
        </w:tc>
        <w:tc>
          <w:tcPr>
            <w:tcW w:w="1112" w:type="dxa"/>
            <w:shd w:val="clear" w:color="auto" w:fill="auto"/>
            <w:vAlign w:val="center"/>
          </w:tcPr>
          <w:p w14:paraId="42F676BE" w14:textId="77777777" w:rsidR="00B87CD4" w:rsidRPr="001F559B" w:rsidRDefault="00B87CD4" w:rsidP="002C0E87"/>
        </w:tc>
        <w:tc>
          <w:tcPr>
            <w:tcW w:w="1502" w:type="dxa"/>
            <w:shd w:val="clear" w:color="auto" w:fill="auto"/>
            <w:vAlign w:val="center"/>
          </w:tcPr>
          <w:p w14:paraId="043639B5" w14:textId="77777777" w:rsidR="00B87CD4" w:rsidRPr="001F559B" w:rsidRDefault="00B87CD4" w:rsidP="002C0E87"/>
        </w:tc>
        <w:tc>
          <w:tcPr>
            <w:tcW w:w="2125" w:type="dxa"/>
            <w:shd w:val="clear" w:color="auto" w:fill="auto"/>
            <w:vAlign w:val="center"/>
          </w:tcPr>
          <w:p w14:paraId="2F5090B3" w14:textId="77777777" w:rsidR="00B87CD4" w:rsidRPr="001F559B" w:rsidRDefault="00B87CD4" w:rsidP="002C0E87"/>
        </w:tc>
        <w:tc>
          <w:tcPr>
            <w:tcW w:w="986" w:type="dxa"/>
            <w:shd w:val="clear" w:color="auto" w:fill="auto"/>
            <w:vAlign w:val="center"/>
          </w:tcPr>
          <w:p w14:paraId="40CBE27E" w14:textId="77777777" w:rsidR="00B87CD4" w:rsidRPr="001F559B" w:rsidRDefault="00B87CD4" w:rsidP="002C0E87"/>
        </w:tc>
      </w:tr>
      <w:tr w:rsidR="00B87CD4" w:rsidRPr="00BE1007" w14:paraId="17222335" w14:textId="77777777" w:rsidTr="002C0E87">
        <w:trPr>
          <w:trHeight w:hRule="exact" w:val="510"/>
        </w:trPr>
        <w:tc>
          <w:tcPr>
            <w:tcW w:w="668" w:type="dxa"/>
            <w:shd w:val="clear" w:color="auto" w:fill="auto"/>
            <w:vAlign w:val="center"/>
          </w:tcPr>
          <w:p w14:paraId="2E7E63AB" w14:textId="77777777" w:rsidR="00B87CD4" w:rsidRPr="00245AE9" w:rsidRDefault="00B87CD4" w:rsidP="002C0E87">
            <w:pPr>
              <w:shd w:val="clear" w:color="auto" w:fill="FFFFFF"/>
              <w:jc w:val="center"/>
              <w:rPr>
                <w:rFonts w:ascii="Trebuchet MS" w:hAnsi="Trebuchet MS"/>
                <w:szCs w:val="26"/>
              </w:rPr>
            </w:pPr>
            <w:r w:rsidRPr="00245AE9">
              <w:rPr>
                <w:rFonts w:ascii="Trebuchet MS" w:hAnsi="Trebuchet MS"/>
                <w:szCs w:val="26"/>
              </w:rPr>
              <w:t>15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41C25490" w14:textId="77777777" w:rsidR="00B87CD4" w:rsidRPr="001F559B" w:rsidRDefault="00B87CD4" w:rsidP="002C0E87"/>
        </w:tc>
        <w:tc>
          <w:tcPr>
            <w:tcW w:w="1112" w:type="dxa"/>
            <w:shd w:val="clear" w:color="auto" w:fill="auto"/>
            <w:vAlign w:val="center"/>
          </w:tcPr>
          <w:p w14:paraId="5732F00D" w14:textId="77777777" w:rsidR="00B87CD4" w:rsidRPr="001F559B" w:rsidRDefault="00B87CD4" w:rsidP="002C0E87"/>
        </w:tc>
        <w:tc>
          <w:tcPr>
            <w:tcW w:w="1502" w:type="dxa"/>
            <w:shd w:val="clear" w:color="auto" w:fill="auto"/>
            <w:vAlign w:val="center"/>
          </w:tcPr>
          <w:p w14:paraId="58301776" w14:textId="77777777" w:rsidR="00B87CD4" w:rsidRPr="001F559B" w:rsidRDefault="00B87CD4" w:rsidP="002C0E87"/>
        </w:tc>
        <w:tc>
          <w:tcPr>
            <w:tcW w:w="2125" w:type="dxa"/>
            <w:shd w:val="clear" w:color="auto" w:fill="auto"/>
            <w:vAlign w:val="center"/>
          </w:tcPr>
          <w:p w14:paraId="4800E38E" w14:textId="77777777" w:rsidR="00B87CD4" w:rsidRPr="001F559B" w:rsidRDefault="00B87CD4" w:rsidP="002C0E87"/>
        </w:tc>
        <w:tc>
          <w:tcPr>
            <w:tcW w:w="986" w:type="dxa"/>
            <w:shd w:val="clear" w:color="auto" w:fill="auto"/>
            <w:vAlign w:val="center"/>
          </w:tcPr>
          <w:p w14:paraId="6526A8AF" w14:textId="77777777" w:rsidR="00B87CD4" w:rsidRPr="001F559B" w:rsidRDefault="00B87CD4" w:rsidP="002C0E87"/>
        </w:tc>
      </w:tr>
      <w:tr w:rsidR="00B87CD4" w:rsidRPr="00BE1007" w14:paraId="5BA88C3F" w14:textId="77777777" w:rsidTr="002C0E87">
        <w:trPr>
          <w:trHeight w:hRule="exact" w:val="510"/>
        </w:trPr>
        <w:tc>
          <w:tcPr>
            <w:tcW w:w="668" w:type="dxa"/>
            <w:shd w:val="clear" w:color="auto" w:fill="auto"/>
            <w:vAlign w:val="center"/>
          </w:tcPr>
          <w:p w14:paraId="13AD75BC" w14:textId="77777777" w:rsidR="00B87CD4" w:rsidRPr="00245AE9" w:rsidRDefault="00B87CD4" w:rsidP="002C0E87">
            <w:pPr>
              <w:shd w:val="clear" w:color="auto" w:fill="FFFFFF"/>
              <w:jc w:val="center"/>
              <w:rPr>
                <w:rFonts w:ascii="Trebuchet MS" w:hAnsi="Trebuchet MS"/>
                <w:szCs w:val="26"/>
              </w:rPr>
            </w:pPr>
            <w:r w:rsidRPr="00245AE9">
              <w:rPr>
                <w:rFonts w:ascii="Trebuchet MS" w:hAnsi="Trebuchet MS"/>
                <w:szCs w:val="26"/>
              </w:rPr>
              <w:t>16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008A59BC" w14:textId="77777777" w:rsidR="00B87CD4" w:rsidRPr="001F559B" w:rsidRDefault="00B87CD4" w:rsidP="002C0E87"/>
        </w:tc>
        <w:tc>
          <w:tcPr>
            <w:tcW w:w="1112" w:type="dxa"/>
            <w:shd w:val="clear" w:color="auto" w:fill="auto"/>
            <w:vAlign w:val="center"/>
          </w:tcPr>
          <w:p w14:paraId="56A129C2" w14:textId="77777777" w:rsidR="00B87CD4" w:rsidRPr="001F559B" w:rsidRDefault="00B87CD4" w:rsidP="002C0E87"/>
        </w:tc>
        <w:tc>
          <w:tcPr>
            <w:tcW w:w="1502" w:type="dxa"/>
            <w:shd w:val="clear" w:color="auto" w:fill="auto"/>
            <w:vAlign w:val="center"/>
          </w:tcPr>
          <w:p w14:paraId="7FCBD49C" w14:textId="77777777" w:rsidR="00B87CD4" w:rsidRPr="001F559B" w:rsidRDefault="00B87CD4" w:rsidP="002C0E87"/>
        </w:tc>
        <w:tc>
          <w:tcPr>
            <w:tcW w:w="2125" w:type="dxa"/>
            <w:shd w:val="clear" w:color="auto" w:fill="auto"/>
            <w:vAlign w:val="center"/>
          </w:tcPr>
          <w:p w14:paraId="49A867DF" w14:textId="77777777" w:rsidR="00B87CD4" w:rsidRPr="001F559B" w:rsidRDefault="00B87CD4" w:rsidP="002C0E87"/>
        </w:tc>
        <w:tc>
          <w:tcPr>
            <w:tcW w:w="986" w:type="dxa"/>
            <w:shd w:val="clear" w:color="auto" w:fill="auto"/>
            <w:vAlign w:val="center"/>
          </w:tcPr>
          <w:p w14:paraId="5CA5B1F3" w14:textId="77777777" w:rsidR="00B87CD4" w:rsidRPr="001F559B" w:rsidRDefault="00B87CD4" w:rsidP="002C0E87"/>
        </w:tc>
      </w:tr>
      <w:tr w:rsidR="00B87CD4" w:rsidRPr="00BE1007" w14:paraId="0E1E42A6" w14:textId="77777777" w:rsidTr="002C0E87">
        <w:trPr>
          <w:trHeight w:hRule="exact" w:val="510"/>
        </w:trPr>
        <w:tc>
          <w:tcPr>
            <w:tcW w:w="668" w:type="dxa"/>
            <w:shd w:val="clear" w:color="auto" w:fill="auto"/>
            <w:vAlign w:val="center"/>
          </w:tcPr>
          <w:p w14:paraId="6C1925F9" w14:textId="77777777" w:rsidR="00B87CD4" w:rsidRPr="00245AE9" w:rsidRDefault="00B87CD4" w:rsidP="002C0E87">
            <w:pPr>
              <w:shd w:val="clear" w:color="auto" w:fill="FFFFFF"/>
              <w:jc w:val="center"/>
              <w:rPr>
                <w:rFonts w:ascii="Trebuchet MS" w:hAnsi="Trebuchet MS"/>
                <w:szCs w:val="26"/>
              </w:rPr>
            </w:pPr>
            <w:r w:rsidRPr="00245AE9">
              <w:rPr>
                <w:rFonts w:ascii="Trebuchet MS" w:hAnsi="Trebuchet MS"/>
                <w:szCs w:val="26"/>
              </w:rPr>
              <w:t>17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1BD2C08A" w14:textId="77777777" w:rsidR="00B87CD4" w:rsidRPr="001F559B" w:rsidRDefault="00B87CD4" w:rsidP="002C0E87"/>
        </w:tc>
        <w:tc>
          <w:tcPr>
            <w:tcW w:w="1112" w:type="dxa"/>
            <w:shd w:val="clear" w:color="auto" w:fill="auto"/>
            <w:vAlign w:val="center"/>
          </w:tcPr>
          <w:p w14:paraId="7F312401" w14:textId="77777777" w:rsidR="00B87CD4" w:rsidRPr="001F559B" w:rsidRDefault="00B87CD4" w:rsidP="002C0E87"/>
        </w:tc>
        <w:tc>
          <w:tcPr>
            <w:tcW w:w="1502" w:type="dxa"/>
            <w:shd w:val="clear" w:color="auto" w:fill="auto"/>
            <w:vAlign w:val="center"/>
          </w:tcPr>
          <w:p w14:paraId="1B3F2B35" w14:textId="77777777" w:rsidR="00B87CD4" w:rsidRPr="001F559B" w:rsidRDefault="00B87CD4" w:rsidP="002C0E87"/>
        </w:tc>
        <w:tc>
          <w:tcPr>
            <w:tcW w:w="2125" w:type="dxa"/>
            <w:shd w:val="clear" w:color="auto" w:fill="auto"/>
            <w:vAlign w:val="center"/>
          </w:tcPr>
          <w:p w14:paraId="61695902" w14:textId="77777777" w:rsidR="00B87CD4" w:rsidRPr="001F559B" w:rsidRDefault="00B87CD4" w:rsidP="002C0E87"/>
        </w:tc>
        <w:tc>
          <w:tcPr>
            <w:tcW w:w="986" w:type="dxa"/>
            <w:shd w:val="clear" w:color="auto" w:fill="auto"/>
            <w:vAlign w:val="center"/>
          </w:tcPr>
          <w:p w14:paraId="218889E1" w14:textId="77777777" w:rsidR="00B87CD4" w:rsidRPr="001F559B" w:rsidRDefault="00B87CD4" w:rsidP="002C0E87"/>
        </w:tc>
      </w:tr>
      <w:tr w:rsidR="00B87CD4" w:rsidRPr="00BE1007" w14:paraId="5EDB4600" w14:textId="77777777" w:rsidTr="002C0E87">
        <w:trPr>
          <w:trHeight w:hRule="exact" w:val="510"/>
        </w:trPr>
        <w:tc>
          <w:tcPr>
            <w:tcW w:w="668" w:type="dxa"/>
            <w:shd w:val="clear" w:color="auto" w:fill="auto"/>
            <w:vAlign w:val="center"/>
          </w:tcPr>
          <w:p w14:paraId="39EF9FD7" w14:textId="77777777" w:rsidR="00B87CD4" w:rsidRPr="00245AE9" w:rsidRDefault="00B87CD4" w:rsidP="002C0E87">
            <w:pPr>
              <w:shd w:val="clear" w:color="auto" w:fill="FFFFFF"/>
              <w:jc w:val="center"/>
              <w:rPr>
                <w:rFonts w:ascii="Trebuchet MS" w:hAnsi="Trebuchet MS"/>
                <w:szCs w:val="26"/>
              </w:rPr>
            </w:pPr>
            <w:r w:rsidRPr="00245AE9">
              <w:rPr>
                <w:rFonts w:ascii="Trebuchet MS" w:hAnsi="Trebuchet MS"/>
                <w:szCs w:val="26"/>
              </w:rPr>
              <w:t>18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38D3C429" w14:textId="77777777" w:rsidR="00B87CD4" w:rsidRPr="001F559B" w:rsidRDefault="00B87CD4" w:rsidP="002C0E87"/>
        </w:tc>
        <w:tc>
          <w:tcPr>
            <w:tcW w:w="1112" w:type="dxa"/>
            <w:shd w:val="clear" w:color="auto" w:fill="auto"/>
            <w:vAlign w:val="center"/>
          </w:tcPr>
          <w:p w14:paraId="2F19368E" w14:textId="77777777" w:rsidR="00B87CD4" w:rsidRPr="001F559B" w:rsidRDefault="00B87CD4" w:rsidP="002C0E87"/>
        </w:tc>
        <w:tc>
          <w:tcPr>
            <w:tcW w:w="1502" w:type="dxa"/>
            <w:shd w:val="clear" w:color="auto" w:fill="auto"/>
            <w:vAlign w:val="center"/>
          </w:tcPr>
          <w:p w14:paraId="754EC15F" w14:textId="77777777" w:rsidR="00B87CD4" w:rsidRPr="001F559B" w:rsidRDefault="00B87CD4" w:rsidP="002C0E87"/>
        </w:tc>
        <w:tc>
          <w:tcPr>
            <w:tcW w:w="2125" w:type="dxa"/>
            <w:shd w:val="clear" w:color="auto" w:fill="auto"/>
            <w:vAlign w:val="center"/>
          </w:tcPr>
          <w:p w14:paraId="695D46E8" w14:textId="77777777" w:rsidR="00B87CD4" w:rsidRPr="001F559B" w:rsidRDefault="00B87CD4" w:rsidP="002C0E87"/>
        </w:tc>
        <w:tc>
          <w:tcPr>
            <w:tcW w:w="986" w:type="dxa"/>
            <w:shd w:val="clear" w:color="auto" w:fill="auto"/>
            <w:vAlign w:val="center"/>
          </w:tcPr>
          <w:p w14:paraId="3A76139D" w14:textId="77777777" w:rsidR="00B87CD4" w:rsidRPr="001F559B" w:rsidRDefault="00B87CD4" w:rsidP="002C0E87"/>
        </w:tc>
      </w:tr>
      <w:tr w:rsidR="00B87CD4" w:rsidRPr="00BE1007" w14:paraId="3A2609CC" w14:textId="77777777" w:rsidTr="002C0E87">
        <w:trPr>
          <w:trHeight w:hRule="exact" w:val="510"/>
        </w:trPr>
        <w:tc>
          <w:tcPr>
            <w:tcW w:w="668" w:type="dxa"/>
            <w:shd w:val="clear" w:color="auto" w:fill="auto"/>
            <w:vAlign w:val="center"/>
          </w:tcPr>
          <w:p w14:paraId="1D195148" w14:textId="77777777" w:rsidR="00B87CD4" w:rsidRPr="00245AE9" w:rsidRDefault="00B87CD4" w:rsidP="002C0E87">
            <w:pPr>
              <w:shd w:val="clear" w:color="auto" w:fill="FFFFFF"/>
              <w:jc w:val="center"/>
              <w:rPr>
                <w:rFonts w:ascii="Trebuchet MS" w:hAnsi="Trebuchet MS"/>
                <w:szCs w:val="26"/>
              </w:rPr>
            </w:pPr>
            <w:r w:rsidRPr="00245AE9">
              <w:rPr>
                <w:rFonts w:ascii="Trebuchet MS" w:hAnsi="Trebuchet MS"/>
                <w:szCs w:val="26"/>
              </w:rPr>
              <w:t>19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6F50047B" w14:textId="77777777" w:rsidR="00B87CD4" w:rsidRPr="001F559B" w:rsidRDefault="00B87CD4" w:rsidP="002C0E87"/>
        </w:tc>
        <w:tc>
          <w:tcPr>
            <w:tcW w:w="1112" w:type="dxa"/>
            <w:shd w:val="clear" w:color="auto" w:fill="auto"/>
            <w:vAlign w:val="center"/>
          </w:tcPr>
          <w:p w14:paraId="6BC8CDE7" w14:textId="77777777" w:rsidR="00B87CD4" w:rsidRPr="001F559B" w:rsidRDefault="00B87CD4" w:rsidP="002C0E87"/>
        </w:tc>
        <w:tc>
          <w:tcPr>
            <w:tcW w:w="1502" w:type="dxa"/>
            <w:shd w:val="clear" w:color="auto" w:fill="auto"/>
            <w:vAlign w:val="center"/>
          </w:tcPr>
          <w:p w14:paraId="1190146D" w14:textId="77777777" w:rsidR="00B87CD4" w:rsidRPr="001F559B" w:rsidRDefault="00B87CD4" w:rsidP="002C0E87"/>
        </w:tc>
        <w:tc>
          <w:tcPr>
            <w:tcW w:w="2125" w:type="dxa"/>
            <w:shd w:val="clear" w:color="auto" w:fill="auto"/>
            <w:vAlign w:val="center"/>
          </w:tcPr>
          <w:p w14:paraId="5F6C56AA" w14:textId="77777777" w:rsidR="00B87CD4" w:rsidRPr="001F559B" w:rsidRDefault="00B87CD4" w:rsidP="002C0E87"/>
        </w:tc>
        <w:tc>
          <w:tcPr>
            <w:tcW w:w="986" w:type="dxa"/>
            <w:shd w:val="clear" w:color="auto" w:fill="auto"/>
            <w:vAlign w:val="center"/>
          </w:tcPr>
          <w:p w14:paraId="5A459305" w14:textId="77777777" w:rsidR="00B87CD4" w:rsidRPr="001F559B" w:rsidRDefault="00B87CD4" w:rsidP="002C0E87"/>
        </w:tc>
      </w:tr>
      <w:tr w:rsidR="00B87CD4" w:rsidRPr="00BE1007" w14:paraId="5ABA7BCE" w14:textId="77777777" w:rsidTr="002C0E87">
        <w:trPr>
          <w:trHeight w:hRule="exact" w:val="510"/>
        </w:trPr>
        <w:tc>
          <w:tcPr>
            <w:tcW w:w="668" w:type="dxa"/>
            <w:shd w:val="clear" w:color="auto" w:fill="auto"/>
            <w:vAlign w:val="center"/>
          </w:tcPr>
          <w:p w14:paraId="6052AEEC" w14:textId="77777777" w:rsidR="00B87CD4" w:rsidRPr="00245AE9" w:rsidRDefault="00B87CD4" w:rsidP="002C0E87">
            <w:pPr>
              <w:shd w:val="clear" w:color="auto" w:fill="FFFFFF"/>
              <w:jc w:val="center"/>
              <w:rPr>
                <w:rFonts w:ascii="Trebuchet MS" w:hAnsi="Trebuchet MS"/>
                <w:szCs w:val="26"/>
              </w:rPr>
            </w:pPr>
            <w:r w:rsidRPr="00245AE9">
              <w:rPr>
                <w:rFonts w:ascii="Trebuchet MS" w:hAnsi="Trebuchet MS"/>
                <w:szCs w:val="26"/>
              </w:rPr>
              <w:t>20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5F0D8F70" w14:textId="77777777" w:rsidR="00B87CD4" w:rsidRPr="001F559B" w:rsidRDefault="00B87CD4" w:rsidP="002C0E87"/>
        </w:tc>
        <w:tc>
          <w:tcPr>
            <w:tcW w:w="1112" w:type="dxa"/>
            <w:shd w:val="clear" w:color="auto" w:fill="auto"/>
            <w:vAlign w:val="center"/>
          </w:tcPr>
          <w:p w14:paraId="2644B79F" w14:textId="77777777" w:rsidR="00B87CD4" w:rsidRPr="001F559B" w:rsidRDefault="00B87CD4" w:rsidP="002C0E87"/>
        </w:tc>
        <w:tc>
          <w:tcPr>
            <w:tcW w:w="1502" w:type="dxa"/>
            <w:shd w:val="clear" w:color="auto" w:fill="auto"/>
            <w:vAlign w:val="center"/>
          </w:tcPr>
          <w:p w14:paraId="354512DF" w14:textId="77777777" w:rsidR="00B87CD4" w:rsidRPr="001F559B" w:rsidRDefault="00B87CD4" w:rsidP="002C0E87"/>
        </w:tc>
        <w:tc>
          <w:tcPr>
            <w:tcW w:w="2125" w:type="dxa"/>
            <w:shd w:val="clear" w:color="auto" w:fill="auto"/>
            <w:vAlign w:val="center"/>
          </w:tcPr>
          <w:p w14:paraId="35F1D31F" w14:textId="77777777" w:rsidR="00B87CD4" w:rsidRPr="001F559B" w:rsidRDefault="00B87CD4" w:rsidP="002C0E87"/>
        </w:tc>
        <w:tc>
          <w:tcPr>
            <w:tcW w:w="986" w:type="dxa"/>
            <w:shd w:val="clear" w:color="auto" w:fill="auto"/>
            <w:vAlign w:val="center"/>
          </w:tcPr>
          <w:p w14:paraId="193D2B80" w14:textId="77777777" w:rsidR="00B87CD4" w:rsidRPr="001F559B" w:rsidRDefault="00B87CD4" w:rsidP="002C0E87"/>
        </w:tc>
      </w:tr>
      <w:tr w:rsidR="00B87CD4" w:rsidRPr="00BE1007" w14:paraId="015FFFF3" w14:textId="77777777" w:rsidTr="002C0E87">
        <w:trPr>
          <w:trHeight w:hRule="exact" w:val="510"/>
        </w:trPr>
        <w:tc>
          <w:tcPr>
            <w:tcW w:w="668" w:type="dxa"/>
            <w:shd w:val="clear" w:color="auto" w:fill="auto"/>
            <w:vAlign w:val="center"/>
          </w:tcPr>
          <w:p w14:paraId="3F2C716A" w14:textId="77777777" w:rsidR="00B87CD4" w:rsidRPr="00245AE9" w:rsidRDefault="00B87CD4" w:rsidP="002C0E87">
            <w:pPr>
              <w:shd w:val="clear" w:color="auto" w:fill="FFFFFF"/>
              <w:jc w:val="center"/>
              <w:rPr>
                <w:rFonts w:ascii="Trebuchet MS" w:hAnsi="Trebuchet MS"/>
                <w:szCs w:val="26"/>
              </w:rPr>
            </w:pPr>
            <w:r w:rsidRPr="00245AE9">
              <w:rPr>
                <w:rFonts w:ascii="Trebuchet MS" w:hAnsi="Trebuchet MS"/>
                <w:szCs w:val="26"/>
              </w:rPr>
              <w:t>21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2707D8B5" w14:textId="77777777" w:rsidR="00B87CD4" w:rsidRPr="001F559B" w:rsidRDefault="00B87CD4" w:rsidP="002C0E87"/>
        </w:tc>
        <w:tc>
          <w:tcPr>
            <w:tcW w:w="1112" w:type="dxa"/>
            <w:shd w:val="clear" w:color="auto" w:fill="auto"/>
            <w:vAlign w:val="center"/>
          </w:tcPr>
          <w:p w14:paraId="7311727D" w14:textId="77777777" w:rsidR="00B87CD4" w:rsidRPr="001F559B" w:rsidRDefault="00B87CD4" w:rsidP="002C0E87"/>
        </w:tc>
        <w:tc>
          <w:tcPr>
            <w:tcW w:w="1502" w:type="dxa"/>
            <w:shd w:val="clear" w:color="auto" w:fill="auto"/>
            <w:vAlign w:val="center"/>
          </w:tcPr>
          <w:p w14:paraId="7F622456" w14:textId="77777777" w:rsidR="00B87CD4" w:rsidRPr="001F559B" w:rsidRDefault="00B87CD4" w:rsidP="002C0E87"/>
        </w:tc>
        <w:tc>
          <w:tcPr>
            <w:tcW w:w="2125" w:type="dxa"/>
            <w:shd w:val="clear" w:color="auto" w:fill="auto"/>
            <w:vAlign w:val="center"/>
          </w:tcPr>
          <w:p w14:paraId="7318EC0D" w14:textId="77777777" w:rsidR="00B87CD4" w:rsidRPr="001F559B" w:rsidRDefault="00B87CD4" w:rsidP="002C0E87"/>
        </w:tc>
        <w:tc>
          <w:tcPr>
            <w:tcW w:w="986" w:type="dxa"/>
            <w:shd w:val="clear" w:color="auto" w:fill="auto"/>
            <w:vAlign w:val="center"/>
          </w:tcPr>
          <w:p w14:paraId="1E24B5D2" w14:textId="77777777" w:rsidR="00B87CD4" w:rsidRPr="001F559B" w:rsidRDefault="00B87CD4" w:rsidP="002C0E87"/>
        </w:tc>
      </w:tr>
      <w:tr w:rsidR="00B87CD4" w:rsidRPr="00BE1007" w14:paraId="4E3F7359" w14:textId="77777777" w:rsidTr="002C0E87">
        <w:trPr>
          <w:trHeight w:hRule="exact" w:val="510"/>
        </w:trPr>
        <w:tc>
          <w:tcPr>
            <w:tcW w:w="668" w:type="dxa"/>
            <w:shd w:val="clear" w:color="auto" w:fill="auto"/>
            <w:vAlign w:val="center"/>
          </w:tcPr>
          <w:p w14:paraId="5AEACBC4" w14:textId="77777777" w:rsidR="00B87CD4" w:rsidRPr="00245AE9" w:rsidRDefault="00B87CD4" w:rsidP="002C0E87">
            <w:pPr>
              <w:shd w:val="clear" w:color="auto" w:fill="FFFFFF"/>
              <w:jc w:val="center"/>
              <w:rPr>
                <w:rFonts w:ascii="Trebuchet MS" w:hAnsi="Trebuchet MS"/>
                <w:szCs w:val="26"/>
              </w:rPr>
            </w:pPr>
            <w:r w:rsidRPr="00245AE9">
              <w:rPr>
                <w:rFonts w:ascii="Trebuchet MS" w:hAnsi="Trebuchet MS"/>
                <w:szCs w:val="26"/>
              </w:rPr>
              <w:t>22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7C980AC6" w14:textId="77777777" w:rsidR="00B87CD4" w:rsidRPr="001F559B" w:rsidRDefault="00B87CD4" w:rsidP="002C0E87"/>
        </w:tc>
        <w:tc>
          <w:tcPr>
            <w:tcW w:w="1112" w:type="dxa"/>
            <w:shd w:val="clear" w:color="auto" w:fill="auto"/>
            <w:vAlign w:val="center"/>
          </w:tcPr>
          <w:p w14:paraId="6FE23ACC" w14:textId="77777777" w:rsidR="00B87CD4" w:rsidRPr="001F559B" w:rsidRDefault="00B87CD4" w:rsidP="002C0E87"/>
        </w:tc>
        <w:tc>
          <w:tcPr>
            <w:tcW w:w="1502" w:type="dxa"/>
            <w:shd w:val="clear" w:color="auto" w:fill="auto"/>
            <w:vAlign w:val="center"/>
          </w:tcPr>
          <w:p w14:paraId="54F6A177" w14:textId="77777777" w:rsidR="00B87CD4" w:rsidRPr="001F559B" w:rsidRDefault="00B87CD4" w:rsidP="002C0E87"/>
        </w:tc>
        <w:tc>
          <w:tcPr>
            <w:tcW w:w="2125" w:type="dxa"/>
            <w:shd w:val="clear" w:color="auto" w:fill="auto"/>
            <w:vAlign w:val="center"/>
          </w:tcPr>
          <w:p w14:paraId="149D27BA" w14:textId="77777777" w:rsidR="00B87CD4" w:rsidRPr="001F559B" w:rsidRDefault="00B87CD4" w:rsidP="002C0E87"/>
        </w:tc>
        <w:tc>
          <w:tcPr>
            <w:tcW w:w="986" w:type="dxa"/>
            <w:shd w:val="clear" w:color="auto" w:fill="auto"/>
            <w:vAlign w:val="center"/>
          </w:tcPr>
          <w:p w14:paraId="6C09C7B6" w14:textId="77777777" w:rsidR="00B87CD4" w:rsidRPr="001F559B" w:rsidRDefault="00B87CD4" w:rsidP="002C0E87"/>
        </w:tc>
      </w:tr>
      <w:tr w:rsidR="00B87CD4" w:rsidRPr="00BE1007" w14:paraId="5F6A5EE0" w14:textId="77777777" w:rsidTr="002C0E87">
        <w:trPr>
          <w:trHeight w:hRule="exact" w:val="510"/>
        </w:trPr>
        <w:tc>
          <w:tcPr>
            <w:tcW w:w="668" w:type="dxa"/>
            <w:shd w:val="clear" w:color="auto" w:fill="auto"/>
            <w:vAlign w:val="center"/>
          </w:tcPr>
          <w:p w14:paraId="7338FC43" w14:textId="77777777" w:rsidR="00B87CD4" w:rsidRPr="00245AE9" w:rsidRDefault="00B87CD4" w:rsidP="002C0E87">
            <w:pPr>
              <w:shd w:val="clear" w:color="auto" w:fill="FFFFFF"/>
              <w:jc w:val="center"/>
              <w:rPr>
                <w:rFonts w:ascii="Trebuchet MS" w:hAnsi="Trebuchet MS"/>
                <w:szCs w:val="26"/>
              </w:rPr>
            </w:pPr>
            <w:r w:rsidRPr="00245AE9">
              <w:rPr>
                <w:rFonts w:ascii="Trebuchet MS" w:hAnsi="Trebuchet MS"/>
                <w:szCs w:val="26"/>
              </w:rPr>
              <w:t>23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6C329BDC" w14:textId="77777777" w:rsidR="00B87CD4" w:rsidRPr="001F559B" w:rsidRDefault="00B87CD4" w:rsidP="002C0E87"/>
        </w:tc>
        <w:tc>
          <w:tcPr>
            <w:tcW w:w="1112" w:type="dxa"/>
            <w:shd w:val="clear" w:color="auto" w:fill="auto"/>
            <w:vAlign w:val="center"/>
          </w:tcPr>
          <w:p w14:paraId="6C923B22" w14:textId="77777777" w:rsidR="00B87CD4" w:rsidRPr="001F559B" w:rsidRDefault="00B87CD4" w:rsidP="002C0E87"/>
        </w:tc>
        <w:tc>
          <w:tcPr>
            <w:tcW w:w="1502" w:type="dxa"/>
            <w:shd w:val="clear" w:color="auto" w:fill="auto"/>
            <w:vAlign w:val="center"/>
          </w:tcPr>
          <w:p w14:paraId="40F37D10" w14:textId="77777777" w:rsidR="00B87CD4" w:rsidRPr="001F559B" w:rsidRDefault="00B87CD4" w:rsidP="002C0E87"/>
        </w:tc>
        <w:tc>
          <w:tcPr>
            <w:tcW w:w="2125" w:type="dxa"/>
            <w:shd w:val="clear" w:color="auto" w:fill="auto"/>
            <w:vAlign w:val="center"/>
          </w:tcPr>
          <w:p w14:paraId="5811B670" w14:textId="77777777" w:rsidR="00B87CD4" w:rsidRPr="001F559B" w:rsidRDefault="00B87CD4" w:rsidP="002C0E87"/>
        </w:tc>
        <w:tc>
          <w:tcPr>
            <w:tcW w:w="986" w:type="dxa"/>
            <w:shd w:val="clear" w:color="auto" w:fill="auto"/>
            <w:vAlign w:val="center"/>
          </w:tcPr>
          <w:p w14:paraId="3A90C88B" w14:textId="77777777" w:rsidR="00B87CD4" w:rsidRPr="001F559B" w:rsidRDefault="00B87CD4" w:rsidP="002C0E87"/>
        </w:tc>
      </w:tr>
      <w:tr w:rsidR="00B87CD4" w:rsidRPr="00BE1007" w14:paraId="5127D7FD" w14:textId="77777777" w:rsidTr="002C0E87">
        <w:trPr>
          <w:trHeight w:hRule="exact" w:val="510"/>
        </w:trPr>
        <w:tc>
          <w:tcPr>
            <w:tcW w:w="668" w:type="dxa"/>
            <w:shd w:val="clear" w:color="auto" w:fill="auto"/>
            <w:vAlign w:val="center"/>
          </w:tcPr>
          <w:p w14:paraId="0EC6A42D" w14:textId="77777777" w:rsidR="00B87CD4" w:rsidRPr="00245AE9" w:rsidRDefault="00B87CD4" w:rsidP="002C0E87">
            <w:pPr>
              <w:shd w:val="clear" w:color="auto" w:fill="FFFFFF"/>
              <w:jc w:val="center"/>
              <w:rPr>
                <w:rFonts w:ascii="Trebuchet MS" w:hAnsi="Trebuchet MS"/>
                <w:szCs w:val="26"/>
              </w:rPr>
            </w:pPr>
            <w:r w:rsidRPr="00245AE9">
              <w:rPr>
                <w:rFonts w:ascii="Trebuchet MS" w:hAnsi="Trebuchet MS"/>
                <w:szCs w:val="26"/>
              </w:rPr>
              <w:t>24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7594FBEE" w14:textId="77777777" w:rsidR="00B87CD4" w:rsidRPr="001F559B" w:rsidRDefault="00B87CD4" w:rsidP="002C0E87"/>
        </w:tc>
        <w:tc>
          <w:tcPr>
            <w:tcW w:w="1112" w:type="dxa"/>
            <w:shd w:val="clear" w:color="auto" w:fill="auto"/>
            <w:vAlign w:val="center"/>
          </w:tcPr>
          <w:p w14:paraId="6F91D265" w14:textId="77777777" w:rsidR="00B87CD4" w:rsidRPr="001F559B" w:rsidRDefault="00B87CD4" w:rsidP="002C0E87"/>
        </w:tc>
        <w:tc>
          <w:tcPr>
            <w:tcW w:w="1502" w:type="dxa"/>
            <w:shd w:val="clear" w:color="auto" w:fill="auto"/>
            <w:vAlign w:val="center"/>
          </w:tcPr>
          <w:p w14:paraId="48414D20" w14:textId="77777777" w:rsidR="00B87CD4" w:rsidRPr="001F559B" w:rsidRDefault="00B87CD4" w:rsidP="002C0E87"/>
        </w:tc>
        <w:tc>
          <w:tcPr>
            <w:tcW w:w="2125" w:type="dxa"/>
            <w:shd w:val="clear" w:color="auto" w:fill="auto"/>
            <w:vAlign w:val="center"/>
          </w:tcPr>
          <w:p w14:paraId="0C3895C7" w14:textId="77777777" w:rsidR="00B87CD4" w:rsidRPr="001F559B" w:rsidRDefault="00B87CD4" w:rsidP="002C0E87"/>
        </w:tc>
        <w:tc>
          <w:tcPr>
            <w:tcW w:w="986" w:type="dxa"/>
            <w:shd w:val="clear" w:color="auto" w:fill="auto"/>
            <w:vAlign w:val="center"/>
          </w:tcPr>
          <w:p w14:paraId="71D69BE7" w14:textId="77777777" w:rsidR="00B87CD4" w:rsidRPr="001F559B" w:rsidRDefault="00B87CD4" w:rsidP="002C0E87"/>
        </w:tc>
      </w:tr>
    </w:tbl>
    <w:p w14:paraId="49C1E89C" w14:textId="77777777" w:rsidR="00B87CD4" w:rsidRDefault="00B87CD4" w:rsidP="006C3D71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7E6914C" w14:textId="4279A364" w:rsidR="006C3D71" w:rsidRPr="006C3D71" w:rsidRDefault="006C3D71" w:rsidP="006C3D71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6C3D71">
        <w:rPr>
          <w:rFonts w:asciiTheme="minorHAnsi" w:hAnsiTheme="minorHAnsi" w:cstheme="minorHAnsi"/>
          <w:b/>
          <w:bCs/>
          <w:sz w:val="28"/>
          <w:szCs w:val="28"/>
        </w:rPr>
        <w:lastRenderedPageBreak/>
        <w:t>Informacje dodatkowe/uwagi:</w:t>
      </w:r>
    </w:p>
    <w:sectPr w:rsidR="006C3D71" w:rsidRPr="006C3D71" w:rsidSect="006C3D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DE386" w14:textId="77777777" w:rsidR="00A45AF8" w:rsidRDefault="00A45AF8" w:rsidP="00637DD2">
      <w:r>
        <w:separator/>
      </w:r>
    </w:p>
  </w:endnote>
  <w:endnote w:type="continuationSeparator" w:id="0">
    <w:p w14:paraId="26D9A6E7" w14:textId="77777777" w:rsidR="00A45AF8" w:rsidRDefault="00A45AF8" w:rsidP="00637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EFN Garamo">
    <w:charset w:val="EE"/>
    <w:family w:val="auto"/>
    <w:pitch w:val="variable"/>
    <w:sig w:usb0="A0000027" w:usb1="00000040" w:usb2="00000040" w:usb3="00000000" w:csb0="000001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9F1EF" w14:textId="77777777" w:rsidR="00A45AF8" w:rsidRDefault="00A45AF8" w:rsidP="00637DD2">
      <w:r>
        <w:separator/>
      </w:r>
    </w:p>
  </w:footnote>
  <w:footnote w:type="continuationSeparator" w:id="0">
    <w:p w14:paraId="391F2F9D" w14:textId="77777777" w:rsidR="00A45AF8" w:rsidRDefault="00A45AF8" w:rsidP="00637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7.8pt;height:9.6pt" o:bullet="t">
        <v:imagedata r:id="rId1" o:title="KOSTKA-mala"/>
      </v:shape>
    </w:pict>
  </w:numPicBullet>
  <w:numPicBullet w:numPicBulletId="1">
    <w:pict>
      <v:shape id="_x0000_i1037" type="#_x0000_t75" style="width:7.8pt;height:18.6pt" o:bullet="t">
        <v:imagedata r:id="rId2" o:title="KOSTKA2"/>
      </v:shape>
    </w:pict>
  </w:numPicBullet>
  <w:abstractNum w:abstractNumId="0" w15:restartNumberingAfterBreak="0">
    <w:nsid w:val="26387CC5"/>
    <w:multiLevelType w:val="hybridMultilevel"/>
    <w:tmpl w:val="5EF2CCFE"/>
    <w:lvl w:ilvl="0" w:tplc="D13A5B4E">
      <w:start w:val="1"/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D13A5B4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F42A8F8">
      <w:start w:val="1"/>
      <w:numFmt w:val="bullet"/>
      <w:pStyle w:val="MADGA-TYTUL"/>
      <w:lvlText w:val=""/>
      <w:lvlPicBulletId w:val="1"/>
      <w:lvlJc w:val="left"/>
      <w:pPr>
        <w:tabs>
          <w:tab w:val="num" w:pos="1800"/>
        </w:tabs>
        <w:ind w:left="2084" w:hanging="284"/>
      </w:pPr>
      <w:rPr>
        <w:rFonts w:ascii="Symbol" w:hAnsi="Symbol" w:hint="default"/>
        <w:color w:val="auto"/>
      </w:rPr>
    </w:lvl>
    <w:lvl w:ilvl="3" w:tplc="E3026650">
      <w:start w:val="1"/>
      <w:numFmt w:val="decimal"/>
      <w:pStyle w:val="magda-numeracja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79462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A8A"/>
    <w:rsid w:val="001F266B"/>
    <w:rsid w:val="00556FE8"/>
    <w:rsid w:val="005E4961"/>
    <w:rsid w:val="00637DD2"/>
    <w:rsid w:val="006C3D71"/>
    <w:rsid w:val="006F1FD2"/>
    <w:rsid w:val="008064B9"/>
    <w:rsid w:val="008417C6"/>
    <w:rsid w:val="0085400E"/>
    <w:rsid w:val="008C7F9E"/>
    <w:rsid w:val="00915C72"/>
    <w:rsid w:val="00926A8A"/>
    <w:rsid w:val="00A45AF8"/>
    <w:rsid w:val="00B06C6B"/>
    <w:rsid w:val="00B87CD4"/>
    <w:rsid w:val="00B9499C"/>
    <w:rsid w:val="00BF042D"/>
    <w:rsid w:val="00C15220"/>
    <w:rsid w:val="00C177B4"/>
    <w:rsid w:val="00C55944"/>
    <w:rsid w:val="00F3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E807C"/>
  <w15:chartTrackingRefBased/>
  <w15:docId w15:val="{5283BB04-3992-458C-A169-54F83AB9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4961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6FE8"/>
    <w:pPr>
      <w:keepNext/>
      <w:spacing w:before="2400"/>
      <w:jc w:val="center"/>
      <w:outlineLvl w:val="0"/>
    </w:pPr>
    <w:rPr>
      <w:rFonts w:ascii="Trebuchet MS" w:hAnsi="Trebuchet MS"/>
      <w:b/>
      <w:bCs/>
      <w:kern w:val="32"/>
      <w:sz w:val="48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26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37DD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37DD2"/>
  </w:style>
  <w:style w:type="paragraph" w:styleId="Stopka">
    <w:name w:val="footer"/>
    <w:basedOn w:val="Normalny"/>
    <w:link w:val="StopkaZnak"/>
    <w:uiPriority w:val="99"/>
    <w:unhideWhenUsed/>
    <w:rsid w:val="00637DD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37DD2"/>
  </w:style>
  <w:style w:type="paragraph" w:customStyle="1" w:styleId="MADGA-TYTUL">
    <w:name w:val="MADGA-TYTUL"/>
    <w:basedOn w:val="Normalny"/>
    <w:rsid w:val="00556FE8"/>
    <w:pPr>
      <w:numPr>
        <w:ilvl w:val="2"/>
        <w:numId w:val="1"/>
      </w:numPr>
      <w:spacing w:line="276" w:lineRule="auto"/>
      <w:jc w:val="center"/>
    </w:pPr>
    <w:rPr>
      <w:rFonts w:ascii="Trebuchet MS" w:hAnsi="Trebuchet MS" w:cs="EFN Garamo"/>
      <w:sz w:val="40"/>
      <w:szCs w:val="40"/>
      <w:lang w:eastAsia="en-US"/>
    </w:rPr>
  </w:style>
  <w:style w:type="paragraph" w:customStyle="1" w:styleId="madga-16pt-punktor">
    <w:name w:val="madga-16pt-punktor"/>
    <w:basedOn w:val="MADGA-TYTUL"/>
    <w:link w:val="madga-16pt-punktorZnak"/>
    <w:rsid w:val="00556FE8"/>
    <w:pPr>
      <w:tabs>
        <w:tab w:val="clear" w:pos="1800"/>
      </w:tabs>
      <w:ind w:left="180" w:hanging="180"/>
      <w:jc w:val="left"/>
    </w:pPr>
    <w:rPr>
      <w:sz w:val="32"/>
      <w:szCs w:val="32"/>
    </w:rPr>
  </w:style>
  <w:style w:type="paragraph" w:customStyle="1" w:styleId="magda-numeracja">
    <w:name w:val="magda-numeracja"/>
    <w:basedOn w:val="Normalny"/>
    <w:rsid w:val="00556FE8"/>
    <w:pPr>
      <w:numPr>
        <w:ilvl w:val="3"/>
        <w:numId w:val="1"/>
      </w:numPr>
      <w:tabs>
        <w:tab w:val="clear" w:pos="2880"/>
      </w:tabs>
      <w:spacing w:line="276" w:lineRule="auto"/>
      <w:ind w:left="360"/>
    </w:pPr>
    <w:rPr>
      <w:rFonts w:ascii="Arial Narrow" w:hAnsi="Arial Narrow" w:cs="Times New Roman"/>
      <w:b/>
      <w:sz w:val="26"/>
      <w:szCs w:val="22"/>
      <w:lang w:eastAsia="en-US"/>
    </w:rPr>
  </w:style>
  <w:style w:type="character" w:customStyle="1" w:styleId="madga-16pt-punktorZnak">
    <w:name w:val="madga-16pt-punktor Znak"/>
    <w:basedOn w:val="Domylnaczcionkaakapitu"/>
    <w:link w:val="madga-16pt-punktor"/>
    <w:rsid w:val="00556FE8"/>
    <w:rPr>
      <w:rFonts w:ascii="Trebuchet MS" w:eastAsia="Calibri" w:hAnsi="Trebuchet MS" w:cs="EFN Garamo"/>
      <w:sz w:val="32"/>
      <w:szCs w:val="32"/>
    </w:rPr>
  </w:style>
  <w:style w:type="character" w:customStyle="1" w:styleId="Nagwek1Znak">
    <w:name w:val="Nagłówek 1 Znak"/>
    <w:basedOn w:val="Domylnaczcionkaakapitu"/>
    <w:link w:val="Nagwek1"/>
    <w:rsid w:val="00556FE8"/>
    <w:rPr>
      <w:rFonts w:ascii="Trebuchet MS" w:eastAsia="Calibri" w:hAnsi="Trebuchet MS" w:cs="Arial"/>
      <w:b/>
      <w:bCs/>
      <w:kern w:val="32"/>
      <w:sz w:val="48"/>
      <w:szCs w:val="32"/>
    </w:rPr>
  </w:style>
  <w:style w:type="paragraph" w:customStyle="1" w:styleId="Default">
    <w:name w:val="Default"/>
    <w:rsid w:val="00915C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52CDD-CE14-4097-B327-334641E1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677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Krawczyk</dc:creator>
  <cp:keywords/>
  <dc:description/>
  <cp:lastModifiedBy>Michał Zalewski</cp:lastModifiedBy>
  <cp:revision>4</cp:revision>
  <cp:lastPrinted>2024-01-04T14:17:00Z</cp:lastPrinted>
  <dcterms:created xsi:type="dcterms:W3CDTF">2022-01-04T14:44:00Z</dcterms:created>
  <dcterms:modified xsi:type="dcterms:W3CDTF">2024-01-04T14:17:00Z</dcterms:modified>
</cp:coreProperties>
</file>